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8C" w:rsidRDefault="00853C9B">
      <w:pPr>
        <w:jc w:val="center"/>
        <w:rPr>
          <w:sz w:val="26"/>
        </w:rPr>
        <w:sectPr w:rsidR="00160B8C">
          <w:type w:val="continuous"/>
          <w:pgSz w:w="11910" w:h="16840"/>
          <w:pgMar w:top="860" w:right="760" w:bottom="280" w:left="440" w:header="720" w:footer="720" w:gutter="0"/>
          <w:cols w:space="720"/>
        </w:sectPr>
      </w:pPr>
      <w:r>
        <w:rPr>
          <w:noProof/>
          <w:sz w:val="26"/>
          <w:lang w:eastAsia="ru-RU"/>
        </w:rPr>
        <w:drawing>
          <wp:inline distT="0" distB="0" distL="0" distR="0">
            <wp:extent cx="6936362" cy="9344025"/>
            <wp:effectExtent l="0" t="0" r="0" b="0"/>
            <wp:docPr id="2" name="Рисунок 2" descr="C:\Users\User\Pictures\Мои сканированные изображения\сканирование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Мои сканированные изображения\сканирование006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362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8C" w:rsidRDefault="00583C90" w:rsidP="00A675C9">
      <w:pPr>
        <w:spacing w:before="74" w:after="120"/>
        <w:ind w:left="1656" w:right="1196"/>
        <w:jc w:val="center"/>
        <w:rPr>
          <w:b/>
          <w:sz w:val="26"/>
        </w:rPr>
      </w:pPr>
      <w:r>
        <w:rPr>
          <w:b/>
          <w:sz w:val="26"/>
        </w:rPr>
        <w:lastRenderedPageBreak/>
        <w:t>ПОЯСНИТЕЛЬНАЯ ЗАПИСКА</w:t>
      </w:r>
    </w:p>
    <w:p w:rsidR="00160B8C" w:rsidRDefault="00583C90" w:rsidP="00A675C9">
      <w:pPr>
        <w:pStyle w:val="a3"/>
        <w:ind w:right="224" w:firstLine="850"/>
      </w:pPr>
      <w:r>
        <w:t xml:space="preserve">Программа воспитания МБОУ </w:t>
      </w:r>
      <w:r w:rsidR="00B63452">
        <w:rPr>
          <w:color w:val="000000"/>
        </w:rPr>
        <w:t>Валуевской С</w:t>
      </w:r>
      <w:r w:rsidR="00B63452" w:rsidRPr="00120F6A">
        <w:rPr>
          <w:color w:val="000000"/>
        </w:rPr>
        <w:t>Ш</w:t>
      </w:r>
      <w:r w:rsidR="00B63452">
        <w:t xml:space="preserve"> </w:t>
      </w:r>
      <w:r>
        <w:t xml:space="preserve">(далее – Программа) разработана в соответствии с методическими рекомендациями «Примерная программа воспитания», </w:t>
      </w:r>
      <w:proofErr w:type="gramStart"/>
      <w:r>
        <w:t>утвержденной</w:t>
      </w:r>
      <w:proofErr w:type="gramEnd"/>
      <w:r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160B8C" w:rsidRDefault="00583C90" w:rsidP="00A675C9">
      <w:pPr>
        <w:pStyle w:val="a3"/>
        <w:ind w:right="220" w:firstLine="850"/>
      </w:pPr>
      <w: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Default="00583C90" w:rsidP="00A675C9">
      <w:pPr>
        <w:pStyle w:val="a3"/>
        <w:ind w:right="222"/>
      </w:pPr>
      <w:r>
        <w:t xml:space="preserve">Воспитательная программа является обязательной частью основной образовательной программы МБОУ </w:t>
      </w:r>
      <w:r w:rsidR="00B77F0E">
        <w:rPr>
          <w:color w:val="000000"/>
        </w:rPr>
        <w:t>Валуевской С</w:t>
      </w:r>
      <w:r w:rsidR="00B77F0E" w:rsidRPr="00120F6A">
        <w:rPr>
          <w:color w:val="000000"/>
        </w:rPr>
        <w:t>Ш</w:t>
      </w:r>
      <w:r w:rsidR="00B77F0E">
        <w:t xml:space="preserve"> </w:t>
      </w:r>
      <w:r>
        <w:t>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160B8C" w:rsidRDefault="00583C90" w:rsidP="00A675C9">
      <w:pPr>
        <w:pStyle w:val="a3"/>
        <w:ind w:right="220"/>
      </w:pPr>
      <w:proofErr w:type="gramStart"/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160B8C" w:rsidRDefault="00583C90" w:rsidP="00A675C9">
      <w:pPr>
        <w:pStyle w:val="a3"/>
        <w:ind w:right="222"/>
      </w:pPr>
      <w:r>
        <w:t xml:space="preserve">Данная программа воспитания показывает систему работы с </w:t>
      </w:r>
      <w:proofErr w:type="gramStart"/>
      <w:r>
        <w:t>обучающимися</w:t>
      </w:r>
      <w:proofErr w:type="gramEnd"/>
      <w:r>
        <w:t xml:space="preserve"> в школе.</w:t>
      </w:r>
    </w:p>
    <w:p w:rsidR="00F755E6" w:rsidRDefault="00583C90" w:rsidP="00A675C9">
      <w:pPr>
        <w:pStyle w:val="1"/>
        <w:numPr>
          <w:ilvl w:val="0"/>
          <w:numId w:val="18"/>
        </w:numPr>
        <w:tabs>
          <w:tab w:val="left" w:pos="1683"/>
        </w:tabs>
        <w:spacing w:before="120" w:after="120" w:line="240" w:lineRule="auto"/>
        <w:ind w:left="2291" w:right="1605" w:hanging="970"/>
        <w:jc w:val="center"/>
      </w:pPr>
      <w:r>
        <w:t>ОСОБЕННОСТИ ОРГАНИЗУЕМОГО В</w:t>
      </w:r>
      <w:r w:rsidR="00120F6A">
        <w:t xml:space="preserve"> </w:t>
      </w:r>
      <w:r>
        <w:t>ШКОЛЕ ВОСПИТАТЕЛЬНОГО</w:t>
      </w:r>
      <w:r w:rsidR="00120F6A">
        <w:t xml:space="preserve"> </w:t>
      </w:r>
      <w:r>
        <w:t>ПРОЦЕССА</w:t>
      </w:r>
    </w:p>
    <w:p w:rsidR="008F7F24" w:rsidRDefault="00583C90" w:rsidP="00A675C9">
      <w:pPr>
        <w:pStyle w:val="a3"/>
        <w:ind w:left="0" w:firstLine="709"/>
        <w:jc w:val="left"/>
      </w:pPr>
      <w:r>
        <w:t>Процесс воспитания в</w:t>
      </w:r>
      <w:r w:rsidR="00B63452">
        <w:t xml:space="preserve"> МБОУ</w:t>
      </w:r>
      <w:r>
        <w:t xml:space="preserve"> </w:t>
      </w:r>
      <w:r w:rsidR="00B77F0E">
        <w:rPr>
          <w:color w:val="000000"/>
        </w:rPr>
        <w:t>Валуевской С</w:t>
      </w:r>
      <w:r w:rsidR="00B77F0E" w:rsidRPr="00120F6A">
        <w:rPr>
          <w:color w:val="000000"/>
        </w:rPr>
        <w:t>Ш</w:t>
      </w:r>
      <w:r w:rsidR="00B77F0E">
        <w:t xml:space="preserve"> </w:t>
      </w:r>
      <w:r>
        <w:t>основывается на следующих принципах:</w:t>
      </w:r>
    </w:p>
    <w:p w:rsidR="00160B8C" w:rsidRDefault="00583C90" w:rsidP="00A675C9">
      <w:pPr>
        <w:pStyle w:val="a3"/>
        <w:numPr>
          <w:ilvl w:val="0"/>
          <w:numId w:val="17"/>
        </w:numPr>
        <w:ind w:firstLine="17"/>
        <w:jc w:val="left"/>
      </w:pPr>
      <w:r>
        <w:rPr>
          <w:i/>
        </w:rPr>
        <w:t xml:space="preserve">Приоритет безопасности ребенка </w:t>
      </w:r>
      <w: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>
        <w:rPr>
          <w:spacing w:val="2"/>
        </w:rPr>
        <w:t>се</w:t>
      </w:r>
      <w:r>
        <w:t>мье, а так же при нахождении его в образовательной</w:t>
      </w:r>
      <w:r w:rsidR="00F75023">
        <w:t xml:space="preserve"> </w:t>
      </w:r>
      <w:r>
        <w:t>организации;</w:t>
      </w:r>
    </w:p>
    <w:p w:rsidR="00160B8C" w:rsidRDefault="00583C90" w:rsidP="00A675C9">
      <w:pPr>
        <w:pStyle w:val="a5"/>
        <w:numPr>
          <w:ilvl w:val="0"/>
          <w:numId w:val="17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Совместное решение личностно и общественно значимых проблем </w:t>
      </w:r>
      <w:r>
        <w:rPr>
          <w:b/>
          <w:sz w:val="26"/>
        </w:rPr>
        <w:t xml:space="preserve">- </w:t>
      </w:r>
      <w:r>
        <w:rPr>
          <w:sz w:val="26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</w:t>
      </w:r>
      <w:r w:rsidR="00F75023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583C90" w:rsidP="00A675C9">
      <w:pPr>
        <w:pStyle w:val="a5"/>
        <w:numPr>
          <w:ilvl w:val="0"/>
          <w:numId w:val="17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>Системно-</w:t>
      </w:r>
      <w:proofErr w:type="spellStart"/>
      <w:r>
        <w:rPr>
          <w:i/>
          <w:sz w:val="26"/>
        </w:rPr>
        <w:t>деятельностная</w:t>
      </w:r>
      <w:proofErr w:type="spellEnd"/>
      <w:r>
        <w:rPr>
          <w:i/>
          <w:sz w:val="26"/>
        </w:rPr>
        <w:t xml:space="preserve"> организация воспитания </w:t>
      </w:r>
      <w:r>
        <w:rPr>
          <w:sz w:val="26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160B8C" w:rsidRDefault="00583C90" w:rsidP="00A675C9">
      <w:pPr>
        <w:pStyle w:val="a5"/>
        <w:numPr>
          <w:ilvl w:val="0"/>
          <w:numId w:val="16"/>
        </w:numPr>
        <w:tabs>
          <w:tab w:val="left" w:pos="1414"/>
        </w:tabs>
        <w:spacing w:before="4"/>
        <w:ind w:right="220" w:firstLine="0"/>
        <w:rPr>
          <w:sz w:val="26"/>
        </w:rPr>
      </w:pPr>
      <w:proofErr w:type="spellStart"/>
      <w:r>
        <w:rPr>
          <w:i/>
          <w:sz w:val="26"/>
        </w:rPr>
        <w:t>Полисубъектность</w:t>
      </w:r>
      <w:proofErr w:type="spellEnd"/>
      <w:r>
        <w:rPr>
          <w:i/>
          <w:sz w:val="26"/>
        </w:rPr>
        <w:t xml:space="preserve"> воспитания и социализации - </w:t>
      </w:r>
      <w:proofErr w:type="gramStart"/>
      <w:r w:rsidR="008F7F24">
        <w:rPr>
          <w:sz w:val="26"/>
        </w:rPr>
        <w:t>обучающийся</w:t>
      </w:r>
      <w:proofErr w:type="gramEnd"/>
      <w:r w:rsidR="008F7F24">
        <w:rPr>
          <w:sz w:val="26"/>
        </w:rPr>
        <w:t xml:space="preserve"> включе</w:t>
      </w:r>
      <w:r>
        <w:rPr>
          <w:sz w:val="26"/>
        </w:rPr>
        <w:t xml:space="preserve">ны в </w:t>
      </w:r>
      <w:proofErr w:type="gramStart"/>
      <w:r>
        <w:rPr>
          <w:sz w:val="26"/>
        </w:rPr>
        <w:t xml:space="preserve">различные виды социальной, информационной, коммуникативной активности, в </w:t>
      </w:r>
      <w:r>
        <w:rPr>
          <w:spacing w:val="2"/>
          <w:sz w:val="26"/>
        </w:rPr>
        <w:t>со</w:t>
      </w:r>
      <w:r>
        <w:rPr>
          <w:sz w:val="26"/>
        </w:rPr>
        <w:t xml:space="preserve"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</w:t>
      </w:r>
      <w:r w:rsidR="008F7F24">
        <w:rPr>
          <w:sz w:val="26"/>
        </w:rPr>
        <w:t>социально-педагогического партне</w:t>
      </w:r>
      <w:r>
        <w:rPr>
          <w:sz w:val="26"/>
        </w:rPr>
        <w:t>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</w:t>
      </w:r>
      <w:r w:rsidR="00F75023">
        <w:rPr>
          <w:sz w:val="26"/>
        </w:rPr>
        <w:t xml:space="preserve"> </w:t>
      </w:r>
      <w:r>
        <w:rPr>
          <w:sz w:val="26"/>
        </w:rPr>
        <w:t>деятельности;</w:t>
      </w:r>
      <w:proofErr w:type="gramEnd"/>
    </w:p>
    <w:p w:rsidR="00160B8C" w:rsidRPr="00583C90" w:rsidRDefault="00583C90" w:rsidP="00A675C9">
      <w:pPr>
        <w:pStyle w:val="a5"/>
        <w:numPr>
          <w:ilvl w:val="0"/>
          <w:numId w:val="17"/>
        </w:numPr>
        <w:tabs>
          <w:tab w:val="left" w:pos="1414"/>
        </w:tabs>
        <w:spacing w:before="69"/>
        <w:ind w:right="227" w:firstLine="0"/>
        <w:rPr>
          <w:sz w:val="24"/>
          <w:szCs w:val="24"/>
        </w:rPr>
      </w:pPr>
      <w:r w:rsidRPr="00583C90">
        <w:rPr>
          <w:i/>
          <w:sz w:val="26"/>
        </w:rPr>
        <w:t xml:space="preserve">Событийность </w:t>
      </w:r>
      <w:r>
        <w:rPr>
          <w:sz w:val="26"/>
        </w:rPr>
        <w:t>- реализация процесса воспитания главным образом через создание в школе детско-взрослых общностей, которые бы объединяли детей и</w:t>
      </w:r>
      <w:r w:rsidR="00F75023">
        <w:rPr>
          <w:sz w:val="26"/>
        </w:rPr>
        <w:t xml:space="preserve"> </w:t>
      </w:r>
      <w:r>
        <w:rPr>
          <w:sz w:val="26"/>
        </w:rPr>
        <w:lastRenderedPageBreak/>
        <w:t xml:space="preserve">педагогов </w:t>
      </w:r>
      <w:r w:rsidRPr="00583C90">
        <w:rPr>
          <w:sz w:val="24"/>
          <w:szCs w:val="24"/>
        </w:rPr>
        <w:t>яркими и содержательными событиями, общими совместными делами как предмета совместной заботы и взрослых, и детей;</w:t>
      </w:r>
    </w:p>
    <w:p w:rsidR="00160B8C" w:rsidRDefault="00583C90" w:rsidP="00A675C9">
      <w:pPr>
        <w:pStyle w:val="a5"/>
        <w:numPr>
          <w:ilvl w:val="0"/>
          <w:numId w:val="17"/>
        </w:numPr>
        <w:tabs>
          <w:tab w:val="left" w:pos="1479"/>
        </w:tabs>
        <w:ind w:right="220" w:firstLine="0"/>
        <w:rPr>
          <w:sz w:val="26"/>
        </w:rPr>
      </w:pPr>
      <w:r>
        <w:rPr>
          <w:i/>
          <w:sz w:val="26"/>
        </w:rPr>
        <w:t xml:space="preserve">Ориентация на идеал </w:t>
      </w:r>
      <w:r>
        <w:rPr>
          <w:sz w:val="26"/>
        </w:rPr>
        <w:t xml:space="preserve">- воспитание </w:t>
      </w:r>
      <w:r w:rsidR="008F7F24">
        <w:rPr>
          <w:sz w:val="26"/>
        </w:rPr>
        <w:t>всегда ориентировано на определе</w:t>
      </w:r>
      <w:r>
        <w:rPr>
          <w:sz w:val="26"/>
        </w:rPr>
        <w:t xml:space="preserve">нный идеал, который являет собой высшую цель стремлений, деятельности воспитания и </w:t>
      </w:r>
      <w:r>
        <w:rPr>
          <w:spacing w:val="2"/>
          <w:sz w:val="26"/>
        </w:rPr>
        <w:t>са</w:t>
      </w:r>
      <w:r>
        <w:rPr>
          <w:sz w:val="26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</w:t>
      </w:r>
      <w:r w:rsidR="00F75023">
        <w:rPr>
          <w:sz w:val="26"/>
        </w:rPr>
        <w:t xml:space="preserve"> </w:t>
      </w:r>
      <w:r>
        <w:rPr>
          <w:sz w:val="26"/>
        </w:rPr>
        <w:t>идеала;</w:t>
      </w:r>
    </w:p>
    <w:p w:rsidR="00160B8C" w:rsidRDefault="00583C90" w:rsidP="00A675C9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Диалогическое общение - </w:t>
      </w:r>
      <w:r>
        <w:rPr>
          <w:sz w:val="26"/>
        </w:rPr>
        <w:t xml:space="preserve">предусматривает его организацию средствами равноправного </w:t>
      </w:r>
      <w:proofErr w:type="spellStart"/>
      <w:r>
        <w:rPr>
          <w:sz w:val="26"/>
        </w:rPr>
        <w:t>межсубъектного</w:t>
      </w:r>
      <w:proofErr w:type="spellEnd"/>
      <w:r>
        <w:rPr>
          <w:sz w:val="26"/>
        </w:rPr>
        <w:t xml:space="preserve"> диалога: подростка со сверстниками, родителями, учителем и другими значимыми</w:t>
      </w:r>
      <w:r w:rsidR="00F75023">
        <w:rPr>
          <w:sz w:val="26"/>
        </w:rPr>
        <w:t xml:space="preserve"> </w:t>
      </w:r>
      <w:r>
        <w:rPr>
          <w:sz w:val="26"/>
        </w:rPr>
        <w:t>взрослыми;</w:t>
      </w:r>
    </w:p>
    <w:p w:rsidR="00160B8C" w:rsidRDefault="00583C90" w:rsidP="00A675C9">
      <w:pPr>
        <w:pStyle w:val="a5"/>
        <w:numPr>
          <w:ilvl w:val="0"/>
          <w:numId w:val="17"/>
        </w:numPr>
        <w:tabs>
          <w:tab w:val="left" w:pos="1414"/>
        </w:tabs>
        <w:ind w:right="225" w:firstLine="0"/>
        <w:rPr>
          <w:sz w:val="26"/>
        </w:rPr>
      </w:pPr>
      <w:r>
        <w:rPr>
          <w:i/>
          <w:sz w:val="26"/>
        </w:rPr>
        <w:t xml:space="preserve">Психологическая комфортная среда </w:t>
      </w:r>
      <w:r>
        <w:rPr>
          <w:sz w:val="26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</w:t>
      </w:r>
      <w:r w:rsidR="00F75023">
        <w:rPr>
          <w:sz w:val="26"/>
        </w:rPr>
        <w:t xml:space="preserve"> </w:t>
      </w:r>
      <w:r>
        <w:rPr>
          <w:sz w:val="26"/>
        </w:rPr>
        <w:t>педагогов;</w:t>
      </w:r>
    </w:p>
    <w:p w:rsidR="00160B8C" w:rsidRDefault="00583C90" w:rsidP="00A675C9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Следование нравственному примеру </w:t>
      </w:r>
      <w:r>
        <w:rPr>
          <w:sz w:val="26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</w:t>
      </w:r>
      <w:r w:rsidR="00F75023">
        <w:rPr>
          <w:sz w:val="26"/>
        </w:rPr>
        <w:t xml:space="preserve"> </w:t>
      </w:r>
      <w:r>
        <w:rPr>
          <w:sz w:val="26"/>
        </w:rPr>
        <w:t>т.</w:t>
      </w:r>
      <w:r w:rsidR="00F75023">
        <w:rPr>
          <w:sz w:val="26"/>
        </w:rPr>
        <w:t xml:space="preserve"> </w:t>
      </w:r>
      <w:r>
        <w:rPr>
          <w:sz w:val="26"/>
        </w:rPr>
        <w:t>д;</w:t>
      </w:r>
    </w:p>
    <w:p w:rsidR="00160B8C" w:rsidRDefault="00583C90" w:rsidP="00A675C9">
      <w:pPr>
        <w:pStyle w:val="a3"/>
        <w:ind w:left="1413" w:right="220" w:firstLine="0"/>
      </w:pPr>
      <w:r>
        <w:rPr>
          <w:color w:val="000009"/>
        </w:rPr>
        <w:t xml:space="preserve">Основными традициями воспитания в </w:t>
      </w:r>
      <w:r>
        <w:t xml:space="preserve">МБОУ </w:t>
      </w:r>
      <w:r w:rsidR="00B77F0E">
        <w:rPr>
          <w:color w:val="000000"/>
        </w:rPr>
        <w:t>Валуевской С</w:t>
      </w:r>
      <w:r w:rsidR="00B77F0E" w:rsidRPr="00120F6A">
        <w:rPr>
          <w:color w:val="000000"/>
        </w:rPr>
        <w:t>Ш</w:t>
      </w:r>
      <w:r w:rsidR="00B77F0E">
        <w:rPr>
          <w:color w:val="000009"/>
        </w:rPr>
        <w:t xml:space="preserve"> </w:t>
      </w:r>
      <w:r w:rsidR="00A675C9">
        <w:rPr>
          <w:color w:val="000009"/>
        </w:rPr>
        <w:t xml:space="preserve">являются </w:t>
      </w:r>
      <w:r>
        <w:rPr>
          <w:color w:val="000009"/>
        </w:rPr>
        <w:t>следующие:</w:t>
      </w:r>
    </w:p>
    <w:p w:rsidR="00160B8C" w:rsidRPr="00B63452" w:rsidRDefault="00F75023" w:rsidP="00A675C9">
      <w:pPr>
        <w:pStyle w:val="a5"/>
        <w:numPr>
          <w:ilvl w:val="0"/>
          <w:numId w:val="28"/>
        </w:numPr>
        <w:tabs>
          <w:tab w:val="left" w:pos="2133"/>
          <w:tab w:val="left" w:pos="2134"/>
        </w:tabs>
        <w:ind w:left="993"/>
        <w:rPr>
          <w:sz w:val="26"/>
        </w:rPr>
      </w:pPr>
      <w:r w:rsidRPr="00B63452">
        <w:rPr>
          <w:i/>
          <w:color w:val="000009"/>
          <w:sz w:val="26"/>
        </w:rPr>
        <w:t>К</w:t>
      </w:r>
      <w:r w:rsidR="00583C90" w:rsidRPr="00B63452">
        <w:rPr>
          <w:i/>
          <w:color w:val="000009"/>
          <w:sz w:val="26"/>
        </w:rPr>
        <w:t>лючевые</w:t>
      </w:r>
      <w:r w:rsidRPr="00B63452">
        <w:rPr>
          <w:i/>
          <w:color w:val="000009"/>
          <w:sz w:val="26"/>
        </w:rPr>
        <w:t xml:space="preserve"> </w:t>
      </w:r>
      <w:r w:rsidR="00583C90" w:rsidRPr="00B63452">
        <w:rPr>
          <w:i/>
          <w:color w:val="000009"/>
          <w:sz w:val="26"/>
        </w:rPr>
        <w:t>общешкольные</w:t>
      </w:r>
      <w:r w:rsidRPr="00B63452">
        <w:rPr>
          <w:i/>
          <w:color w:val="000009"/>
          <w:sz w:val="26"/>
        </w:rPr>
        <w:t xml:space="preserve"> </w:t>
      </w:r>
      <w:r w:rsidR="00583C90" w:rsidRPr="00B63452">
        <w:rPr>
          <w:i/>
          <w:color w:val="000009"/>
          <w:sz w:val="26"/>
        </w:rPr>
        <w:t>дела</w:t>
      </w:r>
      <w:r w:rsidR="00583C90" w:rsidRPr="00B63452">
        <w:rPr>
          <w:color w:val="000009"/>
          <w:sz w:val="26"/>
        </w:rPr>
        <w:t>,</w:t>
      </w:r>
      <w:r w:rsidRPr="00B63452">
        <w:rPr>
          <w:color w:val="000009"/>
          <w:sz w:val="26"/>
        </w:rPr>
        <w:t xml:space="preserve"> </w:t>
      </w:r>
      <w:r w:rsidR="00583C90" w:rsidRPr="00B63452">
        <w:rPr>
          <w:sz w:val="26"/>
        </w:rPr>
        <w:t>через</w:t>
      </w:r>
      <w:r w:rsidRPr="00B63452">
        <w:rPr>
          <w:sz w:val="26"/>
        </w:rPr>
        <w:t xml:space="preserve"> </w:t>
      </w:r>
      <w:r w:rsidR="00583C90" w:rsidRPr="00B63452">
        <w:rPr>
          <w:sz w:val="26"/>
        </w:rPr>
        <w:t>которые</w:t>
      </w:r>
      <w:r w:rsidRPr="00B63452">
        <w:rPr>
          <w:sz w:val="26"/>
        </w:rPr>
        <w:t xml:space="preserve"> </w:t>
      </w:r>
      <w:r w:rsidR="00583C90" w:rsidRPr="00B63452">
        <w:rPr>
          <w:sz w:val="26"/>
        </w:rPr>
        <w:t>осуществляется</w:t>
      </w:r>
      <w:r w:rsidRPr="00B63452">
        <w:rPr>
          <w:sz w:val="26"/>
        </w:rPr>
        <w:t xml:space="preserve"> </w:t>
      </w:r>
      <w:r w:rsidR="00583C90" w:rsidRPr="00B63452">
        <w:rPr>
          <w:sz w:val="26"/>
        </w:rPr>
        <w:t>интеграция</w:t>
      </w:r>
    </w:p>
    <w:p w:rsidR="00160B8C" w:rsidRDefault="00583C90" w:rsidP="00A675C9">
      <w:pPr>
        <w:pStyle w:val="a3"/>
        <w:ind w:left="993" w:firstLine="0"/>
      </w:pPr>
      <w:r>
        <w:t>воспитательных усилий педагогов;</w:t>
      </w:r>
    </w:p>
    <w:p w:rsidR="00160B8C" w:rsidRPr="00B63452" w:rsidRDefault="00583C90" w:rsidP="00A675C9">
      <w:pPr>
        <w:pStyle w:val="a5"/>
        <w:numPr>
          <w:ilvl w:val="0"/>
          <w:numId w:val="28"/>
        </w:numPr>
        <w:tabs>
          <w:tab w:val="left" w:pos="2134"/>
        </w:tabs>
        <w:spacing w:before="2"/>
        <w:ind w:left="993" w:right="227"/>
        <w:rPr>
          <w:sz w:val="26"/>
        </w:rPr>
      </w:pPr>
      <w:r w:rsidRPr="00B63452">
        <w:rPr>
          <w:i/>
          <w:sz w:val="26"/>
        </w:rPr>
        <w:t>коллективная разработка</w:t>
      </w:r>
      <w:r w:rsidRPr="00B63452">
        <w:rPr>
          <w:sz w:val="26"/>
        </w:rPr>
        <w:t>, коллективное планирование, коллективное проведение и коллективный анализ их</w:t>
      </w:r>
      <w:r w:rsidR="00F75023" w:rsidRPr="00B63452">
        <w:rPr>
          <w:sz w:val="26"/>
        </w:rPr>
        <w:t xml:space="preserve"> </w:t>
      </w:r>
      <w:r w:rsidRPr="00B63452">
        <w:rPr>
          <w:sz w:val="26"/>
        </w:rPr>
        <w:t>результатов;</w:t>
      </w:r>
    </w:p>
    <w:p w:rsidR="00160B8C" w:rsidRPr="00B63452" w:rsidRDefault="00583C90" w:rsidP="00A675C9">
      <w:pPr>
        <w:pStyle w:val="a5"/>
        <w:numPr>
          <w:ilvl w:val="0"/>
          <w:numId w:val="28"/>
        </w:numPr>
        <w:tabs>
          <w:tab w:val="left" w:pos="2134"/>
        </w:tabs>
        <w:spacing w:before="2"/>
        <w:ind w:left="993" w:right="219"/>
        <w:rPr>
          <w:sz w:val="26"/>
        </w:rPr>
      </w:pPr>
      <w:r w:rsidRPr="00B63452">
        <w:rPr>
          <w:i/>
          <w:sz w:val="26"/>
        </w:rPr>
        <w:t xml:space="preserve">ступени социального роста </w:t>
      </w:r>
      <w:proofErr w:type="gramStart"/>
      <w:r w:rsidRPr="00B63452">
        <w:rPr>
          <w:i/>
          <w:sz w:val="26"/>
        </w:rPr>
        <w:t>обучающихся</w:t>
      </w:r>
      <w:proofErr w:type="gramEnd"/>
      <w:r w:rsidRPr="00B63452">
        <w:rPr>
          <w:i/>
          <w:sz w:val="26"/>
        </w:rPr>
        <w:t xml:space="preserve"> </w:t>
      </w:r>
      <w:r w:rsidRPr="00B63452">
        <w:rPr>
          <w:sz w:val="26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 w:rsidRPr="00B63452">
        <w:rPr>
          <w:spacing w:val="3"/>
          <w:sz w:val="26"/>
        </w:rPr>
        <w:t>де</w:t>
      </w:r>
      <w:r w:rsidRPr="00B63452">
        <w:rPr>
          <w:sz w:val="26"/>
        </w:rPr>
        <w:t>ла);</w:t>
      </w:r>
    </w:p>
    <w:p w:rsidR="00160B8C" w:rsidRPr="00B63452" w:rsidRDefault="00583C90" w:rsidP="00A675C9">
      <w:pPr>
        <w:pStyle w:val="a5"/>
        <w:numPr>
          <w:ilvl w:val="0"/>
          <w:numId w:val="28"/>
        </w:numPr>
        <w:tabs>
          <w:tab w:val="left" w:pos="2134"/>
        </w:tabs>
        <w:spacing w:before="9"/>
        <w:ind w:left="993" w:right="224"/>
        <w:rPr>
          <w:sz w:val="26"/>
        </w:rPr>
      </w:pPr>
      <w:r w:rsidRPr="00B63452">
        <w:rPr>
          <w:i/>
          <w:sz w:val="26"/>
        </w:rPr>
        <w:t>конструктивное межличностное</w:t>
      </w:r>
      <w:r w:rsidRPr="00B63452">
        <w:rPr>
          <w:sz w:val="26"/>
        </w:rPr>
        <w:t xml:space="preserve">, </w:t>
      </w:r>
      <w:proofErr w:type="spellStart"/>
      <w:r w:rsidRPr="00B63452">
        <w:rPr>
          <w:sz w:val="26"/>
        </w:rPr>
        <w:t>межк</w:t>
      </w:r>
      <w:r w:rsidR="005009E3" w:rsidRPr="00B63452">
        <w:rPr>
          <w:sz w:val="26"/>
        </w:rPr>
        <w:t>лассное</w:t>
      </w:r>
      <w:proofErr w:type="spellEnd"/>
      <w:r w:rsidR="005009E3" w:rsidRPr="00B63452">
        <w:rPr>
          <w:sz w:val="26"/>
        </w:rPr>
        <w:t xml:space="preserve"> и </w:t>
      </w:r>
      <w:proofErr w:type="spellStart"/>
      <w:r w:rsidR="005009E3" w:rsidRPr="00B63452">
        <w:rPr>
          <w:sz w:val="26"/>
        </w:rPr>
        <w:t>межвоз</w:t>
      </w:r>
      <w:r w:rsidR="008F7F24" w:rsidRPr="00B63452">
        <w:rPr>
          <w:sz w:val="26"/>
        </w:rPr>
        <w:t>в</w:t>
      </w:r>
      <w:r w:rsidR="005009E3" w:rsidRPr="00B63452">
        <w:rPr>
          <w:sz w:val="26"/>
        </w:rPr>
        <w:t>растное</w:t>
      </w:r>
      <w:proofErr w:type="spellEnd"/>
      <w:r w:rsidR="005009E3" w:rsidRPr="00B63452">
        <w:rPr>
          <w:sz w:val="26"/>
        </w:rPr>
        <w:t xml:space="preserve"> взаимо</w:t>
      </w:r>
      <w:r w:rsidRPr="00B63452">
        <w:rPr>
          <w:sz w:val="26"/>
        </w:rPr>
        <w:t>действие обучающихся, а также их социальная</w:t>
      </w:r>
      <w:r w:rsidR="00F75023" w:rsidRPr="00B63452">
        <w:rPr>
          <w:sz w:val="26"/>
        </w:rPr>
        <w:t xml:space="preserve"> </w:t>
      </w:r>
      <w:r w:rsidRPr="00B63452">
        <w:rPr>
          <w:sz w:val="26"/>
        </w:rPr>
        <w:t>активность;</w:t>
      </w:r>
    </w:p>
    <w:p w:rsidR="00160B8C" w:rsidRPr="00B63452" w:rsidRDefault="00583C90" w:rsidP="00A675C9">
      <w:pPr>
        <w:pStyle w:val="a5"/>
        <w:numPr>
          <w:ilvl w:val="0"/>
          <w:numId w:val="28"/>
        </w:numPr>
        <w:tabs>
          <w:tab w:val="left" w:pos="2134"/>
        </w:tabs>
        <w:spacing w:before="6"/>
        <w:ind w:left="993" w:right="225"/>
        <w:rPr>
          <w:sz w:val="24"/>
          <w:szCs w:val="24"/>
        </w:rPr>
      </w:pPr>
      <w:r w:rsidRPr="00B63452">
        <w:rPr>
          <w:i/>
          <w:sz w:val="26"/>
        </w:rPr>
        <w:t>ориентация на формирование</w:t>
      </w:r>
      <w:r w:rsidRPr="00B63452">
        <w:rPr>
          <w:sz w:val="26"/>
        </w:rPr>
        <w:t>, создание</w:t>
      </w:r>
      <w:r w:rsidR="005009E3" w:rsidRPr="00B63452">
        <w:rPr>
          <w:sz w:val="26"/>
        </w:rPr>
        <w:t xml:space="preserve"> и активизацию ученического са</w:t>
      </w:r>
      <w:r w:rsidRPr="00B63452">
        <w:rPr>
          <w:sz w:val="26"/>
        </w:rPr>
        <w:t>моуправления, как на уровне класса, так и на уровне</w:t>
      </w:r>
      <w:r w:rsidR="005009E3" w:rsidRPr="00B63452">
        <w:rPr>
          <w:sz w:val="26"/>
        </w:rPr>
        <w:t xml:space="preserve"> школы, на создание детских об</w:t>
      </w:r>
      <w:r w:rsidRPr="00B63452">
        <w:rPr>
          <w:sz w:val="26"/>
        </w:rPr>
        <w:t>щественных</w:t>
      </w:r>
      <w:r w:rsidR="00F75023" w:rsidRPr="00B63452">
        <w:rPr>
          <w:sz w:val="26"/>
        </w:rPr>
        <w:t xml:space="preserve"> </w:t>
      </w:r>
      <w:r w:rsidRPr="00B63452">
        <w:rPr>
          <w:sz w:val="26"/>
        </w:rPr>
        <w:t>формирований</w:t>
      </w:r>
      <w:r w:rsidR="00F75023" w:rsidRPr="00B63452">
        <w:rPr>
          <w:sz w:val="26"/>
        </w:rPr>
        <w:t xml:space="preserve"> </w:t>
      </w:r>
      <w:r w:rsidRPr="00B63452">
        <w:rPr>
          <w:sz w:val="26"/>
        </w:rPr>
        <w:t>в</w:t>
      </w:r>
      <w:r w:rsidR="00F75023" w:rsidRPr="00B63452">
        <w:rPr>
          <w:sz w:val="26"/>
        </w:rPr>
        <w:t xml:space="preserve"> </w:t>
      </w:r>
      <w:r w:rsidRPr="00B63452">
        <w:rPr>
          <w:sz w:val="26"/>
        </w:rPr>
        <w:t>рамках</w:t>
      </w:r>
      <w:r w:rsidR="00F75023" w:rsidRPr="00B63452">
        <w:rPr>
          <w:sz w:val="26"/>
        </w:rPr>
        <w:t xml:space="preserve"> </w:t>
      </w:r>
      <w:r w:rsidRPr="00B63452">
        <w:rPr>
          <w:sz w:val="26"/>
        </w:rPr>
        <w:t>реализации</w:t>
      </w:r>
      <w:r w:rsidR="00F75023" w:rsidRPr="00B63452">
        <w:rPr>
          <w:sz w:val="26"/>
        </w:rPr>
        <w:t xml:space="preserve"> </w:t>
      </w:r>
      <w:r w:rsidRPr="00B63452">
        <w:rPr>
          <w:sz w:val="26"/>
        </w:rPr>
        <w:t>подпрограмм</w:t>
      </w:r>
      <w:r w:rsidR="00F75023" w:rsidRPr="00B63452">
        <w:rPr>
          <w:sz w:val="26"/>
        </w:rPr>
        <w:t xml:space="preserve"> </w:t>
      </w:r>
      <w:r w:rsidRPr="00246880">
        <w:rPr>
          <w:sz w:val="26"/>
        </w:rPr>
        <w:t>«Время</w:t>
      </w:r>
      <w:r w:rsidR="00F75023" w:rsidRPr="00246880">
        <w:rPr>
          <w:sz w:val="26"/>
        </w:rPr>
        <w:t xml:space="preserve"> </w:t>
      </w:r>
      <w:r w:rsidRPr="00246880">
        <w:rPr>
          <w:sz w:val="26"/>
        </w:rPr>
        <w:t>выбрало</w:t>
      </w:r>
      <w:r w:rsidR="00F75023" w:rsidRPr="00246880">
        <w:rPr>
          <w:sz w:val="26"/>
        </w:rPr>
        <w:t xml:space="preserve"> </w:t>
      </w:r>
      <w:r w:rsidRPr="00246880">
        <w:rPr>
          <w:sz w:val="26"/>
        </w:rPr>
        <w:t>нас»</w:t>
      </w:r>
      <w:r w:rsidR="00F75023" w:rsidRPr="00246880">
        <w:rPr>
          <w:sz w:val="26"/>
        </w:rPr>
        <w:t xml:space="preserve"> </w:t>
      </w:r>
      <w:r w:rsidRPr="00246880">
        <w:rPr>
          <w:sz w:val="26"/>
        </w:rPr>
        <w:t>и</w:t>
      </w:r>
      <w:r w:rsidR="00F75023" w:rsidRPr="00246880">
        <w:rPr>
          <w:sz w:val="26"/>
        </w:rPr>
        <w:t xml:space="preserve"> </w:t>
      </w:r>
      <w:r w:rsidRPr="00246880">
        <w:rPr>
          <w:sz w:val="24"/>
          <w:szCs w:val="24"/>
        </w:rPr>
        <w:t>«Лестница успеха»,</w:t>
      </w:r>
      <w:r w:rsidRPr="00B63452">
        <w:rPr>
          <w:sz w:val="24"/>
          <w:szCs w:val="24"/>
        </w:rPr>
        <w:t xml:space="preserve"> на установление в них доброжелательных и товарищеских взаимоотношений;</w:t>
      </w:r>
    </w:p>
    <w:p w:rsidR="00160B8C" w:rsidRPr="00B63452" w:rsidRDefault="00583C90" w:rsidP="00A675C9">
      <w:pPr>
        <w:pStyle w:val="a5"/>
        <w:numPr>
          <w:ilvl w:val="0"/>
          <w:numId w:val="28"/>
        </w:numPr>
        <w:tabs>
          <w:tab w:val="left" w:pos="2134"/>
        </w:tabs>
        <w:spacing w:before="3"/>
        <w:ind w:left="993" w:right="222"/>
        <w:rPr>
          <w:sz w:val="26"/>
        </w:rPr>
      </w:pPr>
      <w:r w:rsidRPr="00B63452">
        <w:rPr>
          <w:i/>
          <w:sz w:val="26"/>
        </w:rPr>
        <w:t>формирование корпуса классных руководителей</w:t>
      </w:r>
      <w:r w:rsidR="005009E3" w:rsidRPr="00B63452">
        <w:rPr>
          <w:sz w:val="26"/>
        </w:rPr>
        <w:t>, реализующего по отно</w:t>
      </w:r>
      <w:r w:rsidRPr="00B63452">
        <w:rPr>
          <w:sz w:val="26"/>
        </w:rPr>
        <w:t xml:space="preserve">шению к </w:t>
      </w:r>
      <w:proofErr w:type="gramStart"/>
      <w:r w:rsidRPr="00B63452">
        <w:rPr>
          <w:sz w:val="26"/>
        </w:rPr>
        <w:t>обучающимся</w:t>
      </w:r>
      <w:proofErr w:type="gramEnd"/>
      <w:r w:rsidRPr="00B63452">
        <w:rPr>
          <w:sz w:val="26"/>
        </w:rPr>
        <w:t xml:space="preserve"> защитную, личностно развивающую, организационную, </w:t>
      </w:r>
      <w:r w:rsidR="005009E3" w:rsidRPr="00B63452">
        <w:rPr>
          <w:spacing w:val="2"/>
          <w:sz w:val="26"/>
        </w:rPr>
        <w:t>по</w:t>
      </w:r>
      <w:r w:rsidRPr="00B63452">
        <w:rPr>
          <w:sz w:val="26"/>
        </w:rPr>
        <w:t>средническую (в том числе и в разрешении конфликтов) функции и</w:t>
      </w:r>
      <w:r w:rsidR="00F75023" w:rsidRPr="00B63452">
        <w:rPr>
          <w:sz w:val="26"/>
        </w:rPr>
        <w:t xml:space="preserve"> </w:t>
      </w:r>
      <w:r w:rsidRPr="00B63452">
        <w:rPr>
          <w:sz w:val="26"/>
        </w:rPr>
        <w:t>т.д.</w:t>
      </w:r>
    </w:p>
    <w:p w:rsidR="00F755E6" w:rsidRPr="00B63452" w:rsidRDefault="00583C90" w:rsidP="00A675C9">
      <w:pPr>
        <w:pStyle w:val="a5"/>
        <w:numPr>
          <w:ilvl w:val="0"/>
          <w:numId w:val="18"/>
        </w:numPr>
        <w:tabs>
          <w:tab w:val="left" w:pos="4004"/>
        </w:tabs>
        <w:spacing w:before="120" w:after="120"/>
        <w:ind w:left="4003" w:hanging="261"/>
        <w:jc w:val="left"/>
        <w:rPr>
          <w:b/>
          <w:sz w:val="26"/>
        </w:rPr>
      </w:pPr>
      <w:r w:rsidRPr="00120F6A">
        <w:rPr>
          <w:b/>
          <w:sz w:val="26"/>
        </w:rPr>
        <w:t>ЦЕЛЬ И ЗАДАЧИ</w:t>
      </w:r>
      <w:r w:rsidR="00B63452">
        <w:rPr>
          <w:b/>
          <w:sz w:val="26"/>
        </w:rPr>
        <w:t xml:space="preserve"> </w:t>
      </w:r>
      <w:r w:rsidRPr="00120F6A">
        <w:rPr>
          <w:b/>
          <w:sz w:val="26"/>
        </w:rPr>
        <w:t>ВОСПИТАНИЯ</w:t>
      </w:r>
    </w:p>
    <w:p w:rsidR="00160B8C" w:rsidRDefault="00583C90" w:rsidP="00A675C9">
      <w:pPr>
        <w:pStyle w:val="a3"/>
        <w:ind w:right="222" w:firstLine="785"/>
      </w:pPr>
      <w: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</w:t>
      </w:r>
      <w:r w:rsidR="005009E3">
        <w:t>как свою личную, осознающей от</w:t>
      </w:r>
      <w:r>
        <w:t>ветственность за настоящее и будущее своей страны,</w:t>
      </w:r>
      <w:r w:rsidR="005009E3">
        <w:t xml:space="preserve"> укорененный в духовных и куль</w:t>
      </w:r>
      <w:r>
        <w:t>турных традициях российского народа.</w:t>
      </w:r>
    </w:p>
    <w:p w:rsidR="00160B8C" w:rsidRDefault="00583C90" w:rsidP="00A675C9">
      <w:pPr>
        <w:pStyle w:val="2"/>
        <w:spacing w:line="240" w:lineRule="auto"/>
        <w:ind w:left="692" w:right="222" w:firstLine="720"/>
      </w:pPr>
      <w:r>
        <w:rPr>
          <w:b w:val="0"/>
          <w:i w:val="0"/>
        </w:rPr>
        <w:t xml:space="preserve">Исходя из этого, общей </w:t>
      </w:r>
      <w:r>
        <w:t>целью воспитания</w:t>
      </w:r>
      <w:r w:rsidRPr="000E593E">
        <w:t xml:space="preserve"> в</w:t>
      </w:r>
      <w:r>
        <w:rPr>
          <w:b w:val="0"/>
          <w:i w:val="0"/>
        </w:rPr>
        <w:t xml:space="preserve"> </w:t>
      </w:r>
      <w:r w:rsidR="005009E3">
        <w:t xml:space="preserve">МБОУ </w:t>
      </w:r>
      <w:r w:rsidR="00B77F0E">
        <w:rPr>
          <w:color w:val="000000"/>
        </w:rPr>
        <w:t>Валуевской С</w:t>
      </w:r>
      <w:r w:rsidR="00B77F0E" w:rsidRPr="00120F6A">
        <w:rPr>
          <w:color w:val="000000"/>
        </w:rPr>
        <w:t>Ш</w:t>
      </w:r>
      <w:r w:rsidR="00B77F0E">
        <w:rPr>
          <w:b w:val="0"/>
          <w:i w:val="0"/>
        </w:rPr>
        <w:t xml:space="preserve"> </w:t>
      </w:r>
      <w:r>
        <w:rPr>
          <w:b w:val="0"/>
          <w:i w:val="0"/>
        </w:rPr>
        <w:t xml:space="preserve">является </w:t>
      </w:r>
      <w:r>
        <w:t>формирование у обучающихся духовно-нравственных ценностей, способности к осуществлению ответственного выбора собст</w:t>
      </w:r>
      <w:r w:rsidR="005009E3">
        <w:t>венной индивидуальной образова</w:t>
      </w:r>
      <w:r>
        <w:t>тельной траектории, способности к успешной социализации в обществе.</w:t>
      </w:r>
    </w:p>
    <w:p w:rsidR="00160B8C" w:rsidRDefault="00583C90" w:rsidP="00A675C9">
      <w:pPr>
        <w:pStyle w:val="a3"/>
        <w:spacing w:before="69"/>
        <w:ind w:right="222"/>
      </w:pPr>
      <w:r>
        <w:t>Данная цель ориентирует педагогов, в перву</w:t>
      </w:r>
      <w:r w:rsidR="005009E3">
        <w:t>ю очередь, на обеспечение пози</w:t>
      </w:r>
      <w:r>
        <w:t xml:space="preserve">тивной динамики развития личности ребенка, а не только на обеспечение </w:t>
      </w:r>
      <w:r>
        <w:lastRenderedPageBreak/>
        <w:t>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>
        <w:t>ю личности ребенка и усилий са</w:t>
      </w:r>
      <w:r>
        <w:t xml:space="preserve">мого ребенка по своему саморазвитию - являются </w:t>
      </w:r>
      <w:r w:rsidR="005009E3">
        <w:t>важным фактором успеха в дости</w:t>
      </w:r>
      <w:r>
        <w:t>жении поставленной цели в связи с этим важно.</w:t>
      </w:r>
    </w:p>
    <w:p w:rsidR="00160B8C" w:rsidRDefault="00583C90" w:rsidP="00A675C9">
      <w:pPr>
        <w:pStyle w:val="a3"/>
        <w:ind w:right="224" w:firstLine="708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160B8C" w:rsidRDefault="00583C90" w:rsidP="00A675C9">
      <w:pPr>
        <w:pStyle w:val="a5"/>
        <w:numPr>
          <w:ilvl w:val="0"/>
          <w:numId w:val="17"/>
        </w:numPr>
        <w:tabs>
          <w:tab w:val="left" w:pos="1054"/>
        </w:tabs>
        <w:spacing w:before="2"/>
        <w:ind w:left="1053" w:right="224" w:hanging="361"/>
        <w:rPr>
          <w:sz w:val="26"/>
        </w:rPr>
      </w:pPr>
      <w:r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</w:t>
      </w:r>
      <w:r w:rsidR="005009E3">
        <w:rPr>
          <w:sz w:val="26"/>
        </w:rPr>
        <w:t>вывать воспитательные возможно</w:t>
      </w:r>
      <w:r>
        <w:rPr>
          <w:sz w:val="26"/>
        </w:rPr>
        <w:t>сти общешкольных ключевых</w:t>
      </w:r>
      <w:r w:rsidR="00F75023">
        <w:rPr>
          <w:sz w:val="26"/>
        </w:rPr>
        <w:t xml:space="preserve"> </w:t>
      </w:r>
      <w:r>
        <w:rPr>
          <w:sz w:val="26"/>
        </w:rPr>
        <w:t>дел,</w:t>
      </w:r>
    </w:p>
    <w:p w:rsidR="00160B8C" w:rsidRDefault="00583C90" w:rsidP="00A675C9">
      <w:pPr>
        <w:pStyle w:val="a5"/>
        <w:numPr>
          <w:ilvl w:val="0"/>
          <w:numId w:val="17"/>
        </w:numPr>
        <w:tabs>
          <w:tab w:val="left" w:pos="1054"/>
        </w:tabs>
        <w:spacing w:before="9"/>
        <w:ind w:left="1053" w:right="222" w:hanging="361"/>
        <w:rPr>
          <w:sz w:val="26"/>
        </w:rPr>
      </w:pPr>
      <w:r>
        <w:rPr>
          <w:sz w:val="26"/>
        </w:rPr>
        <w:t>реализовывать воспитательный потенциал и во</w:t>
      </w:r>
      <w:r w:rsidR="005009E3">
        <w:rPr>
          <w:sz w:val="26"/>
        </w:rPr>
        <w:t>зможности школьного урока, под</w:t>
      </w:r>
      <w:r>
        <w:rPr>
          <w:sz w:val="26"/>
        </w:rPr>
        <w:t xml:space="preserve">держивать использование интерактивных форм занятий с </w:t>
      </w:r>
      <w:proofErr w:type="gramStart"/>
      <w:r>
        <w:rPr>
          <w:sz w:val="26"/>
        </w:rPr>
        <w:t>обучающимися</w:t>
      </w:r>
      <w:proofErr w:type="gramEnd"/>
      <w:r>
        <w:rPr>
          <w:sz w:val="26"/>
        </w:rPr>
        <w:t xml:space="preserve"> на</w:t>
      </w:r>
      <w:r w:rsidR="00F75023">
        <w:rPr>
          <w:sz w:val="26"/>
        </w:rPr>
        <w:t xml:space="preserve"> </w:t>
      </w:r>
      <w:r>
        <w:rPr>
          <w:sz w:val="26"/>
        </w:rPr>
        <w:t>уроках;</w:t>
      </w:r>
    </w:p>
    <w:p w:rsidR="00160B8C" w:rsidRDefault="00583C90" w:rsidP="00A675C9">
      <w:pPr>
        <w:pStyle w:val="a5"/>
        <w:numPr>
          <w:ilvl w:val="0"/>
          <w:numId w:val="17"/>
        </w:numPr>
        <w:tabs>
          <w:tab w:val="left" w:pos="1054"/>
        </w:tabs>
        <w:spacing w:before="5"/>
        <w:ind w:left="1053" w:right="224" w:hanging="361"/>
        <w:rPr>
          <w:sz w:val="26"/>
        </w:rPr>
      </w:pPr>
      <w:r>
        <w:rPr>
          <w:sz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</w:t>
      </w:r>
      <w:r w:rsidR="00F75023">
        <w:rPr>
          <w:sz w:val="26"/>
        </w:rPr>
        <w:t xml:space="preserve"> </w:t>
      </w:r>
      <w:r>
        <w:rPr>
          <w:sz w:val="26"/>
        </w:rPr>
        <w:t>мероприятий;</w:t>
      </w:r>
    </w:p>
    <w:p w:rsidR="00160B8C" w:rsidRDefault="00583C90" w:rsidP="00A675C9">
      <w:pPr>
        <w:pStyle w:val="a5"/>
        <w:numPr>
          <w:ilvl w:val="0"/>
          <w:numId w:val="17"/>
        </w:numPr>
        <w:tabs>
          <w:tab w:val="left" w:pos="1054"/>
        </w:tabs>
        <w:spacing w:before="5"/>
        <w:ind w:left="1053" w:right="228" w:hanging="361"/>
        <w:rPr>
          <w:sz w:val="26"/>
        </w:rPr>
      </w:pPr>
      <w:r>
        <w:rPr>
          <w:sz w:val="26"/>
        </w:rPr>
        <w:t>инициировать и поддерживать деятельность детских обществен</w:t>
      </w:r>
      <w:r w:rsidR="00186CF3">
        <w:rPr>
          <w:sz w:val="26"/>
        </w:rPr>
        <w:t>ных организаций (РДШ</w:t>
      </w:r>
      <w:r>
        <w:rPr>
          <w:sz w:val="26"/>
        </w:rPr>
        <w:t>);</w:t>
      </w:r>
    </w:p>
    <w:p w:rsidR="00160B8C" w:rsidRDefault="00583C90" w:rsidP="00A675C9">
      <w:pPr>
        <w:pStyle w:val="a5"/>
        <w:numPr>
          <w:ilvl w:val="0"/>
          <w:numId w:val="17"/>
        </w:numPr>
        <w:tabs>
          <w:tab w:val="left" w:pos="1054"/>
        </w:tabs>
        <w:spacing w:before="2"/>
        <w:ind w:left="1053" w:right="224" w:hanging="361"/>
        <w:rPr>
          <w:sz w:val="26"/>
        </w:rPr>
      </w:pPr>
      <w:r>
        <w:rPr>
          <w:sz w:val="26"/>
        </w:rPr>
        <w:t>вовлекать обучающихся в кружки, секции, клубы,</w:t>
      </w:r>
      <w:r w:rsidR="005009E3">
        <w:rPr>
          <w:sz w:val="26"/>
        </w:rPr>
        <w:t xml:space="preserve"> студии и иные объединения, ра</w:t>
      </w:r>
      <w:r>
        <w:rPr>
          <w:sz w:val="26"/>
        </w:rPr>
        <w:t xml:space="preserve">ботающие по школьным программам внеурочной деятельности, </w:t>
      </w:r>
      <w:r w:rsidR="00F75023">
        <w:rPr>
          <w:sz w:val="26"/>
        </w:rPr>
        <w:t>реализовывать их воспитательные в</w:t>
      </w:r>
      <w:r>
        <w:rPr>
          <w:sz w:val="26"/>
        </w:rPr>
        <w:t>озможности;</w:t>
      </w:r>
    </w:p>
    <w:p w:rsidR="00160B8C" w:rsidRDefault="00583C90" w:rsidP="00A675C9">
      <w:pPr>
        <w:pStyle w:val="a5"/>
        <w:numPr>
          <w:ilvl w:val="0"/>
          <w:numId w:val="17"/>
        </w:numPr>
        <w:tabs>
          <w:tab w:val="left" w:pos="1054"/>
        </w:tabs>
        <w:spacing w:before="3"/>
        <w:ind w:left="1053" w:hanging="362"/>
        <w:rPr>
          <w:sz w:val="26"/>
        </w:rPr>
      </w:pPr>
      <w:r>
        <w:rPr>
          <w:sz w:val="26"/>
        </w:rPr>
        <w:t xml:space="preserve">организовывать </w:t>
      </w:r>
      <w:proofErr w:type="spellStart"/>
      <w:r>
        <w:rPr>
          <w:sz w:val="26"/>
        </w:rPr>
        <w:t>профориентационную</w:t>
      </w:r>
      <w:proofErr w:type="spellEnd"/>
      <w:r>
        <w:rPr>
          <w:sz w:val="26"/>
        </w:rPr>
        <w:t xml:space="preserve"> работу с</w:t>
      </w:r>
      <w:r w:rsidR="00F75023">
        <w:rPr>
          <w:sz w:val="26"/>
        </w:rPr>
        <w:t xml:space="preserve"> </w:t>
      </w:r>
      <w:proofErr w:type="gramStart"/>
      <w:r>
        <w:rPr>
          <w:sz w:val="26"/>
        </w:rPr>
        <w:t>обучающимися</w:t>
      </w:r>
      <w:proofErr w:type="gramEnd"/>
      <w:r>
        <w:rPr>
          <w:sz w:val="26"/>
        </w:rPr>
        <w:t>;</w:t>
      </w:r>
    </w:p>
    <w:p w:rsidR="00160B8C" w:rsidRDefault="00583C90" w:rsidP="00A675C9">
      <w:pPr>
        <w:pStyle w:val="a5"/>
        <w:numPr>
          <w:ilvl w:val="0"/>
          <w:numId w:val="17"/>
        </w:numPr>
        <w:tabs>
          <w:tab w:val="left" w:pos="1054"/>
        </w:tabs>
        <w:ind w:left="1053" w:right="222" w:hanging="361"/>
        <w:rPr>
          <w:sz w:val="26"/>
        </w:rPr>
      </w:pPr>
      <w:r>
        <w:rPr>
          <w:sz w:val="26"/>
        </w:rPr>
        <w:t>реализовывать потенциал классного руководства</w:t>
      </w:r>
      <w:r w:rsidR="005009E3">
        <w:rPr>
          <w:sz w:val="26"/>
        </w:rPr>
        <w:t xml:space="preserve"> в воспитании обучающихся, под</w:t>
      </w:r>
      <w:r>
        <w:rPr>
          <w:sz w:val="26"/>
        </w:rPr>
        <w:t>держивать активное участие классных сообществ</w:t>
      </w:r>
      <w:r w:rsidR="005009E3">
        <w:rPr>
          <w:sz w:val="26"/>
        </w:rPr>
        <w:t xml:space="preserve"> в жизни школы, укрепление кол</w:t>
      </w:r>
      <w:r>
        <w:rPr>
          <w:sz w:val="26"/>
        </w:rPr>
        <w:t>лективных ценностей школьного</w:t>
      </w:r>
      <w:r w:rsidR="00F75023">
        <w:rPr>
          <w:sz w:val="26"/>
        </w:rPr>
        <w:t xml:space="preserve"> </w:t>
      </w:r>
      <w:r>
        <w:rPr>
          <w:sz w:val="26"/>
        </w:rPr>
        <w:t>сообщества;</w:t>
      </w:r>
    </w:p>
    <w:p w:rsidR="00160B8C" w:rsidRDefault="00583C90" w:rsidP="00A675C9">
      <w:pPr>
        <w:pStyle w:val="a5"/>
        <w:numPr>
          <w:ilvl w:val="0"/>
          <w:numId w:val="17"/>
        </w:numPr>
        <w:tabs>
          <w:tab w:val="left" w:pos="1054"/>
        </w:tabs>
        <w:spacing w:before="6"/>
        <w:ind w:left="1053" w:right="224" w:hanging="361"/>
        <w:rPr>
          <w:sz w:val="26"/>
        </w:rPr>
      </w:pPr>
      <w:r>
        <w:rPr>
          <w:sz w:val="26"/>
        </w:rPr>
        <w:t xml:space="preserve">развивать предметно-эстетическую среду школы </w:t>
      </w:r>
      <w:r w:rsidR="005009E3">
        <w:rPr>
          <w:sz w:val="26"/>
        </w:rPr>
        <w:t>и реализовывать ее воспитатель</w:t>
      </w:r>
      <w:r>
        <w:rPr>
          <w:sz w:val="26"/>
        </w:rPr>
        <w:t xml:space="preserve">ные возможности, формирование позитивного </w:t>
      </w:r>
      <w:r w:rsidR="005009E3">
        <w:rPr>
          <w:sz w:val="26"/>
        </w:rPr>
        <w:t>уклада школьной жизни и положи</w:t>
      </w:r>
      <w:r>
        <w:rPr>
          <w:sz w:val="26"/>
        </w:rPr>
        <w:t>тельного имиджа и престижа</w:t>
      </w:r>
      <w:r w:rsidR="00F75023">
        <w:rPr>
          <w:sz w:val="26"/>
        </w:rPr>
        <w:t xml:space="preserve"> </w:t>
      </w:r>
      <w:r>
        <w:rPr>
          <w:sz w:val="26"/>
        </w:rPr>
        <w:t>Школы;</w:t>
      </w:r>
    </w:p>
    <w:p w:rsidR="00160B8C" w:rsidRDefault="00583C90" w:rsidP="00A675C9">
      <w:pPr>
        <w:pStyle w:val="a5"/>
        <w:numPr>
          <w:ilvl w:val="0"/>
          <w:numId w:val="17"/>
        </w:numPr>
        <w:tabs>
          <w:tab w:val="left" w:pos="1054"/>
        </w:tabs>
        <w:spacing w:before="4"/>
        <w:ind w:left="1053" w:right="223" w:hanging="361"/>
        <w:rPr>
          <w:sz w:val="26"/>
        </w:rPr>
      </w:pPr>
      <w:r>
        <w:rPr>
          <w:sz w:val="26"/>
        </w:rPr>
        <w:t>организовать работу с семьями обучающихся, их</w:t>
      </w:r>
      <w:r w:rsidR="005009E3">
        <w:rPr>
          <w:sz w:val="26"/>
        </w:rPr>
        <w:t xml:space="preserve"> родителями или законными пред</w:t>
      </w:r>
      <w:r>
        <w:rPr>
          <w:sz w:val="26"/>
        </w:rPr>
        <w:t>ставителями, направленную на совместное решение проблем личностного развития обучающихся.</w:t>
      </w:r>
    </w:p>
    <w:p w:rsidR="00160B8C" w:rsidRDefault="00583C90" w:rsidP="00A675C9">
      <w:pPr>
        <w:pStyle w:val="a3"/>
        <w:spacing w:before="3"/>
        <w:ind w:right="222"/>
      </w:pPr>
      <w:r>
        <w:t>Конкретизация общей цели воспитания приме</w:t>
      </w:r>
      <w:r w:rsidR="005009E3">
        <w:t>нительно к возрастным особенно</w:t>
      </w:r>
      <w:r>
        <w:t xml:space="preserve">стям школьников позволяет выделить в ней следующие </w:t>
      </w:r>
      <w:r>
        <w:rPr>
          <w:b/>
          <w:i/>
        </w:rPr>
        <w:t>целевые приоритеты</w:t>
      </w:r>
      <w:r w:rsidR="005009E3">
        <w:t>, соот</w:t>
      </w:r>
      <w:r>
        <w:t xml:space="preserve">ветствующие трем уровням общего образования. Это </w:t>
      </w:r>
      <w:r w:rsidR="005009E3">
        <w:t>то, чему предстоит уделять пер</w:t>
      </w:r>
      <w:r>
        <w:t>востепенное, но не единственное внимание:</w:t>
      </w:r>
    </w:p>
    <w:p w:rsidR="00160B8C" w:rsidRDefault="00583C90" w:rsidP="00A675C9">
      <w:pPr>
        <w:pStyle w:val="a5"/>
        <w:numPr>
          <w:ilvl w:val="0"/>
          <w:numId w:val="15"/>
        </w:numPr>
        <w:tabs>
          <w:tab w:val="left" w:pos="1714"/>
        </w:tabs>
        <w:ind w:right="224" w:firstLine="720"/>
        <w:jc w:val="both"/>
        <w:rPr>
          <w:i/>
          <w:sz w:val="26"/>
        </w:rPr>
      </w:pPr>
      <w:r>
        <w:rPr>
          <w:sz w:val="26"/>
        </w:rPr>
        <w:t>В воспитании детей младшего школьного возраста (</w:t>
      </w:r>
      <w:r w:rsidR="005009E3">
        <w:rPr>
          <w:b/>
          <w:i/>
          <w:sz w:val="26"/>
        </w:rPr>
        <w:t>уровень начального об</w:t>
      </w:r>
      <w:r>
        <w:rPr>
          <w:b/>
          <w:i/>
          <w:sz w:val="26"/>
        </w:rPr>
        <w:t>щего образования</w:t>
      </w:r>
      <w:r>
        <w:rPr>
          <w:sz w:val="26"/>
        </w:rPr>
        <w:t xml:space="preserve">) таким целевым приоритетом является </w:t>
      </w:r>
      <w:r>
        <w:rPr>
          <w:i/>
          <w:sz w:val="26"/>
        </w:rPr>
        <w:t>создание благоприятных условий</w:t>
      </w:r>
      <w:r w:rsidR="00F75023">
        <w:rPr>
          <w:i/>
          <w:sz w:val="26"/>
        </w:rPr>
        <w:t xml:space="preserve"> </w:t>
      </w:r>
      <w:proofErr w:type="gramStart"/>
      <w:r>
        <w:rPr>
          <w:i/>
          <w:sz w:val="26"/>
        </w:rPr>
        <w:t>для</w:t>
      </w:r>
      <w:proofErr w:type="gramEnd"/>
      <w:r>
        <w:rPr>
          <w:i/>
          <w:sz w:val="26"/>
        </w:rPr>
        <w:t>:</w:t>
      </w:r>
    </w:p>
    <w:p w:rsidR="00160B8C" w:rsidRDefault="00583C90" w:rsidP="00A675C9">
      <w:pPr>
        <w:pStyle w:val="a5"/>
        <w:numPr>
          <w:ilvl w:val="0"/>
          <w:numId w:val="17"/>
        </w:numPr>
        <w:tabs>
          <w:tab w:val="left" w:pos="1054"/>
        </w:tabs>
        <w:spacing w:before="6"/>
        <w:ind w:left="1053" w:right="223" w:hanging="361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</w:t>
      </w:r>
      <w:r w:rsidR="00F75023">
        <w:rPr>
          <w:color w:val="000009"/>
          <w:sz w:val="26"/>
        </w:rPr>
        <w:t xml:space="preserve"> </w:t>
      </w:r>
      <w:r>
        <w:rPr>
          <w:color w:val="000009"/>
          <w:sz w:val="26"/>
        </w:rPr>
        <w:t>живут,</w:t>
      </w:r>
    </w:p>
    <w:p w:rsidR="00160B8C" w:rsidRDefault="00583C90" w:rsidP="00A675C9">
      <w:pPr>
        <w:pStyle w:val="a5"/>
        <w:numPr>
          <w:ilvl w:val="0"/>
          <w:numId w:val="17"/>
        </w:numPr>
        <w:tabs>
          <w:tab w:val="left" w:pos="1054"/>
        </w:tabs>
        <w:spacing w:before="6"/>
        <w:ind w:left="1053" w:right="224" w:hanging="361"/>
        <w:rPr>
          <w:sz w:val="26"/>
        </w:rPr>
      </w:pPr>
      <w:r>
        <w:rPr>
          <w:sz w:val="26"/>
        </w:rPr>
        <w:t>самоутверждения их в своем новом социальном статусе - статусе школьника, то есть научиться соответствовать предъявляемым к</w:t>
      </w:r>
      <w:r w:rsidR="005009E3">
        <w:rPr>
          <w:sz w:val="26"/>
        </w:rPr>
        <w:t xml:space="preserve"> носителям данного статуса нор</w:t>
      </w:r>
      <w:r>
        <w:rPr>
          <w:sz w:val="26"/>
        </w:rPr>
        <w:t>мам и принятым традициям поведения</w:t>
      </w:r>
      <w:r w:rsidR="00F75023">
        <w:rPr>
          <w:sz w:val="26"/>
        </w:rPr>
        <w:t xml:space="preserve"> </w:t>
      </w:r>
      <w:r>
        <w:rPr>
          <w:sz w:val="26"/>
        </w:rPr>
        <w:t>школьника</w:t>
      </w:r>
    </w:p>
    <w:p w:rsidR="00160B8C" w:rsidRDefault="00583C90" w:rsidP="00A675C9">
      <w:pPr>
        <w:pStyle w:val="a5"/>
        <w:numPr>
          <w:ilvl w:val="0"/>
          <w:numId w:val="17"/>
        </w:numPr>
        <w:tabs>
          <w:tab w:val="left" w:pos="1054"/>
        </w:tabs>
        <w:spacing w:before="4"/>
        <w:ind w:left="1053" w:right="220" w:hanging="361"/>
        <w:rPr>
          <w:sz w:val="26"/>
        </w:rPr>
      </w:pPr>
      <w:r>
        <w:rPr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>
        <w:rPr>
          <w:sz w:val="26"/>
        </w:rPr>
        <w:t xml:space="preserve"> социально значимых дел в даль</w:t>
      </w:r>
      <w:r>
        <w:rPr>
          <w:sz w:val="26"/>
        </w:rPr>
        <w:t>нейшем.</w:t>
      </w:r>
    </w:p>
    <w:p w:rsidR="00160B8C" w:rsidRDefault="00583C90" w:rsidP="00A675C9">
      <w:pPr>
        <w:pStyle w:val="a3"/>
        <w:spacing w:before="3"/>
        <w:ind w:right="223"/>
      </w:pPr>
      <w:r>
        <w:t xml:space="preserve">К наиболее важным знаниям, умениям и навыкам для этого уровня, относятся </w:t>
      </w:r>
      <w:proofErr w:type="gramStart"/>
      <w:r>
        <w:t>следующие</w:t>
      </w:r>
      <w:proofErr w:type="gramEnd"/>
      <w:r>
        <w:t>:</w:t>
      </w:r>
    </w:p>
    <w:p w:rsidR="00160B8C" w:rsidRDefault="00583C90" w:rsidP="00A675C9">
      <w:pPr>
        <w:pStyle w:val="a5"/>
        <w:numPr>
          <w:ilvl w:val="0"/>
          <w:numId w:val="17"/>
        </w:numPr>
        <w:tabs>
          <w:tab w:val="left" w:pos="1054"/>
        </w:tabs>
        <w:spacing w:before="72"/>
        <w:ind w:left="1053" w:right="224" w:hanging="361"/>
        <w:rPr>
          <w:sz w:val="26"/>
        </w:rPr>
      </w:pPr>
      <w:r>
        <w:rPr>
          <w:sz w:val="26"/>
        </w:rPr>
        <w:t>быть любящим, послушным и отзывчивым сыном (д</w:t>
      </w:r>
      <w:r w:rsidR="005009E3">
        <w:rPr>
          <w:sz w:val="26"/>
        </w:rPr>
        <w:t>очерью), братом (сестрой), вну</w:t>
      </w:r>
      <w:r>
        <w:rPr>
          <w:sz w:val="26"/>
        </w:rPr>
        <w:t>ком (внучкой); уважать старших и заботиться о младших членах сем</w:t>
      </w:r>
      <w:r w:rsidR="008F7F24">
        <w:rPr>
          <w:sz w:val="26"/>
        </w:rPr>
        <w:t xml:space="preserve">ьи; </w:t>
      </w:r>
      <w:r w:rsidR="008F7F24">
        <w:rPr>
          <w:sz w:val="26"/>
        </w:rPr>
        <w:lastRenderedPageBreak/>
        <w:t>выполнять посильную для ребе</w:t>
      </w:r>
      <w:r>
        <w:rPr>
          <w:sz w:val="26"/>
        </w:rPr>
        <w:t>нка домашнюю работу, помогать</w:t>
      </w:r>
      <w:r w:rsidR="00F75023">
        <w:rPr>
          <w:sz w:val="26"/>
        </w:rPr>
        <w:t xml:space="preserve"> </w:t>
      </w:r>
      <w:r>
        <w:rPr>
          <w:sz w:val="26"/>
        </w:rPr>
        <w:t>старшим;</w:t>
      </w:r>
    </w:p>
    <w:p w:rsidR="00160B8C" w:rsidRDefault="00583C90" w:rsidP="00A675C9">
      <w:pPr>
        <w:pStyle w:val="a5"/>
        <w:numPr>
          <w:ilvl w:val="0"/>
          <w:numId w:val="17"/>
        </w:numPr>
        <w:tabs>
          <w:tab w:val="left" w:pos="1054"/>
        </w:tabs>
        <w:spacing w:before="4"/>
        <w:ind w:left="1053" w:right="224" w:hanging="361"/>
        <w:rPr>
          <w:sz w:val="26"/>
        </w:rPr>
      </w:pPr>
      <w:r>
        <w:rPr>
          <w:sz w:val="26"/>
        </w:rPr>
        <w:t>быть трудолюбивым, следуя принципу «делу — время, потехе — час» как в уче</w:t>
      </w:r>
      <w:r w:rsidR="005009E3">
        <w:rPr>
          <w:sz w:val="26"/>
        </w:rPr>
        <w:t>б</w:t>
      </w:r>
      <w:r>
        <w:rPr>
          <w:sz w:val="26"/>
        </w:rPr>
        <w:t>ных занятиях, так и в домашних делах, доводить начатое дело до</w:t>
      </w:r>
      <w:r w:rsidR="00F75023">
        <w:rPr>
          <w:sz w:val="26"/>
        </w:rPr>
        <w:t xml:space="preserve"> </w:t>
      </w:r>
      <w:r>
        <w:rPr>
          <w:sz w:val="26"/>
        </w:rPr>
        <w:t>конца;</w:t>
      </w:r>
    </w:p>
    <w:p w:rsidR="00160B8C" w:rsidRDefault="00583C90" w:rsidP="00A675C9">
      <w:pPr>
        <w:pStyle w:val="a5"/>
        <w:numPr>
          <w:ilvl w:val="0"/>
          <w:numId w:val="17"/>
        </w:numPr>
        <w:tabs>
          <w:tab w:val="left" w:pos="1054"/>
        </w:tabs>
        <w:ind w:left="1053" w:hanging="362"/>
        <w:rPr>
          <w:sz w:val="26"/>
        </w:rPr>
      </w:pPr>
      <w:r>
        <w:rPr>
          <w:sz w:val="26"/>
        </w:rPr>
        <w:t xml:space="preserve">знать и любить свою Родину – свой родной дом, двор, улицу, </w:t>
      </w:r>
      <w:r w:rsidR="005009E3">
        <w:rPr>
          <w:sz w:val="26"/>
        </w:rPr>
        <w:t>поселок</w:t>
      </w:r>
      <w:r>
        <w:rPr>
          <w:sz w:val="26"/>
        </w:rPr>
        <w:t>, свою</w:t>
      </w:r>
      <w:r w:rsidR="00F75023">
        <w:rPr>
          <w:sz w:val="26"/>
        </w:rPr>
        <w:t xml:space="preserve"> </w:t>
      </w:r>
      <w:r>
        <w:rPr>
          <w:sz w:val="26"/>
        </w:rPr>
        <w:t>страну;</w:t>
      </w:r>
    </w:p>
    <w:p w:rsidR="00160B8C" w:rsidRDefault="00583C90" w:rsidP="00A675C9">
      <w:pPr>
        <w:pStyle w:val="a5"/>
        <w:numPr>
          <w:ilvl w:val="0"/>
          <w:numId w:val="17"/>
        </w:numPr>
        <w:tabs>
          <w:tab w:val="left" w:pos="1054"/>
        </w:tabs>
        <w:spacing w:before="1"/>
        <w:ind w:left="1053" w:right="224" w:hanging="361"/>
        <w:rPr>
          <w:sz w:val="26"/>
        </w:rPr>
      </w:pPr>
      <w:r>
        <w:rPr>
          <w:sz w:val="26"/>
        </w:rPr>
        <w:t xml:space="preserve">беречь и охранять природу (ухаживать за комнатными растениями в классе или </w:t>
      </w:r>
      <w:r w:rsidR="005009E3">
        <w:rPr>
          <w:spacing w:val="3"/>
          <w:sz w:val="26"/>
        </w:rPr>
        <w:t>до</w:t>
      </w:r>
      <w:r>
        <w:rPr>
          <w:sz w:val="26"/>
        </w:rPr>
        <w:t xml:space="preserve">ма, заботиться о своих домашних питомцах и, </w:t>
      </w:r>
      <w:r w:rsidR="005009E3">
        <w:rPr>
          <w:sz w:val="26"/>
        </w:rPr>
        <w:t>по возможности, о бездомных жи</w:t>
      </w:r>
      <w:r>
        <w:rPr>
          <w:sz w:val="26"/>
        </w:rPr>
        <w:t>вотных в своем дворе; подкармливать птиц в морозные зимы; не засорять бытовым мусором улицы, леса,</w:t>
      </w:r>
      <w:r w:rsidR="00F75023">
        <w:rPr>
          <w:sz w:val="26"/>
        </w:rPr>
        <w:t xml:space="preserve"> </w:t>
      </w:r>
      <w:r w:rsidR="008F7F24">
        <w:rPr>
          <w:sz w:val="26"/>
        </w:rPr>
        <w:t>водое</w:t>
      </w:r>
      <w:r>
        <w:rPr>
          <w:sz w:val="26"/>
        </w:rPr>
        <w:t>мы);</w:t>
      </w:r>
    </w:p>
    <w:p w:rsidR="00160B8C" w:rsidRDefault="00583C90" w:rsidP="00A675C9">
      <w:pPr>
        <w:pStyle w:val="a5"/>
        <w:numPr>
          <w:ilvl w:val="0"/>
          <w:numId w:val="17"/>
        </w:numPr>
        <w:tabs>
          <w:tab w:val="left" w:pos="1054"/>
        </w:tabs>
        <w:spacing w:before="11"/>
        <w:ind w:left="1053" w:right="222" w:hanging="361"/>
        <w:rPr>
          <w:sz w:val="26"/>
        </w:rPr>
      </w:pPr>
      <w:r>
        <w:rPr>
          <w:sz w:val="26"/>
        </w:rPr>
        <w:t xml:space="preserve">проявлять миролюбие — не затевать конфликтов </w:t>
      </w:r>
      <w:r w:rsidR="005009E3">
        <w:rPr>
          <w:sz w:val="26"/>
        </w:rPr>
        <w:t>и стремиться решать спорные во</w:t>
      </w:r>
      <w:r>
        <w:rPr>
          <w:sz w:val="26"/>
        </w:rPr>
        <w:t>просы, не прибегая к</w:t>
      </w:r>
      <w:r w:rsidR="00F75023">
        <w:rPr>
          <w:sz w:val="26"/>
        </w:rPr>
        <w:t xml:space="preserve"> </w:t>
      </w:r>
      <w:r>
        <w:rPr>
          <w:sz w:val="26"/>
        </w:rPr>
        <w:t>силе;</w:t>
      </w:r>
    </w:p>
    <w:p w:rsidR="00160B8C" w:rsidRDefault="00583C90" w:rsidP="00A675C9">
      <w:pPr>
        <w:pStyle w:val="a5"/>
        <w:numPr>
          <w:ilvl w:val="0"/>
          <w:numId w:val="17"/>
        </w:numPr>
        <w:tabs>
          <w:tab w:val="left" w:pos="1054"/>
        </w:tabs>
        <w:spacing w:before="3"/>
        <w:ind w:left="1053" w:hanging="362"/>
        <w:rPr>
          <w:sz w:val="26"/>
        </w:rPr>
      </w:pPr>
      <w:r>
        <w:rPr>
          <w:sz w:val="26"/>
        </w:rPr>
        <w:t>стремиться узнавать что-то новое, проявлять любознательность, ценить</w:t>
      </w:r>
      <w:r w:rsidR="00F75023">
        <w:rPr>
          <w:sz w:val="26"/>
        </w:rPr>
        <w:t xml:space="preserve"> </w:t>
      </w:r>
      <w:r>
        <w:rPr>
          <w:sz w:val="26"/>
        </w:rPr>
        <w:t>знания;</w:t>
      </w:r>
    </w:p>
    <w:p w:rsidR="00160B8C" w:rsidRDefault="00583C90" w:rsidP="00A675C9">
      <w:pPr>
        <w:pStyle w:val="a5"/>
        <w:numPr>
          <w:ilvl w:val="0"/>
          <w:numId w:val="17"/>
        </w:numPr>
        <w:tabs>
          <w:tab w:val="left" w:pos="1054"/>
        </w:tabs>
        <w:ind w:left="1053" w:hanging="362"/>
        <w:rPr>
          <w:sz w:val="26"/>
        </w:rPr>
      </w:pPr>
      <w:r>
        <w:rPr>
          <w:sz w:val="26"/>
        </w:rPr>
        <w:t>быть вежливым и опрятным, скромным и</w:t>
      </w:r>
      <w:r w:rsidR="00F75023">
        <w:rPr>
          <w:sz w:val="26"/>
        </w:rPr>
        <w:t xml:space="preserve"> </w:t>
      </w:r>
      <w:r>
        <w:rPr>
          <w:sz w:val="26"/>
        </w:rPr>
        <w:t>приветливым;</w:t>
      </w:r>
    </w:p>
    <w:p w:rsidR="00160B8C" w:rsidRDefault="00583C90" w:rsidP="00A675C9">
      <w:pPr>
        <w:pStyle w:val="a5"/>
        <w:numPr>
          <w:ilvl w:val="0"/>
          <w:numId w:val="17"/>
        </w:numPr>
        <w:tabs>
          <w:tab w:val="left" w:pos="1054"/>
        </w:tabs>
        <w:ind w:left="1053" w:hanging="362"/>
        <w:rPr>
          <w:sz w:val="26"/>
        </w:rPr>
      </w:pPr>
      <w:r>
        <w:rPr>
          <w:sz w:val="26"/>
        </w:rPr>
        <w:t>соблюдать правила личной гигиены, режим дня, вести здоровый образ</w:t>
      </w:r>
      <w:r w:rsidR="00F75023">
        <w:rPr>
          <w:sz w:val="26"/>
        </w:rPr>
        <w:t xml:space="preserve"> </w:t>
      </w:r>
      <w:r>
        <w:rPr>
          <w:sz w:val="26"/>
        </w:rPr>
        <w:t>жизни;</w:t>
      </w:r>
    </w:p>
    <w:p w:rsidR="00160B8C" w:rsidRDefault="00583C90" w:rsidP="00A675C9">
      <w:pPr>
        <w:pStyle w:val="a5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6"/>
        </w:rPr>
      </w:pPr>
      <w:proofErr w:type="gramStart"/>
      <w:r>
        <w:rPr>
          <w:sz w:val="26"/>
        </w:rPr>
        <w:t>уметь сопереживать, проявлять сострадание к попа</w:t>
      </w:r>
      <w:r w:rsidR="005009E3">
        <w:rPr>
          <w:sz w:val="26"/>
        </w:rPr>
        <w:t>вшим в беду; стремиться уста</w:t>
      </w:r>
      <w:r>
        <w:rPr>
          <w:sz w:val="26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</w:t>
      </w:r>
      <w:r w:rsidR="00F75023">
        <w:rPr>
          <w:sz w:val="26"/>
        </w:rPr>
        <w:t xml:space="preserve"> </w:t>
      </w:r>
      <w:r>
        <w:rPr>
          <w:sz w:val="26"/>
        </w:rPr>
        <w:t>здоровья;</w:t>
      </w:r>
      <w:proofErr w:type="gramEnd"/>
    </w:p>
    <w:p w:rsidR="00160B8C" w:rsidRDefault="00583C90" w:rsidP="00A675C9">
      <w:pPr>
        <w:pStyle w:val="a5"/>
        <w:numPr>
          <w:ilvl w:val="0"/>
          <w:numId w:val="17"/>
        </w:numPr>
        <w:tabs>
          <w:tab w:val="left" w:pos="1054"/>
        </w:tabs>
        <w:ind w:left="1053" w:right="224" w:hanging="361"/>
        <w:rPr>
          <w:sz w:val="26"/>
        </w:rPr>
      </w:pPr>
      <w:r>
        <w:rPr>
          <w:sz w:val="26"/>
        </w:rPr>
        <w:t xml:space="preserve">быть уверенным в себе, открытым и общительным, </w:t>
      </w:r>
      <w:r w:rsidR="00F755E6">
        <w:rPr>
          <w:sz w:val="26"/>
        </w:rPr>
        <w:t>не стесняться быть в че</w:t>
      </w:r>
      <w:r w:rsidR="005009E3">
        <w:rPr>
          <w:sz w:val="26"/>
        </w:rPr>
        <w:t>м-то не</w:t>
      </w:r>
      <w:r>
        <w:rPr>
          <w:sz w:val="26"/>
        </w:rPr>
        <w:t xml:space="preserve">похожим на других ребят; уметь ставить перед собой цели и проявлять </w:t>
      </w:r>
      <w:r w:rsidR="008F7F24">
        <w:rPr>
          <w:sz w:val="26"/>
        </w:rPr>
        <w:t>инициативу, отстаивать свое</w:t>
      </w:r>
      <w:r>
        <w:rPr>
          <w:sz w:val="26"/>
        </w:rPr>
        <w:t xml:space="preserve"> мнение и действовать самостоятельно, без помощи</w:t>
      </w:r>
      <w:r w:rsidR="00F75023">
        <w:rPr>
          <w:sz w:val="26"/>
        </w:rPr>
        <w:t xml:space="preserve"> </w:t>
      </w:r>
      <w:r>
        <w:rPr>
          <w:sz w:val="26"/>
        </w:rPr>
        <w:t>старших.</w:t>
      </w:r>
    </w:p>
    <w:p w:rsidR="00160B8C" w:rsidRDefault="00583C90" w:rsidP="00A675C9">
      <w:pPr>
        <w:pStyle w:val="a5"/>
        <w:numPr>
          <w:ilvl w:val="0"/>
          <w:numId w:val="15"/>
        </w:numPr>
        <w:tabs>
          <w:tab w:val="left" w:pos="1685"/>
        </w:tabs>
        <w:ind w:right="224" w:firstLine="720"/>
        <w:jc w:val="both"/>
        <w:rPr>
          <w:sz w:val="26"/>
        </w:rPr>
      </w:pPr>
      <w:r>
        <w:rPr>
          <w:sz w:val="26"/>
        </w:rPr>
        <w:t>В воспитании детей подросткового возраста (</w:t>
      </w:r>
      <w:r w:rsidR="005009E3">
        <w:rPr>
          <w:b/>
          <w:i/>
          <w:sz w:val="26"/>
        </w:rPr>
        <w:t>уровень основного общего обра</w:t>
      </w:r>
      <w:r>
        <w:rPr>
          <w:b/>
          <w:i/>
          <w:sz w:val="26"/>
        </w:rPr>
        <w:t>зования</w:t>
      </w:r>
      <w:r>
        <w:rPr>
          <w:sz w:val="26"/>
        </w:rPr>
        <w:t>) таким приоритетом является создание благоприятных условий</w:t>
      </w:r>
      <w:r w:rsidR="00F75023">
        <w:rPr>
          <w:sz w:val="26"/>
        </w:rPr>
        <w:t xml:space="preserve"> </w:t>
      </w:r>
      <w:proofErr w:type="gramStart"/>
      <w:r>
        <w:rPr>
          <w:sz w:val="26"/>
        </w:rPr>
        <w:t>для</w:t>
      </w:r>
      <w:proofErr w:type="gramEnd"/>
      <w:r>
        <w:rPr>
          <w:sz w:val="26"/>
        </w:rPr>
        <w:t>:</w:t>
      </w:r>
    </w:p>
    <w:p w:rsidR="00160B8C" w:rsidRDefault="00583C90" w:rsidP="00A675C9">
      <w:pPr>
        <w:pStyle w:val="a5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/>
        <w:ind w:left="1053" w:right="224" w:hanging="361"/>
        <w:jc w:val="left"/>
        <w:rPr>
          <w:sz w:val="26"/>
        </w:rPr>
      </w:pPr>
      <w:r>
        <w:rPr>
          <w:sz w:val="26"/>
        </w:rPr>
        <w:t>становления</w:t>
      </w:r>
      <w:r>
        <w:rPr>
          <w:sz w:val="26"/>
        </w:rPr>
        <w:tab/>
        <w:t xml:space="preserve">собственной жизненной позиции подростка, его собственных </w:t>
      </w:r>
      <w:r w:rsidR="005009E3">
        <w:rPr>
          <w:spacing w:val="2"/>
          <w:sz w:val="26"/>
        </w:rPr>
        <w:t>цен</w:t>
      </w:r>
      <w:r>
        <w:rPr>
          <w:sz w:val="26"/>
        </w:rPr>
        <w:t>ностных</w:t>
      </w:r>
      <w:r w:rsidR="00F75023">
        <w:rPr>
          <w:sz w:val="26"/>
        </w:rPr>
        <w:t xml:space="preserve"> </w:t>
      </w:r>
      <w:r>
        <w:rPr>
          <w:sz w:val="26"/>
        </w:rPr>
        <w:t>ориентаций;</w:t>
      </w:r>
    </w:p>
    <w:p w:rsidR="00160B8C" w:rsidRDefault="00583C90" w:rsidP="00A675C9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8"/>
        <w:ind w:left="1053" w:right="224" w:hanging="361"/>
        <w:jc w:val="left"/>
        <w:rPr>
          <w:sz w:val="26"/>
        </w:rPr>
      </w:pPr>
      <w:r>
        <w:rPr>
          <w:sz w:val="26"/>
        </w:rPr>
        <w:t>утверждения себя как личность в системе отноше</w:t>
      </w:r>
      <w:r w:rsidR="005009E3">
        <w:rPr>
          <w:sz w:val="26"/>
        </w:rPr>
        <w:t>ний, свойственных взрослому ми</w:t>
      </w:r>
      <w:r>
        <w:rPr>
          <w:sz w:val="26"/>
        </w:rPr>
        <w:t>ру;</w:t>
      </w:r>
    </w:p>
    <w:p w:rsidR="00160B8C" w:rsidRDefault="00583C90" w:rsidP="00A675C9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9"/>
        <w:ind w:left="1053" w:right="224" w:hanging="361"/>
        <w:jc w:val="left"/>
        <w:rPr>
          <w:sz w:val="26"/>
        </w:rPr>
      </w:pPr>
      <w:r>
        <w:rPr>
          <w:sz w:val="26"/>
        </w:rPr>
        <w:t>развития социально значимых отношений школьн</w:t>
      </w:r>
      <w:r w:rsidR="005009E3">
        <w:rPr>
          <w:sz w:val="26"/>
        </w:rPr>
        <w:t>иков, и, прежде всего, ценност</w:t>
      </w:r>
      <w:r>
        <w:rPr>
          <w:sz w:val="26"/>
        </w:rPr>
        <w:t>ных</w:t>
      </w:r>
      <w:r w:rsidR="00F75023">
        <w:rPr>
          <w:sz w:val="26"/>
        </w:rPr>
        <w:t xml:space="preserve"> </w:t>
      </w:r>
      <w:r>
        <w:rPr>
          <w:sz w:val="26"/>
        </w:rPr>
        <w:t>отношений:</w:t>
      </w:r>
    </w:p>
    <w:p w:rsidR="00160B8C" w:rsidRDefault="00583C90" w:rsidP="00A675C9">
      <w:pPr>
        <w:pStyle w:val="a5"/>
        <w:numPr>
          <w:ilvl w:val="1"/>
          <w:numId w:val="17"/>
        </w:numPr>
        <w:tabs>
          <w:tab w:val="left" w:pos="2134"/>
        </w:tabs>
        <w:spacing w:before="2"/>
        <w:ind w:left="2133" w:hanging="721"/>
        <w:rPr>
          <w:sz w:val="26"/>
        </w:rPr>
      </w:pPr>
      <w:r>
        <w:rPr>
          <w:sz w:val="26"/>
        </w:rPr>
        <w:t>к семье как главной опоре в жизни человека и источнику его</w:t>
      </w:r>
      <w:r w:rsidR="00F75023">
        <w:rPr>
          <w:sz w:val="26"/>
        </w:rPr>
        <w:t xml:space="preserve"> </w:t>
      </w:r>
      <w:r>
        <w:rPr>
          <w:sz w:val="26"/>
        </w:rPr>
        <w:t>счастья;</w:t>
      </w:r>
    </w:p>
    <w:p w:rsidR="00160B8C" w:rsidRDefault="00583C90" w:rsidP="00A675C9">
      <w:pPr>
        <w:pStyle w:val="a5"/>
        <w:numPr>
          <w:ilvl w:val="1"/>
          <w:numId w:val="1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 w:rsidR="005009E3">
        <w:rPr>
          <w:spacing w:val="2"/>
          <w:sz w:val="26"/>
        </w:rPr>
        <w:t>че</w:t>
      </w:r>
      <w:r>
        <w:rPr>
          <w:sz w:val="26"/>
        </w:rPr>
        <w:t xml:space="preserve">ловека, залогу его успешного профессионального </w:t>
      </w:r>
      <w:r w:rsidR="005009E3">
        <w:rPr>
          <w:sz w:val="26"/>
        </w:rPr>
        <w:t>самоопределения и ощущения уве</w:t>
      </w:r>
      <w:r>
        <w:rPr>
          <w:sz w:val="26"/>
        </w:rPr>
        <w:t>ренности в завтрашнем</w:t>
      </w:r>
      <w:r w:rsidR="00F75023">
        <w:rPr>
          <w:sz w:val="26"/>
        </w:rPr>
        <w:t xml:space="preserve"> </w:t>
      </w:r>
      <w:r>
        <w:rPr>
          <w:sz w:val="26"/>
        </w:rPr>
        <w:t>дне;</w:t>
      </w:r>
    </w:p>
    <w:p w:rsidR="00160B8C" w:rsidRDefault="00583C90" w:rsidP="00A675C9">
      <w:pPr>
        <w:pStyle w:val="a5"/>
        <w:numPr>
          <w:ilvl w:val="1"/>
          <w:numId w:val="17"/>
        </w:numPr>
        <w:tabs>
          <w:tab w:val="left" w:pos="2134"/>
        </w:tabs>
        <w:spacing w:before="2"/>
        <w:ind w:right="226" w:firstLine="720"/>
        <w:rPr>
          <w:sz w:val="26"/>
        </w:rPr>
      </w:pPr>
      <w:proofErr w:type="gramStart"/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160B8C" w:rsidRDefault="00583C90" w:rsidP="00A675C9">
      <w:pPr>
        <w:pStyle w:val="a5"/>
        <w:numPr>
          <w:ilvl w:val="1"/>
          <w:numId w:val="17"/>
        </w:numPr>
        <w:tabs>
          <w:tab w:val="left" w:pos="2134"/>
        </w:tabs>
        <w:spacing w:before="5"/>
        <w:ind w:right="222" w:firstLine="720"/>
        <w:rPr>
          <w:sz w:val="26"/>
        </w:rPr>
      </w:pPr>
      <w:r>
        <w:rPr>
          <w:sz w:val="26"/>
        </w:rPr>
        <w:t>к природе как источнику жизни на Земл</w:t>
      </w:r>
      <w:r w:rsidR="005009E3">
        <w:rPr>
          <w:sz w:val="26"/>
        </w:rPr>
        <w:t>е, основе самого ее существова</w:t>
      </w:r>
      <w:r>
        <w:rPr>
          <w:sz w:val="26"/>
        </w:rPr>
        <w:t>ния, нуждающейся в защите и постоянном внимании со стороны</w:t>
      </w:r>
      <w:r w:rsidR="00F75023">
        <w:rPr>
          <w:sz w:val="26"/>
        </w:rPr>
        <w:t xml:space="preserve"> </w:t>
      </w:r>
      <w:r>
        <w:rPr>
          <w:sz w:val="26"/>
        </w:rPr>
        <w:t>человека;</w:t>
      </w:r>
    </w:p>
    <w:p w:rsidR="00160B8C" w:rsidRDefault="00186CF3" w:rsidP="00A675C9">
      <w:pPr>
        <w:pStyle w:val="a5"/>
        <w:numPr>
          <w:ilvl w:val="1"/>
          <w:numId w:val="17"/>
        </w:numPr>
        <w:tabs>
          <w:tab w:val="left" w:pos="2134"/>
        </w:tabs>
        <w:spacing w:before="3"/>
        <w:ind w:right="224" w:firstLine="720"/>
        <w:rPr>
          <w:sz w:val="26"/>
        </w:rPr>
      </w:pPr>
      <w:r>
        <w:rPr>
          <w:sz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="00F75023">
        <w:rPr>
          <w:sz w:val="26"/>
        </w:rPr>
        <w:t xml:space="preserve"> </w:t>
      </w:r>
      <w:r>
        <w:rPr>
          <w:sz w:val="26"/>
        </w:rPr>
        <w:t>семье;</w:t>
      </w:r>
    </w:p>
    <w:p w:rsidR="00160B8C" w:rsidRDefault="00583C90" w:rsidP="00A675C9">
      <w:pPr>
        <w:pStyle w:val="a5"/>
        <w:numPr>
          <w:ilvl w:val="1"/>
          <w:numId w:val="17"/>
        </w:numPr>
        <w:tabs>
          <w:tab w:val="left" w:pos="2134"/>
        </w:tabs>
        <w:spacing w:before="2"/>
        <w:ind w:right="231" w:firstLine="720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="00F75023">
        <w:rPr>
          <w:sz w:val="26"/>
        </w:rPr>
        <w:t xml:space="preserve"> </w:t>
      </w:r>
      <w:r>
        <w:rPr>
          <w:sz w:val="26"/>
        </w:rPr>
        <w:t>труда;</w:t>
      </w:r>
    </w:p>
    <w:p w:rsidR="00160B8C" w:rsidRDefault="00583C90" w:rsidP="00A675C9">
      <w:pPr>
        <w:pStyle w:val="a5"/>
        <w:numPr>
          <w:ilvl w:val="1"/>
          <w:numId w:val="17"/>
        </w:numPr>
        <w:tabs>
          <w:tab w:val="left" w:pos="2134"/>
        </w:tabs>
        <w:spacing w:before="3"/>
        <w:ind w:right="222" w:firstLine="720"/>
        <w:rPr>
          <w:sz w:val="26"/>
        </w:rPr>
      </w:pPr>
      <w:r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="005009E3">
        <w:rPr>
          <w:spacing w:val="4"/>
          <w:sz w:val="26"/>
        </w:rPr>
        <w:t>ис</w:t>
      </w:r>
      <w:r>
        <w:rPr>
          <w:sz w:val="26"/>
        </w:rPr>
        <w:t>кусство, театр, творческое</w:t>
      </w:r>
      <w:r w:rsidR="00F75023">
        <w:rPr>
          <w:sz w:val="26"/>
        </w:rPr>
        <w:t xml:space="preserve"> </w:t>
      </w:r>
      <w:r>
        <w:rPr>
          <w:sz w:val="26"/>
        </w:rPr>
        <w:t>самовыражение;</w:t>
      </w:r>
    </w:p>
    <w:p w:rsidR="00160B8C" w:rsidRDefault="00583C90" w:rsidP="00A675C9">
      <w:pPr>
        <w:pStyle w:val="a5"/>
        <w:numPr>
          <w:ilvl w:val="1"/>
          <w:numId w:val="17"/>
        </w:numPr>
        <w:tabs>
          <w:tab w:val="left" w:pos="2134"/>
        </w:tabs>
        <w:spacing w:before="91"/>
        <w:ind w:right="232" w:firstLine="720"/>
        <w:rPr>
          <w:sz w:val="26"/>
        </w:rPr>
      </w:pPr>
      <w:r>
        <w:rPr>
          <w:sz w:val="26"/>
        </w:rPr>
        <w:lastRenderedPageBreak/>
        <w:t>к здоровью как залогу долгой и активной жизни человека, его хорошего настроения и оптимистичного взгляда на</w:t>
      </w:r>
      <w:r w:rsidR="00F75023">
        <w:rPr>
          <w:sz w:val="26"/>
        </w:rPr>
        <w:t xml:space="preserve"> </w:t>
      </w:r>
      <w:r>
        <w:rPr>
          <w:sz w:val="26"/>
        </w:rPr>
        <w:t>мир;</w:t>
      </w:r>
    </w:p>
    <w:p w:rsidR="00160B8C" w:rsidRDefault="00583C90" w:rsidP="00A675C9">
      <w:pPr>
        <w:pStyle w:val="a5"/>
        <w:numPr>
          <w:ilvl w:val="1"/>
          <w:numId w:val="17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 w:rsidR="005009E3"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</w:t>
      </w:r>
      <w:r w:rsidR="005009E3">
        <w:rPr>
          <w:sz w:val="26"/>
        </w:rPr>
        <w:t xml:space="preserve"> доброже</w:t>
      </w:r>
      <w:r>
        <w:rPr>
          <w:sz w:val="26"/>
        </w:rPr>
        <w:t>лательные и взаимно поддерживающие отношения, дающие человеку радость общения и позволяющие избегать чувства</w:t>
      </w:r>
      <w:r w:rsidR="00F75023">
        <w:rPr>
          <w:sz w:val="26"/>
        </w:rPr>
        <w:t xml:space="preserve"> </w:t>
      </w:r>
      <w:r>
        <w:rPr>
          <w:sz w:val="26"/>
        </w:rPr>
        <w:t>одиночества;</w:t>
      </w:r>
    </w:p>
    <w:p w:rsidR="00160B8C" w:rsidRDefault="00583C90" w:rsidP="00A675C9">
      <w:pPr>
        <w:pStyle w:val="a5"/>
        <w:numPr>
          <w:ilvl w:val="1"/>
          <w:numId w:val="17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к самим себе как хозяевам своей судьб</w:t>
      </w:r>
      <w:r w:rsidR="005009E3">
        <w:rPr>
          <w:sz w:val="26"/>
        </w:rPr>
        <w:t xml:space="preserve">ы, самоопределяющимся и </w:t>
      </w:r>
      <w:proofErr w:type="spellStart"/>
      <w:r w:rsidR="005009E3">
        <w:rPr>
          <w:sz w:val="26"/>
        </w:rPr>
        <w:t>саморе</w:t>
      </w:r>
      <w:r w:rsidR="00F75023">
        <w:rPr>
          <w:sz w:val="26"/>
        </w:rPr>
        <w:t>ализующим</w:t>
      </w:r>
      <w:r>
        <w:rPr>
          <w:sz w:val="26"/>
        </w:rPr>
        <w:t>ся</w:t>
      </w:r>
      <w:proofErr w:type="spellEnd"/>
      <w:r>
        <w:rPr>
          <w:sz w:val="26"/>
        </w:rPr>
        <w:t xml:space="preserve"> личностям, отвечающим за свое собственное</w:t>
      </w:r>
      <w:r w:rsidR="00F75023">
        <w:rPr>
          <w:sz w:val="26"/>
        </w:rPr>
        <w:t xml:space="preserve"> </w:t>
      </w:r>
      <w:r>
        <w:rPr>
          <w:sz w:val="26"/>
        </w:rPr>
        <w:t>будущее.</w:t>
      </w:r>
    </w:p>
    <w:p w:rsidR="00160B8C" w:rsidRDefault="00583C90" w:rsidP="00A675C9">
      <w:pPr>
        <w:pStyle w:val="a5"/>
        <w:numPr>
          <w:ilvl w:val="0"/>
          <w:numId w:val="15"/>
        </w:numPr>
        <w:tabs>
          <w:tab w:val="left" w:pos="1704"/>
        </w:tabs>
        <w:spacing w:before="2"/>
        <w:ind w:right="224" w:firstLine="720"/>
        <w:jc w:val="both"/>
        <w:rPr>
          <w:sz w:val="26"/>
        </w:rPr>
      </w:pPr>
      <w:r>
        <w:rPr>
          <w:sz w:val="26"/>
        </w:rPr>
        <w:t>В воспитании детей юношеского возраста (</w:t>
      </w:r>
      <w:r w:rsidR="005009E3">
        <w:rPr>
          <w:b/>
          <w:i/>
          <w:sz w:val="26"/>
        </w:rPr>
        <w:t>уровень среднего общего образо</w:t>
      </w:r>
      <w:r>
        <w:rPr>
          <w:b/>
          <w:i/>
          <w:sz w:val="26"/>
        </w:rPr>
        <w:t>вания</w:t>
      </w:r>
      <w:r>
        <w:rPr>
          <w:sz w:val="26"/>
        </w:rPr>
        <w:t>) таким приоритетом является создание благоприятных условий</w:t>
      </w:r>
      <w:r w:rsidR="00F75023">
        <w:rPr>
          <w:sz w:val="26"/>
        </w:rPr>
        <w:t xml:space="preserve"> </w:t>
      </w:r>
      <w:proofErr w:type="gramStart"/>
      <w:r>
        <w:rPr>
          <w:sz w:val="26"/>
        </w:rPr>
        <w:t>для</w:t>
      </w:r>
      <w:proofErr w:type="gramEnd"/>
      <w:r>
        <w:rPr>
          <w:sz w:val="26"/>
        </w:rPr>
        <w:t>:</w:t>
      </w:r>
    </w:p>
    <w:p w:rsidR="00160B8C" w:rsidRDefault="005009E3" w:rsidP="00A675C9">
      <w:pPr>
        <w:pStyle w:val="a3"/>
        <w:ind w:left="709" w:right="224" w:firstLine="0"/>
      </w:pPr>
      <w:r>
        <w:t xml:space="preserve">- </w:t>
      </w:r>
      <w:r w:rsidR="00583C90">
        <w:t>приобретения школьниками опыта осуще</w:t>
      </w:r>
      <w:r>
        <w:t>ствления социально значимых дел,</w:t>
      </w:r>
      <w:r w:rsidR="00583C90">
        <w:t xml:space="preserve"> жизненного самоопределения,</w:t>
      </w:r>
      <w:r w:rsidR="00F75023">
        <w:t xml:space="preserve"> </w:t>
      </w:r>
      <w:r w:rsidR="00583C90">
        <w:t>выбора дал</w:t>
      </w:r>
      <w:r>
        <w:t>ьнейшего жизненного пути посред</w:t>
      </w:r>
      <w:r w:rsidR="00583C90">
        <w:t>ствам реальный практический опыт, который они могут приобрести, в том числе и в школе, в то</w:t>
      </w:r>
      <w:r w:rsidR="00A675C9">
        <w:t>м</w:t>
      </w:r>
      <w:r w:rsidR="00583C90">
        <w:t xml:space="preserve"> числе:</w:t>
      </w:r>
    </w:p>
    <w:p w:rsidR="00160B8C" w:rsidRDefault="00583C90" w:rsidP="00A675C9">
      <w:pPr>
        <w:pStyle w:val="a5"/>
        <w:numPr>
          <w:ilvl w:val="1"/>
          <w:numId w:val="17"/>
        </w:numPr>
        <w:tabs>
          <w:tab w:val="left" w:pos="2134"/>
        </w:tabs>
        <w:ind w:left="2133" w:hanging="721"/>
        <w:rPr>
          <w:sz w:val="26"/>
        </w:rPr>
      </w:pPr>
      <w:r>
        <w:rPr>
          <w:sz w:val="26"/>
        </w:rPr>
        <w:t>опыт дел, направленных на заботу о своей семье, родных и</w:t>
      </w:r>
      <w:r w:rsidR="00F75023">
        <w:rPr>
          <w:sz w:val="26"/>
        </w:rPr>
        <w:t xml:space="preserve"> </w:t>
      </w:r>
      <w:r>
        <w:rPr>
          <w:sz w:val="26"/>
        </w:rPr>
        <w:t>близких;</w:t>
      </w:r>
    </w:p>
    <w:p w:rsidR="00160B8C" w:rsidRDefault="00583C90" w:rsidP="00A675C9">
      <w:pPr>
        <w:pStyle w:val="a5"/>
        <w:numPr>
          <w:ilvl w:val="1"/>
          <w:numId w:val="17"/>
        </w:numPr>
        <w:tabs>
          <w:tab w:val="left" w:pos="2134"/>
        </w:tabs>
        <w:ind w:right="226" w:firstLine="720"/>
        <w:rPr>
          <w:sz w:val="26"/>
        </w:rPr>
      </w:pPr>
      <w:r>
        <w:rPr>
          <w:sz w:val="26"/>
        </w:rPr>
        <w:t>трудовой опыт при реализации проектов, направленных на улучшение школьной</w:t>
      </w:r>
      <w:r w:rsidR="00F75023">
        <w:rPr>
          <w:sz w:val="26"/>
        </w:rPr>
        <w:t xml:space="preserve"> </w:t>
      </w:r>
      <w:r>
        <w:rPr>
          <w:sz w:val="26"/>
        </w:rPr>
        <w:t>жизни;</w:t>
      </w:r>
    </w:p>
    <w:p w:rsidR="00160B8C" w:rsidRDefault="00583C90" w:rsidP="00A675C9">
      <w:pPr>
        <w:pStyle w:val="a5"/>
        <w:numPr>
          <w:ilvl w:val="1"/>
          <w:numId w:val="17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160B8C" w:rsidRDefault="00583C90" w:rsidP="00A675C9">
      <w:pPr>
        <w:pStyle w:val="a5"/>
        <w:numPr>
          <w:ilvl w:val="1"/>
          <w:numId w:val="17"/>
        </w:numPr>
        <w:tabs>
          <w:tab w:val="left" w:pos="2134"/>
        </w:tabs>
        <w:spacing w:before="5"/>
        <w:ind w:right="225" w:firstLine="720"/>
        <w:rPr>
          <w:sz w:val="26"/>
        </w:rPr>
      </w:pPr>
      <w:r>
        <w:rPr>
          <w:sz w:val="26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</w:t>
      </w:r>
      <w:r w:rsidR="00F75023">
        <w:rPr>
          <w:sz w:val="26"/>
        </w:rPr>
        <w:t xml:space="preserve"> </w:t>
      </w:r>
      <w:r>
        <w:rPr>
          <w:sz w:val="26"/>
        </w:rPr>
        <w:t>позиции;</w:t>
      </w:r>
    </w:p>
    <w:p w:rsidR="00160B8C" w:rsidRDefault="00583C90" w:rsidP="00A675C9">
      <w:pPr>
        <w:pStyle w:val="a5"/>
        <w:numPr>
          <w:ilvl w:val="1"/>
          <w:numId w:val="17"/>
        </w:numPr>
        <w:tabs>
          <w:tab w:val="left" w:pos="2134"/>
        </w:tabs>
        <w:ind w:left="2133" w:hanging="721"/>
        <w:rPr>
          <w:sz w:val="26"/>
        </w:rPr>
      </w:pPr>
      <w:r>
        <w:rPr>
          <w:sz w:val="26"/>
        </w:rPr>
        <w:t>опыт природоохранных</w:t>
      </w:r>
      <w:r w:rsidR="00F75023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 w:rsidP="00A675C9">
      <w:pPr>
        <w:pStyle w:val="a5"/>
        <w:numPr>
          <w:ilvl w:val="1"/>
          <w:numId w:val="17"/>
        </w:numPr>
        <w:tabs>
          <w:tab w:val="left" w:pos="2134"/>
        </w:tabs>
        <w:ind w:left="2133" w:hanging="721"/>
        <w:rPr>
          <w:sz w:val="26"/>
        </w:rPr>
      </w:pPr>
      <w:r>
        <w:rPr>
          <w:sz w:val="26"/>
        </w:rPr>
        <w:t>опыт разрешения возникающих конфликтных</w:t>
      </w:r>
      <w:r w:rsidR="00F75023">
        <w:rPr>
          <w:sz w:val="26"/>
        </w:rPr>
        <w:t xml:space="preserve"> </w:t>
      </w:r>
      <w:r>
        <w:rPr>
          <w:sz w:val="26"/>
        </w:rPr>
        <w:t>ситуаций;</w:t>
      </w:r>
    </w:p>
    <w:p w:rsidR="00160B8C" w:rsidRDefault="00583C90" w:rsidP="00A675C9">
      <w:pPr>
        <w:pStyle w:val="a5"/>
        <w:numPr>
          <w:ilvl w:val="1"/>
          <w:numId w:val="17"/>
        </w:numPr>
        <w:tabs>
          <w:tab w:val="left" w:pos="2134"/>
        </w:tabs>
        <w:ind w:right="233" w:firstLine="720"/>
        <w:rPr>
          <w:sz w:val="26"/>
        </w:rPr>
      </w:pPr>
      <w:r>
        <w:rPr>
          <w:sz w:val="26"/>
        </w:rPr>
        <w:t>опыт самостоятельного приобретения новых знаний, проведения научных исследований, опыт проектной</w:t>
      </w:r>
      <w:r w:rsidR="00F75023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 w:rsidP="00A675C9">
      <w:pPr>
        <w:pStyle w:val="a5"/>
        <w:numPr>
          <w:ilvl w:val="1"/>
          <w:numId w:val="17"/>
        </w:numPr>
        <w:tabs>
          <w:tab w:val="left" w:pos="2134"/>
        </w:tabs>
        <w:spacing w:before="1"/>
        <w:ind w:right="233" w:firstLine="720"/>
        <w:rPr>
          <w:sz w:val="26"/>
        </w:rPr>
      </w:pPr>
      <w:r>
        <w:rPr>
          <w:sz w:val="26"/>
        </w:rPr>
        <w:t>опыт создания собственных произведений культуры, опыт творческого самовыражения;</w:t>
      </w:r>
    </w:p>
    <w:p w:rsidR="00160B8C" w:rsidRDefault="00583C90" w:rsidP="00A675C9">
      <w:pPr>
        <w:pStyle w:val="a5"/>
        <w:numPr>
          <w:ilvl w:val="1"/>
          <w:numId w:val="17"/>
        </w:numPr>
        <w:tabs>
          <w:tab w:val="left" w:pos="2134"/>
        </w:tabs>
        <w:ind w:left="2133" w:hanging="721"/>
        <w:rPr>
          <w:sz w:val="26"/>
        </w:rPr>
      </w:pPr>
      <w:r>
        <w:rPr>
          <w:sz w:val="26"/>
        </w:rPr>
        <w:t>опыт ведения здорового образа жизни и заботы о здоровье других</w:t>
      </w:r>
      <w:r w:rsidR="00F75023">
        <w:rPr>
          <w:sz w:val="26"/>
        </w:rPr>
        <w:t xml:space="preserve"> </w:t>
      </w:r>
      <w:r>
        <w:rPr>
          <w:sz w:val="26"/>
        </w:rPr>
        <w:t>людей;</w:t>
      </w:r>
    </w:p>
    <w:p w:rsidR="00160B8C" w:rsidRDefault="00583C90" w:rsidP="00A675C9">
      <w:pPr>
        <w:pStyle w:val="a5"/>
        <w:numPr>
          <w:ilvl w:val="1"/>
          <w:numId w:val="17"/>
        </w:numPr>
        <w:tabs>
          <w:tab w:val="left" w:pos="2134"/>
        </w:tabs>
        <w:ind w:right="230" w:firstLine="720"/>
        <w:rPr>
          <w:sz w:val="26"/>
        </w:rPr>
      </w:pPr>
      <w:r>
        <w:rPr>
          <w:sz w:val="26"/>
        </w:rPr>
        <w:t>опыт оказания помощи окружающим, заботы о малышах или пожилых людях, волонтерский опыт;</w:t>
      </w:r>
    </w:p>
    <w:p w:rsidR="00160B8C" w:rsidRDefault="00583C90" w:rsidP="00A675C9">
      <w:pPr>
        <w:pStyle w:val="a5"/>
        <w:numPr>
          <w:ilvl w:val="1"/>
          <w:numId w:val="17"/>
        </w:numPr>
        <w:tabs>
          <w:tab w:val="left" w:pos="2134"/>
        </w:tabs>
        <w:spacing w:before="5"/>
        <w:ind w:right="226" w:firstLine="720"/>
        <w:rPr>
          <w:sz w:val="26"/>
        </w:rPr>
      </w:pPr>
      <w:r>
        <w:rPr>
          <w:sz w:val="26"/>
        </w:rPr>
        <w:t>опыт самопознания и самоанализа, опы</w:t>
      </w:r>
      <w:r w:rsidR="005009E3">
        <w:rPr>
          <w:sz w:val="26"/>
        </w:rPr>
        <w:t>т социально приемлемого самовы</w:t>
      </w:r>
      <w:r>
        <w:rPr>
          <w:sz w:val="26"/>
        </w:rPr>
        <w:t>ражения и</w:t>
      </w:r>
      <w:r w:rsidR="00F75023">
        <w:rPr>
          <w:sz w:val="26"/>
        </w:rPr>
        <w:t xml:space="preserve"> </w:t>
      </w:r>
      <w:r>
        <w:rPr>
          <w:sz w:val="26"/>
        </w:rPr>
        <w:t>самореализации.</w:t>
      </w:r>
    </w:p>
    <w:p w:rsidR="00160B8C" w:rsidRDefault="00186CF3" w:rsidP="00A675C9">
      <w:pPr>
        <w:pStyle w:val="a3"/>
        <w:spacing w:before="1" w:line="276" w:lineRule="auto"/>
        <w:ind w:right="222"/>
      </w:pPr>
      <w:proofErr w:type="gramStart"/>
      <w: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</w:t>
      </w:r>
      <w:r w:rsidR="00583C90">
        <w:t>выбирать</w:t>
      </w:r>
      <w:proofErr w:type="gramEnd"/>
      <w:r w:rsidR="00583C90">
        <w:t xml:space="preserve"> свой жизненный путь в сложных поисках счастья для себя и окружающих его людей.</w:t>
      </w:r>
    </w:p>
    <w:p w:rsidR="00160B8C" w:rsidRDefault="00583C90" w:rsidP="00A675C9">
      <w:pPr>
        <w:pStyle w:val="a3"/>
        <w:spacing w:before="2" w:line="276" w:lineRule="auto"/>
        <w:ind w:right="224"/>
      </w:pPr>
      <w:r>
        <w:t xml:space="preserve">Планомерная реализация поставленных задач позволит организовать в школе интересную и событийно насыщенную жизнь детей и </w:t>
      </w:r>
      <w:r w:rsidR="005009E3">
        <w:t>педагогов, что станет эффектив</w:t>
      </w:r>
      <w:r>
        <w:t>ным способом профилактики антисоциального поведения школьников.</w:t>
      </w:r>
    </w:p>
    <w:p w:rsidR="00A762E2" w:rsidRDefault="00A762E2">
      <w:pPr>
        <w:pStyle w:val="a3"/>
        <w:spacing w:before="2"/>
        <w:ind w:right="224"/>
      </w:pPr>
    </w:p>
    <w:p w:rsidR="00A762E2" w:rsidRDefault="00A762E2">
      <w:pPr>
        <w:pStyle w:val="a3"/>
        <w:spacing w:before="2"/>
        <w:ind w:right="224"/>
      </w:pPr>
    </w:p>
    <w:p w:rsidR="00A762E2" w:rsidRDefault="00A762E2">
      <w:pPr>
        <w:pStyle w:val="a3"/>
        <w:spacing w:before="2"/>
        <w:ind w:right="224"/>
      </w:pPr>
    </w:p>
    <w:p w:rsidR="00160B8C" w:rsidRDefault="00583C90" w:rsidP="00560AF4">
      <w:pPr>
        <w:pStyle w:val="1"/>
        <w:numPr>
          <w:ilvl w:val="0"/>
          <w:numId w:val="15"/>
        </w:numPr>
        <w:spacing w:after="120" w:line="240" w:lineRule="auto"/>
        <w:ind w:hanging="301"/>
        <w:jc w:val="center"/>
      </w:pPr>
      <w:r>
        <w:t>ВИДЫ, ФОРМЫ И СОДЕРЖАНИЕ ДЕЯТЕЛЬНОСТИ</w:t>
      </w:r>
    </w:p>
    <w:p w:rsidR="008F7F24" w:rsidRDefault="00583C90" w:rsidP="00560AF4">
      <w:pPr>
        <w:pStyle w:val="a3"/>
        <w:ind w:right="224" w:firstLine="785"/>
      </w:pPr>
      <w:r>
        <w:t>Реализация цели и задач данной программы в</w:t>
      </w:r>
      <w:r w:rsidR="005009E3">
        <w:t>оспитания осуществляется в рам</w:t>
      </w:r>
      <w:r>
        <w:t>ках следующих направлений - модулях воспитательной работы школы</w:t>
      </w:r>
      <w:r w:rsidR="008F7F24">
        <w:t>.</w:t>
      </w:r>
    </w:p>
    <w:p w:rsidR="00160B8C" w:rsidRDefault="00583C90" w:rsidP="00560AF4">
      <w:pPr>
        <w:pStyle w:val="a3"/>
        <w:numPr>
          <w:ilvl w:val="1"/>
          <w:numId w:val="21"/>
        </w:numPr>
        <w:spacing w:before="120" w:after="120"/>
        <w:ind w:left="2194" w:right="227" w:hanging="357"/>
        <w:jc w:val="center"/>
        <w:rPr>
          <w:b/>
        </w:rPr>
      </w:pPr>
      <w:r w:rsidRPr="008F7F24">
        <w:rPr>
          <w:b/>
        </w:rPr>
        <w:t>Модуль «Ключевые общешкольные</w:t>
      </w:r>
      <w:r w:rsidR="00120F6A">
        <w:rPr>
          <w:b/>
        </w:rPr>
        <w:t xml:space="preserve"> </w:t>
      </w:r>
      <w:r w:rsidRPr="008F7F24">
        <w:rPr>
          <w:b/>
        </w:rPr>
        <w:t>дела»</w:t>
      </w:r>
    </w:p>
    <w:p w:rsidR="00160B8C" w:rsidRDefault="00583C90" w:rsidP="00560AF4">
      <w:pPr>
        <w:pStyle w:val="a3"/>
        <w:ind w:right="221"/>
      </w:pPr>
      <w:proofErr w:type="gramStart"/>
      <w: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>
        <w:t xml:space="preserve"> Эт</w:t>
      </w:r>
      <w:r w:rsidR="005009E3">
        <w:t>о комплекс коллективных творче</w:t>
      </w:r>
      <w: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160B8C" w:rsidRDefault="00583C90" w:rsidP="00560AF4">
      <w:pPr>
        <w:pStyle w:val="a3"/>
        <w:ind w:right="222"/>
      </w:pPr>
      <w:r>
        <w:t>Ключевые дела способствуют интенсификации о</w:t>
      </w:r>
      <w:r w:rsidR="005009E3">
        <w:t>бщения детей и взрослых, ста</w:t>
      </w:r>
      <w:r>
        <w:t>вят их в ответственную позицию к происходящему в</w:t>
      </w:r>
      <w:r w:rsidR="005009E3">
        <w:t xml:space="preserve"> школе. В образовательной орга</w:t>
      </w:r>
      <w:r>
        <w:t>низации используются следующие формы работы.</w:t>
      </w:r>
    </w:p>
    <w:p w:rsidR="00160B8C" w:rsidRDefault="00583C90" w:rsidP="00560AF4">
      <w:pPr>
        <w:pStyle w:val="2"/>
        <w:spacing w:before="120" w:after="120" w:line="240" w:lineRule="auto"/>
        <w:ind w:left="1412"/>
      </w:pPr>
      <w:r>
        <w:t>На внешкольном уровне: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социальные проекты – совместно разра</w:t>
      </w:r>
      <w:r w:rsidR="005009E3">
        <w:rPr>
          <w:sz w:val="26"/>
        </w:rPr>
        <w:t>батываемые и реализуемые школь</w:t>
      </w:r>
      <w:r>
        <w:rPr>
          <w:sz w:val="26"/>
        </w:rPr>
        <w:t>никами и педагогами комплексы дел разной направле</w:t>
      </w:r>
      <w:r w:rsidR="005009E3">
        <w:rPr>
          <w:sz w:val="26"/>
        </w:rPr>
        <w:t>нности, ориентированные на пре</w:t>
      </w:r>
      <w:r>
        <w:rPr>
          <w:sz w:val="26"/>
        </w:rPr>
        <w:t>образование окружающего</w:t>
      </w:r>
      <w:r w:rsidR="00F75023">
        <w:rPr>
          <w:sz w:val="26"/>
        </w:rPr>
        <w:t xml:space="preserve"> </w:t>
      </w:r>
      <w:r>
        <w:rPr>
          <w:sz w:val="26"/>
        </w:rPr>
        <w:t>социума;</w:t>
      </w:r>
    </w:p>
    <w:p w:rsidR="00160B8C" w:rsidRDefault="004F0D1F" w:rsidP="00560AF4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районные</w:t>
      </w:r>
      <w:r w:rsidR="00583C90">
        <w:rPr>
          <w:sz w:val="26"/>
        </w:rPr>
        <w:t xml:space="preserve"> методические площадки для </w:t>
      </w:r>
      <w:r w:rsidR="005009E3">
        <w:rPr>
          <w:sz w:val="26"/>
        </w:rPr>
        <w:t>обучающихся и педагогов по раз</w:t>
      </w:r>
      <w:r w:rsidR="00583C90">
        <w:rPr>
          <w:sz w:val="26"/>
        </w:rPr>
        <w:t>витию ученического</w:t>
      </w:r>
      <w:r w:rsidR="00F75023">
        <w:rPr>
          <w:sz w:val="26"/>
        </w:rPr>
        <w:t xml:space="preserve"> </w:t>
      </w:r>
      <w:r w:rsidR="00583C90">
        <w:rPr>
          <w:sz w:val="26"/>
        </w:rPr>
        <w:t>самоуправления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дискуссионные площадки для обучающихся, педагогов</w:t>
      </w:r>
      <w:r w:rsidR="005009E3">
        <w:rPr>
          <w:sz w:val="26"/>
        </w:rPr>
        <w:t>, родителей, в рам</w:t>
      </w:r>
      <w:r>
        <w:rPr>
          <w:sz w:val="26"/>
        </w:rPr>
        <w:t>ках которых обсуждаются поведенческие, нравственн</w:t>
      </w:r>
      <w:r w:rsidR="005009E3">
        <w:rPr>
          <w:sz w:val="26"/>
        </w:rPr>
        <w:t>ые, социальные, проблемы, каса</w:t>
      </w:r>
      <w:r>
        <w:rPr>
          <w:sz w:val="26"/>
        </w:rPr>
        <w:t>ющиеся жизни школы и</w:t>
      </w:r>
      <w:r w:rsidR="00F75023">
        <w:rPr>
          <w:sz w:val="26"/>
        </w:rPr>
        <w:t xml:space="preserve"> поселка</w:t>
      </w:r>
      <w:r>
        <w:rPr>
          <w:sz w:val="26"/>
        </w:rPr>
        <w:t>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оводимые для жителей микрорайона и</w:t>
      </w:r>
      <w:r w:rsidR="005009E3">
        <w:rPr>
          <w:sz w:val="26"/>
        </w:rPr>
        <w:t xml:space="preserve"> организуемые совместно с роди</w:t>
      </w:r>
      <w:r>
        <w:rPr>
          <w:sz w:val="26"/>
        </w:rPr>
        <w:t>телями учащихся спортивные, творческие состязания, праздни</w:t>
      </w:r>
      <w:r w:rsidR="005009E3">
        <w:rPr>
          <w:sz w:val="26"/>
        </w:rPr>
        <w:t>ки и др., которые от</w:t>
      </w:r>
      <w:r>
        <w:rPr>
          <w:sz w:val="26"/>
        </w:rPr>
        <w:t>крывают возможности для творческой самореализации школьников и включают их в деятельную заботу об</w:t>
      </w:r>
      <w:r w:rsidR="00F75023">
        <w:rPr>
          <w:sz w:val="26"/>
        </w:rPr>
        <w:t xml:space="preserve"> </w:t>
      </w:r>
      <w:r>
        <w:rPr>
          <w:sz w:val="26"/>
        </w:rPr>
        <w:t>окружающих.</w:t>
      </w:r>
    </w:p>
    <w:p w:rsidR="00160B8C" w:rsidRDefault="00583C90" w:rsidP="00560AF4">
      <w:pPr>
        <w:pStyle w:val="2"/>
        <w:spacing w:before="120" w:after="120" w:line="240" w:lineRule="auto"/>
        <w:ind w:left="1412"/>
      </w:pPr>
      <w:r>
        <w:t>На школьном уровне: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proofErr w:type="gramStart"/>
      <w:r>
        <w:rPr>
          <w:sz w:val="26"/>
        </w:rPr>
        <w:t>общешкольные праздники – ежегодно п</w:t>
      </w:r>
      <w:r w:rsidR="00460653">
        <w:rPr>
          <w:sz w:val="26"/>
        </w:rPr>
        <w:t>роводимые творческие дела и ме</w:t>
      </w:r>
      <w:r>
        <w:rPr>
          <w:sz w:val="26"/>
        </w:rPr>
        <w:t>роприятия (театрализованные, музыкальные, литерату</w:t>
      </w:r>
      <w:r w:rsidR="00460653">
        <w:rPr>
          <w:sz w:val="26"/>
        </w:rPr>
        <w:t>рные и т.п.), связанные со зна</w:t>
      </w:r>
      <w:r>
        <w:rPr>
          <w:sz w:val="26"/>
        </w:rPr>
        <w:t xml:space="preserve">чимыми для детей и педагогов знаменательными датами, как на уровне школы, так и  на уровне </w:t>
      </w:r>
      <w:r w:rsidR="00460653">
        <w:rPr>
          <w:sz w:val="26"/>
        </w:rPr>
        <w:t>поселка</w:t>
      </w:r>
      <w:r>
        <w:rPr>
          <w:sz w:val="26"/>
        </w:rPr>
        <w:t>, региона, России, в которых участвуют все классы</w:t>
      </w:r>
      <w:r w:rsidR="00451A2D">
        <w:rPr>
          <w:sz w:val="26"/>
        </w:rPr>
        <w:t xml:space="preserve"> </w:t>
      </w:r>
      <w:r>
        <w:rPr>
          <w:sz w:val="26"/>
        </w:rPr>
        <w:t>школы;</w:t>
      </w:r>
      <w:proofErr w:type="gramEnd"/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</w:t>
      </w:r>
      <w:r w:rsidR="00460653">
        <w:rPr>
          <w:sz w:val="26"/>
        </w:rPr>
        <w:t>ние ими новых социальных стату</w:t>
      </w:r>
      <w:r>
        <w:rPr>
          <w:sz w:val="26"/>
        </w:rPr>
        <w:t>сов в школе и развивающие школьную идентичность де</w:t>
      </w:r>
      <w:r w:rsidR="00460653">
        <w:rPr>
          <w:sz w:val="26"/>
        </w:rPr>
        <w:t>тей, а так же связанные с геро</w:t>
      </w:r>
      <w:r>
        <w:rPr>
          <w:sz w:val="26"/>
        </w:rPr>
        <w:t>ико-патриотическим воспитанием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церемонии награждения (по итогам года) школьников и пе</w:t>
      </w:r>
      <w:r w:rsidR="00460653">
        <w:rPr>
          <w:sz w:val="26"/>
        </w:rPr>
        <w:t>дагогов за ак</w:t>
      </w:r>
      <w:r>
        <w:rPr>
          <w:sz w:val="26"/>
        </w:rPr>
        <w:t xml:space="preserve">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="00460653">
        <w:rPr>
          <w:spacing w:val="3"/>
          <w:sz w:val="26"/>
        </w:rPr>
        <w:t>со</w:t>
      </w:r>
      <w:r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</w:t>
      </w:r>
      <w:r w:rsidR="00460653">
        <w:rPr>
          <w:sz w:val="26"/>
        </w:rPr>
        <w:t xml:space="preserve"> доверия и уважения друг к дру</w:t>
      </w:r>
      <w:r>
        <w:rPr>
          <w:sz w:val="26"/>
        </w:rPr>
        <w:t>гу.</w:t>
      </w:r>
    </w:p>
    <w:p w:rsidR="00160B8C" w:rsidRDefault="00583C90" w:rsidP="00560AF4">
      <w:pPr>
        <w:pStyle w:val="2"/>
        <w:spacing w:before="120" w:after="120" w:line="240" w:lineRule="auto"/>
        <w:ind w:left="1412"/>
      </w:pPr>
      <w:r>
        <w:t>На уровне классов: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</w:t>
      </w:r>
      <w:r w:rsidR="00451A2D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left="2133" w:hanging="721"/>
        <w:rPr>
          <w:sz w:val="26"/>
        </w:rPr>
      </w:pPr>
      <w:r>
        <w:rPr>
          <w:sz w:val="26"/>
        </w:rPr>
        <w:t>участие школьных классов в реализации общешкольных ключевых</w:t>
      </w:r>
      <w:r w:rsidR="00451A2D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проведение в рамках класса итогового анализа детьми общешкольных </w:t>
      </w:r>
      <w:r>
        <w:rPr>
          <w:sz w:val="26"/>
        </w:rPr>
        <w:lastRenderedPageBreak/>
        <w:t>ключевых дел, участие представителей классов в итоговом анализе проведенных дел на уровне общешкольных советов</w:t>
      </w:r>
      <w:r w:rsidR="00451A2D">
        <w:rPr>
          <w:sz w:val="26"/>
        </w:rPr>
        <w:t xml:space="preserve"> </w:t>
      </w:r>
      <w:r>
        <w:rPr>
          <w:sz w:val="26"/>
        </w:rPr>
        <w:t>дела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spacing w:before="2"/>
        <w:ind w:right="220" w:firstLine="720"/>
        <w:rPr>
          <w:sz w:val="26"/>
        </w:rPr>
      </w:pPr>
      <w:r>
        <w:rPr>
          <w:sz w:val="26"/>
        </w:rPr>
        <w:t xml:space="preserve">участие в организации и проведении  мероприятий и  дел, направленных на сплочение класса, на реализацию </w:t>
      </w:r>
      <w:proofErr w:type="gramStart"/>
      <w:r>
        <w:rPr>
          <w:sz w:val="26"/>
        </w:rPr>
        <w:t>плана деятель</w:t>
      </w:r>
      <w:r w:rsidR="004A2011">
        <w:rPr>
          <w:sz w:val="26"/>
        </w:rPr>
        <w:t>ности выборного органа учениче</w:t>
      </w:r>
      <w:r>
        <w:rPr>
          <w:sz w:val="26"/>
        </w:rPr>
        <w:t>ского самоуправления</w:t>
      </w:r>
      <w:r w:rsidR="00451A2D">
        <w:rPr>
          <w:sz w:val="26"/>
        </w:rPr>
        <w:t xml:space="preserve"> </w:t>
      </w:r>
      <w:r>
        <w:rPr>
          <w:sz w:val="26"/>
        </w:rPr>
        <w:t>класса</w:t>
      </w:r>
      <w:proofErr w:type="gramEnd"/>
      <w:r>
        <w:rPr>
          <w:sz w:val="26"/>
        </w:rPr>
        <w:t>.</w:t>
      </w:r>
    </w:p>
    <w:p w:rsidR="008F7F24" w:rsidRDefault="00583C90" w:rsidP="00560AF4">
      <w:pPr>
        <w:pStyle w:val="2"/>
        <w:spacing w:before="120" w:after="120" w:line="240" w:lineRule="auto"/>
        <w:ind w:left="1412"/>
      </w:pPr>
      <w:r>
        <w:t>На индивидуальном уровне:</w:t>
      </w:r>
    </w:p>
    <w:p w:rsidR="00160B8C" w:rsidRPr="008F7F24" w:rsidRDefault="00583C90" w:rsidP="00560AF4">
      <w:pPr>
        <w:pStyle w:val="2"/>
        <w:numPr>
          <w:ilvl w:val="0"/>
          <w:numId w:val="20"/>
        </w:numPr>
        <w:spacing w:before="12" w:line="240" w:lineRule="auto"/>
        <w:ind w:left="709" w:firstLine="709"/>
        <w:rPr>
          <w:b w:val="0"/>
          <w:i w:val="0"/>
        </w:rPr>
      </w:pPr>
      <w:r w:rsidRPr="008F7F24">
        <w:rPr>
          <w:b w:val="0"/>
          <w:i w:val="0"/>
        </w:rPr>
        <w:t>вовлечение, по возможности, каждого ребенка в ключевые дела школы в одной из возможных для них ролей: активный участн</w:t>
      </w:r>
      <w:r w:rsidR="004A2011" w:rsidRPr="008F7F24">
        <w:rPr>
          <w:b w:val="0"/>
          <w:i w:val="0"/>
        </w:rPr>
        <w:t>ик, инициатор, организатор, ли</w:t>
      </w:r>
      <w:r w:rsidRPr="008F7F24">
        <w:rPr>
          <w:b w:val="0"/>
          <w:i w:val="0"/>
        </w:rPr>
        <w:t>дер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spacing w:before="6"/>
        <w:ind w:right="222" w:firstLine="720"/>
        <w:rPr>
          <w:sz w:val="26"/>
        </w:rPr>
      </w:pPr>
      <w:r>
        <w:rPr>
          <w:sz w:val="26"/>
        </w:rPr>
        <w:t xml:space="preserve">индивидуальная помощь ребенку (при </w:t>
      </w:r>
      <w:r w:rsidR="004A2011">
        <w:rPr>
          <w:sz w:val="26"/>
        </w:rPr>
        <w:t>необходимости) в освоении навы</w:t>
      </w:r>
      <w:r>
        <w:rPr>
          <w:sz w:val="26"/>
        </w:rPr>
        <w:t>ков организации, подготовки, проведения и анализа ключевых</w:t>
      </w:r>
      <w:r w:rsidR="00451A2D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</w:t>
      </w:r>
      <w:r w:rsidR="00451A2D">
        <w:rPr>
          <w:sz w:val="26"/>
        </w:rPr>
        <w:t xml:space="preserve"> </w:t>
      </w:r>
      <w:r>
        <w:rPr>
          <w:sz w:val="26"/>
        </w:rPr>
        <w:t>взрослыми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</w:t>
      </w:r>
      <w:r w:rsidR="004A2011">
        <w:rPr>
          <w:sz w:val="26"/>
        </w:rPr>
        <w:t>ожение взять в следующем ключе</w:t>
      </w:r>
      <w:r>
        <w:rPr>
          <w:sz w:val="26"/>
        </w:rPr>
        <w:t>вом деле на себя роль ответственного за тот или иной фрагмент общей</w:t>
      </w:r>
      <w:r w:rsidR="00A762E2">
        <w:rPr>
          <w:sz w:val="26"/>
        </w:rPr>
        <w:t xml:space="preserve"> </w:t>
      </w:r>
      <w:r>
        <w:rPr>
          <w:sz w:val="26"/>
        </w:rPr>
        <w:t>работы.</w:t>
      </w:r>
    </w:p>
    <w:p w:rsidR="00120F6A" w:rsidRDefault="00583C90" w:rsidP="00560AF4">
      <w:pPr>
        <w:pStyle w:val="1"/>
        <w:numPr>
          <w:ilvl w:val="1"/>
          <w:numId w:val="22"/>
        </w:numPr>
        <w:tabs>
          <w:tab w:val="left" w:pos="1932"/>
        </w:tabs>
        <w:spacing w:before="120" w:after="120" w:line="240" w:lineRule="auto"/>
        <w:jc w:val="center"/>
      </w:pPr>
      <w:r>
        <w:t>Модуль «Классное</w:t>
      </w:r>
      <w:r w:rsidR="00120F6A">
        <w:t xml:space="preserve"> </w:t>
      </w:r>
      <w:r>
        <w:t>руководство»</w:t>
      </w:r>
    </w:p>
    <w:p w:rsidR="00160B8C" w:rsidRDefault="00583C90" w:rsidP="00560AF4">
      <w:pPr>
        <w:pStyle w:val="a3"/>
        <w:ind w:left="1413" w:firstLine="0"/>
        <w:jc w:val="left"/>
      </w:pPr>
      <w:r>
        <w:t>Осуществляя работу с классом, педагог</w:t>
      </w:r>
      <w:r w:rsidR="00120F6A">
        <w:t xml:space="preserve"> </w:t>
      </w:r>
      <w:r>
        <w:t>организует:</w:t>
      </w:r>
    </w:p>
    <w:p w:rsidR="00160B8C" w:rsidRDefault="00583C90" w:rsidP="000361A2">
      <w:pPr>
        <w:pStyle w:val="a5"/>
        <w:numPr>
          <w:ilvl w:val="2"/>
          <w:numId w:val="23"/>
        </w:numPr>
        <w:tabs>
          <w:tab w:val="left" w:pos="1843"/>
        </w:tabs>
        <w:spacing w:before="2"/>
        <w:ind w:hanging="2126"/>
        <w:jc w:val="left"/>
        <w:rPr>
          <w:sz w:val="26"/>
        </w:rPr>
      </w:pPr>
      <w:r>
        <w:rPr>
          <w:sz w:val="26"/>
        </w:rPr>
        <w:t>работу с классным</w:t>
      </w:r>
      <w:r w:rsidR="00451A2D">
        <w:rPr>
          <w:sz w:val="26"/>
        </w:rPr>
        <w:t xml:space="preserve"> </w:t>
      </w:r>
      <w:r>
        <w:rPr>
          <w:sz w:val="26"/>
        </w:rPr>
        <w:t>коллективом;</w:t>
      </w:r>
    </w:p>
    <w:p w:rsidR="00160B8C" w:rsidRDefault="00583C90" w:rsidP="000361A2">
      <w:pPr>
        <w:pStyle w:val="a5"/>
        <w:numPr>
          <w:ilvl w:val="2"/>
          <w:numId w:val="23"/>
        </w:numPr>
        <w:tabs>
          <w:tab w:val="left" w:pos="1843"/>
        </w:tabs>
        <w:ind w:hanging="2126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</w:t>
      </w:r>
      <w:r w:rsidR="00120F6A">
        <w:rPr>
          <w:sz w:val="26"/>
        </w:rPr>
        <w:t xml:space="preserve">у </w:t>
      </w:r>
      <w:r>
        <w:rPr>
          <w:sz w:val="26"/>
        </w:rPr>
        <w:t>класса;</w:t>
      </w:r>
    </w:p>
    <w:p w:rsidR="00160B8C" w:rsidRDefault="00583C90" w:rsidP="000361A2">
      <w:pPr>
        <w:pStyle w:val="a5"/>
        <w:numPr>
          <w:ilvl w:val="2"/>
          <w:numId w:val="23"/>
        </w:numPr>
        <w:tabs>
          <w:tab w:val="left" w:pos="1843"/>
        </w:tabs>
        <w:ind w:hanging="2126"/>
        <w:jc w:val="left"/>
        <w:rPr>
          <w:sz w:val="26"/>
        </w:rPr>
      </w:pPr>
      <w:r>
        <w:rPr>
          <w:sz w:val="26"/>
        </w:rPr>
        <w:t>работу с учителями, преподающими в данном</w:t>
      </w:r>
      <w:r w:rsidR="00451A2D">
        <w:rPr>
          <w:sz w:val="26"/>
        </w:rPr>
        <w:t xml:space="preserve"> </w:t>
      </w:r>
      <w:r>
        <w:rPr>
          <w:sz w:val="26"/>
        </w:rPr>
        <w:t>классе;</w:t>
      </w:r>
    </w:p>
    <w:p w:rsidR="00160B8C" w:rsidRDefault="00583C90" w:rsidP="000361A2">
      <w:pPr>
        <w:pStyle w:val="a5"/>
        <w:numPr>
          <w:ilvl w:val="2"/>
          <w:numId w:val="23"/>
        </w:numPr>
        <w:tabs>
          <w:tab w:val="left" w:pos="1843"/>
        </w:tabs>
        <w:ind w:hanging="2126"/>
        <w:jc w:val="left"/>
        <w:rPr>
          <w:sz w:val="26"/>
        </w:rPr>
      </w:pPr>
      <w:r>
        <w:rPr>
          <w:sz w:val="26"/>
        </w:rPr>
        <w:t>работу с родителями учащихся или их законными</w:t>
      </w:r>
      <w:r w:rsidR="00451A2D">
        <w:rPr>
          <w:sz w:val="26"/>
        </w:rPr>
        <w:t xml:space="preserve"> </w:t>
      </w:r>
      <w:r>
        <w:rPr>
          <w:sz w:val="26"/>
        </w:rPr>
        <w:t>представителями</w:t>
      </w:r>
      <w:r w:rsidR="000361A2">
        <w:rPr>
          <w:sz w:val="26"/>
        </w:rPr>
        <w:t>.</w:t>
      </w:r>
    </w:p>
    <w:p w:rsidR="00160B8C" w:rsidRPr="000361A2" w:rsidRDefault="00583C90" w:rsidP="000361A2">
      <w:pPr>
        <w:pStyle w:val="a3"/>
        <w:spacing w:before="120" w:after="120"/>
        <w:ind w:left="1412" w:firstLine="0"/>
        <w:jc w:val="left"/>
        <w:rPr>
          <w:b/>
          <w:i/>
        </w:rPr>
      </w:pPr>
      <w:r w:rsidRPr="000361A2">
        <w:rPr>
          <w:b/>
          <w:i/>
        </w:rPr>
        <w:t>Работа с классным коллективом:</w:t>
      </w:r>
    </w:p>
    <w:p w:rsidR="00160B8C" w:rsidRDefault="00583C90" w:rsidP="000361A2">
      <w:pPr>
        <w:pStyle w:val="a5"/>
        <w:numPr>
          <w:ilvl w:val="0"/>
          <w:numId w:val="14"/>
        </w:numPr>
        <w:tabs>
          <w:tab w:val="left" w:pos="1701"/>
        </w:tabs>
        <w:spacing w:before="3"/>
        <w:ind w:right="223" w:firstLine="720"/>
        <w:rPr>
          <w:sz w:val="26"/>
        </w:rPr>
      </w:pPr>
      <w:r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</w:t>
      </w:r>
      <w:r w:rsidR="004A2011">
        <w:rPr>
          <w:sz w:val="26"/>
        </w:rPr>
        <w:t>опровождения и оказание необхо</w:t>
      </w:r>
      <w:r>
        <w:rPr>
          <w:sz w:val="26"/>
        </w:rPr>
        <w:t>димой помощи детям в их подготовке, проведении и</w:t>
      </w:r>
      <w:r w:rsidR="00451A2D">
        <w:rPr>
          <w:sz w:val="26"/>
        </w:rPr>
        <w:t xml:space="preserve"> </w:t>
      </w:r>
      <w:r>
        <w:rPr>
          <w:sz w:val="26"/>
        </w:rPr>
        <w:t>анализе;</w:t>
      </w:r>
    </w:p>
    <w:p w:rsidR="00160B8C" w:rsidRDefault="00583C90" w:rsidP="000361A2">
      <w:pPr>
        <w:pStyle w:val="a5"/>
        <w:numPr>
          <w:ilvl w:val="0"/>
          <w:numId w:val="14"/>
        </w:numPr>
        <w:tabs>
          <w:tab w:val="left" w:pos="1701"/>
        </w:tabs>
        <w:spacing w:before="6"/>
        <w:ind w:right="222" w:firstLine="720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</w:t>
      </w:r>
      <w:r w:rsidR="004A2011">
        <w:rPr>
          <w:sz w:val="26"/>
        </w:rPr>
        <w:t>асса, дет</w:t>
      </w:r>
      <w:r>
        <w:rPr>
          <w:sz w:val="26"/>
        </w:rPr>
        <w:t>ской социальной активности, в том числе и</w:t>
      </w:r>
      <w:r w:rsidR="00451A2D">
        <w:rPr>
          <w:sz w:val="26"/>
        </w:rPr>
        <w:t xml:space="preserve"> </w:t>
      </w:r>
      <w:r>
        <w:rPr>
          <w:sz w:val="26"/>
        </w:rPr>
        <w:t>РДШ;</w:t>
      </w:r>
    </w:p>
    <w:p w:rsidR="00160B8C" w:rsidRDefault="00583C90" w:rsidP="000361A2">
      <w:pPr>
        <w:pStyle w:val="a5"/>
        <w:numPr>
          <w:ilvl w:val="0"/>
          <w:numId w:val="14"/>
        </w:numPr>
        <w:tabs>
          <w:tab w:val="left" w:pos="1701"/>
        </w:tabs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</w:t>
      </w:r>
      <w:r w:rsidR="00451A2D">
        <w:rPr>
          <w:sz w:val="26"/>
        </w:rPr>
        <w:t xml:space="preserve"> </w:t>
      </w:r>
      <w:r>
        <w:rPr>
          <w:sz w:val="26"/>
        </w:rPr>
        <w:t>сопровождение;</w:t>
      </w:r>
    </w:p>
    <w:p w:rsidR="00160B8C" w:rsidRDefault="00583C90" w:rsidP="000361A2">
      <w:pPr>
        <w:pStyle w:val="a5"/>
        <w:numPr>
          <w:ilvl w:val="0"/>
          <w:numId w:val="14"/>
        </w:numPr>
        <w:tabs>
          <w:tab w:val="left" w:pos="1701"/>
        </w:tabs>
        <w:ind w:right="220" w:firstLine="720"/>
        <w:rPr>
          <w:sz w:val="26"/>
        </w:rPr>
      </w:pPr>
      <w:proofErr w:type="gramStart"/>
      <w:r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="004A2011">
        <w:rPr>
          <w:spacing w:val="2"/>
          <w:sz w:val="26"/>
        </w:rPr>
        <w:t>(ин</w:t>
      </w:r>
      <w:r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</w:t>
      </w:r>
      <w:r w:rsidR="004A2011">
        <w:rPr>
          <w:sz w:val="26"/>
        </w:rPr>
        <w:t xml:space="preserve">вственной, творческой, </w:t>
      </w:r>
      <w:proofErr w:type="spellStart"/>
      <w:r w:rsidR="004A2011">
        <w:rPr>
          <w:sz w:val="26"/>
        </w:rPr>
        <w:t>профори</w:t>
      </w:r>
      <w:r>
        <w:rPr>
          <w:sz w:val="26"/>
        </w:rPr>
        <w:t>ентационной</w:t>
      </w:r>
      <w:proofErr w:type="spellEnd"/>
      <w:r>
        <w:rPr>
          <w:sz w:val="26"/>
        </w:rPr>
        <w:t xml:space="preserve"> и др. направленности),</w:t>
      </w:r>
      <w:r w:rsidR="00A675C9">
        <w:rPr>
          <w:sz w:val="26"/>
        </w:rPr>
        <w:t xml:space="preserve"> </w:t>
      </w:r>
      <w:r>
        <w:rPr>
          <w:sz w:val="26"/>
        </w:rPr>
        <w:t>позволяющие:</w:t>
      </w:r>
      <w:proofErr w:type="gramEnd"/>
    </w:p>
    <w:p w:rsidR="00160B8C" w:rsidRDefault="00583C90" w:rsidP="000361A2">
      <w:pPr>
        <w:pStyle w:val="a5"/>
        <w:numPr>
          <w:ilvl w:val="0"/>
          <w:numId w:val="13"/>
        </w:numPr>
        <w:tabs>
          <w:tab w:val="left" w:pos="851"/>
          <w:tab w:val="left" w:pos="1701"/>
          <w:tab w:val="left" w:pos="1826"/>
        </w:tabs>
        <w:ind w:left="993" w:right="230" w:firstLine="408"/>
        <w:rPr>
          <w:sz w:val="26"/>
        </w:rPr>
      </w:pPr>
      <w:r>
        <w:rPr>
          <w:sz w:val="26"/>
        </w:rPr>
        <w:t xml:space="preserve">вовлечь в них детей с самыми разными потребностями и тем самым дать им возможность </w:t>
      </w:r>
      <w:proofErr w:type="spellStart"/>
      <w:r>
        <w:rPr>
          <w:sz w:val="26"/>
        </w:rPr>
        <w:t>самореализоваться</w:t>
      </w:r>
      <w:proofErr w:type="spellEnd"/>
      <w:r>
        <w:rPr>
          <w:sz w:val="26"/>
        </w:rPr>
        <w:t xml:space="preserve"> в</w:t>
      </w:r>
      <w:r w:rsidR="00451A2D">
        <w:rPr>
          <w:sz w:val="26"/>
        </w:rPr>
        <w:t xml:space="preserve"> </w:t>
      </w:r>
      <w:r>
        <w:rPr>
          <w:sz w:val="26"/>
        </w:rPr>
        <w:t>них,</w:t>
      </w:r>
    </w:p>
    <w:p w:rsidR="00160B8C" w:rsidRDefault="00583C90" w:rsidP="000361A2">
      <w:pPr>
        <w:pStyle w:val="a5"/>
        <w:numPr>
          <w:ilvl w:val="0"/>
          <w:numId w:val="13"/>
        </w:numPr>
        <w:tabs>
          <w:tab w:val="left" w:pos="851"/>
          <w:tab w:val="left" w:pos="1701"/>
          <w:tab w:val="left" w:pos="1826"/>
        </w:tabs>
        <w:ind w:left="993" w:right="231" w:firstLine="408"/>
        <w:rPr>
          <w:sz w:val="26"/>
        </w:rPr>
      </w:pPr>
      <w:r>
        <w:rPr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</w:t>
      </w:r>
      <w:r w:rsidR="00451A2D">
        <w:rPr>
          <w:sz w:val="26"/>
        </w:rPr>
        <w:t xml:space="preserve"> </w:t>
      </w:r>
      <w:r>
        <w:rPr>
          <w:sz w:val="26"/>
        </w:rPr>
        <w:t>обществе;</w:t>
      </w:r>
    </w:p>
    <w:p w:rsidR="00160B8C" w:rsidRDefault="00583C90" w:rsidP="000361A2">
      <w:pPr>
        <w:pStyle w:val="a5"/>
        <w:numPr>
          <w:ilvl w:val="0"/>
          <w:numId w:val="14"/>
        </w:numPr>
        <w:tabs>
          <w:tab w:val="left" w:pos="2134"/>
        </w:tabs>
        <w:spacing w:line="228" w:lineRule="auto"/>
        <w:ind w:right="220" w:firstLine="720"/>
        <w:rPr>
          <w:sz w:val="26"/>
        </w:rPr>
      </w:pPr>
      <w:r>
        <w:rPr>
          <w:sz w:val="26"/>
        </w:rPr>
        <w:t>проведение классных часов как часов плодотв</w:t>
      </w:r>
      <w:r w:rsidR="004A2011">
        <w:rPr>
          <w:sz w:val="26"/>
        </w:rPr>
        <w:t>орного и доверительного об</w:t>
      </w:r>
      <w:r>
        <w:rPr>
          <w:sz w:val="26"/>
        </w:rPr>
        <w:t>щения педагога и школьников, основанных на принципах уважительного отношения к личности ребенка, поддержки активной позиции каждо</w:t>
      </w:r>
      <w:r w:rsidR="004A2011">
        <w:rPr>
          <w:sz w:val="26"/>
        </w:rPr>
        <w:t>го ребенка в беседе, предостав</w:t>
      </w:r>
      <w:r>
        <w:rPr>
          <w:sz w:val="26"/>
        </w:rPr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60B8C" w:rsidRDefault="00583C90" w:rsidP="000361A2">
      <w:pPr>
        <w:pStyle w:val="a5"/>
        <w:numPr>
          <w:ilvl w:val="0"/>
          <w:numId w:val="14"/>
        </w:numPr>
        <w:tabs>
          <w:tab w:val="left" w:pos="2134"/>
        </w:tabs>
        <w:spacing w:line="228" w:lineRule="auto"/>
        <w:ind w:left="2133" w:hanging="721"/>
        <w:rPr>
          <w:sz w:val="26"/>
        </w:rPr>
      </w:pPr>
      <w:r>
        <w:rPr>
          <w:sz w:val="26"/>
        </w:rPr>
        <w:t>сплочение коллектива класса</w:t>
      </w:r>
      <w:r w:rsidR="00451A2D">
        <w:rPr>
          <w:sz w:val="26"/>
        </w:rPr>
        <w:t xml:space="preserve"> </w:t>
      </w:r>
      <w:proofErr w:type="gramStart"/>
      <w:r>
        <w:rPr>
          <w:sz w:val="26"/>
        </w:rPr>
        <w:t>через</w:t>
      </w:r>
      <w:proofErr w:type="gramEnd"/>
      <w:r>
        <w:rPr>
          <w:sz w:val="26"/>
        </w:rPr>
        <w:t>:</w:t>
      </w:r>
    </w:p>
    <w:p w:rsidR="00160B8C" w:rsidRDefault="00583C90" w:rsidP="00B36947">
      <w:pPr>
        <w:pStyle w:val="a5"/>
        <w:numPr>
          <w:ilvl w:val="1"/>
          <w:numId w:val="14"/>
        </w:numPr>
        <w:tabs>
          <w:tab w:val="left" w:pos="1134"/>
          <w:tab w:val="left" w:pos="2112"/>
        </w:tabs>
        <w:spacing w:before="1" w:line="228" w:lineRule="auto"/>
        <w:ind w:left="851" w:right="221" w:firstLine="0"/>
        <w:rPr>
          <w:sz w:val="26"/>
        </w:rPr>
      </w:pPr>
      <w:r>
        <w:rPr>
          <w:sz w:val="26"/>
        </w:rPr>
        <w:t xml:space="preserve">игры и тренинги на сплочение и </w:t>
      </w:r>
      <w:proofErr w:type="spellStart"/>
      <w:r>
        <w:rPr>
          <w:sz w:val="26"/>
        </w:rPr>
        <w:t>ком</w:t>
      </w:r>
      <w:r w:rsidR="004A2011">
        <w:rPr>
          <w:sz w:val="26"/>
        </w:rPr>
        <w:t>андообразование</w:t>
      </w:r>
      <w:proofErr w:type="spellEnd"/>
      <w:r w:rsidR="004A2011">
        <w:rPr>
          <w:sz w:val="26"/>
        </w:rPr>
        <w:t>, развитие само</w:t>
      </w:r>
      <w:r>
        <w:rPr>
          <w:sz w:val="26"/>
        </w:rPr>
        <w:t>управленческих начал и организаторских, ли</w:t>
      </w:r>
      <w:r w:rsidR="004A2011">
        <w:rPr>
          <w:sz w:val="26"/>
        </w:rPr>
        <w:t>дерских качеств, умений и навы</w:t>
      </w:r>
      <w:r>
        <w:rPr>
          <w:sz w:val="26"/>
        </w:rPr>
        <w:t>ков;</w:t>
      </w:r>
    </w:p>
    <w:p w:rsidR="007B4305" w:rsidRDefault="00583C90" w:rsidP="00030252">
      <w:pPr>
        <w:pStyle w:val="a5"/>
        <w:numPr>
          <w:ilvl w:val="1"/>
          <w:numId w:val="14"/>
        </w:numPr>
        <w:tabs>
          <w:tab w:val="left" w:pos="1843"/>
          <w:tab w:val="left" w:pos="2112"/>
        </w:tabs>
        <w:spacing w:before="91" w:line="228" w:lineRule="auto"/>
        <w:ind w:left="1418" w:right="224" w:firstLine="0"/>
        <w:rPr>
          <w:sz w:val="26"/>
        </w:rPr>
      </w:pPr>
      <w:r w:rsidRPr="007B4305">
        <w:rPr>
          <w:sz w:val="26"/>
        </w:rPr>
        <w:lastRenderedPageBreak/>
        <w:t>походы и экскурсии, организуемые классными руководителями совместно с</w:t>
      </w:r>
      <w:r w:rsidR="007B4305">
        <w:rPr>
          <w:sz w:val="26"/>
        </w:rPr>
        <w:t xml:space="preserve"> </w:t>
      </w:r>
      <w:r w:rsidRPr="007B4305">
        <w:rPr>
          <w:sz w:val="26"/>
        </w:rPr>
        <w:t>родителями;</w:t>
      </w:r>
    </w:p>
    <w:p w:rsidR="00160B8C" w:rsidRPr="007B4305" w:rsidRDefault="00583C90" w:rsidP="00030252">
      <w:pPr>
        <w:pStyle w:val="a5"/>
        <w:numPr>
          <w:ilvl w:val="1"/>
          <w:numId w:val="14"/>
        </w:numPr>
        <w:tabs>
          <w:tab w:val="left" w:pos="1843"/>
          <w:tab w:val="left" w:pos="2112"/>
        </w:tabs>
        <w:spacing w:before="91" w:line="228" w:lineRule="auto"/>
        <w:ind w:left="1418" w:right="224" w:firstLine="0"/>
        <w:rPr>
          <w:sz w:val="26"/>
        </w:rPr>
      </w:pPr>
      <w:r w:rsidRPr="007B4305">
        <w:rPr>
          <w:sz w:val="26"/>
        </w:rPr>
        <w:t xml:space="preserve">празднование в классе дней рождения </w:t>
      </w:r>
      <w:r w:rsidR="004A2011" w:rsidRPr="007B4305">
        <w:rPr>
          <w:sz w:val="26"/>
        </w:rPr>
        <w:t>детей, включающие в себя подго</w:t>
      </w:r>
      <w:r w:rsidRPr="007B4305">
        <w:rPr>
          <w:sz w:val="26"/>
        </w:rPr>
        <w:t xml:space="preserve">товленные </w:t>
      </w:r>
      <w:proofErr w:type="spellStart"/>
      <w:r w:rsidRPr="007B4305">
        <w:rPr>
          <w:sz w:val="26"/>
        </w:rPr>
        <w:t>микрогруппами</w:t>
      </w:r>
      <w:proofErr w:type="spellEnd"/>
      <w:r w:rsidRPr="007B4305">
        <w:rPr>
          <w:sz w:val="26"/>
        </w:rPr>
        <w:t xml:space="preserve"> поздравления, сюрпризы, творческие подарки и розыгрыши и</w:t>
      </w:r>
      <w:r w:rsidR="00451A2D">
        <w:rPr>
          <w:sz w:val="26"/>
        </w:rPr>
        <w:t xml:space="preserve"> </w:t>
      </w:r>
      <w:r w:rsidRPr="007B4305">
        <w:rPr>
          <w:sz w:val="26"/>
        </w:rPr>
        <w:t>т.</w:t>
      </w:r>
      <w:r w:rsidR="00451A2D">
        <w:rPr>
          <w:sz w:val="26"/>
        </w:rPr>
        <w:t xml:space="preserve"> </w:t>
      </w:r>
      <w:r w:rsidRPr="007B4305">
        <w:rPr>
          <w:sz w:val="26"/>
        </w:rPr>
        <w:t>д.;</w:t>
      </w:r>
    </w:p>
    <w:p w:rsidR="00160B8C" w:rsidRDefault="00583C90" w:rsidP="00030252">
      <w:pPr>
        <w:pStyle w:val="a5"/>
        <w:numPr>
          <w:ilvl w:val="1"/>
          <w:numId w:val="14"/>
        </w:numPr>
        <w:tabs>
          <w:tab w:val="left" w:pos="1843"/>
          <w:tab w:val="left" w:pos="2112"/>
        </w:tabs>
        <w:spacing w:before="5" w:line="228" w:lineRule="auto"/>
        <w:ind w:left="1418" w:right="222" w:firstLine="0"/>
        <w:rPr>
          <w:sz w:val="26"/>
        </w:rPr>
      </w:pPr>
      <w:r>
        <w:rPr>
          <w:sz w:val="26"/>
        </w:rPr>
        <w:t>регулярные внутри классные «огоньки»</w:t>
      </w:r>
      <w:r w:rsidR="004A2011">
        <w:rPr>
          <w:sz w:val="26"/>
        </w:rPr>
        <w:t xml:space="preserve"> и творческие дела, дающие каж</w:t>
      </w:r>
      <w:r>
        <w:rPr>
          <w:sz w:val="26"/>
        </w:rPr>
        <w:t>дому школьнику возможность рефлексии соб</w:t>
      </w:r>
      <w:r w:rsidR="004A2011">
        <w:rPr>
          <w:sz w:val="26"/>
        </w:rPr>
        <w:t>ственного участия в жизни клас</w:t>
      </w:r>
      <w:r>
        <w:rPr>
          <w:sz w:val="26"/>
        </w:rPr>
        <w:t>са.</w:t>
      </w:r>
    </w:p>
    <w:p w:rsidR="00160B8C" w:rsidRDefault="00583C90" w:rsidP="00030252">
      <w:pPr>
        <w:pStyle w:val="a5"/>
        <w:numPr>
          <w:ilvl w:val="0"/>
          <w:numId w:val="14"/>
        </w:numPr>
        <w:tabs>
          <w:tab w:val="left" w:pos="2134"/>
        </w:tabs>
        <w:spacing w:before="4" w:line="228" w:lineRule="auto"/>
        <w:ind w:right="223" w:firstLine="720"/>
        <w:rPr>
          <w:sz w:val="26"/>
        </w:rPr>
      </w:pPr>
      <w:r>
        <w:rPr>
          <w:sz w:val="26"/>
        </w:rPr>
        <w:t xml:space="preserve">мотивация исполнения существующих </w:t>
      </w:r>
      <w:r w:rsidR="004A2011">
        <w:rPr>
          <w:sz w:val="26"/>
        </w:rPr>
        <w:t xml:space="preserve">и выработка совместно с </w:t>
      </w:r>
      <w:proofErr w:type="gramStart"/>
      <w:r w:rsidR="004A2011">
        <w:rPr>
          <w:sz w:val="26"/>
        </w:rPr>
        <w:t>обучаю</w:t>
      </w:r>
      <w:r>
        <w:rPr>
          <w:sz w:val="26"/>
        </w:rPr>
        <w:t>щимися</w:t>
      </w:r>
      <w:proofErr w:type="gramEnd"/>
      <w:r>
        <w:rPr>
          <w:sz w:val="26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</w:t>
      </w:r>
      <w:r w:rsidR="00451A2D">
        <w:rPr>
          <w:sz w:val="26"/>
        </w:rPr>
        <w:t xml:space="preserve"> </w:t>
      </w:r>
      <w:r>
        <w:rPr>
          <w:sz w:val="26"/>
        </w:rPr>
        <w:t>жизни.</w:t>
      </w:r>
    </w:p>
    <w:p w:rsidR="00160B8C" w:rsidRDefault="00583C90" w:rsidP="00030252">
      <w:pPr>
        <w:pStyle w:val="2"/>
        <w:spacing w:before="120" w:after="120" w:line="228" w:lineRule="auto"/>
        <w:ind w:left="1412"/>
      </w:pPr>
      <w:r>
        <w:t>Индивидуальная работа с учащимися: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зучение особенностей личностного развития учащихся класса через наблюдение за поведением школьников в их повседне</w:t>
      </w:r>
      <w:r w:rsidR="004A2011">
        <w:rPr>
          <w:sz w:val="26"/>
        </w:rPr>
        <w:t>вной жизни, в специально созда</w:t>
      </w:r>
      <w:r>
        <w:rPr>
          <w:sz w:val="26"/>
        </w:rPr>
        <w:t xml:space="preserve"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="004A2011"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</w:t>
      </w:r>
      <w:r w:rsidR="004A2011">
        <w:rPr>
          <w:sz w:val="26"/>
        </w:rPr>
        <w:t>атами бесед классного руководи</w:t>
      </w:r>
      <w:r>
        <w:rPr>
          <w:sz w:val="26"/>
        </w:rPr>
        <w:t>теля с родителями школьников, с преподающими в его классе учителями, а также (при необходимости) – со школьным</w:t>
      </w:r>
      <w:r w:rsidR="00451A2D">
        <w:rPr>
          <w:sz w:val="26"/>
        </w:rPr>
        <w:t xml:space="preserve"> </w:t>
      </w:r>
      <w:r>
        <w:rPr>
          <w:sz w:val="26"/>
        </w:rPr>
        <w:t>психологом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ая работа со школьниками к</w:t>
      </w:r>
      <w:r w:rsidR="004A2011">
        <w:rPr>
          <w:sz w:val="26"/>
        </w:rPr>
        <w:t>ласса, направленная на заполне</w:t>
      </w:r>
      <w:r>
        <w:rPr>
          <w:sz w:val="26"/>
        </w:rPr>
        <w:t xml:space="preserve">ние ими личных портфолио, в которых дети не просто фиксируют свои учебные, </w:t>
      </w:r>
      <w:r w:rsidR="004A2011"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</w:t>
      </w:r>
      <w:r w:rsidR="004A2011">
        <w:rPr>
          <w:sz w:val="26"/>
        </w:rPr>
        <w:t xml:space="preserve"> ходе индивидуальных неформаль</w:t>
      </w:r>
      <w:r>
        <w:rPr>
          <w:sz w:val="26"/>
        </w:rPr>
        <w:t>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мотивация ребенка на участие в жизни кл</w:t>
      </w:r>
      <w:r w:rsidR="004A2011">
        <w:rPr>
          <w:sz w:val="26"/>
        </w:rPr>
        <w:t>асса, школы, на участие в обще</w:t>
      </w:r>
      <w:r>
        <w:rPr>
          <w:sz w:val="26"/>
        </w:rPr>
        <w:t>ственном детском/молодежном движении и</w:t>
      </w:r>
      <w:r w:rsidR="00451A2D">
        <w:rPr>
          <w:sz w:val="26"/>
        </w:rPr>
        <w:t xml:space="preserve"> </w:t>
      </w:r>
      <w:r>
        <w:rPr>
          <w:sz w:val="26"/>
        </w:rPr>
        <w:t>самоуправлении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right="225" w:firstLine="72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</w:t>
      </w:r>
      <w:r w:rsidR="00451A2D">
        <w:rPr>
          <w:sz w:val="26"/>
        </w:rPr>
        <w:t xml:space="preserve"> </w:t>
      </w:r>
      <w:r>
        <w:rPr>
          <w:sz w:val="26"/>
        </w:rPr>
        <w:t>движении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</w:t>
      </w:r>
      <w:r w:rsidR="004A2011">
        <w:rPr>
          <w:sz w:val="26"/>
        </w:rPr>
        <w:t xml:space="preserve"> через предложение взять на се</w:t>
      </w:r>
      <w:r>
        <w:rPr>
          <w:sz w:val="26"/>
        </w:rPr>
        <w:t>бя ответственность за то или иное поручение в</w:t>
      </w:r>
      <w:r w:rsidR="00451A2D">
        <w:rPr>
          <w:sz w:val="26"/>
        </w:rPr>
        <w:t xml:space="preserve"> </w:t>
      </w:r>
      <w:r>
        <w:rPr>
          <w:sz w:val="26"/>
        </w:rPr>
        <w:t>классе.</w:t>
      </w:r>
    </w:p>
    <w:p w:rsidR="00160B8C" w:rsidRDefault="00583C90" w:rsidP="00560AF4">
      <w:pPr>
        <w:pStyle w:val="2"/>
        <w:spacing w:before="120" w:after="120" w:line="240" w:lineRule="auto"/>
        <w:ind w:left="1412"/>
      </w:pPr>
      <w:r>
        <w:t>Работа с учителями, преподающими в классе: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</w:t>
      </w:r>
      <w:r w:rsidR="004A2011">
        <w:rPr>
          <w:sz w:val="26"/>
        </w:rPr>
        <w:t>-предмет</w:t>
      </w:r>
      <w:r>
        <w:rPr>
          <w:sz w:val="26"/>
        </w:rPr>
        <w:t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</w:t>
      </w:r>
      <w:r w:rsidR="00451A2D">
        <w:rPr>
          <w:sz w:val="26"/>
        </w:rPr>
        <w:t xml:space="preserve"> </w:t>
      </w:r>
      <w:r>
        <w:rPr>
          <w:sz w:val="26"/>
        </w:rPr>
        <w:t>учащимися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оведение мини-педсоветов, направле</w:t>
      </w:r>
      <w:r w:rsidR="004A2011">
        <w:rPr>
          <w:sz w:val="26"/>
        </w:rPr>
        <w:t>нных на решение конкретных про</w:t>
      </w:r>
      <w:r>
        <w:rPr>
          <w:sz w:val="26"/>
        </w:rPr>
        <w:t>блем класса и интеграцию воспитательных влияний на</w:t>
      </w:r>
      <w:r w:rsidR="00451A2D">
        <w:rPr>
          <w:sz w:val="26"/>
        </w:rPr>
        <w:t xml:space="preserve"> </w:t>
      </w:r>
      <w:r>
        <w:rPr>
          <w:sz w:val="26"/>
        </w:rPr>
        <w:t>школьников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привлечение учителей к участию во вн</w:t>
      </w:r>
      <w:r w:rsidR="004A2011">
        <w:rPr>
          <w:sz w:val="26"/>
        </w:rPr>
        <w:t>утри классных делах, дающих пе</w:t>
      </w:r>
      <w:r>
        <w:rPr>
          <w:sz w:val="26"/>
        </w:rPr>
        <w:t xml:space="preserve">дагогам возможность лучше узнавать и понимать своих учеников, увидев их в иной, отличной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учебной,</w:t>
      </w:r>
      <w:r w:rsidR="00451A2D">
        <w:rPr>
          <w:sz w:val="26"/>
        </w:rPr>
        <w:t xml:space="preserve"> </w:t>
      </w:r>
      <w:r>
        <w:rPr>
          <w:sz w:val="26"/>
        </w:rPr>
        <w:t>обстановке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spacing w:before="3"/>
        <w:ind w:right="231" w:firstLine="720"/>
        <w:rPr>
          <w:sz w:val="26"/>
        </w:rPr>
      </w:pPr>
      <w:r>
        <w:rPr>
          <w:sz w:val="26"/>
        </w:rPr>
        <w:t xml:space="preserve">привлечение учителей к участию в родительских собраниях класса для </w:t>
      </w:r>
      <w:r>
        <w:rPr>
          <w:sz w:val="26"/>
        </w:rPr>
        <w:lastRenderedPageBreak/>
        <w:t>объединения усилий в деле обучения и воспитания</w:t>
      </w:r>
      <w:r w:rsidR="00451A2D">
        <w:rPr>
          <w:sz w:val="26"/>
        </w:rPr>
        <w:t xml:space="preserve"> </w:t>
      </w:r>
      <w:r>
        <w:rPr>
          <w:sz w:val="26"/>
        </w:rPr>
        <w:t>детей.</w:t>
      </w:r>
    </w:p>
    <w:p w:rsidR="00160B8C" w:rsidRDefault="00583C90" w:rsidP="00560AF4">
      <w:pPr>
        <w:pStyle w:val="2"/>
        <w:spacing w:before="120" w:after="120" w:line="240" w:lineRule="auto"/>
        <w:ind w:left="1412"/>
      </w:pPr>
      <w:r>
        <w:t>Работа с родителями учащихся или их законными представителями: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spacing w:before="69"/>
        <w:ind w:left="1413" w:firstLine="0"/>
      </w:pPr>
      <w:r>
        <w:rPr>
          <w:sz w:val="26"/>
        </w:rPr>
        <w:t>регулярное информирование родителей о школьных успехах</w:t>
      </w:r>
      <w:r w:rsidR="00451A2D">
        <w:rPr>
          <w:sz w:val="26"/>
        </w:rPr>
        <w:t xml:space="preserve"> </w:t>
      </w:r>
      <w:r>
        <w:rPr>
          <w:sz w:val="26"/>
        </w:rPr>
        <w:t>и</w:t>
      </w:r>
      <w:r w:rsidR="00451A2D">
        <w:rPr>
          <w:sz w:val="26"/>
        </w:rPr>
        <w:t xml:space="preserve"> </w:t>
      </w:r>
      <w:r>
        <w:t>проблемах их детей, о жизни класса в целом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помощь родителям школьников или их </w:t>
      </w:r>
      <w:r w:rsidR="004A2011">
        <w:rPr>
          <w:sz w:val="26"/>
        </w:rPr>
        <w:t>законным представителям в регу</w:t>
      </w:r>
      <w:r>
        <w:rPr>
          <w:sz w:val="26"/>
        </w:rPr>
        <w:t>лировании отношений между ними, администрацией школы и учителями</w:t>
      </w:r>
      <w:r w:rsidR="004A2011">
        <w:rPr>
          <w:sz w:val="26"/>
        </w:rPr>
        <w:t>-предмет</w:t>
      </w:r>
      <w:r>
        <w:rPr>
          <w:sz w:val="26"/>
        </w:rPr>
        <w:t>никами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spacing w:before="1"/>
        <w:ind w:right="226" w:firstLine="72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</w:t>
      </w:r>
      <w:r w:rsidR="00451A2D">
        <w:rPr>
          <w:sz w:val="26"/>
        </w:rPr>
        <w:t xml:space="preserve"> </w:t>
      </w:r>
      <w:r>
        <w:rPr>
          <w:sz w:val="26"/>
        </w:rPr>
        <w:t>школьников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spacing w:before="2"/>
        <w:ind w:right="221" w:firstLine="720"/>
        <w:rPr>
          <w:sz w:val="26"/>
        </w:rPr>
      </w:pPr>
      <w:r>
        <w:rPr>
          <w:sz w:val="26"/>
        </w:rPr>
        <w:t>создание и организация работы родител</w:t>
      </w:r>
      <w:r w:rsidR="004A2011">
        <w:rPr>
          <w:sz w:val="26"/>
        </w:rPr>
        <w:t>ьских комитетов классов, участ</w:t>
      </w:r>
      <w:r>
        <w:rPr>
          <w:sz w:val="26"/>
        </w:rPr>
        <w:t>вующих в управлении образовательной организацией и решении вопросов воспитания и обучения их</w:t>
      </w:r>
      <w:r w:rsidR="00451A2D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spacing w:before="6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160B8C" w:rsidRPr="00030252" w:rsidRDefault="00583C90" w:rsidP="00030252">
      <w:pPr>
        <w:pStyle w:val="a5"/>
        <w:numPr>
          <w:ilvl w:val="0"/>
          <w:numId w:val="14"/>
        </w:numPr>
        <w:tabs>
          <w:tab w:val="left" w:pos="2134"/>
        </w:tabs>
        <w:spacing w:before="2"/>
        <w:ind w:right="224" w:firstLine="720"/>
        <w:rPr>
          <w:sz w:val="26"/>
        </w:rPr>
      </w:pPr>
      <w:r>
        <w:rPr>
          <w:sz w:val="26"/>
        </w:rPr>
        <w:t>организация на базе класса семейных пр</w:t>
      </w:r>
      <w:r w:rsidR="004A2011">
        <w:rPr>
          <w:sz w:val="26"/>
        </w:rPr>
        <w:t>аздников, конкурсов, соревнова</w:t>
      </w:r>
      <w:r>
        <w:rPr>
          <w:sz w:val="26"/>
        </w:rPr>
        <w:t>ний, направленных на сплочение семьи и</w:t>
      </w:r>
      <w:r w:rsidR="00451A2D">
        <w:rPr>
          <w:sz w:val="26"/>
        </w:rPr>
        <w:t xml:space="preserve"> </w:t>
      </w:r>
      <w:r>
        <w:rPr>
          <w:sz w:val="26"/>
        </w:rPr>
        <w:t>школы.</w:t>
      </w:r>
    </w:p>
    <w:p w:rsidR="00120F6A" w:rsidRDefault="00451A2D" w:rsidP="00030252">
      <w:pPr>
        <w:pStyle w:val="1"/>
        <w:spacing w:before="120" w:after="120" w:line="240" w:lineRule="auto"/>
        <w:ind w:left="1480"/>
        <w:jc w:val="center"/>
      </w:pPr>
      <w:r>
        <w:t xml:space="preserve">4.3 </w:t>
      </w:r>
      <w:r w:rsidR="00120F6A">
        <w:t>Модуль</w:t>
      </w:r>
      <w:r w:rsidR="00583C90">
        <w:t>. «Курсы внеурочной деятельности»</w:t>
      </w:r>
    </w:p>
    <w:p w:rsidR="00160B8C" w:rsidRDefault="00583C90" w:rsidP="00560AF4">
      <w:pPr>
        <w:pStyle w:val="a3"/>
        <w:jc w:val="left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160B8C" w:rsidRDefault="00583C90" w:rsidP="00560AF4">
      <w:pPr>
        <w:pStyle w:val="a3"/>
        <w:jc w:val="left"/>
      </w:pPr>
      <w:r>
        <w:t>Воспитание на занятиях школьных курсов внеурочной деятельности осу</w:t>
      </w:r>
      <w:r w:rsidR="004A2011">
        <w:t>ществ</w:t>
      </w:r>
      <w:r>
        <w:t xml:space="preserve">ляется преимущественно </w:t>
      </w:r>
      <w:proofErr w:type="gramStart"/>
      <w:r>
        <w:t>через</w:t>
      </w:r>
      <w:proofErr w:type="gramEnd"/>
      <w:r>
        <w:t>:</w:t>
      </w:r>
    </w:p>
    <w:p w:rsidR="00160B8C" w:rsidRDefault="00583C90" w:rsidP="00560AF4">
      <w:pPr>
        <w:pStyle w:val="a5"/>
        <w:numPr>
          <w:ilvl w:val="0"/>
          <w:numId w:val="12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>
        <w:rPr>
          <w:sz w:val="26"/>
        </w:rPr>
        <w:t>самореализоваться</w:t>
      </w:r>
      <w:proofErr w:type="spellEnd"/>
      <w:r>
        <w:rPr>
          <w:sz w:val="26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</w:t>
      </w:r>
      <w:r w:rsidR="00451A2D">
        <w:rPr>
          <w:sz w:val="26"/>
        </w:rPr>
        <w:t xml:space="preserve"> </w:t>
      </w:r>
      <w:r>
        <w:rPr>
          <w:sz w:val="26"/>
        </w:rPr>
        <w:t>делах;</w:t>
      </w:r>
    </w:p>
    <w:p w:rsidR="00160B8C" w:rsidRDefault="00583C90" w:rsidP="00560AF4">
      <w:pPr>
        <w:pStyle w:val="a5"/>
        <w:numPr>
          <w:ilvl w:val="0"/>
          <w:numId w:val="12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</w:t>
      </w:r>
      <w:r w:rsidR="00451A2D">
        <w:rPr>
          <w:sz w:val="26"/>
        </w:rPr>
        <w:t xml:space="preserve"> </w:t>
      </w:r>
      <w:r>
        <w:rPr>
          <w:sz w:val="26"/>
        </w:rPr>
        <w:t>другу;</w:t>
      </w:r>
    </w:p>
    <w:p w:rsidR="00160B8C" w:rsidRDefault="00583C90" w:rsidP="00560AF4">
      <w:pPr>
        <w:pStyle w:val="a5"/>
        <w:numPr>
          <w:ilvl w:val="0"/>
          <w:numId w:val="12"/>
        </w:numPr>
        <w:tabs>
          <w:tab w:val="left" w:pos="2134"/>
        </w:tabs>
        <w:spacing w:before="4"/>
        <w:ind w:right="224" w:firstLine="720"/>
        <w:rPr>
          <w:sz w:val="26"/>
        </w:rPr>
      </w:pPr>
      <w:r>
        <w:rPr>
          <w:sz w:val="26"/>
        </w:rPr>
        <w:t>создание в детских коллективах тради</w:t>
      </w:r>
      <w:r w:rsidR="004A2011">
        <w:rPr>
          <w:sz w:val="26"/>
        </w:rPr>
        <w:t>ций, задающих их членам опреде</w:t>
      </w:r>
      <w:r>
        <w:rPr>
          <w:sz w:val="26"/>
        </w:rPr>
        <w:t>ленные социально значимые формы</w:t>
      </w:r>
      <w:r w:rsidR="00451A2D">
        <w:rPr>
          <w:sz w:val="26"/>
        </w:rPr>
        <w:t xml:space="preserve"> </w:t>
      </w:r>
      <w:r>
        <w:rPr>
          <w:sz w:val="26"/>
        </w:rPr>
        <w:t>поведения;</w:t>
      </w:r>
    </w:p>
    <w:p w:rsidR="00160B8C" w:rsidRDefault="00583C90" w:rsidP="00560AF4">
      <w:pPr>
        <w:pStyle w:val="a5"/>
        <w:numPr>
          <w:ilvl w:val="0"/>
          <w:numId w:val="12"/>
        </w:numPr>
        <w:tabs>
          <w:tab w:val="left" w:pos="2134"/>
        </w:tabs>
        <w:spacing w:before="8"/>
        <w:ind w:right="224" w:firstLine="720"/>
        <w:rPr>
          <w:sz w:val="26"/>
        </w:rPr>
      </w:pPr>
      <w:r>
        <w:rPr>
          <w:sz w:val="26"/>
        </w:rPr>
        <w:t>поддержку школьников с ярко выраже</w:t>
      </w:r>
      <w:r w:rsidR="004A2011">
        <w:rPr>
          <w:sz w:val="26"/>
        </w:rPr>
        <w:t>нной лидерской позицией и уста</w:t>
      </w:r>
      <w:r>
        <w:rPr>
          <w:sz w:val="26"/>
        </w:rPr>
        <w:t>новкой на сохранение и поддержание накопленных социально значимых</w:t>
      </w:r>
      <w:r w:rsidR="00451A2D">
        <w:rPr>
          <w:sz w:val="26"/>
        </w:rPr>
        <w:t xml:space="preserve"> </w:t>
      </w:r>
      <w:r>
        <w:rPr>
          <w:sz w:val="26"/>
        </w:rPr>
        <w:t>традиций;</w:t>
      </w:r>
    </w:p>
    <w:p w:rsidR="00160B8C" w:rsidRPr="004A2011" w:rsidRDefault="00583C90" w:rsidP="00560AF4">
      <w:pPr>
        <w:pStyle w:val="a5"/>
        <w:numPr>
          <w:ilvl w:val="0"/>
          <w:numId w:val="12"/>
        </w:numPr>
        <w:tabs>
          <w:tab w:val="left" w:pos="2134"/>
        </w:tabs>
        <w:spacing w:before="9"/>
        <w:ind w:left="1413" w:right="227" w:firstLine="0"/>
        <w:rPr>
          <w:sz w:val="26"/>
        </w:rPr>
      </w:pPr>
      <w:r>
        <w:rPr>
          <w:sz w:val="26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</w:t>
      </w:r>
      <w:r w:rsidR="004A2011" w:rsidRPr="004A2011">
        <w:rPr>
          <w:sz w:val="24"/>
          <w:szCs w:val="24"/>
        </w:rPr>
        <w:t>про</w:t>
      </w:r>
      <w:r w:rsidRPr="004A2011">
        <w:rPr>
          <w:sz w:val="24"/>
          <w:szCs w:val="24"/>
        </w:rPr>
        <w:t>исходит в рамках следующих выбранных школьниками ее видов.</w:t>
      </w:r>
    </w:p>
    <w:p w:rsidR="00160B8C" w:rsidRDefault="00583C90" w:rsidP="00560AF4">
      <w:pPr>
        <w:pStyle w:val="a3"/>
        <w:ind w:right="220"/>
      </w:pPr>
      <w:r>
        <w:rPr>
          <w:b/>
          <w:i/>
        </w:rPr>
        <w:t xml:space="preserve">Познавательная деятельность. </w:t>
      </w:r>
      <w:r>
        <w:t>Курсы внеу</w:t>
      </w:r>
      <w:r w:rsidR="004A2011">
        <w:t>рочной деятельности, направлен</w:t>
      </w:r>
      <w:r>
        <w:t xml:space="preserve">ные на передачу школьникам социально значимых </w:t>
      </w:r>
      <w:r w:rsidR="009A3FE5">
        <w:t>знаний, развивающие их любозна</w:t>
      </w:r>
      <w:r>
        <w:t xml:space="preserve">тельность, расширяющие их кругозор, позволяющие </w:t>
      </w:r>
      <w:r w:rsidR="009A3FE5">
        <w:t>привлечь их внимание к экономи</w:t>
      </w:r>
      <w:r>
        <w:t>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60B8C" w:rsidRDefault="00583C90" w:rsidP="00560AF4">
      <w:pPr>
        <w:pStyle w:val="a3"/>
        <w:ind w:right="222"/>
      </w:pPr>
      <w:r>
        <w:rPr>
          <w:b/>
          <w:i/>
        </w:rPr>
        <w:t xml:space="preserve">Художественное творчество. </w:t>
      </w:r>
      <w: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</w:t>
      </w:r>
      <w:r w:rsidR="009A3FE5">
        <w:t>дальнейшем принести пользу дру</w:t>
      </w:r>
      <w:r>
        <w:t>гим людям или обществу в целом; формирование чув</w:t>
      </w:r>
      <w:r w:rsidR="009A3FE5">
        <w:t>ства вкуса и умения ценить пре</w:t>
      </w:r>
      <w:r>
        <w:t>красное, на воспитание ценностного отношения школь</w:t>
      </w:r>
      <w:r w:rsidR="009A3FE5">
        <w:t>ников к культуре и их общее ду</w:t>
      </w:r>
      <w:r>
        <w:t>ховно-нравственное развитие.</w:t>
      </w:r>
    </w:p>
    <w:p w:rsidR="00160B8C" w:rsidRDefault="00583C90" w:rsidP="00560AF4">
      <w:pPr>
        <w:pStyle w:val="a3"/>
        <w:ind w:right="222"/>
      </w:pPr>
      <w:r>
        <w:rPr>
          <w:b/>
          <w:i/>
        </w:rPr>
        <w:t xml:space="preserve">Проблемно-ценностное общение. </w:t>
      </w:r>
      <w:r>
        <w:t>Курсы внеу</w:t>
      </w:r>
      <w:r w:rsidR="009A3FE5">
        <w:t>рочной деятельности, направлен</w:t>
      </w:r>
      <w:r>
        <w:t xml:space="preserve">ные на развитие коммуникативных и лидерских компетенций школьников, </w:t>
      </w:r>
      <w:r>
        <w:lastRenderedPageBreak/>
        <w:t>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</w:t>
      </w:r>
      <w:r w:rsidR="00EF07E5">
        <w:t xml:space="preserve"> </w:t>
      </w:r>
      <w:r>
        <w:t>разнообразию взглядов людей, на развитие самостоятельности и ответственности школьников.</w:t>
      </w:r>
    </w:p>
    <w:p w:rsidR="00160B8C" w:rsidRDefault="00583C90" w:rsidP="00560AF4">
      <w:pPr>
        <w:pStyle w:val="a3"/>
        <w:ind w:right="226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160B8C" w:rsidRDefault="00583C90" w:rsidP="00560AF4">
      <w:pPr>
        <w:pStyle w:val="a3"/>
        <w:spacing w:before="1"/>
        <w:ind w:right="222"/>
      </w:pPr>
      <w:r>
        <w:rPr>
          <w:b/>
          <w:i/>
        </w:rPr>
        <w:t xml:space="preserve">Спортивно-оздоровительная деятельность. </w:t>
      </w:r>
      <w:r>
        <w:t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</w:t>
      </w:r>
      <w:r w:rsidR="009A3FE5">
        <w:t>воему здоровью, мотивацию и по</w:t>
      </w:r>
      <w:r>
        <w:t xml:space="preserve">буждение к здоровому образу жизни, воспитание силы воли, ответственности, </w:t>
      </w:r>
      <w:r w:rsidR="009A3FE5">
        <w:rPr>
          <w:spacing w:val="2"/>
        </w:rPr>
        <w:t>форми</w:t>
      </w:r>
      <w:r>
        <w:t>рование установок на защиту</w:t>
      </w:r>
      <w:r w:rsidR="00451A2D">
        <w:t xml:space="preserve"> </w:t>
      </w:r>
      <w:r>
        <w:t>слабых.</w:t>
      </w:r>
    </w:p>
    <w:p w:rsidR="00160B8C" w:rsidRDefault="00583C90" w:rsidP="00560AF4">
      <w:pPr>
        <w:pStyle w:val="a3"/>
        <w:ind w:right="220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 развитие творческих способностей школьников, вос</w:t>
      </w:r>
      <w:r w:rsidR="009A3FE5">
        <w:t>питание у них трудолюбия и ува</w:t>
      </w:r>
      <w:r>
        <w:t>жительного отношения к физическому труду, форм</w:t>
      </w:r>
      <w:r w:rsidR="009A3FE5">
        <w:t>ирование у них навыков само об</w:t>
      </w:r>
      <w:r>
        <w:t>служивающего труда.</w:t>
      </w:r>
    </w:p>
    <w:p w:rsidR="00160B8C" w:rsidRDefault="00583C90" w:rsidP="00030252">
      <w:pPr>
        <w:pStyle w:val="a3"/>
        <w:ind w:right="224"/>
      </w:pPr>
      <w:r>
        <w:rPr>
          <w:b/>
          <w:i/>
        </w:rPr>
        <w:t xml:space="preserve">Игровая деятельность. </w:t>
      </w:r>
      <w:r>
        <w:t>Курсы внеурочной дея</w:t>
      </w:r>
      <w:r w:rsidR="009A3FE5">
        <w:t>тельности, направленные на рас</w:t>
      </w:r>
      <w:r>
        <w:t>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F07E5" w:rsidRDefault="00451A2D" w:rsidP="00030252">
      <w:pPr>
        <w:pStyle w:val="1"/>
        <w:numPr>
          <w:ilvl w:val="1"/>
          <w:numId w:val="24"/>
        </w:numPr>
        <w:tabs>
          <w:tab w:val="left" w:pos="1932"/>
        </w:tabs>
        <w:spacing w:before="120" w:after="120" w:line="240" w:lineRule="auto"/>
        <w:ind w:left="2489" w:hanging="357"/>
        <w:jc w:val="center"/>
      </w:pPr>
      <w:r>
        <w:t xml:space="preserve"> </w:t>
      </w:r>
      <w:r w:rsidR="00583C90">
        <w:t>Модуль «Школьный</w:t>
      </w:r>
      <w:r w:rsidR="00EF07E5">
        <w:t xml:space="preserve"> </w:t>
      </w:r>
      <w:r w:rsidR="00583C90">
        <w:t>урок»</w:t>
      </w:r>
    </w:p>
    <w:p w:rsidR="00160B8C" w:rsidRDefault="00583C90" w:rsidP="00560AF4">
      <w:pPr>
        <w:pStyle w:val="a3"/>
        <w:ind w:right="222"/>
        <w:rPr>
          <w:i/>
        </w:rPr>
      </w:pPr>
      <w:r>
        <w:t>Реализация школьными педагогами воспитате</w:t>
      </w:r>
      <w:r w:rsidR="009A3FE5">
        <w:t>льного потенциала урока предпо</w:t>
      </w:r>
      <w:r>
        <w:t>лагает следующее</w:t>
      </w:r>
      <w:r>
        <w:rPr>
          <w:i/>
        </w:rPr>
        <w:t>: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становление доверительных отноше</w:t>
      </w:r>
      <w:r w:rsidR="009A3FE5">
        <w:rPr>
          <w:sz w:val="26"/>
        </w:rPr>
        <w:t>ний между учителем и его учени</w:t>
      </w:r>
      <w:r>
        <w:rPr>
          <w:sz w:val="26"/>
        </w:rPr>
        <w:t>ками, способствующих позитивному восприятию уча</w:t>
      </w:r>
      <w:r w:rsidR="009A3FE5">
        <w:rPr>
          <w:sz w:val="26"/>
        </w:rPr>
        <w:t>щимися требований и просьб учи</w:t>
      </w:r>
      <w:r>
        <w:rPr>
          <w:sz w:val="26"/>
        </w:rPr>
        <w:t>теля, привлечению их внимания к обсуждаемой на уроке информации, активизации их познавательной</w:t>
      </w:r>
      <w:r w:rsidR="00451A2D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обуждение школьников соблюдать на</w:t>
      </w:r>
      <w:r w:rsidR="009A3FE5">
        <w:rPr>
          <w:sz w:val="26"/>
        </w:rPr>
        <w:t xml:space="preserve"> уроке общепринятые нормы пове</w:t>
      </w:r>
      <w:r>
        <w:rPr>
          <w:sz w:val="26"/>
        </w:rPr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</w:t>
      </w:r>
      <w:r w:rsidR="009A3FE5">
        <w:rPr>
          <w:sz w:val="26"/>
        </w:rPr>
        <w:t>казывания учащимися своего мне</w:t>
      </w:r>
      <w:r>
        <w:rPr>
          <w:sz w:val="26"/>
        </w:rPr>
        <w:t>ния по ее поводу, выработки своего к ней</w:t>
      </w:r>
      <w:r w:rsidR="00451A2D">
        <w:rPr>
          <w:sz w:val="26"/>
        </w:rPr>
        <w:t xml:space="preserve"> </w:t>
      </w:r>
      <w:r>
        <w:rPr>
          <w:sz w:val="26"/>
        </w:rPr>
        <w:t>отношения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спользование воспитательных возможностей содержания уч</w:t>
      </w:r>
      <w:r w:rsidR="009A3FE5">
        <w:rPr>
          <w:sz w:val="26"/>
        </w:rPr>
        <w:t>ебного пред</w:t>
      </w:r>
      <w:r>
        <w:rPr>
          <w:sz w:val="26"/>
        </w:rPr>
        <w:t>мета через демонстрацию детям примеров ответственного, гражданского поведения, проявления человеколюбия и добросердечности, че</w:t>
      </w:r>
      <w:r w:rsidR="009A3FE5">
        <w:rPr>
          <w:sz w:val="26"/>
        </w:rPr>
        <w:t>рез подбор соответствующих тек</w:t>
      </w:r>
      <w:r>
        <w:rPr>
          <w:sz w:val="26"/>
        </w:rPr>
        <w:t>стов для чтения, задач для решения, проблемных ситуаций для обсуждения в</w:t>
      </w:r>
      <w:r w:rsidR="00451A2D">
        <w:rPr>
          <w:sz w:val="26"/>
        </w:rPr>
        <w:t xml:space="preserve"> </w:t>
      </w:r>
      <w:r>
        <w:rPr>
          <w:sz w:val="26"/>
        </w:rPr>
        <w:t>классе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терактивных фо</w:t>
      </w:r>
      <w:r w:rsidR="009A3FE5">
        <w:rPr>
          <w:sz w:val="26"/>
        </w:rPr>
        <w:t>рм работы учащихся: интеллекту</w:t>
      </w:r>
      <w:r>
        <w:rPr>
          <w:sz w:val="26"/>
        </w:rPr>
        <w:t>альных, деловых, ситуационных игр, стимулирующих познавательную мотивацию школьников; дискуссий, которые дают учащимся во</w:t>
      </w:r>
      <w:r w:rsidR="009A3FE5">
        <w:rPr>
          <w:sz w:val="26"/>
        </w:rPr>
        <w:t>зможность приобрести опыт веде</w:t>
      </w:r>
      <w:r>
        <w:rPr>
          <w:sz w:val="26"/>
        </w:rPr>
        <w:t>ния конструктивного диалога; групповой работы или работы в парах, которые учат школьников командной работе и взаимодействию с другими</w:t>
      </w:r>
      <w:r w:rsidR="00451A2D">
        <w:rPr>
          <w:sz w:val="26"/>
        </w:rPr>
        <w:t xml:space="preserve"> </w:t>
      </w:r>
      <w:r>
        <w:rPr>
          <w:sz w:val="26"/>
        </w:rPr>
        <w:t>детьми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включение в урок игровых процедур, которые помогают поддержать </w:t>
      </w:r>
      <w:r w:rsidR="009A3FE5">
        <w:rPr>
          <w:spacing w:val="2"/>
          <w:sz w:val="26"/>
        </w:rPr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 w:rsidR="00186CF3"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организация шефства, наставничества мотивированных и эрудированных учащихся над их неуспевающими одноклассниками, дающего школьникам социально </w:t>
      </w:r>
      <w:r>
        <w:rPr>
          <w:sz w:val="26"/>
        </w:rPr>
        <w:lastRenderedPageBreak/>
        <w:t>значимый опыт сотрудничества и взаимной</w:t>
      </w:r>
      <w:r w:rsidR="00451A2D">
        <w:rPr>
          <w:sz w:val="26"/>
        </w:rPr>
        <w:t xml:space="preserve"> </w:t>
      </w:r>
      <w:r>
        <w:rPr>
          <w:sz w:val="26"/>
        </w:rPr>
        <w:t>помощи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spacing w:before="68"/>
        <w:ind w:right="222" w:firstLine="720"/>
        <w:rPr>
          <w:sz w:val="26"/>
        </w:rPr>
      </w:pPr>
      <w:proofErr w:type="gramStart"/>
      <w:r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</w:t>
      </w:r>
      <w:r w:rsidR="009A3FE5">
        <w:rPr>
          <w:sz w:val="26"/>
        </w:rPr>
        <w:t>к самостоятельного решения тео</w:t>
      </w:r>
      <w:r>
        <w:rPr>
          <w:sz w:val="26"/>
        </w:rPr>
        <w:t>ретической проблемы, навык генерирования и оформления собственных идей, навык уважительного отношения к чужим идеям, оформлен</w:t>
      </w:r>
      <w:r w:rsidR="009A3FE5">
        <w:rPr>
          <w:sz w:val="26"/>
        </w:rPr>
        <w:t>ным в работах других исследова</w:t>
      </w:r>
      <w:r>
        <w:rPr>
          <w:sz w:val="26"/>
        </w:rPr>
        <w:t>телей, навык публичного выступления перед аудитор</w:t>
      </w:r>
      <w:r w:rsidR="009A3FE5">
        <w:rPr>
          <w:sz w:val="26"/>
        </w:rPr>
        <w:t>ией, аргументирования и отстаи</w:t>
      </w:r>
      <w:r>
        <w:rPr>
          <w:sz w:val="26"/>
        </w:rPr>
        <w:t>вания своей точки</w:t>
      </w:r>
      <w:r w:rsidR="00451A2D">
        <w:rPr>
          <w:sz w:val="26"/>
        </w:rPr>
        <w:t xml:space="preserve"> </w:t>
      </w:r>
      <w:r>
        <w:rPr>
          <w:sz w:val="26"/>
        </w:rPr>
        <w:t>зрения.</w:t>
      </w:r>
      <w:proofErr w:type="gramEnd"/>
    </w:p>
    <w:p w:rsidR="00160B8C" w:rsidRDefault="00F2355C" w:rsidP="006B44A3">
      <w:pPr>
        <w:pStyle w:val="1"/>
        <w:numPr>
          <w:ilvl w:val="1"/>
          <w:numId w:val="24"/>
        </w:numPr>
        <w:tabs>
          <w:tab w:val="left" w:pos="1867"/>
        </w:tabs>
        <w:spacing w:before="120" w:after="120" w:line="240" w:lineRule="auto"/>
        <w:ind w:left="2489" w:hanging="357"/>
        <w:jc w:val="center"/>
      </w:pPr>
      <w:r>
        <w:t xml:space="preserve"> </w:t>
      </w:r>
      <w:r w:rsidR="00583C90">
        <w:t>Модуль «Самоуправление»</w:t>
      </w:r>
    </w:p>
    <w:p w:rsidR="00160B8C" w:rsidRDefault="00583C90" w:rsidP="00560AF4">
      <w:pPr>
        <w:pStyle w:val="a3"/>
        <w:ind w:right="220"/>
      </w:pPr>
      <w:r>
        <w:t>Поддержка детского ученического самоуправления в школе помогает педагогам воспитывать в детях инициативность, самостоятельн</w:t>
      </w:r>
      <w:r w:rsidR="009A3FE5">
        <w:t>ость, ответственность, трудолю</w:t>
      </w:r>
      <w:r>
        <w:t>бие, чувство собственного достоинства, а школьник</w:t>
      </w:r>
      <w:r w:rsidR="009A3FE5">
        <w:t>ам – предоставляет широкие воз</w:t>
      </w:r>
      <w:r>
        <w:t>можности для самовыражения и самореализации. Это то, что готовит их к взрослой жизни.</w:t>
      </w:r>
    </w:p>
    <w:p w:rsidR="00160B8C" w:rsidRDefault="00583C90" w:rsidP="00560AF4">
      <w:pPr>
        <w:pStyle w:val="a3"/>
        <w:ind w:right="220"/>
      </w:pPr>
      <w:r>
        <w:t>Поскольку учащимся не всегда удается самост</w:t>
      </w:r>
      <w:r w:rsidR="009A3FE5">
        <w:t>оятельно организовать свою дея</w:t>
      </w:r>
      <w:r>
        <w:t>тельность, то классные руководители должны осущес</w:t>
      </w:r>
      <w:r w:rsidR="009A3FE5">
        <w:t>твлять педагогическое сопровож</w:t>
      </w:r>
      <w:r>
        <w:t>дение на уровне класса, а на уровне школы назначается куратор развития ученического самоуправления.</w:t>
      </w:r>
    </w:p>
    <w:p w:rsidR="00160B8C" w:rsidRDefault="00583C90" w:rsidP="00560AF4">
      <w:pPr>
        <w:pStyle w:val="a3"/>
        <w:ind w:right="222"/>
        <w:rPr>
          <w:i/>
        </w:rPr>
      </w:pPr>
      <w:r>
        <w:t xml:space="preserve">Ученическое самоуправление в </w:t>
      </w:r>
      <w:r w:rsidR="009A3FE5">
        <w:t xml:space="preserve">МБОУ </w:t>
      </w:r>
      <w:r w:rsidR="006B44A3">
        <w:t>Валуевской СШ</w:t>
      </w:r>
      <w:r w:rsidR="009A3FE5">
        <w:t xml:space="preserve"> осуществляется следую</w:t>
      </w:r>
      <w:r>
        <w:t>щим образом</w:t>
      </w:r>
      <w:r>
        <w:rPr>
          <w:i/>
        </w:rPr>
        <w:t>.</w:t>
      </w:r>
    </w:p>
    <w:p w:rsidR="00160B8C" w:rsidRPr="00F755E6" w:rsidRDefault="00583C90" w:rsidP="006B44A3">
      <w:pPr>
        <w:spacing w:before="120" w:after="120"/>
        <w:ind w:left="1412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школы: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через деятельность выборного Совета уч</w:t>
      </w:r>
      <w:r w:rsidR="009A3FE5">
        <w:rPr>
          <w:sz w:val="26"/>
        </w:rPr>
        <w:t>ащихся – Совета Лидеров, созда</w:t>
      </w:r>
      <w:r>
        <w:rPr>
          <w:sz w:val="26"/>
        </w:rPr>
        <w:t>ваемого для учета мнения школьников по вопросам у</w:t>
      </w:r>
      <w:r w:rsidR="009A3FE5">
        <w:rPr>
          <w:sz w:val="26"/>
        </w:rPr>
        <w:t>правления образовательной орга</w:t>
      </w:r>
      <w:r>
        <w:rPr>
          <w:sz w:val="26"/>
        </w:rPr>
        <w:t>низацией и принятия административных решений, затрагивающих их права и законные интересы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через работу постоянно действующих се</w:t>
      </w:r>
      <w:r w:rsidR="009A3FE5">
        <w:rPr>
          <w:sz w:val="26"/>
        </w:rPr>
        <w:t>кторов по направлениям деятель</w:t>
      </w:r>
      <w:r>
        <w:rPr>
          <w:sz w:val="26"/>
        </w:rPr>
        <w:t>ности, инициирующих и организующих проведени</w:t>
      </w:r>
      <w:r w:rsidR="009A3FE5">
        <w:rPr>
          <w:sz w:val="26"/>
        </w:rPr>
        <w:t>е личностно значимых для школь</w:t>
      </w:r>
      <w:r>
        <w:rPr>
          <w:sz w:val="26"/>
        </w:rPr>
        <w:t xml:space="preserve">ников событий (соревнований, конкурсов, фестивалей, капустников, </w:t>
      </w:r>
      <w:proofErr w:type="spellStart"/>
      <w:r>
        <w:rPr>
          <w:sz w:val="26"/>
        </w:rPr>
        <w:t>флешмобов</w:t>
      </w:r>
      <w:proofErr w:type="spellEnd"/>
      <w:r>
        <w:rPr>
          <w:sz w:val="26"/>
        </w:rPr>
        <w:t xml:space="preserve"> и  т.п.), отвечающих за проведение тех или иных конкретных мероприятий, праздников, вечеров, акций и</w:t>
      </w:r>
      <w:r w:rsidR="00451A2D">
        <w:rPr>
          <w:sz w:val="26"/>
        </w:rPr>
        <w:t xml:space="preserve"> </w:t>
      </w:r>
      <w:r>
        <w:rPr>
          <w:sz w:val="26"/>
        </w:rPr>
        <w:t>т.</w:t>
      </w:r>
      <w:r w:rsidR="00451A2D">
        <w:rPr>
          <w:sz w:val="26"/>
        </w:rPr>
        <w:t xml:space="preserve"> </w:t>
      </w:r>
      <w:r>
        <w:rPr>
          <w:sz w:val="26"/>
        </w:rPr>
        <w:t>п.</w:t>
      </w:r>
    </w:p>
    <w:p w:rsidR="00160B8C" w:rsidRPr="00F755E6" w:rsidRDefault="00583C90" w:rsidP="006B44A3">
      <w:pPr>
        <w:spacing w:before="120" w:after="120"/>
        <w:ind w:left="1412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классов: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="009A3FE5">
        <w:rPr>
          <w:spacing w:val="3"/>
          <w:sz w:val="26"/>
        </w:rPr>
        <w:t>об</w:t>
      </w:r>
      <w:r>
        <w:rPr>
          <w:sz w:val="26"/>
        </w:rPr>
        <w:t>щешкольных органов самоуправления и классных</w:t>
      </w:r>
      <w:r w:rsidR="00451A2D">
        <w:rPr>
          <w:sz w:val="26"/>
        </w:rPr>
        <w:t xml:space="preserve"> </w:t>
      </w:r>
      <w:r>
        <w:rPr>
          <w:sz w:val="26"/>
        </w:rPr>
        <w:t>руководителей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spacing w:before="4"/>
        <w:ind w:right="230" w:firstLine="720"/>
        <w:rPr>
          <w:sz w:val="26"/>
        </w:rPr>
      </w:pPr>
      <w:r>
        <w:rPr>
          <w:sz w:val="26"/>
        </w:rPr>
        <w:t>через деятельность выборных органов самоуправления, отвечающих за различные направления работы</w:t>
      </w:r>
      <w:r w:rsidR="00451A2D">
        <w:rPr>
          <w:sz w:val="26"/>
        </w:rPr>
        <w:t xml:space="preserve"> </w:t>
      </w:r>
      <w:r>
        <w:rPr>
          <w:sz w:val="26"/>
        </w:rPr>
        <w:t>класса.</w:t>
      </w:r>
    </w:p>
    <w:p w:rsidR="00160B8C" w:rsidRPr="00F755E6" w:rsidRDefault="00583C90" w:rsidP="006B44A3">
      <w:pPr>
        <w:spacing w:before="120" w:after="120"/>
        <w:ind w:left="1412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spacing w:before="3"/>
        <w:ind w:right="224" w:firstLine="720"/>
        <w:rPr>
          <w:sz w:val="26"/>
        </w:rPr>
      </w:pPr>
      <w:r>
        <w:rPr>
          <w:sz w:val="26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</w:t>
      </w:r>
      <w:r w:rsidR="00451A2D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 w:rsidP="00560AF4">
      <w:pPr>
        <w:pStyle w:val="a5"/>
        <w:numPr>
          <w:ilvl w:val="0"/>
          <w:numId w:val="14"/>
        </w:numPr>
        <w:tabs>
          <w:tab w:val="left" w:pos="2134"/>
        </w:tabs>
        <w:spacing w:before="7"/>
        <w:ind w:right="220" w:firstLine="720"/>
        <w:rPr>
          <w:sz w:val="26"/>
        </w:rPr>
      </w:pPr>
      <w:r>
        <w:rPr>
          <w:sz w:val="26"/>
        </w:rPr>
        <w:t xml:space="preserve">через реализацию обучающимися, взявшими на себя соответствующую роль, функций по </w:t>
      </w:r>
      <w:proofErr w:type="gramStart"/>
      <w:r>
        <w:rPr>
          <w:sz w:val="26"/>
        </w:rPr>
        <w:t>контролю за</w:t>
      </w:r>
      <w:proofErr w:type="gramEnd"/>
      <w:r>
        <w:rPr>
          <w:sz w:val="26"/>
        </w:rPr>
        <w:t xml:space="preserve"> порядком и чистотой в классе, уходом за классной </w:t>
      </w:r>
      <w:r w:rsidR="009A3FE5">
        <w:rPr>
          <w:spacing w:val="3"/>
          <w:sz w:val="26"/>
        </w:rPr>
        <w:t>ком</w:t>
      </w:r>
      <w:r>
        <w:rPr>
          <w:sz w:val="26"/>
        </w:rPr>
        <w:t>натой, комнатными растениями и</w:t>
      </w:r>
      <w:r w:rsidR="00451A2D">
        <w:rPr>
          <w:sz w:val="26"/>
        </w:rPr>
        <w:t xml:space="preserve"> </w:t>
      </w:r>
      <w:r>
        <w:rPr>
          <w:sz w:val="26"/>
        </w:rPr>
        <w:t>т.</w:t>
      </w:r>
      <w:r w:rsidR="00451A2D">
        <w:rPr>
          <w:sz w:val="26"/>
        </w:rPr>
        <w:t xml:space="preserve"> </w:t>
      </w:r>
      <w:r>
        <w:rPr>
          <w:sz w:val="26"/>
        </w:rPr>
        <w:t>п.</w:t>
      </w:r>
    </w:p>
    <w:p w:rsidR="00160B8C" w:rsidRDefault="00583C90" w:rsidP="006B44A3">
      <w:pPr>
        <w:pStyle w:val="1"/>
        <w:numPr>
          <w:ilvl w:val="1"/>
          <w:numId w:val="24"/>
        </w:numPr>
        <w:tabs>
          <w:tab w:val="left" w:pos="1932"/>
        </w:tabs>
        <w:spacing w:before="120" w:after="120" w:line="240" w:lineRule="auto"/>
        <w:ind w:left="2489" w:hanging="357"/>
        <w:jc w:val="center"/>
      </w:pPr>
      <w:r>
        <w:t>Модуль «РДШ».</w:t>
      </w:r>
    </w:p>
    <w:p w:rsidR="00160B8C" w:rsidRDefault="00583C90" w:rsidP="00560AF4">
      <w:pPr>
        <w:pStyle w:val="a3"/>
        <w:ind w:right="220"/>
      </w:pPr>
      <w:r>
        <w:t xml:space="preserve">Деятельность школьного отделения РДШ направлена на воспитание </w:t>
      </w:r>
      <w:r>
        <w:lastRenderedPageBreak/>
        <w:t>подра</w:t>
      </w:r>
      <w:r w:rsidR="009A3FE5">
        <w:t>стаю</w:t>
      </w:r>
      <w:r>
        <w:t>щего</w:t>
      </w:r>
      <w:r w:rsidR="004F0D1F">
        <w:t xml:space="preserve"> </w:t>
      </w:r>
      <w:r>
        <w:t>поколения,</w:t>
      </w:r>
      <w:r w:rsidR="004F0D1F">
        <w:t xml:space="preserve"> </w:t>
      </w:r>
      <w:r>
        <w:t>развитие</w:t>
      </w:r>
      <w:r w:rsidR="004F0D1F">
        <w:t xml:space="preserve"> </w:t>
      </w:r>
      <w:r>
        <w:t>детей</w:t>
      </w:r>
      <w:r w:rsidR="004F0D1F">
        <w:t xml:space="preserve"> </w:t>
      </w:r>
      <w:r>
        <w:t>на</w:t>
      </w:r>
      <w:r w:rsidR="004F0D1F">
        <w:t xml:space="preserve"> </w:t>
      </w:r>
      <w:r>
        <w:t>основе</w:t>
      </w:r>
      <w:r w:rsidR="004F0D1F">
        <w:t xml:space="preserve"> </w:t>
      </w:r>
      <w:r>
        <w:t>их</w:t>
      </w:r>
      <w:r w:rsidR="004F0D1F">
        <w:t xml:space="preserve"> </w:t>
      </w:r>
      <w:r>
        <w:t>интересов</w:t>
      </w:r>
      <w:r w:rsidR="004F0D1F">
        <w:t xml:space="preserve"> </w:t>
      </w:r>
      <w:r>
        <w:t>и</w:t>
      </w:r>
      <w:r w:rsidR="004F0D1F">
        <w:t xml:space="preserve"> </w:t>
      </w:r>
      <w:r>
        <w:t>потребностей,</w:t>
      </w:r>
      <w:r w:rsidR="004F0D1F">
        <w:t xml:space="preserve"> </w:t>
      </w:r>
      <w:r>
        <w:t>а</w:t>
      </w:r>
      <w:r w:rsidR="004F0D1F">
        <w:t xml:space="preserve"> </w:t>
      </w:r>
      <w:r>
        <w:t>также</w:t>
      </w:r>
      <w:r w:rsidR="004F0D1F">
        <w:t xml:space="preserve"> </w:t>
      </w:r>
      <w:r w:rsidR="008F7F24">
        <w:rPr>
          <w:spacing w:val="2"/>
        </w:rPr>
        <w:t>орган</w:t>
      </w:r>
      <w:r w:rsidR="008F7F24">
        <w:t xml:space="preserve">изацию досуга и занятости школьников. Участником школьного отделения РДШ может стать </w:t>
      </w:r>
      <w:r>
        <w:t>любой школьник старше 8 лет. Дети и родители самостоятельно принимают решение об участии в проектах РДШ.</w:t>
      </w:r>
    </w:p>
    <w:p w:rsidR="00160B8C" w:rsidRDefault="00583C90" w:rsidP="00560AF4">
      <w:pPr>
        <w:pStyle w:val="a3"/>
        <w:spacing w:before="1"/>
        <w:ind w:right="222"/>
      </w:pPr>
      <w:r>
        <w:t>РДШ развивает социальную направленность</w:t>
      </w:r>
      <w:r w:rsidR="009A3FE5">
        <w:t xml:space="preserve"> личности обучающегося, привле</w:t>
      </w:r>
      <w:r>
        <w:t>кает школьников к различным видам активности, формирует благоприятный микр</w:t>
      </w:r>
      <w:proofErr w:type="gramStart"/>
      <w:r>
        <w:t>о-</w:t>
      </w:r>
      <w:proofErr w:type="gramEnd"/>
      <w:r>
        <w:t xml:space="preserve"> климат для детей в школе, семье, ближайшем социальном окружении.</w:t>
      </w:r>
    </w:p>
    <w:p w:rsidR="00160B8C" w:rsidRDefault="00583C90" w:rsidP="00560AF4">
      <w:pPr>
        <w:pStyle w:val="a3"/>
        <w:ind w:left="1413" w:firstLine="0"/>
      </w:pPr>
      <w:r>
        <w:t>Воспитание в РДШ осуществляется через направления:</w:t>
      </w:r>
    </w:p>
    <w:p w:rsidR="00160B8C" w:rsidRDefault="00583C90" w:rsidP="00560AF4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proofErr w:type="gramStart"/>
      <w:r>
        <w:rPr>
          <w:i/>
          <w:sz w:val="26"/>
        </w:rPr>
        <w:t xml:space="preserve">Личностное развитие – </w:t>
      </w:r>
      <w:r>
        <w:rPr>
          <w:sz w:val="26"/>
        </w:rPr>
        <w:t>участие в городских, региональных или российских творческих конкурсах: рисунка, вокала, ораторског</w:t>
      </w:r>
      <w:r w:rsidR="009A3FE5">
        <w:rPr>
          <w:sz w:val="26"/>
        </w:rPr>
        <w:t>о мастерства, дающих детям воз</w:t>
      </w:r>
      <w:r>
        <w:rPr>
          <w:sz w:val="26"/>
        </w:rPr>
        <w:t>можность получить важный для их личностного разв</w:t>
      </w:r>
      <w:r w:rsidR="009A3FE5">
        <w:rPr>
          <w:sz w:val="26"/>
        </w:rPr>
        <w:t>ития опыт деятельности, направ</w:t>
      </w:r>
      <w:r>
        <w:rPr>
          <w:sz w:val="26"/>
        </w:rPr>
        <w:t>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  <w:proofErr w:type="gramEnd"/>
      <w:r>
        <w:rPr>
          <w:sz w:val="26"/>
        </w:rPr>
        <w:t xml:space="preserve"> на популяризацию профессий нап</w:t>
      </w:r>
      <w:r w:rsidR="009A3FE5">
        <w:rPr>
          <w:sz w:val="26"/>
        </w:rPr>
        <w:t>равлены уроки «</w:t>
      </w:r>
      <w:proofErr w:type="spellStart"/>
      <w:r w:rsidR="009A3FE5">
        <w:rPr>
          <w:sz w:val="26"/>
        </w:rPr>
        <w:t>ПроеКТОрия</w:t>
      </w:r>
      <w:proofErr w:type="spellEnd"/>
      <w:r w:rsidR="009A3FE5">
        <w:rPr>
          <w:sz w:val="26"/>
        </w:rPr>
        <w:t>»; лю</w:t>
      </w:r>
      <w:r>
        <w:rPr>
          <w:sz w:val="26"/>
        </w:rPr>
        <w:t>бовь к здоровому образу жизни прививается на соревнованиях «Веселые старты»,</w:t>
      </w:r>
      <w:r w:rsidR="00451A2D">
        <w:rPr>
          <w:sz w:val="26"/>
        </w:rPr>
        <w:t xml:space="preserve"> </w:t>
      </w:r>
      <w:r>
        <w:rPr>
          <w:sz w:val="26"/>
        </w:rPr>
        <w:t>ГТО;</w:t>
      </w:r>
    </w:p>
    <w:p w:rsidR="00160B8C" w:rsidRDefault="00583C90" w:rsidP="00560AF4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Гражданская активность </w:t>
      </w:r>
      <w:r>
        <w:rPr>
          <w:sz w:val="26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="009A3FE5">
        <w:rPr>
          <w:spacing w:val="3"/>
          <w:sz w:val="26"/>
        </w:rPr>
        <w:t>де</w:t>
      </w:r>
      <w:r>
        <w:rPr>
          <w:sz w:val="26"/>
        </w:rPr>
        <w:t>санты; оказывают посильную помощь пожилым люд</w:t>
      </w:r>
      <w:r w:rsidR="009A3FE5">
        <w:rPr>
          <w:sz w:val="26"/>
        </w:rPr>
        <w:t>ям; осуществляют совместную ра</w:t>
      </w:r>
      <w:r>
        <w:rPr>
          <w:sz w:val="26"/>
        </w:rPr>
        <w:t>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160B8C" w:rsidRDefault="00583C90" w:rsidP="00560AF4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Военно-патриотическое направление </w:t>
      </w:r>
      <w:r>
        <w:rPr>
          <w:sz w:val="26"/>
        </w:rPr>
        <w:t>– деятельность отрядов юных инспекторов дорожного движения и</w:t>
      </w:r>
      <w:r w:rsidR="00451A2D">
        <w:rPr>
          <w:sz w:val="26"/>
        </w:rPr>
        <w:t xml:space="preserve"> </w:t>
      </w:r>
      <w:r>
        <w:rPr>
          <w:sz w:val="26"/>
        </w:rPr>
        <w:t>т.</w:t>
      </w:r>
      <w:r w:rsidR="00451A2D">
        <w:rPr>
          <w:sz w:val="26"/>
        </w:rPr>
        <w:t xml:space="preserve"> </w:t>
      </w:r>
      <w:r>
        <w:rPr>
          <w:sz w:val="26"/>
        </w:rPr>
        <w:t>д.</w:t>
      </w:r>
    </w:p>
    <w:p w:rsidR="00160B8C" w:rsidRDefault="00583C90" w:rsidP="00560AF4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3" w:firstLine="0"/>
        <w:rPr>
          <w:rFonts w:ascii="Symbol" w:hAnsi="Symbol"/>
          <w:sz w:val="20"/>
        </w:rPr>
      </w:pPr>
      <w:r>
        <w:rPr>
          <w:i/>
          <w:sz w:val="26"/>
        </w:rPr>
        <w:t>Информационно-</w:t>
      </w:r>
      <w:proofErr w:type="spellStart"/>
      <w:r>
        <w:rPr>
          <w:i/>
          <w:sz w:val="26"/>
        </w:rPr>
        <w:t>медийное</w:t>
      </w:r>
      <w:proofErr w:type="spellEnd"/>
      <w:r>
        <w:rPr>
          <w:i/>
          <w:sz w:val="26"/>
        </w:rPr>
        <w:t xml:space="preserve"> направление - </w:t>
      </w:r>
      <w:r>
        <w:rPr>
          <w:sz w:val="26"/>
        </w:rPr>
        <w:t>объе</w:t>
      </w:r>
      <w:r w:rsidR="009A3FE5">
        <w:rPr>
          <w:sz w:val="26"/>
        </w:rPr>
        <w:t>диняет ребят, участвующих в ра</w:t>
      </w:r>
      <w:r>
        <w:rPr>
          <w:sz w:val="26"/>
        </w:rPr>
        <w:t xml:space="preserve">боте школьных редакций, детского радио; создании и поддержке </w:t>
      </w:r>
      <w:proofErr w:type="gramStart"/>
      <w:r>
        <w:rPr>
          <w:sz w:val="26"/>
        </w:rPr>
        <w:t>интернет-странички</w:t>
      </w:r>
      <w:proofErr w:type="gramEnd"/>
      <w:r>
        <w:rPr>
          <w:sz w:val="26"/>
        </w:rPr>
        <w:t xml:space="preserve"> школы и РДШ в соц</w:t>
      </w:r>
      <w:r w:rsidR="00451A2D">
        <w:rPr>
          <w:sz w:val="26"/>
        </w:rPr>
        <w:t xml:space="preserve">. </w:t>
      </w:r>
      <w:r>
        <w:rPr>
          <w:sz w:val="26"/>
        </w:rPr>
        <w:t>сетях, организации деятельности</w:t>
      </w:r>
      <w:r w:rsidR="009A3FE5">
        <w:rPr>
          <w:sz w:val="26"/>
        </w:rPr>
        <w:t xml:space="preserve"> школьного пресс-центра, в рам</w:t>
      </w:r>
      <w:r>
        <w:rPr>
          <w:sz w:val="26"/>
        </w:rPr>
        <w:t>ках Всероссийской медиа-школы они учатся писать статьи, собирать фотоматериалы, вести блоги и сообщества в</w:t>
      </w:r>
      <w:r w:rsidR="00451A2D">
        <w:rPr>
          <w:sz w:val="26"/>
        </w:rPr>
        <w:t xml:space="preserve"> </w:t>
      </w:r>
      <w:r>
        <w:rPr>
          <w:sz w:val="26"/>
        </w:rPr>
        <w:t>соц</w:t>
      </w:r>
      <w:r w:rsidR="00451A2D">
        <w:rPr>
          <w:sz w:val="26"/>
        </w:rPr>
        <w:t xml:space="preserve">. </w:t>
      </w:r>
      <w:r>
        <w:rPr>
          <w:sz w:val="26"/>
        </w:rPr>
        <w:t>сетях.</w:t>
      </w:r>
    </w:p>
    <w:p w:rsidR="00160B8C" w:rsidRDefault="00583C90" w:rsidP="00560AF4">
      <w:pPr>
        <w:pStyle w:val="a3"/>
        <w:ind w:left="1478" w:firstLine="0"/>
        <w:jc w:val="left"/>
      </w:pPr>
      <w:r>
        <w:t>Основными формами деятельности членов РДШ являются:</w:t>
      </w:r>
    </w:p>
    <w:p w:rsidR="00160B8C" w:rsidRDefault="00583C90" w:rsidP="00560AF4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/>
        <w:ind w:right="356"/>
        <w:jc w:val="left"/>
        <w:rPr>
          <w:sz w:val="26"/>
        </w:rPr>
      </w:pPr>
      <w:r>
        <w:rPr>
          <w:sz w:val="26"/>
        </w:rPr>
        <w:t>участие в днях единых действий и в совм</w:t>
      </w:r>
      <w:r w:rsidR="009A3FE5">
        <w:rPr>
          <w:sz w:val="26"/>
        </w:rPr>
        <w:t>естных социально значимых меро</w:t>
      </w:r>
      <w:r>
        <w:rPr>
          <w:sz w:val="26"/>
        </w:rPr>
        <w:t>приятиях;</w:t>
      </w:r>
    </w:p>
    <w:p w:rsidR="00160B8C" w:rsidRDefault="00583C90" w:rsidP="00560AF4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ind w:hanging="361"/>
        <w:jc w:val="left"/>
        <w:rPr>
          <w:sz w:val="26"/>
        </w:rPr>
      </w:pPr>
      <w:r>
        <w:rPr>
          <w:sz w:val="26"/>
        </w:rPr>
        <w:t>коллективно-творческая деятельность, забота о старших и</w:t>
      </w:r>
      <w:r w:rsidR="00451A2D">
        <w:rPr>
          <w:sz w:val="26"/>
        </w:rPr>
        <w:t xml:space="preserve"> </w:t>
      </w:r>
      <w:r>
        <w:rPr>
          <w:sz w:val="26"/>
        </w:rPr>
        <w:t>младших;</w:t>
      </w:r>
    </w:p>
    <w:p w:rsidR="00160B8C" w:rsidRDefault="00583C90" w:rsidP="00560AF4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ind w:hanging="361"/>
        <w:jc w:val="left"/>
        <w:rPr>
          <w:sz w:val="26"/>
        </w:rPr>
      </w:pPr>
      <w:r>
        <w:rPr>
          <w:sz w:val="26"/>
        </w:rPr>
        <w:t>информационно-просветительские</w:t>
      </w:r>
      <w:r w:rsidR="00451A2D">
        <w:rPr>
          <w:sz w:val="26"/>
        </w:rPr>
        <w:t xml:space="preserve"> </w:t>
      </w:r>
      <w:r>
        <w:rPr>
          <w:sz w:val="26"/>
        </w:rPr>
        <w:t>мероприятия;</w:t>
      </w:r>
    </w:p>
    <w:p w:rsidR="00160B8C" w:rsidRDefault="00583C90" w:rsidP="00560AF4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/>
        <w:ind w:hanging="361"/>
        <w:jc w:val="left"/>
        <w:rPr>
          <w:sz w:val="26"/>
        </w:rPr>
      </w:pPr>
      <w:r>
        <w:rPr>
          <w:sz w:val="26"/>
        </w:rPr>
        <w:t>разработка и поддержка инициативных проектов</w:t>
      </w:r>
      <w:r w:rsidR="00451A2D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583C90" w:rsidP="00560AF4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ind w:hanging="361"/>
        <w:jc w:val="left"/>
        <w:rPr>
          <w:sz w:val="26"/>
        </w:rPr>
      </w:pPr>
      <w:r>
        <w:rPr>
          <w:sz w:val="26"/>
        </w:rPr>
        <w:t>организация наставничества «Дети обучают детей» и</w:t>
      </w:r>
      <w:r w:rsidR="00451A2D">
        <w:rPr>
          <w:sz w:val="26"/>
        </w:rPr>
        <w:t xml:space="preserve"> </w:t>
      </w:r>
      <w:r>
        <w:rPr>
          <w:sz w:val="26"/>
        </w:rPr>
        <w:t>др.</w:t>
      </w:r>
    </w:p>
    <w:p w:rsidR="00160B8C" w:rsidRDefault="00A5691F" w:rsidP="006B44A3">
      <w:pPr>
        <w:pStyle w:val="1"/>
        <w:spacing w:before="120" w:after="120" w:line="240" w:lineRule="auto"/>
        <w:ind w:left="1412"/>
        <w:jc w:val="center"/>
      </w:pPr>
      <w:r>
        <w:t xml:space="preserve">4.7 </w:t>
      </w:r>
      <w:r w:rsidR="00583C90">
        <w:t>Модуль «Профориентация»</w:t>
      </w:r>
    </w:p>
    <w:p w:rsidR="00160B8C" w:rsidRDefault="00583C90" w:rsidP="002520D9">
      <w:pPr>
        <w:pStyle w:val="a3"/>
        <w:spacing w:line="216" w:lineRule="auto"/>
        <w:ind w:right="224"/>
      </w:pPr>
      <w:r>
        <w:t>Совместная деятельность педагогов и школьн</w:t>
      </w:r>
      <w:r w:rsidR="009A3FE5">
        <w:t>иков по направлению «профориен</w:t>
      </w:r>
      <w: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160B8C" w:rsidRDefault="00583C90" w:rsidP="002520D9">
      <w:pPr>
        <w:pStyle w:val="a3"/>
        <w:spacing w:line="216" w:lineRule="auto"/>
        <w:ind w:right="222" w:firstLine="785"/>
      </w:pPr>
      <w:proofErr w:type="gramStart"/>
      <w:r>
        <w:t xml:space="preserve">Создавая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 школьника к выбору, педагог актуализи</w:t>
      </w:r>
      <w:r w:rsidR="009A3FE5">
        <w:t>рует его профессиональное само</w:t>
      </w:r>
      <w:r>
        <w:t>определение, позитивный взгляд на труд в постиндустриальном мире, охватывающий не только профессиональную, но и вне профессио</w:t>
      </w:r>
      <w:r w:rsidR="009A3FE5">
        <w:t>нальную составляющие такой дея</w:t>
      </w:r>
      <w:r>
        <w:t>тельности.</w:t>
      </w:r>
      <w:proofErr w:type="gramEnd"/>
    </w:p>
    <w:p w:rsidR="00160B8C" w:rsidRDefault="00583C90" w:rsidP="002520D9">
      <w:pPr>
        <w:pStyle w:val="a3"/>
        <w:spacing w:line="216" w:lineRule="auto"/>
        <w:ind w:left="1413" w:firstLine="0"/>
      </w:pPr>
      <w:r>
        <w:t xml:space="preserve">Эта работа осуществляется </w:t>
      </w:r>
      <w:proofErr w:type="gramStart"/>
      <w:r>
        <w:t>через</w:t>
      </w:r>
      <w:proofErr w:type="gramEnd"/>
      <w:r>
        <w:t>:</w:t>
      </w:r>
    </w:p>
    <w:p w:rsidR="00160B8C" w:rsidRDefault="00583C90" w:rsidP="002520D9">
      <w:pPr>
        <w:pStyle w:val="a5"/>
        <w:numPr>
          <w:ilvl w:val="0"/>
          <w:numId w:val="9"/>
        </w:numPr>
        <w:tabs>
          <w:tab w:val="left" w:pos="2263"/>
        </w:tabs>
        <w:spacing w:line="216" w:lineRule="auto"/>
        <w:ind w:right="221" w:firstLine="720"/>
        <w:rPr>
          <w:sz w:val="26"/>
        </w:rPr>
      </w:pPr>
      <w:proofErr w:type="spellStart"/>
      <w:r>
        <w:rPr>
          <w:sz w:val="26"/>
        </w:rPr>
        <w:lastRenderedPageBreak/>
        <w:t>профориентационные</w:t>
      </w:r>
      <w:proofErr w:type="spellEnd"/>
      <w:r>
        <w:rPr>
          <w:sz w:val="26"/>
        </w:rPr>
        <w:t xml:space="preserve"> часы общения, направленные на подготовку школьника к осознанному планированию и реализац</w:t>
      </w:r>
      <w:r w:rsidR="009A3FE5">
        <w:rPr>
          <w:sz w:val="26"/>
        </w:rPr>
        <w:t>ии своего профессионального бу</w:t>
      </w:r>
      <w:r>
        <w:rPr>
          <w:sz w:val="26"/>
        </w:rPr>
        <w:t>дущего;</w:t>
      </w:r>
    </w:p>
    <w:p w:rsidR="00160B8C" w:rsidRDefault="00583C90" w:rsidP="002520D9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proofErr w:type="spellStart"/>
      <w:r>
        <w:rPr>
          <w:sz w:val="26"/>
        </w:rPr>
        <w:t>профориентационные</w:t>
      </w:r>
      <w:proofErr w:type="spellEnd"/>
      <w:r>
        <w:rPr>
          <w:sz w:val="26"/>
        </w:rPr>
        <w:t xml:space="preserve"> игры: симуляции, деловые игры, </w:t>
      </w:r>
      <w:proofErr w:type="spellStart"/>
      <w:r>
        <w:rPr>
          <w:sz w:val="26"/>
        </w:rPr>
        <w:t>квесты</w:t>
      </w:r>
      <w:proofErr w:type="spellEnd"/>
      <w:r>
        <w:rPr>
          <w:sz w:val="26"/>
        </w:rPr>
        <w:t>, решение кейсов (ситуаций, в которых необходимо принять р</w:t>
      </w:r>
      <w:r w:rsidR="009A3FE5">
        <w:rPr>
          <w:sz w:val="26"/>
        </w:rPr>
        <w:t>ешение, занять определенную по</w:t>
      </w:r>
      <w:r>
        <w:rPr>
          <w:sz w:val="26"/>
        </w:rPr>
        <w:t xml:space="preserve">зицию), расширяющие знания школьников о типах профессий, о способах выбора </w:t>
      </w:r>
      <w:r w:rsidR="009A3FE5">
        <w:rPr>
          <w:spacing w:val="3"/>
          <w:sz w:val="26"/>
        </w:rPr>
        <w:t>про</w:t>
      </w:r>
      <w:r>
        <w:rPr>
          <w:sz w:val="26"/>
        </w:rPr>
        <w:t>фессий, о достоинствах и недостатках той или ино</w:t>
      </w:r>
      <w:r w:rsidR="009A3FE5">
        <w:rPr>
          <w:sz w:val="26"/>
        </w:rPr>
        <w:t>й интересной школьникам профес</w:t>
      </w:r>
      <w:r>
        <w:rPr>
          <w:sz w:val="26"/>
        </w:rPr>
        <w:t>сиональной</w:t>
      </w:r>
      <w:r w:rsidR="00451A2D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 w:rsidP="002520D9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экскурсии на предприятия города, даю</w:t>
      </w:r>
      <w:r w:rsidR="009A3FE5">
        <w:rPr>
          <w:sz w:val="26"/>
        </w:rPr>
        <w:t>щие школьникам начальные предс</w:t>
      </w:r>
      <w:r>
        <w:rPr>
          <w:sz w:val="26"/>
        </w:rPr>
        <w:t>тавления о существующих профессиях и условиях работы людей, представляющих эти</w:t>
      </w:r>
      <w:r w:rsidR="00451A2D">
        <w:rPr>
          <w:sz w:val="26"/>
        </w:rPr>
        <w:t xml:space="preserve"> </w:t>
      </w:r>
      <w:r>
        <w:rPr>
          <w:sz w:val="26"/>
        </w:rPr>
        <w:t>профессии;</w:t>
      </w:r>
    </w:p>
    <w:p w:rsidR="00160B8C" w:rsidRDefault="00583C90" w:rsidP="002520D9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посещение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выставо</w:t>
      </w:r>
      <w:r w:rsidR="009A3FE5">
        <w:rPr>
          <w:sz w:val="26"/>
        </w:rPr>
        <w:t>к, ярмарок профессий, тематиче</w:t>
      </w:r>
      <w:r>
        <w:rPr>
          <w:sz w:val="26"/>
        </w:rPr>
        <w:t xml:space="preserve">ских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парков,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лагерей</w:t>
      </w:r>
      <w:r w:rsidR="009A3FE5">
        <w:rPr>
          <w:sz w:val="26"/>
        </w:rPr>
        <w:t>, дней открытых две</w:t>
      </w:r>
      <w:r>
        <w:rPr>
          <w:sz w:val="26"/>
        </w:rPr>
        <w:t>рей в средних специальных учебных заведениях и</w:t>
      </w:r>
      <w:r w:rsidR="00451A2D">
        <w:rPr>
          <w:sz w:val="26"/>
        </w:rPr>
        <w:t xml:space="preserve"> </w:t>
      </w:r>
      <w:r>
        <w:rPr>
          <w:sz w:val="26"/>
        </w:rPr>
        <w:t>вузах;</w:t>
      </w:r>
    </w:p>
    <w:p w:rsidR="00160B8C" w:rsidRDefault="00583C90" w:rsidP="002520D9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совместное с педагогами изучение интернет ресурсов, посвященных </w:t>
      </w:r>
      <w:r w:rsidR="009A3FE5">
        <w:rPr>
          <w:spacing w:val="2"/>
          <w:sz w:val="26"/>
        </w:rPr>
        <w:t>вы</w:t>
      </w:r>
      <w:r>
        <w:rPr>
          <w:sz w:val="26"/>
        </w:rPr>
        <w:t xml:space="preserve">бору профессий, прохождение </w:t>
      </w:r>
      <w:proofErr w:type="spellStart"/>
      <w:r>
        <w:rPr>
          <w:sz w:val="26"/>
        </w:rPr>
        <w:t>профориентационного</w:t>
      </w:r>
      <w:proofErr w:type="spellEnd"/>
      <w:r w:rsidR="009A3FE5">
        <w:rPr>
          <w:sz w:val="26"/>
        </w:rPr>
        <w:t xml:space="preserve"> онлайн-тестирования, прохожде</w:t>
      </w:r>
      <w:r>
        <w:rPr>
          <w:sz w:val="26"/>
        </w:rPr>
        <w:t>ние онлайн курсов по интересующим профессиям и направлениям</w:t>
      </w:r>
      <w:r w:rsidR="00451A2D">
        <w:rPr>
          <w:sz w:val="26"/>
        </w:rPr>
        <w:t xml:space="preserve"> </w:t>
      </w:r>
      <w:r>
        <w:rPr>
          <w:sz w:val="26"/>
        </w:rPr>
        <w:t>образования;</w:t>
      </w:r>
    </w:p>
    <w:p w:rsidR="00160B8C" w:rsidRDefault="00583C90" w:rsidP="002520D9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участие в работе всероссийских </w:t>
      </w:r>
      <w:proofErr w:type="spellStart"/>
      <w:r>
        <w:rPr>
          <w:sz w:val="26"/>
        </w:rPr>
        <w:t>профо</w:t>
      </w:r>
      <w:r w:rsidR="009A3FE5">
        <w:rPr>
          <w:sz w:val="26"/>
        </w:rPr>
        <w:t>риентационных</w:t>
      </w:r>
      <w:proofErr w:type="spellEnd"/>
      <w:r w:rsidR="009A3FE5">
        <w:rPr>
          <w:sz w:val="26"/>
        </w:rPr>
        <w:t xml:space="preserve"> проектов, создан</w:t>
      </w:r>
      <w:r>
        <w:rPr>
          <w:sz w:val="26"/>
        </w:rPr>
        <w:t>ных в сети интернет: просмотр лекций, решение учебно-тренировочных задач, участие в мастер-классах, посещение открытых уроков</w:t>
      </w:r>
      <w:r w:rsidR="00451A2D">
        <w:rPr>
          <w:sz w:val="26"/>
        </w:rPr>
        <w:t xml:space="preserve"> </w:t>
      </w:r>
      <w:r>
        <w:rPr>
          <w:sz w:val="26"/>
        </w:rPr>
        <w:t>(«</w:t>
      </w:r>
      <w:proofErr w:type="spellStart"/>
      <w:r>
        <w:rPr>
          <w:sz w:val="26"/>
        </w:rPr>
        <w:t>Проектория</w:t>
      </w:r>
      <w:proofErr w:type="spellEnd"/>
      <w:r>
        <w:rPr>
          <w:sz w:val="26"/>
        </w:rPr>
        <w:t>»);</w:t>
      </w:r>
    </w:p>
    <w:p w:rsidR="00160B8C" w:rsidRDefault="00583C90" w:rsidP="002520D9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</w:t>
      </w:r>
      <w:r w:rsidR="009A3FE5">
        <w:rPr>
          <w:sz w:val="26"/>
        </w:rPr>
        <w:t>й и иных индивидуальных особен</w:t>
      </w:r>
      <w:r>
        <w:rPr>
          <w:sz w:val="26"/>
        </w:rPr>
        <w:t>ностей детей, которые могут иметь значение в процессе выбора ими</w:t>
      </w:r>
      <w:r w:rsidR="00451A2D">
        <w:rPr>
          <w:sz w:val="26"/>
        </w:rPr>
        <w:t xml:space="preserve"> </w:t>
      </w:r>
      <w:r>
        <w:rPr>
          <w:sz w:val="26"/>
        </w:rPr>
        <w:t>профессии;</w:t>
      </w:r>
    </w:p>
    <w:p w:rsidR="00160B8C" w:rsidRPr="006B44A3" w:rsidRDefault="00583C90" w:rsidP="002520D9">
      <w:pPr>
        <w:pStyle w:val="a5"/>
        <w:numPr>
          <w:ilvl w:val="0"/>
          <w:numId w:val="9"/>
        </w:numPr>
        <w:tabs>
          <w:tab w:val="left" w:pos="2134"/>
        </w:tabs>
        <w:ind w:right="229" w:firstLine="720"/>
        <w:rPr>
          <w:sz w:val="26"/>
        </w:rPr>
      </w:pPr>
      <w:r>
        <w:rPr>
          <w:sz w:val="26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A5691F" w:rsidRDefault="00A5691F" w:rsidP="006B44A3">
      <w:pPr>
        <w:pStyle w:val="1"/>
        <w:tabs>
          <w:tab w:val="left" w:pos="1867"/>
        </w:tabs>
        <w:spacing w:before="120" w:after="120" w:line="240" w:lineRule="auto"/>
        <w:ind w:left="2132"/>
        <w:jc w:val="center"/>
      </w:pPr>
      <w:r>
        <w:t xml:space="preserve">4.8 </w:t>
      </w:r>
      <w:r w:rsidR="00583C90">
        <w:t>Модуль «</w:t>
      </w:r>
      <w:proofErr w:type="gramStart"/>
      <w:r w:rsidR="00583C90">
        <w:t>Школьные</w:t>
      </w:r>
      <w:proofErr w:type="gramEnd"/>
      <w:r w:rsidR="00451A2D">
        <w:t xml:space="preserve"> </w:t>
      </w:r>
      <w:r w:rsidR="00583C90">
        <w:t>медиа»</w:t>
      </w:r>
    </w:p>
    <w:p w:rsidR="00160B8C" w:rsidRDefault="00186CF3" w:rsidP="006B44A3">
      <w:pPr>
        <w:pStyle w:val="a3"/>
        <w:ind w:right="220"/>
      </w:pPr>
      <w:r>
        <w:t xml:space="preserve"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  <w:r w:rsidR="009A3FE5">
        <w:t>Воспитательный потенциал школь</w:t>
      </w:r>
      <w:r w:rsidR="00583C90">
        <w:t>ных медиа реализуется в рамках следующих видов и форм деятельности:</w:t>
      </w:r>
    </w:p>
    <w:p w:rsidR="00160B8C" w:rsidRDefault="00583C90" w:rsidP="006B44A3">
      <w:pPr>
        <w:pStyle w:val="a5"/>
        <w:numPr>
          <w:ilvl w:val="0"/>
          <w:numId w:val="9"/>
        </w:numPr>
        <w:tabs>
          <w:tab w:val="left" w:pos="2134"/>
        </w:tabs>
        <w:ind w:right="217" w:firstLine="720"/>
        <w:rPr>
          <w:sz w:val="26"/>
        </w:rPr>
      </w:pPr>
      <w:r>
        <w:rPr>
          <w:sz w:val="26"/>
        </w:rPr>
        <w:t>разновозрастный редакционный совет подростков, старшеклассников и консультирующих их взрослых, целью которого являе</w:t>
      </w:r>
      <w:r w:rsidR="009A3FE5">
        <w:rPr>
          <w:sz w:val="26"/>
        </w:rPr>
        <w:t xml:space="preserve">тся освещение </w:t>
      </w:r>
      <w:r>
        <w:rPr>
          <w:sz w:val="26"/>
        </w:rPr>
        <w:t>наиболее интересных моментов жизни школы, по</w:t>
      </w:r>
      <w:r w:rsidR="009A3FE5">
        <w:rPr>
          <w:sz w:val="26"/>
        </w:rPr>
        <w:t>пуляризация общешкольных ключе</w:t>
      </w:r>
      <w:r>
        <w:rPr>
          <w:sz w:val="26"/>
        </w:rPr>
        <w:t>вых дел, кружков, секций, деятельности органов ученического самоуправления, РДШ и т.д.;</w:t>
      </w:r>
    </w:p>
    <w:p w:rsidR="00160B8C" w:rsidRDefault="00186CF3" w:rsidP="006B44A3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школьный </w:t>
      </w:r>
      <w:proofErr w:type="spellStart"/>
      <w:r>
        <w:rPr>
          <w:sz w:val="26"/>
        </w:rPr>
        <w:t>медиацентр</w:t>
      </w:r>
      <w:proofErr w:type="spellEnd"/>
      <w:r>
        <w:rPr>
          <w:sz w:val="26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</w:t>
      </w:r>
      <w:r w:rsidR="00451A2D">
        <w:rPr>
          <w:sz w:val="26"/>
        </w:rPr>
        <w:t xml:space="preserve"> </w:t>
      </w:r>
      <w:r>
        <w:rPr>
          <w:sz w:val="26"/>
        </w:rPr>
        <w:t>дискотек;</w:t>
      </w:r>
    </w:p>
    <w:p w:rsidR="00160B8C" w:rsidRPr="004F0D1F" w:rsidRDefault="00583C90" w:rsidP="00F57E0B">
      <w:pPr>
        <w:pStyle w:val="a5"/>
        <w:numPr>
          <w:ilvl w:val="0"/>
          <w:numId w:val="9"/>
        </w:numPr>
        <w:tabs>
          <w:tab w:val="left" w:pos="2134"/>
        </w:tabs>
        <w:ind w:left="567" w:right="221" w:firstLine="851"/>
        <w:rPr>
          <w:sz w:val="26"/>
          <w:szCs w:val="26"/>
        </w:rPr>
      </w:pPr>
      <w:proofErr w:type="gramStart"/>
      <w:r w:rsidRPr="004F0D1F">
        <w:rPr>
          <w:sz w:val="26"/>
          <w:szCs w:val="26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</w:t>
      </w:r>
      <w:r w:rsidR="009A3FE5" w:rsidRPr="004F0D1F">
        <w:rPr>
          <w:sz w:val="26"/>
          <w:szCs w:val="26"/>
        </w:rPr>
        <w:t>овательной организации в инфор</w:t>
      </w:r>
      <w:r w:rsidRPr="004F0D1F">
        <w:rPr>
          <w:sz w:val="26"/>
          <w:szCs w:val="26"/>
        </w:rPr>
        <w:t>мационном пространстве, привлечения внимания общественности к образовательной организации, информационного продвижения ценностей и организации</w:t>
      </w:r>
      <w:r w:rsidR="00451A2D" w:rsidRPr="004F0D1F">
        <w:rPr>
          <w:sz w:val="26"/>
          <w:szCs w:val="26"/>
        </w:rPr>
        <w:t xml:space="preserve"> </w:t>
      </w:r>
      <w:r w:rsidRPr="004F0D1F">
        <w:rPr>
          <w:sz w:val="26"/>
          <w:szCs w:val="26"/>
        </w:rPr>
        <w:t>виртуальной</w:t>
      </w:r>
      <w:r w:rsidR="008F7F24" w:rsidRPr="004F0D1F">
        <w:rPr>
          <w:sz w:val="26"/>
          <w:szCs w:val="26"/>
        </w:rPr>
        <w:t xml:space="preserve"> д</w:t>
      </w:r>
      <w:r w:rsidRPr="004F0D1F">
        <w:rPr>
          <w:sz w:val="26"/>
          <w:szCs w:val="26"/>
        </w:rPr>
        <w:t xml:space="preserve">иалоговой площадки, на которой детьми, учителями и родителями могли бы открыто обсуждаться значимые для образовательной организации </w:t>
      </w:r>
      <w:r w:rsidRPr="004F0D1F">
        <w:rPr>
          <w:sz w:val="26"/>
          <w:szCs w:val="26"/>
        </w:rPr>
        <w:lastRenderedPageBreak/>
        <w:t>вопр</w:t>
      </w:r>
      <w:r w:rsidR="006B44A3" w:rsidRPr="004F0D1F">
        <w:rPr>
          <w:sz w:val="26"/>
          <w:szCs w:val="26"/>
        </w:rPr>
        <w:t>осы.</w:t>
      </w:r>
      <w:proofErr w:type="gramEnd"/>
    </w:p>
    <w:p w:rsidR="00160B8C" w:rsidRDefault="00160B8C" w:rsidP="00560AF4">
      <w:pPr>
        <w:pStyle w:val="a3"/>
        <w:spacing w:before="8"/>
        <w:ind w:left="0" w:firstLine="0"/>
        <w:jc w:val="left"/>
      </w:pPr>
    </w:p>
    <w:p w:rsidR="007B4305" w:rsidRDefault="00451A2D" w:rsidP="006B44A3">
      <w:pPr>
        <w:pStyle w:val="1"/>
        <w:numPr>
          <w:ilvl w:val="1"/>
          <w:numId w:val="26"/>
        </w:numPr>
        <w:tabs>
          <w:tab w:val="left" w:pos="1867"/>
        </w:tabs>
        <w:spacing w:before="120" w:after="120" w:line="240" w:lineRule="auto"/>
        <w:ind w:hanging="357"/>
        <w:jc w:val="center"/>
      </w:pPr>
      <w:r>
        <w:t xml:space="preserve"> </w:t>
      </w:r>
      <w:r w:rsidR="00583C90">
        <w:t>Модуль «Организация предметно</w:t>
      </w:r>
      <w:r>
        <w:t xml:space="preserve"> </w:t>
      </w:r>
      <w:r w:rsidR="00583C90">
        <w:t>-</w:t>
      </w:r>
      <w:r w:rsidR="00A5691F">
        <w:t xml:space="preserve"> </w:t>
      </w:r>
      <w:r w:rsidR="00583C90">
        <w:t>эстетической</w:t>
      </w:r>
      <w:r w:rsidR="00A5691F">
        <w:t xml:space="preserve"> </w:t>
      </w:r>
      <w:r w:rsidR="00583C90">
        <w:t>среды»</w:t>
      </w:r>
    </w:p>
    <w:p w:rsidR="00160B8C" w:rsidRDefault="00583C90" w:rsidP="00560AF4">
      <w:pPr>
        <w:pStyle w:val="a3"/>
        <w:ind w:right="219"/>
      </w:pPr>
      <w:r>
        <w:t xml:space="preserve">Окружающая ребенка предметно-эстетическая среда </w:t>
      </w:r>
      <w:r w:rsidR="009A3FE5">
        <w:t xml:space="preserve">МБОУ </w:t>
      </w:r>
      <w:r w:rsidR="00F151C7">
        <w:rPr>
          <w:color w:val="000000"/>
        </w:rPr>
        <w:t>Валуевской С</w:t>
      </w:r>
      <w:r w:rsidR="00F151C7" w:rsidRPr="00120F6A">
        <w:rPr>
          <w:color w:val="000000"/>
        </w:rPr>
        <w:t>Ш</w:t>
      </w:r>
      <w:r>
        <w:t>, при условии ее грамотной организации, обогащает внутр</w:t>
      </w:r>
      <w:r w:rsidR="009A3FE5">
        <w:t>енний мир обучающегося, способ</w:t>
      </w:r>
      <w:r>
        <w:t>ствует формированию у него чувства вкуса и стиля,</w:t>
      </w:r>
      <w:r w:rsidR="009A3FE5">
        <w:t xml:space="preserve"> создает атмосферу психологиче</w:t>
      </w:r>
      <w:r>
        <w:t>ского комфорта, поднимает настроение, предупрежда</w:t>
      </w:r>
      <w:r w:rsidR="009A3FE5">
        <w:t>ет стрессовые ситуации, способ</w:t>
      </w:r>
      <w:r>
        <w:t>ствует позитивному восприятию ребенком школы.</w:t>
      </w:r>
    </w:p>
    <w:p w:rsidR="00160B8C" w:rsidRDefault="00583C90" w:rsidP="00560AF4">
      <w:pPr>
        <w:pStyle w:val="a3"/>
        <w:ind w:right="228"/>
      </w:pPr>
      <w:r>
        <w:t>Воспитывающее влияние на ребенка осуществляется через такие формы работы с предметно-эстетической средой школы</w:t>
      </w:r>
      <w:r w:rsidR="00F91CE2">
        <w:t xml:space="preserve"> </w:t>
      </w:r>
      <w:r>
        <w:t>как:</w:t>
      </w:r>
    </w:p>
    <w:p w:rsidR="00160B8C" w:rsidRDefault="00583C90" w:rsidP="00560AF4">
      <w:pPr>
        <w:pStyle w:val="a5"/>
        <w:numPr>
          <w:ilvl w:val="0"/>
          <w:numId w:val="9"/>
        </w:numPr>
        <w:tabs>
          <w:tab w:val="left" w:pos="2134"/>
        </w:tabs>
        <w:ind w:right="219" w:firstLine="720"/>
        <w:rPr>
          <w:sz w:val="26"/>
        </w:rPr>
      </w:pPr>
      <w:proofErr w:type="gramStart"/>
      <w:r>
        <w:rPr>
          <w:sz w:val="26"/>
        </w:rPr>
        <w:t xml:space="preserve">оформление интерьера школьных помещений и их периодическая </w:t>
      </w:r>
      <w:r w:rsidR="009A3FE5">
        <w:rPr>
          <w:spacing w:val="2"/>
          <w:sz w:val="26"/>
        </w:rPr>
        <w:t>пере</w:t>
      </w:r>
      <w:r>
        <w:rPr>
          <w:sz w:val="26"/>
        </w:rPr>
        <w:t>ориентация, которая может служить хорошим средст</w:t>
      </w:r>
      <w:r w:rsidR="009A3FE5">
        <w:rPr>
          <w:sz w:val="26"/>
        </w:rPr>
        <w:t>вом разрушения негативных уста</w:t>
      </w:r>
      <w:r>
        <w:rPr>
          <w:sz w:val="26"/>
        </w:rPr>
        <w:t>новок школьников на учебные и вне учебные</w:t>
      </w:r>
      <w:r w:rsidR="00F91CE2">
        <w:rPr>
          <w:sz w:val="26"/>
        </w:rPr>
        <w:t xml:space="preserve"> </w:t>
      </w:r>
      <w:r>
        <w:rPr>
          <w:sz w:val="26"/>
        </w:rPr>
        <w:t>занятия;</w:t>
      </w:r>
      <w:proofErr w:type="gramEnd"/>
    </w:p>
    <w:p w:rsidR="00160B8C" w:rsidRDefault="00583C90" w:rsidP="00560AF4">
      <w:pPr>
        <w:pStyle w:val="a5"/>
        <w:numPr>
          <w:ilvl w:val="0"/>
          <w:numId w:val="9"/>
        </w:numPr>
        <w:tabs>
          <w:tab w:val="left" w:pos="2134"/>
        </w:tabs>
        <w:ind w:right="218" w:firstLine="720"/>
        <w:rPr>
          <w:sz w:val="26"/>
        </w:rPr>
      </w:pPr>
      <w:r>
        <w:rPr>
          <w:sz w:val="26"/>
        </w:rPr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9A3FE5">
        <w:rPr>
          <w:sz w:val="26"/>
        </w:rPr>
        <w:t>щих им реализовать свой творче</w:t>
      </w:r>
      <w:r>
        <w:rPr>
          <w:sz w:val="26"/>
        </w:rPr>
        <w:t>ский потенциал, картин определенного художестве</w:t>
      </w:r>
      <w:r w:rsidR="009A3FE5">
        <w:rPr>
          <w:sz w:val="26"/>
        </w:rPr>
        <w:t>нного стиля, знакомящего школь</w:t>
      </w:r>
      <w:r>
        <w:rPr>
          <w:sz w:val="26"/>
        </w:rPr>
        <w:t>ников с разнообразием эстетического осмысления мира; фотоотчетов об интересных событиях, происходящих в образовательной организации (</w:t>
      </w:r>
      <w:r w:rsidR="009A3FE5">
        <w:rPr>
          <w:sz w:val="26"/>
        </w:rPr>
        <w:t>проведенных ключевых де</w:t>
      </w:r>
      <w:r>
        <w:rPr>
          <w:sz w:val="26"/>
        </w:rPr>
        <w:t>лах, интересных экскурсиях, походах, встречах с интересными людьми и</w:t>
      </w:r>
      <w:r w:rsidR="006B44A3">
        <w:rPr>
          <w:sz w:val="26"/>
        </w:rPr>
        <w:t xml:space="preserve"> </w:t>
      </w:r>
      <w:r>
        <w:rPr>
          <w:sz w:val="26"/>
        </w:rPr>
        <w:t>т.п.);</w:t>
      </w:r>
    </w:p>
    <w:p w:rsidR="00160B8C" w:rsidRDefault="00583C90" w:rsidP="00560AF4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зеленение пришкольной территор</w:t>
      </w:r>
      <w:r w:rsidR="009A3FE5">
        <w:rPr>
          <w:sz w:val="26"/>
        </w:rPr>
        <w:t>ии, разбивка клумб, аллей, обо</w:t>
      </w:r>
      <w:r>
        <w:rPr>
          <w:sz w:val="26"/>
        </w:rPr>
        <w:t xml:space="preserve">рудование спортивных и игровых площадок, доступных и приспособленных для </w:t>
      </w:r>
      <w:r w:rsidR="009A3FE5">
        <w:rPr>
          <w:spacing w:val="-3"/>
          <w:sz w:val="26"/>
        </w:rPr>
        <w:t>обу</w:t>
      </w:r>
      <w:r>
        <w:rPr>
          <w:sz w:val="26"/>
        </w:rPr>
        <w:t>чающихся разных возрастных категорий, оздоровит</w:t>
      </w:r>
      <w:r w:rsidR="009A3FE5">
        <w:rPr>
          <w:sz w:val="26"/>
        </w:rPr>
        <w:t>ельно-рекреационных зон, позво</w:t>
      </w:r>
      <w:r>
        <w:rPr>
          <w:sz w:val="26"/>
        </w:rPr>
        <w:t>ляющих разделить свободное пространство образова</w:t>
      </w:r>
      <w:r w:rsidR="009A3FE5">
        <w:rPr>
          <w:sz w:val="26"/>
        </w:rPr>
        <w:t>тельной организации на зоны ак</w:t>
      </w:r>
      <w:r>
        <w:rPr>
          <w:sz w:val="26"/>
        </w:rPr>
        <w:t>тивного и тихого</w:t>
      </w:r>
      <w:r w:rsidR="00F91CE2">
        <w:rPr>
          <w:sz w:val="26"/>
        </w:rPr>
        <w:t xml:space="preserve"> </w:t>
      </w:r>
      <w:r>
        <w:rPr>
          <w:sz w:val="26"/>
        </w:rPr>
        <w:t>отдыха;</w:t>
      </w:r>
    </w:p>
    <w:p w:rsidR="00160B8C" w:rsidRDefault="00583C90" w:rsidP="00560AF4">
      <w:pPr>
        <w:pStyle w:val="a5"/>
        <w:numPr>
          <w:ilvl w:val="0"/>
          <w:numId w:val="9"/>
        </w:numPr>
        <w:tabs>
          <w:tab w:val="left" w:pos="2134"/>
        </w:tabs>
        <w:ind w:right="224" w:firstLine="720"/>
        <w:rPr>
          <w:sz w:val="26"/>
        </w:rPr>
      </w:pPr>
      <w:proofErr w:type="gramStart"/>
      <w:r>
        <w:rPr>
          <w:sz w:val="26"/>
        </w:rPr>
        <w:t>благоустройство классных кабинетов,</w:t>
      </w:r>
      <w:r w:rsidR="009A3FE5">
        <w:rPr>
          <w:sz w:val="26"/>
        </w:rPr>
        <w:t xml:space="preserve"> осуществляемое классными руко</w:t>
      </w:r>
      <w:r>
        <w:rPr>
          <w:sz w:val="26"/>
        </w:rPr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</w:t>
      </w:r>
      <w:r w:rsidR="00F91CE2">
        <w:rPr>
          <w:sz w:val="26"/>
        </w:rPr>
        <w:t xml:space="preserve"> </w:t>
      </w:r>
      <w:r>
        <w:rPr>
          <w:sz w:val="26"/>
        </w:rPr>
        <w:t>детьми;</w:t>
      </w:r>
      <w:proofErr w:type="gramEnd"/>
    </w:p>
    <w:p w:rsidR="00160B8C" w:rsidRDefault="00583C90" w:rsidP="00560AF4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proofErr w:type="gramStart"/>
      <w:r>
        <w:rPr>
          <w:sz w:val="26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9A3FE5">
        <w:rPr>
          <w:sz w:val="26"/>
        </w:rPr>
        <w:t xml:space="preserve"> церемоний, торжественных лине</w:t>
      </w:r>
      <w:r>
        <w:rPr>
          <w:sz w:val="26"/>
        </w:rPr>
        <w:t>ек, творческих вечеров, выставок, собраний, конференций и</w:t>
      </w:r>
      <w:r w:rsidR="00F91CE2">
        <w:rPr>
          <w:sz w:val="26"/>
        </w:rPr>
        <w:t xml:space="preserve"> </w:t>
      </w:r>
      <w:r>
        <w:rPr>
          <w:sz w:val="26"/>
        </w:rPr>
        <w:t>т.</w:t>
      </w:r>
      <w:r w:rsidR="00F91CE2">
        <w:rPr>
          <w:sz w:val="26"/>
        </w:rPr>
        <w:t xml:space="preserve"> </w:t>
      </w:r>
      <w:r>
        <w:rPr>
          <w:sz w:val="26"/>
        </w:rPr>
        <w:t>п.);</w:t>
      </w:r>
      <w:proofErr w:type="gramEnd"/>
    </w:p>
    <w:p w:rsidR="00160B8C" w:rsidRDefault="00186CF3" w:rsidP="00560AF4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proofErr w:type="gramStart"/>
      <w:r>
        <w:rPr>
          <w:sz w:val="26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</w:t>
      </w:r>
      <w:r w:rsidR="00F91CE2">
        <w:rPr>
          <w:sz w:val="26"/>
        </w:rPr>
        <w:t xml:space="preserve"> </w:t>
      </w:r>
      <w:r>
        <w:rPr>
          <w:sz w:val="26"/>
        </w:rPr>
        <w:t>событий;</w:t>
      </w:r>
      <w:proofErr w:type="gramEnd"/>
    </w:p>
    <w:p w:rsidR="00160B8C" w:rsidRDefault="00583C90" w:rsidP="00560AF4">
      <w:pPr>
        <w:pStyle w:val="a5"/>
        <w:numPr>
          <w:ilvl w:val="0"/>
          <w:numId w:val="9"/>
        </w:numPr>
        <w:tabs>
          <w:tab w:val="left" w:pos="2134"/>
        </w:tabs>
        <w:ind w:right="225" w:firstLine="720"/>
        <w:rPr>
          <w:sz w:val="26"/>
        </w:rPr>
      </w:pPr>
      <w:r>
        <w:rPr>
          <w:sz w:val="26"/>
        </w:rPr>
        <w:t>регулярная организация и проведение конкурсов творческих проектов по благоустройству различных участков пришкольной</w:t>
      </w:r>
      <w:r w:rsidR="00F91CE2">
        <w:rPr>
          <w:sz w:val="26"/>
        </w:rPr>
        <w:t xml:space="preserve"> </w:t>
      </w:r>
      <w:r>
        <w:rPr>
          <w:sz w:val="26"/>
        </w:rPr>
        <w:t>территории;</w:t>
      </w:r>
    </w:p>
    <w:p w:rsidR="00A762E2" w:rsidRPr="006B44A3" w:rsidRDefault="00583C90" w:rsidP="00560AF4">
      <w:pPr>
        <w:pStyle w:val="a5"/>
        <w:numPr>
          <w:ilvl w:val="0"/>
          <w:numId w:val="9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акцентирование внимания обучающи</w:t>
      </w:r>
      <w:r w:rsidR="009A3FE5">
        <w:rPr>
          <w:sz w:val="26"/>
        </w:rPr>
        <w:t>хся посредством элементов пред</w:t>
      </w:r>
      <w:r>
        <w:rPr>
          <w:sz w:val="26"/>
        </w:rPr>
        <w:t>метно-эстетической среды (стенды, плакаты, инсталляции) на важных для воспитания ценностях образовательной организации, ее традициях,</w:t>
      </w:r>
      <w:r w:rsidR="00464656">
        <w:rPr>
          <w:sz w:val="26"/>
        </w:rPr>
        <w:t xml:space="preserve"> </w:t>
      </w:r>
      <w:r>
        <w:rPr>
          <w:sz w:val="26"/>
        </w:rPr>
        <w:t>правилах.</w:t>
      </w:r>
    </w:p>
    <w:p w:rsidR="007B4305" w:rsidRDefault="00583C90" w:rsidP="00D969E5">
      <w:pPr>
        <w:pStyle w:val="1"/>
        <w:numPr>
          <w:ilvl w:val="1"/>
          <w:numId w:val="26"/>
        </w:numPr>
        <w:tabs>
          <w:tab w:val="left" w:pos="1418"/>
        </w:tabs>
        <w:spacing w:before="120" w:after="120" w:line="240" w:lineRule="auto"/>
        <w:ind w:left="1134" w:hanging="584"/>
        <w:jc w:val="center"/>
      </w:pPr>
      <w:r>
        <w:t>Модуль «Работа с</w:t>
      </w:r>
      <w:r w:rsidR="00464656">
        <w:t xml:space="preserve"> </w:t>
      </w:r>
      <w:r>
        <w:t>родителями»</w:t>
      </w:r>
    </w:p>
    <w:p w:rsidR="00160B8C" w:rsidRDefault="00583C90" w:rsidP="00560AF4">
      <w:pPr>
        <w:pStyle w:val="a3"/>
        <w:ind w:right="222"/>
      </w:pPr>
      <w:r>
        <w:t>Работа с родителями (законными представи</w:t>
      </w:r>
      <w:r w:rsidR="009A3FE5">
        <w:t>телями) обучающихся осуществля</w:t>
      </w:r>
      <w:r>
        <w:t>ется для более эффективного достижения цели воспита</w:t>
      </w:r>
      <w:r w:rsidR="009A3FE5">
        <w:t>ния, которое обеспечивается со</w:t>
      </w:r>
      <w:r>
        <w:t>гласованием позиций семьи и образовательной организации в данном вопросе.</w:t>
      </w:r>
    </w:p>
    <w:p w:rsidR="00160B8C" w:rsidRDefault="00583C90" w:rsidP="006B44A3">
      <w:pPr>
        <w:pStyle w:val="a3"/>
        <w:spacing w:before="69"/>
      </w:pPr>
      <w:r>
        <w:lastRenderedPageBreak/>
        <w:t xml:space="preserve">Работа с родителями или законными представителями обучающихся в </w:t>
      </w:r>
      <w:r w:rsidR="009A3FE5">
        <w:t xml:space="preserve">МБОУ </w:t>
      </w:r>
      <w:r w:rsidR="00F151C7">
        <w:rPr>
          <w:color w:val="000000"/>
        </w:rPr>
        <w:t>Валуевской С</w:t>
      </w:r>
      <w:r w:rsidR="00F151C7" w:rsidRPr="00120F6A">
        <w:rPr>
          <w:color w:val="000000"/>
        </w:rPr>
        <w:t>Ш</w:t>
      </w:r>
      <w:r w:rsidR="00F151C7">
        <w:t xml:space="preserve"> </w:t>
      </w:r>
      <w:r>
        <w:t>осуществляется в рамках следующих видов и форм деятельности:</w:t>
      </w:r>
    </w:p>
    <w:p w:rsidR="00160B8C" w:rsidRPr="00F755E6" w:rsidRDefault="00583C90" w:rsidP="00D4614C">
      <w:pPr>
        <w:spacing w:before="1" w:after="120" w:line="264" w:lineRule="auto"/>
        <w:ind w:left="1412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школьном уровне:</w:t>
      </w:r>
    </w:p>
    <w:p w:rsidR="00160B8C" w:rsidRDefault="00583C90" w:rsidP="00D4614C">
      <w:pPr>
        <w:pStyle w:val="a5"/>
        <w:numPr>
          <w:ilvl w:val="0"/>
          <w:numId w:val="9"/>
        </w:numPr>
        <w:tabs>
          <w:tab w:val="left" w:pos="2134"/>
        </w:tabs>
        <w:spacing w:before="3" w:line="264" w:lineRule="auto"/>
        <w:ind w:right="224" w:firstLine="720"/>
        <w:rPr>
          <w:sz w:val="26"/>
        </w:rPr>
      </w:pPr>
      <w:r>
        <w:rPr>
          <w:sz w:val="26"/>
        </w:rPr>
        <w:t>общешкольный родительский комитет,</w:t>
      </w:r>
      <w:r w:rsidR="009A3FE5">
        <w:rPr>
          <w:sz w:val="26"/>
        </w:rPr>
        <w:t xml:space="preserve"> участвующий в управлении обра</w:t>
      </w:r>
      <w:r>
        <w:rPr>
          <w:sz w:val="26"/>
        </w:rPr>
        <w:t>зовательной организацией и решении вопросов воспитания и социализации их</w:t>
      </w:r>
      <w:r w:rsidR="00464656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 w:rsidP="00D4614C">
      <w:pPr>
        <w:pStyle w:val="a5"/>
        <w:numPr>
          <w:ilvl w:val="0"/>
          <w:numId w:val="9"/>
        </w:numPr>
        <w:tabs>
          <w:tab w:val="left" w:pos="2134"/>
        </w:tabs>
        <w:spacing w:line="264" w:lineRule="auto"/>
        <w:ind w:right="222" w:firstLine="720"/>
        <w:rPr>
          <w:sz w:val="26"/>
        </w:rPr>
      </w:pPr>
      <w:r>
        <w:rPr>
          <w:sz w:val="26"/>
        </w:rPr>
        <w:t>родительские круглые столы, на котор</w:t>
      </w:r>
      <w:r w:rsidR="009A3FE5">
        <w:rPr>
          <w:sz w:val="26"/>
        </w:rPr>
        <w:t>ых обсуждаются вопросы возраст</w:t>
      </w:r>
      <w:r>
        <w:rPr>
          <w:sz w:val="26"/>
        </w:rPr>
        <w:t>ных особенностей детей, формы и способы доверительного взаимодействия родителей с детьми, проводятся мастер-классы, семинары с приглашением</w:t>
      </w:r>
      <w:r w:rsidR="00464656">
        <w:rPr>
          <w:sz w:val="26"/>
        </w:rPr>
        <w:t xml:space="preserve"> </w:t>
      </w:r>
      <w:r>
        <w:rPr>
          <w:sz w:val="26"/>
        </w:rPr>
        <w:t>специалистов;</w:t>
      </w:r>
    </w:p>
    <w:p w:rsidR="00160B8C" w:rsidRDefault="00583C90" w:rsidP="00D4614C">
      <w:pPr>
        <w:pStyle w:val="a5"/>
        <w:numPr>
          <w:ilvl w:val="0"/>
          <w:numId w:val="9"/>
        </w:numPr>
        <w:tabs>
          <w:tab w:val="left" w:pos="2134"/>
        </w:tabs>
        <w:spacing w:line="264" w:lineRule="auto"/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</w:t>
      </w:r>
      <w:r w:rsidR="009A3FE5">
        <w:rPr>
          <w:sz w:val="26"/>
        </w:rPr>
        <w:t>вления о ходе учебно-воспита</w:t>
      </w:r>
      <w:r>
        <w:rPr>
          <w:sz w:val="26"/>
        </w:rPr>
        <w:t>тельного процесса в образовательной</w:t>
      </w:r>
      <w:r w:rsidR="00464656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 w:rsidP="00D4614C">
      <w:pPr>
        <w:pStyle w:val="a5"/>
        <w:numPr>
          <w:ilvl w:val="0"/>
          <w:numId w:val="9"/>
        </w:numPr>
        <w:tabs>
          <w:tab w:val="left" w:pos="2134"/>
        </w:tabs>
        <w:spacing w:line="264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</w:t>
      </w:r>
      <w:r w:rsidR="009A3FE5">
        <w:rPr>
          <w:sz w:val="26"/>
        </w:rPr>
        <w:t xml:space="preserve"> происходящие в режиме обсужде</w:t>
      </w:r>
      <w:r>
        <w:rPr>
          <w:sz w:val="26"/>
        </w:rPr>
        <w:t>ния наиболее острых проблем обучения и воспитания</w:t>
      </w:r>
      <w:r w:rsidR="00464656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583C90" w:rsidP="00D4614C">
      <w:pPr>
        <w:pStyle w:val="a5"/>
        <w:numPr>
          <w:ilvl w:val="0"/>
          <w:numId w:val="9"/>
        </w:numPr>
        <w:tabs>
          <w:tab w:val="left" w:pos="2134"/>
        </w:tabs>
        <w:spacing w:line="264" w:lineRule="auto"/>
        <w:ind w:right="220" w:firstLine="720"/>
        <w:rPr>
          <w:sz w:val="26"/>
        </w:rPr>
      </w:pPr>
      <w:r>
        <w:rPr>
          <w:sz w:val="26"/>
        </w:rPr>
        <w:t xml:space="preserve">семейный всеобуч, на котором родители могли бы </w:t>
      </w:r>
      <w:r w:rsidR="009A3FE5">
        <w:rPr>
          <w:sz w:val="26"/>
        </w:rPr>
        <w:t>получать ценные реко</w:t>
      </w:r>
      <w:r>
        <w:rPr>
          <w:sz w:val="26"/>
        </w:rPr>
        <w:t xml:space="preserve">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="009A3FE5">
        <w:rPr>
          <w:spacing w:val="3"/>
          <w:sz w:val="26"/>
        </w:rPr>
        <w:t>де</w:t>
      </w:r>
      <w:r>
        <w:rPr>
          <w:sz w:val="26"/>
        </w:rPr>
        <w:t>тей;</w:t>
      </w:r>
    </w:p>
    <w:p w:rsidR="00160B8C" w:rsidRDefault="00583C90" w:rsidP="00D4614C">
      <w:pPr>
        <w:pStyle w:val="a5"/>
        <w:numPr>
          <w:ilvl w:val="0"/>
          <w:numId w:val="9"/>
        </w:numPr>
        <w:tabs>
          <w:tab w:val="left" w:pos="2134"/>
        </w:tabs>
        <w:spacing w:line="264" w:lineRule="auto"/>
        <w:ind w:right="223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 xml:space="preserve">лей (законных представителей) вопросы, а также </w:t>
      </w:r>
      <w:r w:rsidR="009A3FE5">
        <w:rPr>
          <w:sz w:val="26"/>
        </w:rPr>
        <w:t>осуществляются виртуальные кон</w:t>
      </w:r>
      <w:r>
        <w:rPr>
          <w:sz w:val="26"/>
        </w:rPr>
        <w:t>сультации психологов и</w:t>
      </w:r>
      <w:r w:rsidR="00464656">
        <w:rPr>
          <w:sz w:val="26"/>
        </w:rPr>
        <w:t xml:space="preserve"> </w:t>
      </w:r>
      <w:r>
        <w:rPr>
          <w:sz w:val="26"/>
        </w:rPr>
        <w:t>педагогов.</w:t>
      </w:r>
    </w:p>
    <w:p w:rsidR="00160B8C" w:rsidRPr="00F755E6" w:rsidRDefault="00583C90" w:rsidP="00D4614C">
      <w:pPr>
        <w:spacing w:before="120" w:after="120" w:line="264" w:lineRule="auto"/>
        <w:ind w:left="1412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</w:t>
      </w:r>
      <w:r w:rsidR="007B4305">
        <w:rPr>
          <w:b/>
          <w:i/>
          <w:sz w:val="26"/>
        </w:rPr>
        <w:t xml:space="preserve"> </w:t>
      </w:r>
      <w:r w:rsidRPr="00F755E6">
        <w:rPr>
          <w:b/>
          <w:i/>
          <w:sz w:val="26"/>
        </w:rPr>
        <w:t>класса:</w:t>
      </w:r>
    </w:p>
    <w:p w:rsidR="00160B8C" w:rsidRDefault="00583C90" w:rsidP="00D4614C">
      <w:pPr>
        <w:pStyle w:val="a5"/>
        <w:numPr>
          <w:ilvl w:val="0"/>
          <w:numId w:val="9"/>
        </w:numPr>
        <w:tabs>
          <w:tab w:val="left" w:pos="2134"/>
        </w:tabs>
        <w:spacing w:line="264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</w:t>
      </w:r>
      <w:r w:rsidR="009A3FE5">
        <w:rPr>
          <w:sz w:val="26"/>
        </w:rPr>
        <w:t>твующий в решении вопросов вос</w:t>
      </w:r>
      <w:r>
        <w:rPr>
          <w:sz w:val="26"/>
        </w:rPr>
        <w:t>питания и социализации детей их класса;</w:t>
      </w:r>
    </w:p>
    <w:p w:rsidR="00160B8C" w:rsidRDefault="00583C90" w:rsidP="00D4614C">
      <w:pPr>
        <w:pStyle w:val="a5"/>
        <w:numPr>
          <w:ilvl w:val="0"/>
          <w:numId w:val="9"/>
        </w:numPr>
        <w:tabs>
          <w:tab w:val="left" w:pos="2134"/>
        </w:tabs>
        <w:spacing w:line="264" w:lineRule="auto"/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</w:t>
      </w:r>
      <w:r w:rsidR="009A3FE5">
        <w:rPr>
          <w:sz w:val="26"/>
        </w:rPr>
        <w:t>тавления о ходе учебно-воспита</w:t>
      </w:r>
      <w:r>
        <w:rPr>
          <w:sz w:val="26"/>
        </w:rPr>
        <w:t>тельного процесса в образовательной</w:t>
      </w:r>
      <w:r w:rsidR="00464656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 w:rsidP="00D4614C">
      <w:pPr>
        <w:pStyle w:val="a5"/>
        <w:numPr>
          <w:ilvl w:val="0"/>
          <w:numId w:val="9"/>
        </w:numPr>
        <w:tabs>
          <w:tab w:val="left" w:pos="2134"/>
        </w:tabs>
        <w:spacing w:line="264" w:lineRule="auto"/>
        <w:ind w:right="231" w:firstLine="720"/>
        <w:rPr>
          <w:sz w:val="26"/>
        </w:rPr>
      </w:pPr>
      <w:r>
        <w:rPr>
          <w:sz w:val="26"/>
        </w:rPr>
        <w:t xml:space="preserve">классные родительские собрания, происходящие в режиме обсуждения наиболее острых проблем обучения и </w:t>
      </w:r>
      <w:r w:rsidR="00186CF3">
        <w:rPr>
          <w:sz w:val="26"/>
        </w:rPr>
        <w:t>воспитания,</w:t>
      </w:r>
      <w:r>
        <w:rPr>
          <w:sz w:val="26"/>
        </w:rPr>
        <w:t xml:space="preserve"> обучающихся</w:t>
      </w:r>
      <w:r w:rsidR="00464656">
        <w:rPr>
          <w:sz w:val="26"/>
        </w:rPr>
        <w:t xml:space="preserve"> </w:t>
      </w:r>
      <w:r>
        <w:rPr>
          <w:sz w:val="26"/>
        </w:rPr>
        <w:t>класса;</w:t>
      </w:r>
    </w:p>
    <w:p w:rsidR="00160B8C" w:rsidRDefault="00583C90" w:rsidP="00D4614C">
      <w:pPr>
        <w:pStyle w:val="a5"/>
        <w:numPr>
          <w:ilvl w:val="0"/>
          <w:numId w:val="9"/>
        </w:numPr>
        <w:tabs>
          <w:tab w:val="left" w:pos="2134"/>
        </w:tabs>
        <w:spacing w:before="1" w:line="264" w:lineRule="auto"/>
        <w:ind w:right="222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 xml:space="preserve">лей вопросы, а также осуществляются виртуальные консультации психологов и </w:t>
      </w:r>
      <w:r w:rsidR="009A3FE5"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160B8C" w:rsidRPr="00F755E6" w:rsidRDefault="00583C90" w:rsidP="00D4614C">
      <w:pPr>
        <w:spacing w:before="120" w:after="120" w:line="264" w:lineRule="auto"/>
        <w:ind w:left="1412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160B8C" w:rsidRDefault="00583C90" w:rsidP="00D4614C">
      <w:pPr>
        <w:pStyle w:val="a5"/>
        <w:numPr>
          <w:ilvl w:val="0"/>
          <w:numId w:val="9"/>
        </w:numPr>
        <w:tabs>
          <w:tab w:val="left" w:pos="2134"/>
        </w:tabs>
        <w:spacing w:before="2" w:line="264" w:lineRule="auto"/>
        <w:ind w:right="224" w:firstLine="720"/>
        <w:rPr>
          <w:sz w:val="26"/>
        </w:rPr>
      </w:pPr>
      <w:r>
        <w:rPr>
          <w:sz w:val="26"/>
        </w:rPr>
        <w:t>работа специалистов по запросу родител</w:t>
      </w:r>
      <w:r w:rsidR="009A3FE5">
        <w:rPr>
          <w:sz w:val="26"/>
        </w:rPr>
        <w:t>ей для решения острых конфликт</w:t>
      </w:r>
      <w:r>
        <w:rPr>
          <w:sz w:val="26"/>
        </w:rPr>
        <w:t>ных</w:t>
      </w:r>
      <w:r w:rsidR="00464656">
        <w:rPr>
          <w:sz w:val="26"/>
        </w:rPr>
        <w:t xml:space="preserve"> </w:t>
      </w:r>
      <w:r>
        <w:rPr>
          <w:sz w:val="26"/>
        </w:rPr>
        <w:t>ситуаций;</w:t>
      </w:r>
    </w:p>
    <w:p w:rsidR="00160B8C" w:rsidRDefault="00583C90" w:rsidP="00D4614C">
      <w:pPr>
        <w:pStyle w:val="a5"/>
        <w:numPr>
          <w:ilvl w:val="0"/>
          <w:numId w:val="9"/>
        </w:numPr>
        <w:tabs>
          <w:tab w:val="left" w:pos="2134"/>
        </w:tabs>
        <w:spacing w:before="4" w:line="264" w:lineRule="auto"/>
        <w:ind w:right="222" w:firstLine="720"/>
        <w:rPr>
          <w:sz w:val="26"/>
        </w:rPr>
      </w:pPr>
      <w:r>
        <w:rPr>
          <w:sz w:val="26"/>
        </w:rPr>
        <w:t>участие родителей в педагогических со</w:t>
      </w:r>
      <w:r w:rsidR="009A3FE5">
        <w:rPr>
          <w:sz w:val="26"/>
        </w:rPr>
        <w:t>ветах, собираемых в случае воз</w:t>
      </w:r>
      <w:r>
        <w:rPr>
          <w:sz w:val="26"/>
        </w:rPr>
        <w:t xml:space="preserve">никновения острых проблем, связанных с обучением и воспитанием конкретного </w:t>
      </w:r>
      <w:r w:rsidR="009A3FE5"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160B8C" w:rsidRDefault="00583C90" w:rsidP="00D4614C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spacing w:before="6" w:line="264" w:lineRule="auto"/>
        <w:ind w:right="225" w:firstLine="720"/>
        <w:jc w:val="left"/>
        <w:rPr>
          <w:sz w:val="26"/>
        </w:rPr>
      </w:pPr>
      <w:r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</w:t>
      </w:r>
      <w:r w:rsidR="00464656">
        <w:rPr>
          <w:sz w:val="26"/>
        </w:rPr>
        <w:t xml:space="preserve"> </w:t>
      </w:r>
      <w:r>
        <w:rPr>
          <w:sz w:val="26"/>
        </w:rPr>
        <w:t>направленности;</w:t>
      </w:r>
    </w:p>
    <w:p w:rsidR="00160B8C" w:rsidRDefault="00583C90" w:rsidP="00D4614C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spacing w:line="264" w:lineRule="auto"/>
        <w:ind w:right="225" w:firstLine="720"/>
        <w:jc w:val="left"/>
        <w:rPr>
          <w:sz w:val="26"/>
        </w:rPr>
      </w:pPr>
      <w:r>
        <w:rPr>
          <w:sz w:val="26"/>
        </w:rPr>
        <w:t>индивидуальное консультирование c целью координации воспитательных усилий педагогов и родителей (законных</w:t>
      </w:r>
      <w:r w:rsidR="00464656">
        <w:rPr>
          <w:sz w:val="26"/>
        </w:rPr>
        <w:t xml:space="preserve"> </w:t>
      </w:r>
      <w:r>
        <w:rPr>
          <w:sz w:val="26"/>
        </w:rPr>
        <w:t>представителей).</w:t>
      </w:r>
    </w:p>
    <w:p w:rsidR="00D4614C" w:rsidRDefault="00D4614C" w:rsidP="00D4614C">
      <w:pPr>
        <w:pStyle w:val="a5"/>
        <w:tabs>
          <w:tab w:val="left" w:pos="2133"/>
          <w:tab w:val="left" w:pos="2134"/>
        </w:tabs>
        <w:spacing w:line="264" w:lineRule="auto"/>
        <w:ind w:left="1412" w:right="225" w:firstLine="0"/>
        <w:jc w:val="left"/>
        <w:rPr>
          <w:sz w:val="26"/>
        </w:rPr>
      </w:pPr>
    </w:p>
    <w:p w:rsidR="00D4614C" w:rsidRDefault="00D4614C" w:rsidP="00D4614C">
      <w:pPr>
        <w:pStyle w:val="a5"/>
        <w:tabs>
          <w:tab w:val="left" w:pos="2133"/>
          <w:tab w:val="left" w:pos="2134"/>
        </w:tabs>
        <w:spacing w:line="264" w:lineRule="auto"/>
        <w:ind w:left="1412" w:right="225" w:firstLine="0"/>
        <w:jc w:val="left"/>
        <w:rPr>
          <w:sz w:val="26"/>
        </w:rPr>
      </w:pPr>
    </w:p>
    <w:p w:rsidR="00160B8C" w:rsidRPr="0071698A" w:rsidRDefault="00583C90" w:rsidP="00D4614C">
      <w:pPr>
        <w:pStyle w:val="1"/>
        <w:numPr>
          <w:ilvl w:val="0"/>
          <w:numId w:val="22"/>
        </w:numPr>
        <w:tabs>
          <w:tab w:val="left" w:pos="1757"/>
        </w:tabs>
        <w:spacing w:after="120" w:line="240" w:lineRule="auto"/>
        <w:ind w:left="1756" w:hanging="260"/>
        <w:jc w:val="left"/>
      </w:pPr>
      <w:r w:rsidRPr="0071698A">
        <w:t>ОСНОВНЫЕ НАПРАВЛЕНИЯ САМОАНАЛИЗА</w:t>
      </w:r>
      <w:r w:rsidR="007B4305" w:rsidRPr="0071698A">
        <w:t xml:space="preserve"> </w:t>
      </w:r>
      <w:proofErr w:type="gramStart"/>
      <w:r w:rsidRPr="0071698A">
        <w:t>ВОСПИТАТЕЛЬНОЙ</w:t>
      </w:r>
      <w:proofErr w:type="gramEnd"/>
    </w:p>
    <w:p w:rsidR="00F755E6" w:rsidRPr="0071698A" w:rsidRDefault="00583C90" w:rsidP="00D4614C">
      <w:pPr>
        <w:spacing w:after="120"/>
        <w:ind w:left="5011"/>
        <w:rPr>
          <w:b/>
          <w:sz w:val="26"/>
        </w:rPr>
      </w:pPr>
      <w:r w:rsidRPr="0071698A">
        <w:rPr>
          <w:b/>
          <w:sz w:val="26"/>
        </w:rPr>
        <w:t>РАБОТЫ</w:t>
      </w:r>
    </w:p>
    <w:p w:rsidR="00160B8C" w:rsidRPr="0071698A" w:rsidRDefault="00583C90" w:rsidP="00560AF4">
      <w:pPr>
        <w:pStyle w:val="a3"/>
        <w:ind w:right="232" w:firstLine="785"/>
      </w:pPr>
      <w:r w:rsidRPr="0071698A"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0B8C" w:rsidRPr="0071698A" w:rsidRDefault="00583C90" w:rsidP="00560AF4">
      <w:pPr>
        <w:pStyle w:val="a3"/>
        <w:spacing w:before="69"/>
        <w:ind w:right="222"/>
      </w:pPr>
      <w:r w:rsidRPr="0071698A">
        <w:t xml:space="preserve">Самоанализ осуществляется ежегодно силами </w:t>
      </w:r>
      <w:r w:rsidR="009A3FE5" w:rsidRPr="0071698A">
        <w:t>самой образовательной организа</w:t>
      </w:r>
      <w:r w:rsidRPr="0071698A">
        <w:t>ции с привлечением (при необходимости и по с</w:t>
      </w:r>
      <w:r w:rsidR="009A3FE5" w:rsidRPr="0071698A">
        <w:t>амостоятельному решению админи</w:t>
      </w:r>
      <w:r w:rsidRPr="0071698A">
        <w:t>страции образовательной организации) внешних экспертов.</w:t>
      </w:r>
    </w:p>
    <w:p w:rsidR="00160B8C" w:rsidRPr="0071698A" w:rsidRDefault="00583C90" w:rsidP="00560AF4">
      <w:pPr>
        <w:pStyle w:val="a3"/>
        <w:spacing w:before="1"/>
        <w:ind w:right="227"/>
      </w:pPr>
      <w:r w:rsidRPr="0071698A">
        <w:t>Основными принципами, на основе которых осуществля</w:t>
      </w:r>
      <w:r w:rsidR="009A3FE5" w:rsidRPr="0071698A">
        <w:t>ется самоанализ воспи</w:t>
      </w:r>
      <w:r w:rsidRPr="0071698A">
        <w:t>тательной работы в образовательной организации, являются:</w:t>
      </w:r>
    </w:p>
    <w:p w:rsidR="00160B8C" w:rsidRPr="0071698A" w:rsidRDefault="00583C90" w:rsidP="00560AF4">
      <w:pPr>
        <w:pStyle w:val="a5"/>
        <w:numPr>
          <w:ilvl w:val="0"/>
          <w:numId w:val="7"/>
        </w:numPr>
        <w:tabs>
          <w:tab w:val="left" w:pos="2134"/>
        </w:tabs>
        <w:spacing w:before="3"/>
        <w:ind w:right="231" w:firstLine="720"/>
        <w:rPr>
          <w:sz w:val="26"/>
        </w:rPr>
      </w:pPr>
      <w:r w:rsidRPr="0071698A">
        <w:rPr>
          <w:sz w:val="26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86CF3" w:rsidRPr="0071698A">
        <w:rPr>
          <w:sz w:val="26"/>
        </w:rPr>
        <w:t>отношение,</w:t>
      </w:r>
      <w:r w:rsidRPr="0071698A">
        <w:rPr>
          <w:sz w:val="26"/>
        </w:rPr>
        <w:t xml:space="preserve"> как к воспитанникам, так и к педагогам, реализующим воспитательный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процесс;</w:t>
      </w:r>
    </w:p>
    <w:p w:rsidR="00160B8C" w:rsidRPr="0071698A" w:rsidRDefault="00583C90" w:rsidP="00560AF4">
      <w:pPr>
        <w:pStyle w:val="a5"/>
        <w:numPr>
          <w:ilvl w:val="0"/>
          <w:numId w:val="7"/>
        </w:numPr>
        <w:tabs>
          <w:tab w:val="left" w:pos="2134"/>
        </w:tabs>
        <w:spacing w:before="1"/>
        <w:ind w:right="224" w:firstLine="720"/>
        <w:rPr>
          <w:sz w:val="26"/>
        </w:rPr>
      </w:pPr>
      <w:r w:rsidRPr="0071698A">
        <w:rPr>
          <w:sz w:val="26"/>
        </w:rPr>
        <w:t>принцип приоритета анализа сущностны</w:t>
      </w:r>
      <w:r w:rsidR="009A3FE5" w:rsidRPr="0071698A">
        <w:rPr>
          <w:sz w:val="26"/>
        </w:rPr>
        <w:t>х сторон воспитания, ориентиру</w:t>
      </w:r>
      <w:r w:rsidRPr="0071698A">
        <w:rPr>
          <w:sz w:val="26"/>
        </w:rPr>
        <w:t>ющий экспертов на изучение не количественных его по</w:t>
      </w:r>
      <w:r w:rsidR="009A3FE5" w:rsidRPr="0071698A">
        <w:rPr>
          <w:sz w:val="26"/>
        </w:rPr>
        <w:t>казателей, а качественных – та</w:t>
      </w:r>
      <w:r w:rsidRPr="0071698A">
        <w:rPr>
          <w:sz w:val="26"/>
        </w:rPr>
        <w:t>ких как содержание и разнообразие деятельности, характер общения и отношений между обучающимися и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педагогами;</w:t>
      </w:r>
    </w:p>
    <w:p w:rsidR="00160B8C" w:rsidRPr="0071698A" w:rsidRDefault="00186CF3" w:rsidP="00560AF4">
      <w:pPr>
        <w:pStyle w:val="a5"/>
        <w:numPr>
          <w:ilvl w:val="0"/>
          <w:numId w:val="7"/>
        </w:numPr>
        <w:tabs>
          <w:tab w:val="left" w:pos="2134"/>
        </w:tabs>
        <w:ind w:right="222" w:firstLine="720"/>
        <w:rPr>
          <w:sz w:val="26"/>
        </w:rPr>
      </w:pPr>
      <w:proofErr w:type="gramStart"/>
      <w:r w:rsidRPr="0071698A">
        <w:rPr>
          <w:sz w:val="26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деятельности;</w:t>
      </w:r>
      <w:proofErr w:type="gramEnd"/>
    </w:p>
    <w:p w:rsidR="00160B8C" w:rsidRPr="0071698A" w:rsidRDefault="00583C90" w:rsidP="00560AF4">
      <w:pPr>
        <w:pStyle w:val="a5"/>
        <w:numPr>
          <w:ilvl w:val="0"/>
          <w:numId w:val="7"/>
        </w:numPr>
        <w:tabs>
          <w:tab w:val="left" w:pos="2134"/>
        </w:tabs>
        <w:ind w:right="219" w:firstLine="720"/>
        <w:rPr>
          <w:sz w:val="26"/>
        </w:rPr>
      </w:pPr>
      <w:r w:rsidRPr="0071698A">
        <w:rPr>
          <w:sz w:val="26"/>
        </w:rPr>
        <w:t>принцип разделенной ответственности з</w:t>
      </w:r>
      <w:r w:rsidR="009A3FE5" w:rsidRPr="0071698A">
        <w:rPr>
          <w:sz w:val="26"/>
        </w:rPr>
        <w:t>а результаты личностного разви</w:t>
      </w:r>
      <w:r w:rsidRPr="0071698A">
        <w:rPr>
          <w:sz w:val="26"/>
        </w:rPr>
        <w:t>тия школьников, ориентирующий экспертов на понимание то</w:t>
      </w:r>
      <w:r w:rsidR="009A3FE5" w:rsidRPr="0071698A">
        <w:rPr>
          <w:sz w:val="26"/>
        </w:rPr>
        <w:t>го, что личностное разви</w:t>
      </w:r>
      <w:r w:rsidRPr="0071698A">
        <w:rPr>
          <w:sz w:val="26"/>
        </w:rPr>
        <w:t>тие школьников – это результат как социального восп</w:t>
      </w:r>
      <w:r w:rsidR="009A3FE5" w:rsidRPr="0071698A">
        <w:rPr>
          <w:sz w:val="26"/>
        </w:rPr>
        <w:t>итания (в котором образователь</w:t>
      </w:r>
      <w:r w:rsidRPr="0071698A">
        <w:rPr>
          <w:sz w:val="26"/>
        </w:rPr>
        <w:t>ная организация участвует наряду с другими социа</w:t>
      </w:r>
      <w:r w:rsidR="009A3FE5" w:rsidRPr="0071698A">
        <w:rPr>
          <w:sz w:val="26"/>
        </w:rPr>
        <w:t>льными институтами), так и сти</w:t>
      </w:r>
      <w:r w:rsidRPr="0071698A">
        <w:rPr>
          <w:sz w:val="26"/>
        </w:rPr>
        <w:t>хийной социализации и саморазвития обучающихся.</w:t>
      </w:r>
    </w:p>
    <w:p w:rsidR="00F755E6" w:rsidRPr="0071698A" w:rsidRDefault="00583C90" w:rsidP="00D4614C">
      <w:pPr>
        <w:pStyle w:val="a3"/>
        <w:ind w:right="224"/>
      </w:pPr>
      <w:proofErr w:type="gramStart"/>
      <w:r w:rsidRPr="0071698A">
        <w:t>Основными направлениями анализа организуем</w:t>
      </w:r>
      <w:r w:rsidR="009A3FE5" w:rsidRPr="0071698A">
        <w:t>ого в образовательной организа</w:t>
      </w:r>
      <w:r w:rsidRPr="0071698A">
        <w:t>ции воспитательного процесса могут быть следующие:</w:t>
      </w:r>
      <w:proofErr w:type="gramEnd"/>
    </w:p>
    <w:p w:rsidR="00464656" w:rsidRPr="0071698A" w:rsidRDefault="00583C90" w:rsidP="00D4614C">
      <w:pPr>
        <w:pStyle w:val="2"/>
        <w:numPr>
          <w:ilvl w:val="0"/>
          <w:numId w:val="6"/>
        </w:numPr>
        <w:tabs>
          <w:tab w:val="left" w:pos="1673"/>
        </w:tabs>
        <w:spacing w:before="120" w:after="120" w:line="240" w:lineRule="auto"/>
        <w:ind w:left="1673" w:hanging="261"/>
        <w:jc w:val="both"/>
      </w:pPr>
      <w:r w:rsidRPr="0071698A">
        <w:t>Результаты воспитания, социализации и саморазвития</w:t>
      </w:r>
      <w:r w:rsidR="00464656" w:rsidRPr="0071698A">
        <w:t xml:space="preserve"> </w:t>
      </w:r>
      <w:r w:rsidRPr="0071698A">
        <w:t>школьников.</w:t>
      </w:r>
    </w:p>
    <w:p w:rsidR="00160B8C" w:rsidRPr="0071698A" w:rsidRDefault="00583C90" w:rsidP="00560AF4">
      <w:pPr>
        <w:pStyle w:val="a3"/>
        <w:ind w:right="224"/>
      </w:pPr>
      <w:r w:rsidRPr="0071698A">
        <w:t>Критерием, на основе которого осуществляетс</w:t>
      </w:r>
      <w:r w:rsidR="009A3FE5" w:rsidRPr="0071698A">
        <w:t>я данный анализ, является дина</w:t>
      </w:r>
      <w:r w:rsidRPr="0071698A">
        <w:t xml:space="preserve">мика личностного развития </w:t>
      </w:r>
      <w:proofErr w:type="gramStart"/>
      <w:r w:rsidRPr="0071698A">
        <w:t>обучающихся</w:t>
      </w:r>
      <w:proofErr w:type="gramEnd"/>
      <w:r w:rsidRPr="0071698A">
        <w:t xml:space="preserve"> каждого класса.</w:t>
      </w:r>
    </w:p>
    <w:p w:rsidR="00160B8C" w:rsidRPr="0071698A" w:rsidRDefault="00583C90" w:rsidP="00560AF4">
      <w:pPr>
        <w:pStyle w:val="a3"/>
        <w:ind w:right="222"/>
      </w:pPr>
      <w:r w:rsidRPr="0071698A"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Pr="0071698A" w:rsidRDefault="00583C90" w:rsidP="00560AF4">
      <w:pPr>
        <w:pStyle w:val="a3"/>
        <w:ind w:right="229"/>
      </w:pPr>
      <w:r w:rsidRPr="0071698A"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60B8C" w:rsidRPr="0071698A" w:rsidRDefault="00186CF3" w:rsidP="00560AF4">
      <w:pPr>
        <w:pStyle w:val="a3"/>
        <w:ind w:right="222"/>
      </w:pPr>
      <w:r w:rsidRPr="0071698A">
        <w:t xml:space="preserve">Внимание педагогов сосредотачивается на следующих </w:t>
      </w:r>
      <w:proofErr w:type="gramStart"/>
      <w:r w:rsidRPr="0071698A">
        <w:t>вопросах</w:t>
      </w:r>
      <w:proofErr w:type="gramEnd"/>
      <w:r w:rsidRPr="0071698A">
        <w:t>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160B8C" w:rsidRPr="0071698A" w:rsidRDefault="00583C90" w:rsidP="00D4614C">
      <w:pPr>
        <w:pStyle w:val="2"/>
        <w:numPr>
          <w:ilvl w:val="0"/>
          <w:numId w:val="6"/>
        </w:numPr>
        <w:tabs>
          <w:tab w:val="left" w:pos="1764"/>
        </w:tabs>
        <w:spacing w:before="120" w:after="120" w:line="240" w:lineRule="auto"/>
        <w:ind w:left="692" w:right="227" w:firstLine="720"/>
        <w:jc w:val="both"/>
      </w:pPr>
      <w:r w:rsidRPr="0071698A">
        <w:t>Состояние организуемой в школе совместной деятельности детей и взрослых.</w:t>
      </w:r>
    </w:p>
    <w:p w:rsidR="00160B8C" w:rsidRPr="0071698A" w:rsidRDefault="00583C90" w:rsidP="00560AF4">
      <w:pPr>
        <w:pStyle w:val="a3"/>
        <w:ind w:right="222"/>
      </w:pPr>
      <w:r w:rsidRPr="0071698A">
        <w:t>Критерием, на основе которого осуществляетс</w:t>
      </w:r>
      <w:r w:rsidR="009A3FE5" w:rsidRPr="0071698A">
        <w:t xml:space="preserve">я данный анализ, является </w:t>
      </w:r>
      <w:r w:rsidR="009A3FE5" w:rsidRPr="0071698A">
        <w:lastRenderedPageBreak/>
        <w:t>нали</w:t>
      </w:r>
      <w:r w:rsidRPr="0071698A"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Pr="0071698A" w:rsidRDefault="00583C90" w:rsidP="00560AF4">
      <w:pPr>
        <w:pStyle w:val="a3"/>
        <w:ind w:right="223"/>
      </w:pPr>
      <w:r w:rsidRPr="0071698A"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 w:rsidRPr="0071698A">
        <w:t>ков и представителями родитель</w:t>
      </w:r>
      <w:r w:rsidRPr="0071698A">
        <w:t>ских комитетов, хорошо знакомыми с деятельностью образовательной организации и класса.</w:t>
      </w:r>
    </w:p>
    <w:p w:rsidR="00160B8C" w:rsidRPr="0071698A" w:rsidRDefault="00583C90" w:rsidP="00560AF4">
      <w:pPr>
        <w:pStyle w:val="a3"/>
        <w:ind w:right="222"/>
      </w:pPr>
      <w:r w:rsidRPr="0071698A">
        <w:t>Способами получения информации о состояни</w:t>
      </w:r>
      <w:r w:rsidR="009A3FE5" w:rsidRPr="0071698A">
        <w:t>и организуемой в школе совмест</w:t>
      </w:r>
      <w:r w:rsidRPr="0071698A">
        <w:t>ной деятельности детей и взрослых могут быть бе</w:t>
      </w:r>
      <w:r w:rsidR="009A3FE5" w:rsidRPr="0071698A">
        <w:t>седы с обучающихся и их родите</w:t>
      </w:r>
      <w:r w:rsidRPr="0071698A">
        <w:t>лями (законных представителей), педагогами, лидерами ученического самоуправления,</w:t>
      </w:r>
      <w:r w:rsidR="00464656" w:rsidRPr="0071698A">
        <w:t xml:space="preserve"> </w:t>
      </w:r>
      <w:r w:rsidRPr="0071698A">
        <w:t xml:space="preserve">при необходимости – их анкетирование. Полученные </w:t>
      </w:r>
      <w:r w:rsidR="009A3FE5" w:rsidRPr="0071698A">
        <w:t>результаты обсуждаются на засе</w:t>
      </w:r>
      <w:r w:rsidRPr="0071698A">
        <w:t>дании методического объединения классных руковод</w:t>
      </w:r>
      <w:r w:rsidR="009A3FE5" w:rsidRPr="0071698A">
        <w:t>ителей или педагогическом сове</w:t>
      </w:r>
      <w:r w:rsidRPr="0071698A">
        <w:t>те школы.</w:t>
      </w:r>
    </w:p>
    <w:p w:rsidR="00160B8C" w:rsidRPr="0071698A" w:rsidRDefault="00583C90" w:rsidP="00560AF4">
      <w:pPr>
        <w:pStyle w:val="a3"/>
        <w:spacing w:before="1"/>
        <w:ind w:left="1413" w:firstLine="0"/>
        <w:rPr>
          <w:i/>
        </w:rPr>
      </w:pPr>
      <w:r w:rsidRPr="0071698A">
        <w:t xml:space="preserve">Внимание при этом сосредотачивается на вопросах, связанных </w:t>
      </w:r>
      <w:proofErr w:type="gramStart"/>
      <w:r w:rsidRPr="0071698A">
        <w:t>с</w:t>
      </w:r>
      <w:proofErr w:type="gramEnd"/>
      <w:r w:rsidRPr="0071698A">
        <w:rPr>
          <w:i/>
        </w:rPr>
        <w:t>:</w:t>
      </w:r>
    </w:p>
    <w:p w:rsidR="00160B8C" w:rsidRPr="0071698A" w:rsidRDefault="00583C90" w:rsidP="00560AF4">
      <w:pPr>
        <w:pStyle w:val="a5"/>
        <w:numPr>
          <w:ilvl w:val="0"/>
          <w:numId w:val="5"/>
        </w:numPr>
        <w:tabs>
          <w:tab w:val="left" w:pos="1402"/>
        </w:tabs>
        <w:ind w:left="1401" w:hanging="282"/>
        <w:jc w:val="left"/>
        <w:rPr>
          <w:sz w:val="26"/>
        </w:rPr>
      </w:pPr>
      <w:r w:rsidRPr="0071698A">
        <w:rPr>
          <w:sz w:val="26"/>
        </w:rPr>
        <w:t>качеством проводимых общешкольных ключевых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дел;</w:t>
      </w:r>
    </w:p>
    <w:p w:rsidR="00160B8C" w:rsidRPr="0071698A" w:rsidRDefault="00583C90" w:rsidP="00560AF4">
      <w:pPr>
        <w:pStyle w:val="a5"/>
        <w:numPr>
          <w:ilvl w:val="0"/>
          <w:numId w:val="5"/>
        </w:numPr>
        <w:tabs>
          <w:tab w:val="left" w:pos="1402"/>
        </w:tabs>
        <w:ind w:left="1401" w:hanging="282"/>
        <w:jc w:val="left"/>
        <w:rPr>
          <w:sz w:val="26"/>
        </w:rPr>
      </w:pPr>
      <w:r w:rsidRPr="0071698A">
        <w:rPr>
          <w:sz w:val="26"/>
        </w:rPr>
        <w:t>качеством совместной деятельности классных руководителей и их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классов;</w:t>
      </w:r>
    </w:p>
    <w:p w:rsidR="00160B8C" w:rsidRPr="0071698A" w:rsidRDefault="00583C90" w:rsidP="00560AF4">
      <w:pPr>
        <w:pStyle w:val="a5"/>
        <w:numPr>
          <w:ilvl w:val="0"/>
          <w:numId w:val="5"/>
        </w:numPr>
        <w:tabs>
          <w:tab w:val="left" w:pos="1402"/>
        </w:tabs>
        <w:ind w:left="1401" w:hanging="282"/>
        <w:jc w:val="left"/>
        <w:rPr>
          <w:sz w:val="26"/>
        </w:rPr>
      </w:pPr>
      <w:r w:rsidRPr="0071698A">
        <w:rPr>
          <w:sz w:val="26"/>
        </w:rPr>
        <w:t>качеством организуемой в школе внеурочной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деятельности;</w:t>
      </w:r>
    </w:p>
    <w:p w:rsidR="00160B8C" w:rsidRPr="0071698A" w:rsidRDefault="00583C90" w:rsidP="00560AF4">
      <w:pPr>
        <w:pStyle w:val="a5"/>
        <w:numPr>
          <w:ilvl w:val="0"/>
          <w:numId w:val="5"/>
        </w:numPr>
        <w:tabs>
          <w:tab w:val="left" w:pos="1402"/>
        </w:tabs>
        <w:ind w:left="1401" w:hanging="282"/>
        <w:jc w:val="left"/>
        <w:rPr>
          <w:sz w:val="26"/>
        </w:rPr>
      </w:pPr>
      <w:r w:rsidRPr="0071698A">
        <w:rPr>
          <w:sz w:val="26"/>
        </w:rPr>
        <w:t>качеством реализации личностно развивающего потенциала школьных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уроков;</w:t>
      </w:r>
    </w:p>
    <w:p w:rsidR="00160B8C" w:rsidRPr="0071698A" w:rsidRDefault="00583C90" w:rsidP="00560AF4">
      <w:pPr>
        <w:pStyle w:val="a5"/>
        <w:numPr>
          <w:ilvl w:val="0"/>
          <w:numId w:val="5"/>
        </w:numPr>
        <w:tabs>
          <w:tab w:val="left" w:pos="1402"/>
        </w:tabs>
        <w:ind w:left="1401" w:hanging="282"/>
        <w:jc w:val="left"/>
        <w:rPr>
          <w:sz w:val="26"/>
        </w:rPr>
      </w:pPr>
      <w:r w:rsidRPr="0071698A">
        <w:rPr>
          <w:sz w:val="26"/>
        </w:rPr>
        <w:t>качеством существующего в школе ученического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самоуправления;</w:t>
      </w:r>
    </w:p>
    <w:p w:rsidR="00160B8C" w:rsidRPr="0071698A" w:rsidRDefault="00583C90" w:rsidP="00560AF4">
      <w:pPr>
        <w:pStyle w:val="a5"/>
        <w:numPr>
          <w:ilvl w:val="0"/>
          <w:numId w:val="5"/>
        </w:numPr>
        <w:tabs>
          <w:tab w:val="left" w:pos="1402"/>
        </w:tabs>
        <w:spacing w:before="3"/>
        <w:ind w:right="229" w:firstLine="427"/>
        <w:jc w:val="left"/>
        <w:rPr>
          <w:sz w:val="26"/>
        </w:rPr>
      </w:pPr>
      <w:r w:rsidRPr="0071698A">
        <w:rPr>
          <w:sz w:val="26"/>
        </w:rPr>
        <w:t>качеством функционирующих на базе образовательной организации о</w:t>
      </w:r>
      <w:r w:rsidR="009A3FE5" w:rsidRPr="0071698A">
        <w:rPr>
          <w:sz w:val="26"/>
        </w:rPr>
        <w:t>тделения РДШ, отряд</w:t>
      </w:r>
      <w:r w:rsidR="004F0D1F" w:rsidRPr="0071698A">
        <w:rPr>
          <w:sz w:val="26"/>
        </w:rPr>
        <w:t>ов</w:t>
      </w:r>
      <w:r w:rsidR="009A3FE5" w:rsidRPr="0071698A">
        <w:rPr>
          <w:sz w:val="26"/>
        </w:rPr>
        <w:t xml:space="preserve"> ЮИД</w:t>
      </w:r>
      <w:r w:rsidR="004F0D1F" w:rsidRPr="0071698A">
        <w:rPr>
          <w:sz w:val="26"/>
        </w:rPr>
        <w:t>, ДЮП</w:t>
      </w:r>
      <w:r w:rsidRPr="0071698A">
        <w:rPr>
          <w:sz w:val="26"/>
        </w:rPr>
        <w:t>;</w:t>
      </w:r>
    </w:p>
    <w:p w:rsidR="00160B8C" w:rsidRPr="0071698A" w:rsidRDefault="00583C90" w:rsidP="00560AF4">
      <w:pPr>
        <w:pStyle w:val="a5"/>
        <w:numPr>
          <w:ilvl w:val="0"/>
          <w:numId w:val="5"/>
        </w:numPr>
        <w:tabs>
          <w:tab w:val="left" w:pos="1402"/>
        </w:tabs>
        <w:spacing w:before="3"/>
        <w:ind w:left="1401" w:hanging="282"/>
        <w:jc w:val="left"/>
        <w:rPr>
          <w:sz w:val="26"/>
        </w:rPr>
      </w:pPr>
      <w:r w:rsidRPr="0071698A">
        <w:rPr>
          <w:sz w:val="26"/>
        </w:rPr>
        <w:t>качеством проводимых в образовательной организации экскурсий,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походов;</w:t>
      </w:r>
    </w:p>
    <w:p w:rsidR="00160B8C" w:rsidRPr="0071698A" w:rsidRDefault="00583C90" w:rsidP="00560AF4">
      <w:pPr>
        <w:pStyle w:val="a5"/>
        <w:numPr>
          <w:ilvl w:val="0"/>
          <w:numId w:val="5"/>
        </w:numPr>
        <w:tabs>
          <w:tab w:val="left" w:pos="1402"/>
        </w:tabs>
        <w:ind w:left="1401" w:hanging="282"/>
        <w:jc w:val="left"/>
        <w:rPr>
          <w:sz w:val="26"/>
        </w:rPr>
      </w:pPr>
      <w:r w:rsidRPr="0071698A">
        <w:rPr>
          <w:sz w:val="26"/>
        </w:rPr>
        <w:t xml:space="preserve">качеством </w:t>
      </w:r>
      <w:proofErr w:type="spellStart"/>
      <w:r w:rsidRPr="0071698A">
        <w:rPr>
          <w:sz w:val="26"/>
        </w:rPr>
        <w:t>профориентационной</w:t>
      </w:r>
      <w:proofErr w:type="spellEnd"/>
      <w:r w:rsidRPr="0071698A">
        <w:rPr>
          <w:sz w:val="26"/>
        </w:rPr>
        <w:t xml:space="preserve"> работы образовательной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организации;</w:t>
      </w:r>
    </w:p>
    <w:p w:rsidR="00160B8C" w:rsidRPr="0071698A" w:rsidRDefault="00583C90" w:rsidP="00560AF4">
      <w:pPr>
        <w:pStyle w:val="a5"/>
        <w:numPr>
          <w:ilvl w:val="0"/>
          <w:numId w:val="5"/>
        </w:numPr>
        <w:tabs>
          <w:tab w:val="left" w:pos="1402"/>
        </w:tabs>
        <w:ind w:left="1401" w:hanging="282"/>
        <w:jc w:val="left"/>
        <w:rPr>
          <w:sz w:val="26"/>
        </w:rPr>
      </w:pPr>
      <w:r w:rsidRPr="0071698A">
        <w:rPr>
          <w:sz w:val="26"/>
        </w:rPr>
        <w:t>качеством работы медиа образовательной организации;</w:t>
      </w:r>
    </w:p>
    <w:p w:rsidR="009A3FE5" w:rsidRPr="0071698A" w:rsidRDefault="00583C90" w:rsidP="00560AF4">
      <w:pPr>
        <w:pStyle w:val="a5"/>
        <w:numPr>
          <w:ilvl w:val="0"/>
          <w:numId w:val="5"/>
        </w:numPr>
        <w:tabs>
          <w:tab w:val="left" w:pos="1402"/>
        </w:tabs>
        <w:spacing w:before="2"/>
        <w:ind w:right="224" w:firstLine="427"/>
        <w:jc w:val="left"/>
        <w:rPr>
          <w:sz w:val="26"/>
        </w:rPr>
      </w:pPr>
      <w:r w:rsidRPr="0071698A">
        <w:rPr>
          <w:sz w:val="26"/>
        </w:rPr>
        <w:t xml:space="preserve">качеством организации предметно-эстетической среды школы; </w:t>
      </w:r>
    </w:p>
    <w:p w:rsidR="00160B8C" w:rsidRPr="0071698A" w:rsidRDefault="009A3FE5" w:rsidP="00560AF4">
      <w:pPr>
        <w:pStyle w:val="a5"/>
        <w:numPr>
          <w:ilvl w:val="0"/>
          <w:numId w:val="5"/>
        </w:numPr>
        <w:tabs>
          <w:tab w:val="left" w:pos="1402"/>
        </w:tabs>
        <w:spacing w:before="2"/>
        <w:ind w:right="224" w:firstLine="427"/>
        <w:jc w:val="left"/>
        <w:rPr>
          <w:sz w:val="26"/>
        </w:rPr>
      </w:pPr>
      <w:r w:rsidRPr="0071698A">
        <w:rPr>
          <w:sz w:val="26"/>
        </w:rPr>
        <w:t>качеством вза</w:t>
      </w:r>
      <w:r w:rsidR="00874EF9" w:rsidRPr="0071698A">
        <w:rPr>
          <w:sz w:val="26"/>
        </w:rPr>
        <w:t>и</w:t>
      </w:r>
      <w:r w:rsidR="00583C90" w:rsidRPr="0071698A">
        <w:rPr>
          <w:sz w:val="26"/>
        </w:rPr>
        <w:t>модействия образовательной организации и семей</w:t>
      </w:r>
      <w:r w:rsidR="00464656" w:rsidRPr="0071698A">
        <w:rPr>
          <w:sz w:val="26"/>
        </w:rPr>
        <w:t xml:space="preserve"> </w:t>
      </w:r>
      <w:r w:rsidR="00583C90" w:rsidRPr="0071698A">
        <w:rPr>
          <w:sz w:val="26"/>
        </w:rPr>
        <w:t>обучающихся.</w:t>
      </w:r>
    </w:p>
    <w:p w:rsidR="00160B8C" w:rsidRPr="0071698A" w:rsidRDefault="00186CF3" w:rsidP="00D4614C">
      <w:pPr>
        <w:pStyle w:val="a3"/>
        <w:spacing w:before="3"/>
        <w:ind w:right="223"/>
      </w:pPr>
      <w:r w:rsidRPr="0071698A"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F755E6" w:rsidRPr="0071698A" w:rsidRDefault="00D4614C" w:rsidP="00D4614C">
      <w:pPr>
        <w:pStyle w:val="1"/>
        <w:tabs>
          <w:tab w:val="left" w:pos="4536"/>
        </w:tabs>
        <w:spacing w:before="120" w:after="120" w:line="240" w:lineRule="auto"/>
        <w:ind w:left="709" w:right="1049"/>
      </w:pPr>
      <w:r w:rsidRPr="0071698A">
        <w:t xml:space="preserve">      </w:t>
      </w:r>
      <w:r w:rsidR="007B4305" w:rsidRPr="0071698A">
        <w:t>6</w:t>
      </w:r>
      <w:r w:rsidR="00583C90" w:rsidRPr="0071698A">
        <w:t xml:space="preserve">. </w:t>
      </w:r>
      <w:r w:rsidRPr="0071698A">
        <w:t xml:space="preserve">План воспитательной работы МБОУ </w:t>
      </w:r>
      <w:r w:rsidR="00F151C7" w:rsidRPr="0071698A">
        <w:rPr>
          <w:color w:val="000000"/>
        </w:rPr>
        <w:t>Валуевской </w:t>
      </w:r>
      <w:r w:rsidRPr="0071698A">
        <w:rPr>
          <w:color w:val="000000"/>
        </w:rPr>
        <w:t xml:space="preserve">СШ </w:t>
      </w:r>
      <w:r w:rsidRPr="0071698A">
        <w:t>на</w:t>
      </w:r>
      <w:r w:rsidR="00583C90" w:rsidRPr="0071698A">
        <w:t xml:space="preserve"> 202</w:t>
      </w:r>
      <w:r w:rsidR="00720E08" w:rsidRPr="0071698A">
        <w:t>1</w:t>
      </w:r>
      <w:r w:rsidRPr="0071698A">
        <w:t>-2025 гг</w:t>
      </w:r>
      <w:r w:rsidR="00583C90" w:rsidRPr="0071698A">
        <w:t xml:space="preserve">. </w:t>
      </w:r>
    </w:p>
    <w:p w:rsidR="00F755E6" w:rsidRPr="0071698A" w:rsidRDefault="00D4614C" w:rsidP="00D4614C">
      <w:pPr>
        <w:spacing w:before="120" w:after="120"/>
        <w:ind w:left="4447"/>
        <w:jc w:val="both"/>
        <w:rPr>
          <w:b/>
          <w:sz w:val="26"/>
        </w:rPr>
      </w:pPr>
      <w:r w:rsidRPr="0071698A">
        <w:rPr>
          <w:b/>
          <w:sz w:val="26"/>
        </w:rPr>
        <w:t>Пояснительная записка</w:t>
      </w:r>
    </w:p>
    <w:p w:rsidR="00160B8C" w:rsidRPr="0071698A" w:rsidRDefault="00583C90" w:rsidP="00560AF4">
      <w:pPr>
        <w:pStyle w:val="a3"/>
        <w:ind w:right="224" w:firstLine="557"/>
      </w:pPr>
      <w:proofErr w:type="gramStart"/>
      <w:r w:rsidRPr="0071698A">
        <w:t xml:space="preserve">В соответствии с программой воспитания </w:t>
      </w:r>
      <w:r w:rsidR="00874EF9" w:rsidRPr="0071698A">
        <w:t xml:space="preserve">МБОУ </w:t>
      </w:r>
      <w:r w:rsidR="00F151C7" w:rsidRPr="0071698A">
        <w:rPr>
          <w:color w:val="000000"/>
        </w:rPr>
        <w:t>Валуевской СШ</w:t>
      </w:r>
      <w:r w:rsidR="00F151C7" w:rsidRPr="0071698A">
        <w:t xml:space="preserve"> </w:t>
      </w:r>
      <w:r w:rsidRPr="0071698A">
        <w:t>на 202</w:t>
      </w:r>
      <w:r w:rsidR="00720E08" w:rsidRPr="0071698A">
        <w:t>1</w:t>
      </w:r>
      <w:r w:rsidRPr="0071698A">
        <w:t>-2025 гг. в центре воспитательного процесса находится личнос</w:t>
      </w:r>
      <w:r w:rsidR="00874EF9" w:rsidRPr="0071698A">
        <w:t>тное развитие обучающихся, фор</w:t>
      </w:r>
      <w:r w:rsidRPr="0071698A">
        <w:t xml:space="preserve">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</w:t>
      </w:r>
      <w:r w:rsidR="00874EF9" w:rsidRPr="0071698A">
        <w:t>них основ российской идентично</w:t>
      </w:r>
      <w:r w:rsidRPr="0071698A">
        <w:t>сти, ценностных установок и социально-значимых кач</w:t>
      </w:r>
      <w:r w:rsidR="00874EF9" w:rsidRPr="0071698A">
        <w:t>еств личности;</w:t>
      </w:r>
      <w:proofErr w:type="gramEnd"/>
      <w:r w:rsidR="00874EF9" w:rsidRPr="0071698A">
        <w:t xml:space="preserve"> их активное уча</w:t>
      </w:r>
      <w:r w:rsidRPr="0071698A">
        <w:t>стие в социально-значимой деятельности.</w:t>
      </w:r>
    </w:p>
    <w:p w:rsidR="007C7A9A" w:rsidRPr="0071698A" w:rsidRDefault="00186CF3" w:rsidP="00D4614C">
      <w:pPr>
        <w:spacing w:before="120"/>
        <w:ind w:right="227"/>
        <w:jc w:val="center"/>
        <w:rPr>
          <w:b/>
          <w:spacing w:val="27"/>
          <w:sz w:val="26"/>
          <w:u w:val="single"/>
        </w:rPr>
      </w:pPr>
      <w:r w:rsidRPr="0071698A">
        <w:rPr>
          <w:b/>
          <w:sz w:val="26"/>
        </w:rPr>
        <w:t>Цель</w:t>
      </w:r>
      <w:r w:rsidR="007B4305" w:rsidRPr="0071698A">
        <w:rPr>
          <w:b/>
          <w:sz w:val="26"/>
        </w:rPr>
        <w:t xml:space="preserve"> </w:t>
      </w:r>
      <w:r w:rsidRPr="0071698A">
        <w:rPr>
          <w:b/>
          <w:sz w:val="26"/>
        </w:rPr>
        <w:t>плана</w:t>
      </w:r>
      <w:r w:rsidR="007B4305" w:rsidRPr="0071698A">
        <w:rPr>
          <w:b/>
          <w:sz w:val="26"/>
        </w:rPr>
        <w:t xml:space="preserve"> </w:t>
      </w:r>
      <w:r w:rsidRPr="0071698A">
        <w:rPr>
          <w:b/>
          <w:sz w:val="26"/>
        </w:rPr>
        <w:t>воспитательной</w:t>
      </w:r>
      <w:r w:rsidR="007B4305" w:rsidRPr="0071698A">
        <w:rPr>
          <w:b/>
          <w:sz w:val="26"/>
        </w:rPr>
        <w:t xml:space="preserve"> </w:t>
      </w:r>
      <w:r w:rsidRPr="0071698A">
        <w:rPr>
          <w:b/>
          <w:sz w:val="26"/>
        </w:rPr>
        <w:t>работы</w:t>
      </w:r>
      <w:r w:rsidR="007B4305" w:rsidRPr="0071698A">
        <w:rPr>
          <w:b/>
          <w:sz w:val="26"/>
        </w:rPr>
        <w:t xml:space="preserve"> </w:t>
      </w:r>
      <w:r w:rsidRPr="0071698A">
        <w:rPr>
          <w:b/>
          <w:sz w:val="26"/>
        </w:rPr>
        <w:t>на</w:t>
      </w:r>
      <w:r w:rsidR="007B4305" w:rsidRPr="0071698A">
        <w:rPr>
          <w:b/>
          <w:sz w:val="26"/>
        </w:rPr>
        <w:t xml:space="preserve"> </w:t>
      </w:r>
      <w:r w:rsidRPr="0071698A">
        <w:rPr>
          <w:b/>
          <w:sz w:val="26"/>
        </w:rPr>
        <w:t>202</w:t>
      </w:r>
      <w:r w:rsidR="00720E08" w:rsidRPr="0071698A">
        <w:rPr>
          <w:b/>
          <w:sz w:val="26"/>
        </w:rPr>
        <w:t>1</w:t>
      </w:r>
      <w:r w:rsidRPr="0071698A">
        <w:rPr>
          <w:b/>
          <w:sz w:val="26"/>
        </w:rPr>
        <w:t>-2025гг.:</w:t>
      </w:r>
    </w:p>
    <w:p w:rsidR="00160B8C" w:rsidRPr="0071698A" w:rsidRDefault="007B4305" w:rsidP="00560AF4">
      <w:pPr>
        <w:ind w:left="709" w:right="227"/>
        <w:rPr>
          <w:i/>
          <w:sz w:val="26"/>
        </w:rPr>
      </w:pPr>
      <w:r w:rsidRPr="0071698A">
        <w:rPr>
          <w:i/>
          <w:sz w:val="26"/>
          <w:u w:val="single"/>
        </w:rPr>
        <w:t>О</w:t>
      </w:r>
      <w:r w:rsidR="00583C90" w:rsidRPr="0071698A">
        <w:rPr>
          <w:i/>
          <w:sz w:val="26"/>
          <w:u w:val="single"/>
        </w:rPr>
        <w:t>беспечение</w:t>
      </w:r>
      <w:r w:rsidRPr="0071698A">
        <w:rPr>
          <w:i/>
          <w:sz w:val="26"/>
          <w:u w:val="single"/>
        </w:rPr>
        <w:t xml:space="preserve"> п</w:t>
      </w:r>
      <w:r w:rsidR="00583C90" w:rsidRPr="0071698A">
        <w:rPr>
          <w:i/>
          <w:sz w:val="26"/>
          <w:u w:val="single"/>
        </w:rPr>
        <w:t>озитивной</w:t>
      </w:r>
      <w:r w:rsidRPr="0071698A">
        <w:rPr>
          <w:i/>
          <w:sz w:val="26"/>
          <w:u w:val="single"/>
        </w:rPr>
        <w:t xml:space="preserve"> </w:t>
      </w:r>
      <w:r w:rsidR="00583C90" w:rsidRPr="0071698A">
        <w:rPr>
          <w:i/>
          <w:sz w:val="26"/>
          <w:u w:val="single"/>
        </w:rPr>
        <w:t>динамики</w:t>
      </w:r>
      <w:r w:rsidRPr="0071698A">
        <w:rPr>
          <w:i/>
          <w:sz w:val="26"/>
          <w:u w:val="single"/>
        </w:rPr>
        <w:t xml:space="preserve"> </w:t>
      </w:r>
      <w:r w:rsidR="00583C90" w:rsidRPr="0071698A">
        <w:rPr>
          <w:i/>
          <w:sz w:val="26"/>
          <w:u w:val="single"/>
        </w:rPr>
        <w:t>развития</w:t>
      </w:r>
      <w:r w:rsidRPr="0071698A">
        <w:rPr>
          <w:i/>
          <w:sz w:val="26"/>
          <w:u w:val="single"/>
        </w:rPr>
        <w:t xml:space="preserve"> </w:t>
      </w:r>
      <w:r w:rsidR="00583C90" w:rsidRPr="0071698A">
        <w:rPr>
          <w:i/>
          <w:sz w:val="26"/>
          <w:u w:val="single"/>
        </w:rPr>
        <w:t>личности</w:t>
      </w:r>
      <w:r w:rsidRPr="0071698A">
        <w:rPr>
          <w:i/>
          <w:sz w:val="26"/>
          <w:u w:val="single"/>
        </w:rPr>
        <w:t xml:space="preserve"> </w:t>
      </w:r>
      <w:r w:rsidR="00583C90" w:rsidRPr="0071698A">
        <w:rPr>
          <w:i/>
          <w:sz w:val="26"/>
          <w:u w:val="single"/>
        </w:rPr>
        <w:t>ребенка</w:t>
      </w:r>
      <w:r w:rsidRPr="0071698A">
        <w:rPr>
          <w:i/>
          <w:sz w:val="26"/>
          <w:u w:val="single"/>
        </w:rPr>
        <w:t xml:space="preserve"> </w:t>
      </w:r>
      <w:r w:rsidR="00583C90" w:rsidRPr="0071698A">
        <w:rPr>
          <w:i/>
          <w:sz w:val="26"/>
          <w:u w:val="single"/>
        </w:rPr>
        <w:t>посредством</w:t>
      </w:r>
      <w:r w:rsidRPr="0071698A">
        <w:rPr>
          <w:i/>
          <w:sz w:val="26"/>
          <w:u w:val="single"/>
        </w:rPr>
        <w:t xml:space="preserve"> </w:t>
      </w:r>
      <w:r w:rsidR="00583C90" w:rsidRPr="0071698A">
        <w:rPr>
          <w:i/>
          <w:sz w:val="26"/>
          <w:u w:val="single"/>
        </w:rPr>
        <w:t>вовлечения</w:t>
      </w:r>
      <w:r w:rsidRPr="0071698A">
        <w:rPr>
          <w:i/>
          <w:sz w:val="26"/>
          <w:u w:val="single"/>
        </w:rPr>
        <w:t xml:space="preserve"> </w:t>
      </w:r>
      <w:r w:rsidR="00583C90" w:rsidRPr="0071698A">
        <w:rPr>
          <w:i/>
          <w:sz w:val="26"/>
          <w:u w:val="single"/>
        </w:rPr>
        <w:t xml:space="preserve">его </w:t>
      </w:r>
      <w:r w:rsidRPr="0071698A">
        <w:rPr>
          <w:i/>
          <w:sz w:val="26"/>
          <w:u w:val="single"/>
        </w:rPr>
        <w:t xml:space="preserve"> </w:t>
      </w:r>
      <w:r w:rsidR="00583C90" w:rsidRPr="0071698A">
        <w:rPr>
          <w:i/>
          <w:sz w:val="26"/>
          <w:u w:val="single"/>
        </w:rPr>
        <w:t>в</w:t>
      </w:r>
      <w:r w:rsidR="00DD7111" w:rsidRPr="0071698A">
        <w:rPr>
          <w:i/>
          <w:sz w:val="26"/>
          <w:u w:val="single"/>
        </w:rPr>
        <w:t xml:space="preserve"> </w:t>
      </w:r>
      <w:r w:rsidR="00874EF9" w:rsidRPr="0071698A">
        <w:rPr>
          <w:i/>
          <w:sz w:val="26"/>
          <w:u w:val="single"/>
        </w:rPr>
        <w:t>социально</w:t>
      </w:r>
      <w:r w:rsidR="00464656" w:rsidRPr="0071698A">
        <w:rPr>
          <w:i/>
          <w:sz w:val="26"/>
          <w:u w:val="single"/>
        </w:rPr>
        <w:t xml:space="preserve"> </w:t>
      </w:r>
      <w:r w:rsidR="00874EF9" w:rsidRPr="0071698A">
        <w:rPr>
          <w:i/>
          <w:sz w:val="26"/>
          <w:u w:val="single"/>
        </w:rPr>
        <w:t>-</w:t>
      </w:r>
      <w:r w:rsidRPr="0071698A">
        <w:rPr>
          <w:i/>
          <w:sz w:val="26"/>
          <w:u w:val="single"/>
        </w:rPr>
        <w:t xml:space="preserve"> </w:t>
      </w:r>
      <w:r w:rsidR="00874EF9" w:rsidRPr="0071698A">
        <w:rPr>
          <w:i/>
          <w:sz w:val="26"/>
          <w:u w:val="single"/>
        </w:rPr>
        <w:t>значи</w:t>
      </w:r>
      <w:r w:rsidR="00583C90" w:rsidRPr="0071698A">
        <w:rPr>
          <w:i/>
          <w:sz w:val="26"/>
          <w:u w:val="single"/>
        </w:rPr>
        <w:t>мую деятельность школы.</w:t>
      </w:r>
    </w:p>
    <w:p w:rsidR="00160B8C" w:rsidRPr="0071698A" w:rsidRDefault="00583C90" w:rsidP="00560AF4">
      <w:pPr>
        <w:pStyle w:val="1"/>
        <w:spacing w:before="7" w:line="240" w:lineRule="auto"/>
        <w:ind w:left="1250"/>
        <w:jc w:val="left"/>
      </w:pPr>
      <w:r w:rsidRPr="0071698A">
        <w:t>Задачи:</w:t>
      </w:r>
    </w:p>
    <w:p w:rsidR="00160B8C" w:rsidRPr="0071698A" w:rsidRDefault="00583C90" w:rsidP="00560AF4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sz w:val="26"/>
        </w:rPr>
      </w:pPr>
      <w:r w:rsidRPr="0071698A">
        <w:rPr>
          <w:sz w:val="26"/>
        </w:rPr>
        <w:t xml:space="preserve">интеграция содержания различных видов деятельности обучающихся на основе </w:t>
      </w:r>
      <w:r w:rsidR="00874EF9" w:rsidRPr="0071698A">
        <w:rPr>
          <w:spacing w:val="2"/>
          <w:sz w:val="26"/>
        </w:rPr>
        <w:t>си</w:t>
      </w:r>
      <w:r w:rsidRPr="0071698A">
        <w:rPr>
          <w:sz w:val="26"/>
        </w:rPr>
        <w:t>стемности, целесообразности и не шаблонности воспитательной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работы;</w:t>
      </w:r>
    </w:p>
    <w:p w:rsidR="00160B8C" w:rsidRPr="0071698A" w:rsidRDefault="00583C90" w:rsidP="00560AF4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sz w:val="26"/>
        </w:rPr>
      </w:pPr>
      <w:r w:rsidRPr="0071698A">
        <w:rPr>
          <w:sz w:val="26"/>
        </w:rPr>
        <w:t>развитие и расширение сфер ответственности ученического самоуправления, как основы социализации, социальной адаптации, тв</w:t>
      </w:r>
      <w:r w:rsidR="00874EF9" w:rsidRPr="0071698A">
        <w:rPr>
          <w:sz w:val="26"/>
        </w:rPr>
        <w:t>орческого развития каждого обу</w:t>
      </w:r>
      <w:r w:rsidRPr="0071698A">
        <w:rPr>
          <w:sz w:val="26"/>
        </w:rPr>
        <w:t>чающегося;</w:t>
      </w:r>
    </w:p>
    <w:p w:rsidR="00160B8C" w:rsidRPr="0071698A" w:rsidRDefault="00583C90" w:rsidP="00560AF4">
      <w:pPr>
        <w:pStyle w:val="a5"/>
        <w:numPr>
          <w:ilvl w:val="0"/>
          <w:numId w:val="10"/>
        </w:numPr>
        <w:tabs>
          <w:tab w:val="left" w:pos="1054"/>
        </w:tabs>
        <w:ind w:left="1053" w:right="223" w:hanging="361"/>
        <w:rPr>
          <w:sz w:val="26"/>
        </w:rPr>
      </w:pPr>
      <w:r w:rsidRPr="0071698A">
        <w:rPr>
          <w:sz w:val="26"/>
        </w:rPr>
        <w:t>создание и педагогическая поддержка деятельности детских о</w:t>
      </w:r>
      <w:r w:rsidR="00874EF9" w:rsidRPr="0071698A">
        <w:rPr>
          <w:sz w:val="26"/>
        </w:rPr>
        <w:t xml:space="preserve">бщественных </w:t>
      </w:r>
      <w:r w:rsidR="00874EF9" w:rsidRPr="0071698A">
        <w:rPr>
          <w:sz w:val="26"/>
        </w:rPr>
        <w:lastRenderedPageBreak/>
        <w:t>организаций (РДШ</w:t>
      </w:r>
      <w:r w:rsidRPr="0071698A">
        <w:rPr>
          <w:sz w:val="26"/>
        </w:rPr>
        <w:t>);</w:t>
      </w:r>
    </w:p>
    <w:p w:rsidR="00160B8C" w:rsidRPr="0071698A" w:rsidRDefault="00583C90" w:rsidP="00D4614C">
      <w:pPr>
        <w:pStyle w:val="a5"/>
        <w:numPr>
          <w:ilvl w:val="0"/>
          <w:numId w:val="10"/>
        </w:numPr>
        <w:tabs>
          <w:tab w:val="left" w:pos="1054"/>
        </w:tabs>
        <w:ind w:left="1053" w:right="231" w:hanging="361"/>
        <w:rPr>
          <w:sz w:val="26"/>
        </w:rPr>
      </w:pPr>
      <w:r w:rsidRPr="0071698A">
        <w:rPr>
          <w:sz w:val="26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целом;</w:t>
      </w:r>
    </w:p>
    <w:p w:rsidR="00160B8C" w:rsidRPr="0071698A" w:rsidRDefault="00583C90" w:rsidP="00560AF4">
      <w:pPr>
        <w:pStyle w:val="a5"/>
        <w:numPr>
          <w:ilvl w:val="0"/>
          <w:numId w:val="10"/>
        </w:numPr>
        <w:tabs>
          <w:tab w:val="left" w:pos="1054"/>
        </w:tabs>
        <w:spacing w:before="70"/>
        <w:ind w:left="1053" w:right="224" w:hanging="361"/>
        <w:rPr>
          <w:sz w:val="26"/>
        </w:rPr>
      </w:pPr>
      <w:r w:rsidRPr="0071698A">
        <w:rPr>
          <w:sz w:val="26"/>
        </w:rPr>
        <w:t xml:space="preserve">инициирование и поддержка участия классов в общешкольных ключевых делах, оказание необходимой помощи </w:t>
      </w:r>
      <w:proofErr w:type="gramStart"/>
      <w:r w:rsidRPr="0071698A">
        <w:rPr>
          <w:sz w:val="26"/>
        </w:rPr>
        <w:t>обучающимся</w:t>
      </w:r>
      <w:proofErr w:type="gramEnd"/>
      <w:r w:rsidRPr="0071698A">
        <w:rPr>
          <w:sz w:val="26"/>
        </w:rPr>
        <w:t xml:space="preserve"> в и</w:t>
      </w:r>
      <w:r w:rsidR="00874EF9" w:rsidRPr="0071698A">
        <w:rPr>
          <w:sz w:val="26"/>
        </w:rPr>
        <w:t>х подготовке, проведении и ана</w:t>
      </w:r>
      <w:r w:rsidRPr="0071698A">
        <w:rPr>
          <w:sz w:val="26"/>
        </w:rPr>
        <w:t>лизе;</w:t>
      </w:r>
    </w:p>
    <w:p w:rsidR="00160B8C" w:rsidRPr="0071698A" w:rsidRDefault="00583C90" w:rsidP="00560AF4">
      <w:pPr>
        <w:pStyle w:val="a5"/>
        <w:numPr>
          <w:ilvl w:val="0"/>
          <w:numId w:val="10"/>
        </w:numPr>
        <w:tabs>
          <w:tab w:val="left" w:pos="1054"/>
        </w:tabs>
        <w:ind w:left="1053" w:right="222" w:hanging="361"/>
        <w:rPr>
          <w:sz w:val="26"/>
        </w:rPr>
      </w:pPr>
      <w:r w:rsidRPr="0071698A">
        <w:rPr>
          <w:sz w:val="26"/>
        </w:rPr>
        <w:t>реализация воспитательных возможностей доп</w:t>
      </w:r>
      <w:r w:rsidR="00874EF9" w:rsidRPr="0071698A">
        <w:rPr>
          <w:sz w:val="26"/>
        </w:rPr>
        <w:t>олнительного образования и про</w:t>
      </w:r>
      <w:r w:rsidRPr="0071698A">
        <w:rPr>
          <w:sz w:val="26"/>
        </w:rPr>
        <w:t>грамм внеурочной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деятельности;</w:t>
      </w:r>
    </w:p>
    <w:p w:rsidR="00160B8C" w:rsidRPr="0071698A" w:rsidRDefault="00583C90" w:rsidP="00560AF4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sz w:val="26"/>
        </w:rPr>
      </w:pPr>
      <w:r w:rsidRPr="0071698A">
        <w:rPr>
          <w:sz w:val="26"/>
        </w:rPr>
        <w:t>определение и реализация индивидуальных про</w:t>
      </w:r>
      <w:r w:rsidR="00874EF9" w:rsidRPr="0071698A">
        <w:rPr>
          <w:sz w:val="26"/>
        </w:rPr>
        <w:t>фессиональных маршрутов обучаю</w:t>
      </w:r>
      <w:r w:rsidRPr="0071698A">
        <w:rPr>
          <w:sz w:val="26"/>
        </w:rPr>
        <w:t xml:space="preserve">щихся 6-11 </w:t>
      </w:r>
      <w:proofErr w:type="spellStart"/>
      <w:r w:rsidRPr="0071698A">
        <w:rPr>
          <w:sz w:val="26"/>
        </w:rPr>
        <w:t>кл</w:t>
      </w:r>
      <w:proofErr w:type="spellEnd"/>
      <w:r w:rsidRPr="0071698A">
        <w:rPr>
          <w:sz w:val="26"/>
        </w:rPr>
        <w:t xml:space="preserve">. в рамках пилотной апробации регионального проекта </w:t>
      </w:r>
      <w:r w:rsidR="00874EF9" w:rsidRPr="0071698A">
        <w:rPr>
          <w:color w:val="181818"/>
          <w:sz w:val="26"/>
        </w:rPr>
        <w:t>ранней про</w:t>
      </w:r>
      <w:r w:rsidRPr="0071698A">
        <w:rPr>
          <w:color w:val="181818"/>
          <w:sz w:val="26"/>
        </w:rPr>
        <w:t xml:space="preserve">фессиональной ориентации школьников 6−11 классов </w:t>
      </w:r>
      <w:r w:rsidRPr="0071698A">
        <w:rPr>
          <w:sz w:val="26"/>
        </w:rPr>
        <w:t>«Билет в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будущее»;</w:t>
      </w:r>
    </w:p>
    <w:p w:rsidR="00160B8C" w:rsidRPr="0071698A" w:rsidRDefault="00583C90" w:rsidP="00560AF4">
      <w:pPr>
        <w:pStyle w:val="a5"/>
        <w:numPr>
          <w:ilvl w:val="0"/>
          <w:numId w:val="10"/>
        </w:numPr>
        <w:tabs>
          <w:tab w:val="left" w:pos="1054"/>
        </w:tabs>
        <w:ind w:left="1053" w:hanging="362"/>
        <w:rPr>
          <w:sz w:val="26"/>
        </w:rPr>
      </w:pPr>
      <w:r w:rsidRPr="0071698A">
        <w:rPr>
          <w:sz w:val="26"/>
          <w:u w:val="single"/>
        </w:rPr>
        <w:t>развитие ценностного отношения обучающихся и педагогов</w:t>
      </w:r>
      <w:r w:rsidR="00464656" w:rsidRPr="0071698A">
        <w:rPr>
          <w:sz w:val="26"/>
          <w:u w:val="single"/>
        </w:rPr>
        <w:t xml:space="preserve"> </w:t>
      </w:r>
      <w:r w:rsidRPr="0071698A">
        <w:rPr>
          <w:sz w:val="26"/>
          <w:u w:val="single"/>
        </w:rPr>
        <w:t>к своему здоровью</w:t>
      </w:r>
    </w:p>
    <w:p w:rsidR="00160B8C" w:rsidRPr="0071698A" w:rsidRDefault="00583C90" w:rsidP="00560AF4">
      <w:pPr>
        <w:pStyle w:val="a3"/>
        <w:ind w:left="1053" w:firstLine="0"/>
        <w:jc w:val="left"/>
      </w:pPr>
      <w:r w:rsidRPr="0071698A">
        <w:rPr>
          <w:u w:val="single"/>
        </w:rPr>
        <w:t>посредством участия ВФСК ГТО;</w:t>
      </w:r>
    </w:p>
    <w:p w:rsidR="00160B8C" w:rsidRPr="0071698A" w:rsidRDefault="00583C90" w:rsidP="00560AF4">
      <w:pPr>
        <w:pStyle w:val="a5"/>
        <w:numPr>
          <w:ilvl w:val="0"/>
          <w:numId w:val="10"/>
        </w:numPr>
        <w:tabs>
          <w:tab w:val="left" w:pos="1054"/>
        </w:tabs>
        <w:spacing w:before="2"/>
        <w:ind w:left="1053" w:right="229" w:hanging="361"/>
        <w:rPr>
          <w:sz w:val="26"/>
        </w:rPr>
      </w:pPr>
      <w:r w:rsidRPr="0071698A">
        <w:rPr>
          <w:sz w:val="26"/>
        </w:rPr>
        <w:t>формирование и опыта ведения здорового образа жизни и заботы о здоровье других людей;</w:t>
      </w:r>
    </w:p>
    <w:p w:rsidR="00160B8C" w:rsidRPr="0071698A" w:rsidRDefault="00583C90" w:rsidP="00560AF4">
      <w:pPr>
        <w:pStyle w:val="a5"/>
        <w:numPr>
          <w:ilvl w:val="0"/>
          <w:numId w:val="10"/>
        </w:numPr>
        <w:tabs>
          <w:tab w:val="left" w:pos="1051"/>
        </w:tabs>
        <w:spacing w:before="5"/>
        <w:ind w:left="1050" w:right="224" w:hanging="359"/>
        <w:rPr>
          <w:sz w:val="26"/>
        </w:rPr>
      </w:pPr>
      <w:r w:rsidRPr="0071698A">
        <w:rPr>
          <w:sz w:val="26"/>
        </w:rPr>
        <w:t>повысить ответственность педагогического колл</w:t>
      </w:r>
      <w:r w:rsidR="00874EF9" w:rsidRPr="0071698A">
        <w:rPr>
          <w:sz w:val="26"/>
        </w:rPr>
        <w:t>ектива за эффективность и каче</w:t>
      </w:r>
      <w:r w:rsidRPr="0071698A">
        <w:rPr>
          <w:sz w:val="26"/>
        </w:rPr>
        <w:t>ство подготовки одаренных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учащихся;</w:t>
      </w:r>
    </w:p>
    <w:p w:rsidR="00160B8C" w:rsidRPr="0071698A" w:rsidRDefault="00583C90" w:rsidP="00560AF4">
      <w:pPr>
        <w:pStyle w:val="a5"/>
        <w:numPr>
          <w:ilvl w:val="0"/>
          <w:numId w:val="10"/>
        </w:numPr>
        <w:tabs>
          <w:tab w:val="left" w:pos="1051"/>
        </w:tabs>
        <w:spacing w:before="3"/>
        <w:ind w:left="1050" w:right="222" w:hanging="359"/>
        <w:rPr>
          <w:sz w:val="26"/>
        </w:rPr>
      </w:pPr>
      <w:r w:rsidRPr="0071698A">
        <w:rPr>
          <w:sz w:val="26"/>
        </w:rPr>
        <w:t>активизировать работу по формированию кома</w:t>
      </w:r>
      <w:r w:rsidR="00874EF9" w:rsidRPr="0071698A">
        <w:rPr>
          <w:sz w:val="26"/>
        </w:rPr>
        <w:t>нды педагогов, решающих проект</w:t>
      </w:r>
      <w:r w:rsidRPr="0071698A">
        <w:rPr>
          <w:sz w:val="26"/>
        </w:rPr>
        <w:t>ные задачи, повысить их компетентность в данном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направлении;</w:t>
      </w:r>
    </w:p>
    <w:p w:rsidR="00160B8C" w:rsidRPr="0071698A" w:rsidRDefault="00583C90" w:rsidP="00560AF4">
      <w:pPr>
        <w:pStyle w:val="a5"/>
        <w:numPr>
          <w:ilvl w:val="0"/>
          <w:numId w:val="10"/>
        </w:numPr>
        <w:tabs>
          <w:tab w:val="left" w:pos="1054"/>
        </w:tabs>
        <w:spacing w:before="2"/>
        <w:ind w:left="1053" w:right="224" w:hanging="361"/>
        <w:rPr>
          <w:sz w:val="26"/>
        </w:rPr>
      </w:pPr>
      <w:proofErr w:type="gramStart"/>
      <w:r w:rsidRPr="0071698A">
        <w:rPr>
          <w:sz w:val="26"/>
        </w:rPr>
        <w:t>внедрение лучших практик сопровождения, наста</w:t>
      </w:r>
      <w:r w:rsidR="00874EF9" w:rsidRPr="0071698A">
        <w:rPr>
          <w:sz w:val="26"/>
        </w:rPr>
        <w:t>вничества и шефства для обучаю</w:t>
      </w:r>
      <w:r w:rsidRPr="0071698A">
        <w:rPr>
          <w:sz w:val="26"/>
        </w:rPr>
        <w:t>щихся, осуществляющих образовательную деятельность по дополнительным обр</w:t>
      </w:r>
      <w:r w:rsidR="00874EF9" w:rsidRPr="0071698A">
        <w:rPr>
          <w:sz w:val="26"/>
        </w:rPr>
        <w:t>а</w:t>
      </w:r>
      <w:r w:rsidRPr="0071698A">
        <w:rPr>
          <w:sz w:val="26"/>
        </w:rPr>
        <w:t>зовательным программам в рамках внеурочной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деятельности;</w:t>
      </w:r>
      <w:proofErr w:type="gramEnd"/>
    </w:p>
    <w:p w:rsidR="00F755E6" w:rsidRPr="0071698A" w:rsidRDefault="00583C90" w:rsidP="00D4614C">
      <w:pPr>
        <w:pStyle w:val="a5"/>
        <w:numPr>
          <w:ilvl w:val="0"/>
          <w:numId w:val="10"/>
        </w:numPr>
        <w:tabs>
          <w:tab w:val="left" w:pos="1054"/>
        </w:tabs>
        <w:spacing w:before="5"/>
        <w:ind w:left="1053" w:right="222" w:hanging="361"/>
        <w:rPr>
          <w:sz w:val="26"/>
        </w:rPr>
      </w:pPr>
      <w:r w:rsidRPr="0071698A">
        <w:rPr>
          <w:sz w:val="26"/>
        </w:rPr>
        <w:t>активизация работы родительских комитетов классов, участвующих в управлении образовательной организацией в решении вопрос</w:t>
      </w:r>
      <w:r w:rsidR="00874EF9" w:rsidRPr="0071698A">
        <w:rPr>
          <w:sz w:val="26"/>
        </w:rPr>
        <w:t>ов воспитания и обучения обуча</w:t>
      </w:r>
      <w:r w:rsidRPr="0071698A">
        <w:rPr>
          <w:sz w:val="26"/>
        </w:rPr>
        <w:t>ющихся;</w:t>
      </w:r>
    </w:p>
    <w:p w:rsidR="00160B8C" w:rsidRPr="0071698A" w:rsidRDefault="00583C90" w:rsidP="00D4614C">
      <w:pPr>
        <w:pStyle w:val="1"/>
        <w:spacing w:before="120" w:line="240" w:lineRule="auto"/>
        <w:ind w:left="1400"/>
      </w:pPr>
      <w:r w:rsidRPr="0071698A">
        <w:t>Реализация этих целей и задач предполагает:</w:t>
      </w:r>
    </w:p>
    <w:p w:rsidR="00160B8C" w:rsidRPr="0071698A" w:rsidRDefault="00583C90" w:rsidP="00560AF4">
      <w:pPr>
        <w:pStyle w:val="a5"/>
        <w:numPr>
          <w:ilvl w:val="0"/>
          <w:numId w:val="4"/>
        </w:numPr>
        <w:tabs>
          <w:tab w:val="left" w:pos="835"/>
        </w:tabs>
        <w:ind w:right="210"/>
        <w:rPr>
          <w:sz w:val="26"/>
        </w:rPr>
      </w:pPr>
      <w:r w:rsidRPr="0071698A">
        <w:rPr>
          <w:sz w:val="26"/>
        </w:rPr>
        <w:t>Создание единой воспитательной атмосферы школы, которая способствует успешной социализации и личностному развитию ребенка, педаг</w:t>
      </w:r>
      <w:r w:rsidR="00874EF9" w:rsidRPr="0071698A">
        <w:rPr>
          <w:sz w:val="26"/>
        </w:rPr>
        <w:t>ога, родителя в условиях реали</w:t>
      </w:r>
      <w:r w:rsidRPr="0071698A">
        <w:rPr>
          <w:sz w:val="26"/>
        </w:rPr>
        <w:t>зации</w:t>
      </w:r>
      <w:r w:rsidR="00464656" w:rsidRPr="0071698A">
        <w:rPr>
          <w:sz w:val="26"/>
        </w:rPr>
        <w:t xml:space="preserve"> </w:t>
      </w:r>
      <w:r w:rsidR="00F151C7" w:rsidRPr="0071698A">
        <w:rPr>
          <w:sz w:val="26"/>
        </w:rPr>
        <w:t>Ф</w:t>
      </w:r>
      <w:r w:rsidRPr="0071698A">
        <w:rPr>
          <w:sz w:val="26"/>
        </w:rPr>
        <w:t>ГОС.</w:t>
      </w:r>
    </w:p>
    <w:p w:rsidR="00160B8C" w:rsidRPr="0071698A" w:rsidRDefault="00583C90" w:rsidP="00560AF4">
      <w:pPr>
        <w:pStyle w:val="a5"/>
        <w:numPr>
          <w:ilvl w:val="0"/>
          <w:numId w:val="4"/>
        </w:numPr>
        <w:tabs>
          <w:tab w:val="left" w:pos="835"/>
        </w:tabs>
        <w:ind w:right="210"/>
        <w:jc w:val="left"/>
        <w:rPr>
          <w:sz w:val="26"/>
        </w:rPr>
      </w:pPr>
      <w:r w:rsidRPr="0071698A">
        <w:rPr>
          <w:sz w:val="26"/>
        </w:rPr>
        <w:t>Создание благоприятных условий и возможностей для полноценного развития лич</w:t>
      </w:r>
      <w:r w:rsidR="00874EF9" w:rsidRPr="0071698A">
        <w:rPr>
          <w:sz w:val="26"/>
        </w:rPr>
        <w:t>но</w:t>
      </w:r>
      <w:r w:rsidRPr="0071698A">
        <w:rPr>
          <w:sz w:val="26"/>
        </w:rPr>
        <w:t>сти, для охраны здоровья и жизни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детей;</w:t>
      </w:r>
    </w:p>
    <w:p w:rsidR="00160B8C" w:rsidRPr="0071698A" w:rsidRDefault="00583C90" w:rsidP="00560AF4">
      <w:pPr>
        <w:pStyle w:val="a5"/>
        <w:numPr>
          <w:ilvl w:val="0"/>
          <w:numId w:val="4"/>
        </w:numPr>
        <w:tabs>
          <w:tab w:val="left" w:pos="835"/>
        </w:tabs>
        <w:ind w:right="218"/>
        <w:jc w:val="left"/>
        <w:rPr>
          <w:sz w:val="26"/>
        </w:rPr>
      </w:pPr>
      <w:r w:rsidRPr="0071698A">
        <w:rPr>
          <w:sz w:val="26"/>
        </w:rPr>
        <w:t>Создание условий проявления и мотивации творческой активности воспитанников в различных сферах социально значимой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деятельности;</w:t>
      </w:r>
    </w:p>
    <w:p w:rsidR="00160B8C" w:rsidRPr="0071698A" w:rsidRDefault="00583C90" w:rsidP="00560AF4">
      <w:pPr>
        <w:pStyle w:val="a5"/>
        <w:numPr>
          <w:ilvl w:val="0"/>
          <w:numId w:val="4"/>
        </w:numPr>
        <w:tabs>
          <w:tab w:val="left" w:pos="835"/>
        </w:tabs>
        <w:ind w:right="214"/>
        <w:jc w:val="left"/>
        <w:rPr>
          <w:sz w:val="26"/>
        </w:rPr>
      </w:pPr>
      <w:r w:rsidRPr="0071698A">
        <w:rPr>
          <w:sz w:val="2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деятельности;</w:t>
      </w:r>
    </w:p>
    <w:p w:rsidR="00160B8C" w:rsidRPr="0071698A" w:rsidRDefault="00583C90" w:rsidP="00560AF4">
      <w:pPr>
        <w:pStyle w:val="a5"/>
        <w:numPr>
          <w:ilvl w:val="0"/>
          <w:numId w:val="4"/>
        </w:numPr>
        <w:tabs>
          <w:tab w:val="left" w:pos="835"/>
        </w:tabs>
        <w:ind w:right="208"/>
        <w:jc w:val="left"/>
        <w:rPr>
          <w:sz w:val="26"/>
        </w:rPr>
      </w:pPr>
      <w:r w:rsidRPr="0071698A">
        <w:rPr>
          <w:sz w:val="26"/>
        </w:rPr>
        <w:t xml:space="preserve">Освоение и использование в практической деятельности новых педагогических </w:t>
      </w:r>
      <w:r w:rsidR="00874EF9" w:rsidRPr="0071698A">
        <w:rPr>
          <w:spacing w:val="3"/>
          <w:sz w:val="26"/>
        </w:rPr>
        <w:t>тех</w:t>
      </w:r>
      <w:r w:rsidRPr="0071698A">
        <w:rPr>
          <w:sz w:val="26"/>
        </w:rPr>
        <w:t>нологий и методик воспитательной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работы;</w:t>
      </w:r>
    </w:p>
    <w:p w:rsidR="00160B8C" w:rsidRPr="0071698A" w:rsidRDefault="00583C90" w:rsidP="00560AF4">
      <w:pPr>
        <w:pStyle w:val="a5"/>
        <w:numPr>
          <w:ilvl w:val="0"/>
          <w:numId w:val="4"/>
        </w:numPr>
        <w:tabs>
          <w:tab w:val="left" w:pos="835"/>
        </w:tabs>
        <w:jc w:val="left"/>
        <w:rPr>
          <w:sz w:val="26"/>
        </w:rPr>
      </w:pPr>
      <w:r w:rsidRPr="0071698A">
        <w:rPr>
          <w:sz w:val="26"/>
        </w:rPr>
        <w:t>Развитие различных форм ученического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самоуправления;</w:t>
      </w:r>
    </w:p>
    <w:p w:rsidR="007C7A9A" w:rsidRPr="0071698A" w:rsidRDefault="00583C90" w:rsidP="00D4614C">
      <w:pPr>
        <w:pStyle w:val="a5"/>
        <w:numPr>
          <w:ilvl w:val="0"/>
          <w:numId w:val="4"/>
        </w:numPr>
        <w:tabs>
          <w:tab w:val="left" w:pos="835"/>
        </w:tabs>
        <w:ind w:right="213"/>
        <w:jc w:val="left"/>
        <w:rPr>
          <w:sz w:val="26"/>
        </w:rPr>
      </w:pPr>
      <w:r w:rsidRPr="0071698A">
        <w:rPr>
          <w:sz w:val="26"/>
        </w:rPr>
        <w:t>Дальнейшее развитие и совершенствование системы дополнительного образования в школе;</w:t>
      </w:r>
    </w:p>
    <w:p w:rsidR="00160B8C" w:rsidRPr="0071698A" w:rsidRDefault="00583C90" w:rsidP="00D4614C">
      <w:pPr>
        <w:pStyle w:val="1"/>
        <w:spacing w:before="120" w:after="120" w:line="240" w:lineRule="auto"/>
        <w:ind w:left="4077" w:right="1775" w:hanging="1786"/>
        <w:jc w:val="left"/>
      </w:pPr>
      <w:r w:rsidRPr="0071698A">
        <w:t>Приоритетные направления в воспитательной работе на 202</w:t>
      </w:r>
      <w:r w:rsidR="00720E08" w:rsidRPr="0071698A">
        <w:t>1</w:t>
      </w:r>
      <w:r w:rsidRPr="0071698A">
        <w:t xml:space="preserve">-2025 </w:t>
      </w:r>
      <w:r w:rsidR="00B319AC" w:rsidRPr="0071698A">
        <w:t xml:space="preserve"> </w:t>
      </w:r>
      <w:r w:rsidRPr="0071698A">
        <w:t>учебный год</w:t>
      </w:r>
    </w:p>
    <w:p w:rsidR="00160B8C" w:rsidRPr="0071698A" w:rsidRDefault="00583C90" w:rsidP="00560AF4">
      <w:pPr>
        <w:pStyle w:val="a5"/>
        <w:numPr>
          <w:ilvl w:val="0"/>
          <w:numId w:val="3"/>
        </w:numPr>
        <w:tabs>
          <w:tab w:val="left" w:pos="1414"/>
        </w:tabs>
        <w:ind w:right="228" w:hanging="389"/>
        <w:jc w:val="left"/>
        <w:rPr>
          <w:b/>
          <w:sz w:val="26"/>
        </w:rPr>
      </w:pPr>
      <w:r w:rsidRPr="0071698A">
        <w:rPr>
          <w:b/>
          <w:i/>
          <w:sz w:val="26"/>
        </w:rPr>
        <w:t xml:space="preserve">Интеллектуально – </w:t>
      </w:r>
      <w:proofErr w:type="gramStart"/>
      <w:r w:rsidRPr="0071698A">
        <w:rPr>
          <w:b/>
          <w:i/>
          <w:sz w:val="26"/>
        </w:rPr>
        <w:t>познавательное</w:t>
      </w:r>
      <w:proofErr w:type="gramEnd"/>
      <w:r w:rsidRPr="0071698A">
        <w:rPr>
          <w:b/>
          <w:i/>
          <w:sz w:val="26"/>
        </w:rPr>
        <w:t xml:space="preserve"> </w:t>
      </w:r>
      <w:r w:rsidRPr="0071698A">
        <w:rPr>
          <w:sz w:val="26"/>
        </w:rPr>
        <w:t>(реализация программы «Лестница моего успеха»)</w:t>
      </w:r>
      <w:r w:rsidRPr="0071698A">
        <w:rPr>
          <w:b/>
          <w:sz w:val="26"/>
        </w:rPr>
        <w:t>:</w:t>
      </w:r>
    </w:p>
    <w:p w:rsidR="00160B8C" w:rsidRPr="0071698A" w:rsidRDefault="00583C90" w:rsidP="00560AF4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8"/>
        <w:jc w:val="left"/>
        <w:rPr>
          <w:sz w:val="26"/>
        </w:rPr>
      </w:pPr>
      <w:r w:rsidRPr="0071698A">
        <w:rPr>
          <w:sz w:val="26"/>
        </w:rPr>
        <w:t>формирование навыка общения в коллективной деятельности школьников как основы новой социальной ситуации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развития;</w:t>
      </w:r>
    </w:p>
    <w:p w:rsidR="00160B8C" w:rsidRPr="0071698A" w:rsidRDefault="00583C90" w:rsidP="00560AF4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6"/>
        </w:rPr>
      </w:pPr>
      <w:r w:rsidRPr="0071698A">
        <w:rPr>
          <w:sz w:val="26"/>
        </w:rPr>
        <w:t>формирование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интеллектуальной</w:t>
      </w:r>
      <w:r w:rsidRPr="0071698A">
        <w:rPr>
          <w:sz w:val="26"/>
        </w:rPr>
        <w:tab/>
        <w:t>культуры,</w:t>
      </w:r>
      <w:r w:rsidRPr="0071698A">
        <w:rPr>
          <w:sz w:val="26"/>
        </w:rPr>
        <w:tab/>
        <w:t>развитие</w:t>
      </w:r>
      <w:r w:rsidRPr="0071698A">
        <w:rPr>
          <w:sz w:val="26"/>
        </w:rPr>
        <w:tab/>
        <w:t>кругозора</w:t>
      </w:r>
      <w:r w:rsidRPr="0071698A">
        <w:rPr>
          <w:sz w:val="26"/>
        </w:rPr>
        <w:tab/>
      </w:r>
      <w:r w:rsidRPr="0071698A">
        <w:rPr>
          <w:spacing w:val="-17"/>
          <w:sz w:val="26"/>
        </w:rPr>
        <w:t xml:space="preserve">и </w:t>
      </w:r>
      <w:r w:rsidRPr="0071698A">
        <w:rPr>
          <w:sz w:val="26"/>
        </w:rPr>
        <w:t>любознательности, в том числе посредством предметных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недель;</w:t>
      </w:r>
    </w:p>
    <w:p w:rsidR="00160B8C" w:rsidRPr="0071698A" w:rsidRDefault="00583C90" w:rsidP="00560AF4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hanging="361"/>
        <w:jc w:val="left"/>
        <w:rPr>
          <w:sz w:val="26"/>
        </w:rPr>
      </w:pPr>
      <w:r w:rsidRPr="0071698A">
        <w:rPr>
          <w:sz w:val="26"/>
        </w:rPr>
        <w:lastRenderedPageBreak/>
        <w:t>формирование и развитие познавательной мотивации</w:t>
      </w:r>
      <w:r w:rsidR="00464656" w:rsidRPr="0071698A">
        <w:rPr>
          <w:sz w:val="26"/>
        </w:rPr>
        <w:t xml:space="preserve"> </w:t>
      </w:r>
      <w:proofErr w:type="gramStart"/>
      <w:r w:rsidRPr="0071698A">
        <w:rPr>
          <w:sz w:val="26"/>
        </w:rPr>
        <w:t>обучающихся</w:t>
      </w:r>
      <w:proofErr w:type="gramEnd"/>
      <w:r w:rsidRPr="0071698A">
        <w:rPr>
          <w:sz w:val="26"/>
        </w:rPr>
        <w:t>;</w:t>
      </w:r>
    </w:p>
    <w:p w:rsidR="00160B8C" w:rsidRPr="0071698A" w:rsidRDefault="00583C90" w:rsidP="00560AF4">
      <w:pPr>
        <w:pStyle w:val="a5"/>
        <w:numPr>
          <w:ilvl w:val="1"/>
          <w:numId w:val="4"/>
        </w:numPr>
        <w:tabs>
          <w:tab w:val="left" w:pos="1414"/>
        </w:tabs>
        <w:spacing w:before="70"/>
        <w:ind w:hanging="361"/>
        <w:rPr>
          <w:sz w:val="26"/>
        </w:rPr>
      </w:pPr>
      <w:r w:rsidRPr="0071698A">
        <w:rPr>
          <w:sz w:val="26"/>
        </w:rPr>
        <w:t>организация научно-исследовательской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деятельности;</w:t>
      </w:r>
    </w:p>
    <w:p w:rsidR="00160B8C" w:rsidRPr="0071698A" w:rsidRDefault="00583C90" w:rsidP="00560AF4">
      <w:pPr>
        <w:pStyle w:val="a5"/>
        <w:numPr>
          <w:ilvl w:val="1"/>
          <w:numId w:val="4"/>
        </w:numPr>
        <w:tabs>
          <w:tab w:val="left" w:pos="1402"/>
        </w:tabs>
        <w:ind w:right="222"/>
        <w:rPr>
          <w:sz w:val="26"/>
        </w:rPr>
      </w:pPr>
      <w:r w:rsidRPr="0071698A">
        <w:rPr>
          <w:sz w:val="26"/>
        </w:rPr>
        <w:t xml:space="preserve">реализации творческого потенциала </w:t>
      </w:r>
      <w:proofErr w:type="gramStart"/>
      <w:r w:rsidRPr="0071698A">
        <w:rPr>
          <w:sz w:val="26"/>
        </w:rPr>
        <w:t>обуча</w:t>
      </w:r>
      <w:r w:rsidR="00874EF9" w:rsidRPr="0071698A">
        <w:rPr>
          <w:sz w:val="26"/>
        </w:rPr>
        <w:t>ющихся</w:t>
      </w:r>
      <w:proofErr w:type="gramEnd"/>
      <w:r w:rsidR="00874EF9" w:rsidRPr="0071698A">
        <w:rPr>
          <w:sz w:val="26"/>
        </w:rPr>
        <w:t xml:space="preserve"> посредством дополнитель</w:t>
      </w:r>
      <w:r w:rsidRPr="0071698A">
        <w:rPr>
          <w:sz w:val="26"/>
        </w:rPr>
        <w:t>ного образования и внеурочной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деятельности;</w:t>
      </w:r>
    </w:p>
    <w:p w:rsidR="00160B8C" w:rsidRPr="0071698A" w:rsidRDefault="00583C90" w:rsidP="00560AF4">
      <w:pPr>
        <w:pStyle w:val="a5"/>
        <w:numPr>
          <w:ilvl w:val="1"/>
          <w:numId w:val="4"/>
        </w:numPr>
        <w:tabs>
          <w:tab w:val="left" w:pos="1414"/>
        </w:tabs>
        <w:ind w:right="286"/>
        <w:rPr>
          <w:sz w:val="26"/>
        </w:rPr>
      </w:pPr>
      <w:r w:rsidRPr="0071698A">
        <w:rPr>
          <w:sz w:val="26"/>
        </w:rPr>
        <w:t xml:space="preserve">мотивация на участие в конкурсном движении по своему </w:t>
      </w:r>
      <w:r w:rsidR="00186CF3" w:rsidRPr="0071698A">
        <w:rPr>
          <w:sz w:val="26"/>
        </w:rPr>
        <w:t>направлению,</w:t>
      </w:r>
      <w:r w:rsidRPr="0071698A">
        <w:rPr>
          <w:sz w:val="26"/>
        </w:rPr>
        <w:t xml:space="preserve"> как на уровне Школы, так и на уровне </w:t>
      </w:r>
      <w:r w:rsidR="00874EF9" w:rsidRPr="0071698A">
        <w:rPr>
          <w:sz w:val="26"/>
        </w:rPr>
        <w:t>поселка</w:t>
      </w:r>
      <w:r w:rsidRPr="0071698A">
        <w:rPr>
          <w:sz w:val="26"/>
        </w:rPr>
        <w:t>, региона, России и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т.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д.</w:t>
      </w:r>
    </w:p>
    <w:p w:rsidR="00160B8C" w:rsidRPr="0071698A" w:rsidRDefault="00583C90" w:rsidP="00D4614C">
      <w:pPr>
        <w:pStyle w:val="2"/>
        <w:numPr>
          <w:ilvl w:val="0"/>
          <w:numId w:val="3"/>
        </w:numPr>
        <w:tabs>
          <w:tab w:val="left" w:pos="1414"/>
        </w:tabs>
        <w:spacing w:before="120" w:line="240" w:lineRule="auto"/>
        <w:ind w:left="1412" w:hanging="374"/>
        <w:jc w:val="both"/>
      </w:pPr>
      <w:proofErr w:type="gramStart"/>
      <w:r w:rsidRPr="0071698A">
        <w:t>Нравственное</w:t>
      </w:r>
      <w:proofErr w:type="gramEnd"/>
      <w:r w:rsidRPr="0071698A">
        <w:t>, правовое и профилактика асоциального</w:t>
      </w:r>
      <w:r w:rsidR="00B319AC" w:rsidRPr="0071698A">
        <w:t xml:space="preserve"> </w:t>
      </w:r>
      <w:r w:rsidRPr="0071698A">
        <w:t>поведения:</w:t>
      </w:r>
    </w:p>
    <w:p w:rsidR="00160B8C" w:rsidRPr="0071698A" w:rsidRDefault="00583C90" w:rsidP="00560AF4">
      <w:pPr>
        <w:pStyle w:val="a5"/>
        <w:numPr>
          <w:ilvl w:val="1"/>
          <w:numId w:val="4"/>
        </w:numPr>
        <w:tabs>
          <w:tab w:val="left" w:pos="1414"/>
        </w:tabs>
        <w:ind w:right="280"/>
        <w:rPr>
          <w:sz w:val="26"/>
        </w:rPr>
      </w:pPr>
      <w:r w:rsidRPr="0071698A">
        <w:rPr>
          <w:sz w:val="26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людей;</w:t>
      </w:r>
    </w:p>
    <w:p w:rsidR="00160B8C" w:rsidRPr="0071698A" w:rsidRDefault="00583C90" w:rsidP="00560AF4">
      <w:pPr>
        <w:pStyle w:val="a5"/>
        <w:numPr>
          <w:ilvl w:val="1"/>
          <w:numId w:val="4"/>
        </w:numPr>
        <w:tabs>
          <w:tab w:val="left" w:pos="1414"/>
        </w:tabs>
        <w:ind w:right="291"/>
        <w:rPr>
          <w:sz w:val="26"/>
        </w:rPr>
      </w:pPr>
      <w:r w:rsidRPr="0071698A">
        <w:rPr>
          <w:sz w:val="26"/>
        </w:rPr>
        <w:t xml:space="preserve">повышение ответственности у </w:t>
      </w:r>
      <w:proofErr w:type="gramStart"/>
      <w:r w:rsidRPr="0071698A">
        <w:rPr>
          <w:sz w:val="26"/>
        </w:rPr>
        <w:t>обучающихся</w:t>
      </w:r>
      <w:proofErr w:type="gramEnd"/>
      <w:r w:rsidRPr="0071698A">
        <w:rPr>
          <w:sz w:val="26"/>
        </w:rPr>
        <w:t xml:space="preserve"> за свое поведение и поступки в школе, семье и в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обществе;</w:t>
      </w:r>
    </w:p>
    <w:p w:rsidR="00160B8C" w:rsidRPr="0071698A" w:rsidRDefault="00583C90" w:rsidP="00560AF4">
      <w:pPr>
        <w:pStyle w:val="a5"/>
        <w:numPr>
          <w:ilvl w:val="1"/>
          <w:numId w:val="4"/>
        </w:numPr>
        <w:tabs>
          <w:tab w:val="left" w:pos="1414"/>
        </w:tabs>
        <w:ind w:right="282"/>
        <w:rPr>
          <w:sz w:val="26"/>
        </w:rPr>
      </w:pPr>
      <w:r w:rsidRPr="0071698A">
        <w:rPr>
          <w:sz w:val="26"/>
        </w:rPr>
        <w:t>формировать у детей умения отстаивать сво</w:t>
      </w:r>
      <w:r w:rsidR="00874EF9" w:rsidRPr="0071698A">
        <w:rPr>
          <w:sz w:val="26"/>
        </w:rPr>
        <w:t>ю нравственную позицию в ситуа</w:t>
      </w:r>
      <w:r w:rsidRPr="0071698A">
        <w:rPr>
          <w:sz w:val="26"/>
        </w:rPr>
        <w:t>ции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выбора.</w:t>
      </w:r>
    </w:p>
    <w:p w:rsidR="00160B8C" w:rsidRPr="0071698A" w:rsidRDefault="00583C90" w:rsidP="00560AF4">
      <w:pPr>
        <w:pStyle w:val="a5"/>
        <w:numPr>
          <w:ilvl w:val="1"/>
          <w:numId w:val="4"/>
        </w:numPr>
        <w:tabs>
          <w:tab w:val="left" w:pos="1414"/>
        </w:tabs>
        <w:ind w:hanging="361"/>
        <w:rPr>
          <w:sz w:val="26"/>
        </w:rPr>
      </w:pPr>
      <w:r w:rsidRPr="0071698A">
        <w:rPr>
          <w:sz w:val="26"/>
        </w:rPr>
        <w:t>формирование основ правового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просвещения;</w:t>
      </w:r>
    </w:p>
    <w:p w:rsidR="00160B8C" w:rsidRPr="0071698A" w:rsidRDefault="00583C90" w:rsidP="00560AF4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90"/>
        <w:jc w:val="left"/>
        <w:rPr>
          <w:sz w:val="26"/>
        </w:rPr>
      </w:pPr>
      <w:r w:rsidRPr="0071698A">
        <w:rPr>
          <w:sz w:val="26"/>
        </w:rPr>
        <w:t>формирование основ грамотности безопасности жизнедеятельности, в том числе и средствами отряда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ЮИД;</w:t>
      </w:r>
    </w:p>
    <w:p w:rsidR="00F755E6" w:rsidRPr="0071698A" w:rsidRDefault="00583C90" w:rsidP="00D4614C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2"/>
        <w:jc w:val="left"/>
        <w:rPr>
          <w:sz w:val="26"/>
        </w:rPr>
      </w:pPr>
      <w:r w:rsidRPr="0071698A">
        <w:rPr>
          <w:sz w:val="26"/>
        </w:rPr>
        <w:t>формирование основ экономической грамотности, социальных в</w:t>
      </w:r>
      <w:r w:rsidR="00874EF9" w:rsidRPr="0071698A">
        <w:rPr>
          <w:sz w:val="26"/>
        </w:rPr>
        <w:t>заимоотноше</w:t>
      </w:r>
      <w:r w:rsidRPr="0071698A">
        <w:rPr>
          <w:sz w:val="26"/>
        </w:rPr>
        <w:t>ний.</w:t>
      </w:r>
    </w:p>
    <w:p w:rsidR="00160B8C" w:rsidRPr="0071698A" w:rsidRDefault="00F151C7" w:rsidP="00D4614C">
      <w:pPr>
        <w:pStyle w:val="2"/>
        <w:numPr>
          <w:ilvl w:val="0"/>
          <w:numId w:val="3"/>
        </w:numPr>
        <w:tabs>
          <w:tab w:val="left" w:pos="1414"/>
        </w:tabs>
        <w:spacing w:before="120" w:line="240" w:lineRule="auto"/>
        <w:ind w:left="1412" w:hanging="374"/>
        <w:jc w:val="left"/>
        <w:rPr>
          <w:i w:val="0"/>
        </w:rPr>
      </w:pPr>
      <w:r w:rsidRPr="0071698A">
        <w:t>Спортивно</w:t>
      </w:r>
      <w:r w:rsidR="00583C90" w:rsidRPr="0071698A">
        <w:t>–оздоровительное</w:t>
      </w:r>
      <w:r w:rsidR="00583C90" w:rsidRPr="0071698A">
        <w:rPr>
          <w:i w:val="0"/>
        </w:rPr>
        <w:t>:</w:t>
      </w:r>
    </w:p>
    <w:p w:rsidR="00160B8C" w:rsidRPr="0071698A" w:rsidRDefault="00583C90" w:rsidP="00E0400C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216" w:lineRule="auto"/>
        <w:ind w:left="1412" w:right="282"/>
        <w:jc w:val="left"/>
        <w:rPr>
          <w:sz w:val="26"/>
        </w:rPr>
      </w:pPr>
      <w:r w:rsidRPr="0071698A">
        <w:rPr>
          <w:sz w:val="26"/>
        </w:rPr>
        <w:t>формирование санитарно-гигиенических навы</w:t>
      </w:r>
      <w:r w:rsidR="00874EF9" w:rsidRPr="0071698A">
        <w:rPr>
          <w:sz w:val="26"/>
        </w:rPr>
        <w:t>ков и культуры сохранения и со</w:t>
      </w:r>
      <w:r w:rsidRPr="0071698A">
        <w:rPr>
          <w:sz w:val="26"/>
        </w:rPr>
        <w:t>вершенствования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здоровья.</w:t>
      </w:r>
    </w:p>
    <w:p w:rsidR="00160B8C" w:rsidRPr="0071698A" w:rsidRDefault="00583C90" w:rsidP="00E0400C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2777"/>
        </w:tabs>
        <w:spacing w:before="3" w:line="216" w:lineRule="auto"/>
        <w:ind w:left="1412" w:hanging="361"/>
        <w:jc w:val="left"/>
        <w:rPr>
          <w:sz w:val="26"/>
        </w:rPr>
      </w:pPr>
      <w:r w:rsidRPr="0071698A">
        <w:rPr>
          <w:sz w:val="26"/>
          <w:u w:val="single"/>
        </w:rPr>
        <w:t>развитие</w:t>
      </w:r>
      <w:r w:rsidRPr="0071698A">
        <w:rPr>
          <w:sz w:val="26"/>
          <w:u w:val="single"/>
        </w:rPr>
        <w:tab/>
        <w:t>ценностного отношения к своему здоровью посредством</w:t>
      </w:r>
      <w:r w:rsidR="00464656" w:rsidRPr="0071698A">
        <w:rPr>
          <w:sz w:val="26"/>
          <w:u w:val="single"/>
        </w:rPr>
        <w:t xml:space="preserve"> </w:t>
      </w:r>
      <w:r w:rsidRPr="0071698A">
        <w:rPr>
          <w:sz w:val="26"/>
          <w:u w:val="single"/>
        </w:rPr>
        <w:t>участия</w:t>
      </w:r>
    </w:p>
    <w:p w:rsidR="00F755E6" w:rsidRPr="0071698A" w:rsidRDefault="00F755E6" w:rsidP="00E0400C">
      <w:pPr>
        <w:pStyle w:val="a3"/>
        <w:spacing w:line="216" w:lineRule="auto"/>
        <w:ind w:left="1412" w:firstLine="0"/>
        <w:jc w:val="left"/>
        <w:rPr>
          <w:u w:val="single"/>
        </w:rPr>
      </w:pPr>
      <w:r w:rsidRPr="0071698A">
        <w:rPr>
          <w:u w:val="single"/>
        </w:rPr>
        <w:t>ВФСК ГТО</w:t>
      </w:r>
    </w:p>
    <w:p w:rsidR="00160B8C" w:rsidRPr="0071698A" w:rsidRDefault="00583C90" w:rsidP="00DD7111">
      <w:pPr>
        <w:pStyle w:val="2"/>
        <w:numPr>
          <w:ilvl w:val="0"/>
          <w:numId w:val="3"/>
        </w:numPr>
        <w:tabs>
          <w:tab w:val="left" w:pos="1414"/>
        </w:tabs>
        <w:spacing w:before="120" w:line="240" w:lineRule="auto"/>
        <w:ind w:left="1412" w:hanging="374"/>
        <w:jc w:val="left"/>
        <w:rPr>
          <w:i w:val="0"/>
        </w:rPr>
      </w:pPr>
      <w:r w:rsidRPr="0071698A">
        <w:t>Гражданско -</w:t>
      </w:r>
      <w:r w:rsidR="00464656" w:rsidRPr="0071698A">
        <w:t xml:space="preserve"> </w:t>
      </w:r>
      <w:r w:rsidRPr="0071698A">
        <w:t>патриотическое</w:t>
      </w:r>
      <w:r w:rsidRPr="0071698A">
        <w:rPr>
          <w:i w:val="0"/>
        </w:rPr>
        <w:t>:</w:t>
      </w:r>
    </w:p>
    <w:p w:rsidR="00160B8C" w:rsidRPr="0071698A" w:rsidRDefault="00583C90" w:rsidP="00560AF4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hanging="361"/>
        <w:jc w:val="left"/>
        <w:rPr>
          <w:sz w:val="26"/>
        </w:rPr>
      </w:pPr>
      <w:r w:rsidRPr="0071698A">
        <w:rPr>
          <w:sz w:val="26"/>
        </w:rPr>
        <w:t xml:space="preserve">воспитание у </w:t>
      </w:r>
      <w:proofErr w:type="gramStart"/>
      <w:r w:rsidRPr="0071698A">
        <w:rPr>
          <w:sz w:val="26"/>
        </w:rPr>
        <w:t>обучающихся</w:t>
      </w:r>
      <w:proofErr w:type="gramEnd"/>
      <w:r w:rsidRPr="0071698A">
        <w:rPr>
          <w:sz w:val="26"/>
        </w:rPr>
        <w:t xml:space="preserve"> чувства любви к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Родине;</w:t>
      </w:r>
    </w:p>
    <w:p w:rsidR="00160B8C" w:rsidRPr="0071698A" w:rsidRDefault="00583C90" w:rsidP="00560AF4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1"/>
        <w:ind w:left="1413" w:hanging="438"/>
        <w:jc w:val="left"/>
        <w:rPr>
          <w:sz w:val="26"/>
        </w:rPr>
      </w:pPr>
      <w:r w:rsidRPr="0071698A">
        <w:rPr>
          <w:sz w:val="26"/>
        </w:rPr>
        <w:t>формирование гражданской ответственности и уважения к своей малой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Родины;</w:t>
      </w:r>
    </w:p>
    <w:p w:rsidR="00160B8C" w:rsidRPr="0071698A" w:rsidRDefault="00583C90" w:rsidP="0071698A">
      <w:pPr>
        <w:pStyle w:val="a5"/>
        <w:numPr>
          <w:ilvl w:val="0"/>
          <w:numId w:val="2"/>
        </w:numPr>
        <w:tabs>
          <w:tab w:val="left" w:pos="1389"/>
          <w:tab w:val="left" w:pos="1390"/>
          <w:tab w:val="left" w:pos="9968"/>
        </w:tabs>
        <w:ind w:right="284" w:firstLine="283"/>
        <w:rPr>
          <w:sz w:val="26"/>
        </w:rPr>
      </w:pPr>
      <w:r w:rsidRPr="0071698A">
        <w:rPr>
          <w:sz w:val="26"/>
        </w:rPr>
        <w:t>формирование  чувства  гражданственности,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национального</w:t>
      </w:r>
      <w:r w:rsidR="00464656" w:rsidRPr="0071698A">
        <w:rPr>
          <w:sz w:val="26"/>
        </w:rPr>
        <w:t xml:space="preserve"> </w:t>
      </w:r>
      <w:r w:rsidR="0071698A" w:rsidRPr="0071698A">
        <w:rPr>
          <w:sz w:val="26"/>
        </w:rPr>
        <w:t xml:space="preserve">самосознания, </w:t>
      </w:r>
      <w:r w:rsidR="00874EF9" w:rsidRPr="0071698A">
        <w:rPr>
          <w:spacing w:val="-5"/>
          <w:sz w:val="26"/>
        </w:rPr>
        <w:t>ува</w:t>
      </w:r>
      <w:r w:rsidRPr="0071698A">
        <w:rPr>
          <w:sz w:val="26"/>
        </w:rPr>
        <w:t>жение к культурному наследию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России</w:t>
      </w:r>
      <w:r w:rsidR="0071698A" w:rsidRPr="0071698A">
        <w:rPr>
          <w:sz w:val="26"/>
        </w:rPr>
        <w:t>;</w:t>
      </w:r>
    </w:p>
    <w:p w:rsidR="00160B8C" w:rsidRPr="0071698A" w:rsidRDefault="00583C90" w:rsidP="0071698A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left="1413" w:hanging="438"/>
        <w:rPr>
          <w:sz w:val="26"/>
        </w:rPr>
      </w:pPr>
      <w:r w:rsidRPr="0071698A">
        <w:rPr>
          <w:sz w:val="26"/>
        </w:rPr>
        <w:t>воспитание уважения к истории, к народной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памяти,</w:t>
      </w:r>
    </w:p>
    <w:p w:rsidR="00F755E6" w:rsidRPr="0071698A" w:rsidRDefault="00583C90" w:rsidP="0071698A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rPr>
          <w:sz w:val="26"/>
        </w:rPr>
      </w:pPr>
      <w:r w:rsidRPr="0071698A">
        <w:rPr>
          <w:sz w:val="26"/>
        </w:rPr>
        <w:t>формирование жизненных идеалов посредств</w:t>
      </w:r>
      <w:r w:rsidR="00874EF9" w:rsidRPr="0071698A">
        <w:rPr>
          <w:sz w:val="26"/>
        </w:rPr>
        <w:t>ом популяризация подвига совет</w:t>
      </w:r>
      <w:r w:rsidRPr="0071698A">
        <w:rPr>
          <w:sz w:val="26"/>
        </w:rPr>
        <w:t>ского солдата в Великой Отечественной</w:t>
      </w:r>
      <w:r w:rsidR="00464656" w:rsidRPr="0071698A">
        <w:rPr>
          <w:sz w:val="26"/>
        </w:rPr>
        <w:t xml:space="preserve"> </w:t>
      </w:r>
      <w:r w:rsidR="007C7A9A" w:rsidRPr="0071698A">
        <w:rPr>
          <w:sz w:val="26"/>
        </w:rPr>
        <w:t>войне.</w:t>
      </w:r>
    </w:p>
    <w:p w:rsidR="00160B8C" w:rsidRPr="0071698A" w:rsidRDefault="00583C90" w:rsidP="00DD7111">
      <w:pPr>
        <w:pStyle w:val="a5"/>
        <w:numPr>
          <w:ilvl w:val="0"/>
          <w:numId w:val="3"/>
        </w:numPr>
        <w:tabs>
          <w:tab w:val="left" w:pos="1414"/>
        </w:tabs>
        <w:spacing w:before="120"/>
        <w:ind w:left="692" w:right="227" w:firstLine="425"/>
        <w:jc w:val="left"/>
        <w:rPr>
          <w:sz w:val="26"/>
        </w:rPr>
      </w:pPr>
      <w:r w:rsidRPr="0071698A">
        <w:rPr>
          <w:b/>
          <w:i/>
          <w:sz w:val="26"/>
        </w:rPr>
        <w:t xml:space="preserve">Трудовое, </w:t>
      </w:r>
      <w:proofErr w:type="spellStart"/>
      <w:r w:rsidRPr="0071698A">
        <w:rPr>
          <w:b/>
          <w:i/>
          <w:sz w:val="26"/>
        </w:rPr>
        <w:t>профориентационное</w:t>
      </w:r>
      <w:proofErr w:type="spellEnd"/>
      <w:r w:rsidR="0071698A" w:rsidRPr="0071698A">
        <w:rPr>
          <w:sz w:val="26"/>
        </w:rPr>
        <w:t>:</w:t>
      </w:r>
    </w:p>
    <w:p w:rsidR="00160B8C" w:rsidRPr="0071698A" w:rsidRDefault="00583C90" w:rsidP="00560AF4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left="1413" w:hanging="361"/>
        <w:jc w:val="left"/>
        <w:rPr>
          <w:sz w:val="26"/>
        </w:rPr>
      </w:pPr>
      <w:r w:rsidRPr="0071698A">
        <w:rPr>
          <w:sz w:val="26"/>
        </w:rPr>
        <w:t>отработка навыков позитивного учебного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поведения;</w:t>
      </w:r>
    </w:p>
    <w:p w:rsidR="00160B8C" w:rsidRPr="0071698A" w:rsidRDefault="00583C90" w:rsidP="00560AF4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left="1413" w:hanging="361"/>
        <w:jc w:val="left"/>
        <w:rPr>
          <w:sz w:val="26"/>
        </w:rPr>
      </w:pPr>
      <w:r w:rsidRPr="0071698A">
        <w:rPr>
          <w:sz w:val="26"/>
        </w:rPr>
        <w:t>вооружение основными навыками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самообслуживания;</w:t>
      </w:r>
    </w:p>
    <w:p w:rsidR="00F755E6" w:rsidRPr="0071698A" w:rsidRDefault="00583C90" w:rsidP="00DD7111">
      <w:pPr>
        <w:pStyle w:val="a5"/>
        <w:numPr>
          <w:ilvl w:val="0"/>
          <w:numId w:val="2"/>
        </w:numPr>
        <w:tabs>
          <w:tab w:val="left" w:pos="1414"/>
        </w:tabs>
        <w:ind w:left="1413" w:right="280" w:hanging="360"/>
        <w:rPr>
          <w:sz w:val="26"/>
        </w:rPr>
      </w:pPr>
      <w:r w:rsidRPr="0071698A">
        <w:rPr>
          <w:sz w:val="26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«</w:t>
      </w:r>
      <w:proofErr w:type="spellStart"/>
      <w:r w:rsidRPr="0071698A">
        <w:rPr>
          <w:sz w:val="26"/>
        </w:rPr>
        <w:t>Проектория</w:t>
      </w:r>
      <w:proofErr w:type="spellEnd"/>
      <w:r w:rsidR="007C7A9A" w:rsidRPr="0071698A">
        <w:rPr>
          <w:sz w:val="26"/>
        </w:rPr>
        <w:t>»</w:t>
      </w:r>
      <w:r w:rsidRPr="0071698A">
        <w:rPr>
          <w:sz w:val="26"/>
        </w:rPr>
        <w:t>.</w:t>
      </w:r>
    </w:p>
    <w:p w:rsidR="00160B8C" w:rsidRPr="0071698A" w:rsidRDefault="00583C90" w:rsidP="00E0400C">
      <w:pPr>
        <w:pStyle w:val="2"/>
        <w:numPr>
          <w:ilvl w:val="0"/>
          <w:numId w:val="3"/>
        </w:numPr>
        <w:tabs>
          <w:tab w:val="left" w:pos="1414"/>
        </w:tabs>
        <w:spacing w:before="120" w:line="240" w:lineRule="auto"/>
        <w:ind w:left="1412" w:hanging="374"/>
        <w:jc w:val="left"/>
        <w:rPr>
          <w:b w:val="0"/>
          <w:i w:val="0"/>
        </w:rPr>
      </w:pPr>
      <w:r w:rsidRPr="0071698A">
        <w:t>Досуговая</w:t>
      </w:r>
      <w:r w:rsidR="00B319AC" w:rsidRPr="0071698A">
        <w:t xml:space="preserve"> </w:t>
      </w:r>
      <w:r w:rsidRPr="0071698A">
        <w:t>деятельность</w:t>
      </w:r>
      <w:r w:rsidRPr="0071698A">
        <w:rPr>
          <w:b w:val="0"/>
          <w:i w:val="0"/>
        </w:rPr>
        <w:t>:</w:t>
      </w:r>
    </w:p>
    <w:p w:rsidR="00160B8C" w:rsidRPr="0071698A" w:rsidRDefault="00583C90" w:rsidP="00E0400C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ind w:left="1398" w:hanging="361"/>
        <w:rPr>
          <w:sz w:val="26"/>
        </w:rPr>
      </w:pPr>
      <w:r w:rsidRPr="0071698A">
        <w:rPr>
          <w:sz w:val="26"/>
        </w:rPr>
        <w:t>Формирования навыков организации культурно-развивающего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досуга;</w:t>
      </w:r>
    </w:p>
    <w:p w:rsidR="00160B8C" w:rsidRPr="0071698A" w:rsidRDefault="00583C90" w:rsidP="00E0400C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ind w:left="1398" w:hanging="361"/>
        <w:rPr>
          <w:sz w:val="26"/>
        </w:rPr>
      </w:pPr>
      <w:r w:rsidRPr="0071698A">
        <w:rPr>
          <w:sz w:val="26"/>
        </w:rPr>
        <w:t>развитие интереса к внеклассной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деятельности;</w:t>
      </w:r>
    </w:p>
    <w:p w:rsidR="00160B8C" w:rsidRPr="0071698A" w:rsidRDefault="00583C90" w:rsidP="00E0400C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before="69"/>
        <w:ind w:left="709" w:right="282" w:firstLine="284"/>
        <w:rPr>
          <w:sz w:val="28"/>
          <w:szCs w:val="28"/>
        </w:rPr>
      </w:pPr>
      <w:r w:rsidRPr="0071698A">
        <w:rPr>
          <w:sz w:val="26"/>
        </w:rPr>
        <w:t xml:space="preserve">участие в </w:t>
      </w:r>
      <w:r w:rsidRPr="0071698A">
        <w:rPr>
          <w:sz w:val="26"/>
          <w:szCs w:val="26"/>
        </w:rPr>
        <w:t>реализации Всероссийского, регион</w:t>
      </w:r>
      <w:r w:rsidR="00874EF9" w:rsidRPr="0071698A">
        <w:rPr>
          <w:sz w:val="26"/>
          <w:szCs w:val="26"/>
        </w:rPr>
        <w:t>ального и муниципального кален</w:t>
      </w:r>
      <w:r w:rsidRPr="0071698A">
        <w:rPr>
          <w:sz w:val="26"/>
          <w:szCs w:val="26"/>
        </w:rPr>
        <w:t>даря образовательных событий, приуроченных к государственным и</w:t>
      </w:r>
      <w:r w:rsidR="00464656" w:rsidRPr="0071698A">
        <w:rPr>
          <w:sz w:val="26"/>
          <w:szCs w:val="26"/>
        </w:rPr>
        <w:t xml:space="preserve"> </w:t>
      </w:r>
      <w:r w:rsidR="007C7A9A" w:rsidRPr="0071698A">
        <w:rPr>
          <w:sz w:val="26"/>
          <w:szCs w:val="26"/>
        </w:rPr>
        <w:t>националь</w:t>
      </w:r>
      <w:r w:rsidRPr="0071698A">
        <w:rPr>
          <w:sz w:val="26"/>
          <w:szCs w:val="26"/>
        </w:rPr>
        <w:t>ным праздникам РФ, памятным датам и собы</w:t>
      </w:r>
      <w:r w:rsidR="00874EF9" w:rsidRPr="0071698A">
        <w:rPr>
          <w:sz w:val="26"/>
          <w:szCs w:val="26"/>
        </w:rPr>
        <w:t>тиям российской истории и куль</w:t>
      </w:r>
      <w:r w:rsidRPr="0071698A">
        <w:rPr>
          <w:sz w:val="26"/>
          <w:szCs w:val="26"/>
        </w:rPr>
        <w:t>туры.</w:t>
      </w:r>
    </w:p>
    <w:p w:rsidR="00160B8C" w:rsidRPr="0071698A" w:rsidRDefault="0071698A" w:rsidP="00E0400C">
      <w:pPr>
        <w:pStyle w:val="a5"/>
        <w:numPr>
          <w:ilvl w:val="0"/>
          <w:numId w:val="3"/>
        </w:numPr>
        <w:tabs>
          <w:tab w:val="left" w:pos="1414"/>
        </w:tabs>
        <w:ind w:left="1413" w:hanging="376"/>
        <w:jc w:val="left"/>
        <w:rPr>
          <w:sz w:val="26"/>
        </w:rPr>
      </w:pPr>
      <w:r w:rsidRPr="0071698A">
        <w:rPr>
          <w:b/>
          <w:i/>
          <w:sz w:val="26"/>
        </w:rPr>
        <w:t>Самоуправление:</w:t>
      </w:r>
    </w:p>
    <w:p w:rsidR="00160B8C" w:rsidRPr="0071698A" w:rsidRDefault="00583C90" w:rsidP="00E0400C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spacing w:before="1"/>
        <w:ind w:right="222" w:firstLine="283"/>
        <w:jc w:val="left"/>
        <w:rPr>
          <w:sz w:val="26"/>
        </w:rPr>
      </w:pPr>
      <w:r w:rsidRPr="0071698A">
        <w:rPr>
          <w:sz w:val="26"/>
        </w:rPr>
        <w:lastRenderedPageBreak/>
        <w:t>реализация прав учащихся на управление образ</w:t>
      </w:r>
      <w:r w:rsidR="00874EF9" w:rsidRPr="0071698A">
        <w:rPr>
          <w:sz w:val="26"/>
        </w:rPr>
        <w:t>овательной организацией в соот</w:t>
      </w:r>
      <w:r w:rsidRPr="0071698A">
        <w:rPr>
          <w:sz w:val="26"/>
        </w:rPr>
        <w:t>ветствие с ФЗ «Об образовании в РФ» (2012г.);</w:t>
      </w:r>
    </w:p>
    <w:p w:rsidR="00160B8C" w:rsidRPr="0071698A" w:rsidRDefault="00583C90" w:rsidP="00E0400C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6" w:firstLine="283"/>
        <w:jc w:val="left"/>
        <w:rPr>
          <w:sz w:val="26"/>
        </w:rPr>
      </w:pPr>
      <w:r w:rsidRPr="0071698A">
        <w:rPr>
          <w:sz w:val="26"/>
        </w:rPr>
        <w:t>развитие разных форм детского самоуправления, в том числе и ученического;</w:t>
      </w:r>
    </w:p>
    <w:p w:rsidR="00160B8C" w:rsidRPr="0071698A" w:rsidRDefault="00583C90" w:rsidP="00560AF4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3" w:firstLine="283"/>
        <w:jc w:val="left"/>
        <w:rPr>
          <w:sz w:val="26"/>
        </w:rPr>
      </w:pPr>
      <w:r w:rsidRPr="0071698A">
        <w:rPr>
          <w:sz w:val="26"/>
        </w:rPr>
        <w:t>поддержка социальных инициативы и достижений обучающихся, в том числе и посредством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РДШ;</w:t>
      </w:r>
    </w:p>
    <w:p w:rsidR="00160B8C" w:rsidRPr="0071698A" w:rsidRDefault="00583C90" w:rsidP="00560AF4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4" w:firstLine="283"/>
        <w:jc w:val="left"/>
        <w:rPr>
          <w:sz w:val="26"/>
        </w:rPr>
      </w:pPr>
      <w:r w:rsidRPr="0071698A">
        <w:rPr>
          <w:sz w:val="26"/>
        </w:rPr>
        <w:t>воспитание чувства гордости за родную школу</w:t>
      </w:r>
      <w:r w:rsidR="00874EF9" w:rsidRPr="0071698A">
        <w:rPr>
          <w:sz w:val="26"/>
        </w:rPr>
        <w:t xml:space="preserve"> через формирование положитель</w:t>
      </w:r>
      <w:r w:rsidRPr="0071698A">
        <w:rPr>
          <w:sz w:val="26"/>
        </w:rPr>
        <w:t>ного имиджа и престижа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Школы;</w:t>
      </w:r>
    </w:p>
    <w:p w:rsidR="00F755E6" w:rsidRPr="0071698A" w:rsidRDefault="00583C90" w:rsidP="00DD7111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34" w:firstLine="283"/>
        <w:jc w:val="left"/>
        <w:rPr>
          <w:sz w:val="26"/>
        </w:rPr>
      </w:pPr>
      <w:r w:rsidRPr="0071698A">
        <w:rPr>
          <w:sz w:val="26"/>
        </w:rPr>
        <w:t>поддержка инициатив по созданию новых традиций в рамках уклада школьной жизни.</w:t>
      </w:r>
    </w:p>
    <w:p w:rsidR="00160B8C" w:rsidRPr="0071698A" w:rsidRDefault="00583C90" w:rsidP="00DD7111">
      <w:pPr>
        <w:pStyle w:val="2"/>
        <w:numPr>
          <w:ilvl w:val="0"/>
          <w:numId w:val="3"/>
        </w:numPr>
        <w:tabs>
          <w:tab w:val="left" w:pos="1413"/>
          <w:tab w:val="left" w:pos="1414"/>
        </w:tabs>
        <w:spacing w:before="120" w:line="240" w:lineRule="auto"/>
        <w:ind w:left="1412" w:hanging="437"/>
        <w:jc w:val="left"/>
      </w:pPr>
      <w:r w:rsidRPr="0071698A">
        <w:t>Семейное:</w:t>
      </w:r>
    </w:p>
    <w:p w:rsidR="00160B8C" w:rsidRPr="0071698A" w:rsidRDefault="00583C90" w:rsidP="00560AF4">
      <w:pPr>
        <w:pStyle w:val="a5"/>
        <w:numPr>
          <w:ilvl w:val="1"/>
          <w:numId w:val="3"/>
        </w:numPr>
        <w:tabs>
          <w:tab w:val="left" w:pos="1414"/>
        </w:tabs>
        <w:ind w:right="217" w:firstLine="427"/>
        <w:rPr>
          <w:sz w:val="26"/>
        </w:rPr>
      </w:pPr>
      <w:r w:rsidRPr="0071698A">
        <w:rPr>
          <w:sz w:val="26"/>
        </w:rPr>
        <w:t>вовлечение родителей в учебно-воспитательн</w:t>
      </w:r>
      <w:r w:rsidR="00874EF9" w:rsidRPr="0071698A">
        <w:rPr>
          <w:sz w:val="26"/>
        </w:rPr>
        <w:t>ый процесс (родительские собра</w:t>
      </w:r>
      <w:r w:rsidRPr="0071698A">
        <w:rPr>
          <w:sz w:val="26"/>
        </w:rPr>
        <w:t>ния, совместные творческие дела, помощь в укреплен</w:t>
      </w:r>
      <w:r w:rsidR="00874EF9" w:rsidRPr="0071698A">
        <w:rPr>
          <w:sz w:val="26"/>
        </w:rPr>
        <w:t>ии материально-технической баз</w:t>
      </w:r>
      <w:r w:rsidRPr="0071698A">
        <w:rPr>
          <w:sz w:val="26"/>
        </w:rPr>
        <w:t>ы);</w:t>
      </w:r>
    </w:p>
    <w:p w:rsidR="00F755E6" w:rsidRPr="0071698A" w:rsidRDefault="00583C90" w:rsidP="00DD7111">
      <w:pPr>
        <w:pStyle w:val="a5"/>
        <w:numPr>
          <w:ilvl w:val="1"/>
          <w:numId w:val="3"/>
        </w:numPr>
        <w:tabs>
          <w:tab w:val="left" w:pos="1414"/>
        </w:tabs>
        <w:ind w:left="1413" w:hanging="294"/>
        <w:rPr>
          <w:sz w:val="26"/>
        </w:rPr>
      </w:pPr>
      <w:r w:rsidRPr="0071698A">
        <w:rPr>
          <w:sz w:val="26"/>
        </w:rPr>
        <w:t>участие родителей в управлении школой (совет школы, родительские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комитеты).</w:t>
      </w:r>
    </w:p>
    <w:p w:rsidR="00160B8C" w:rsidRPr="0071698A" w:rsidRDefault="00583C90" w:rsidP="00DD7111">
      <w:pPr>
        <w:pStyle w:val="2"/>
        <w:numPr>
          <w:ilvl w:val="0"/>
          <w:numId w:val="3"/>
        </w:numPr>
        <w:tabs>
          <w:tab w:val="left" w:pos="1414"/>
        </w:tabs>
        <w:spacing w:before="120" w:line="240" w:lineRule="auto"/>
        <w:ind w:left="1412" w:hanging="437"/>
        <w:jc w:val="both"/>
      </w:pPr>
      <w:r w:rsidRPr="0071698A">
        <w:t>Работа с классными</w:t>
      </w:r>
      <w:r w:rsidR="0074493C" w:rsidRPr="0071698A">
        <w:t xml:space="preserve"> </w:t>
      </w:r>
      <w:r w:rsidRPr="0071698A">
        <w:t>руководителями:</w:t>
      </w:r>
    </w:p>
    <w:p w:rsidR="00160B8C" w:rsidRPr="0071698A" w:rsidRDefault="00583C90" w:rsidP="00560AF4">
      <w:pPr>
        <w:pStyle w:val="a5"/>
        <w:numPr>
          <w:ilvl w:val="1"/>
          <w:numId w:val="3"/>
        </w:numPr>
        <w:tabs>
          <w:tab w:val="left" w:pos="1402"/>
        </w:tabs>
        <w:ind w:right="272" w:firstLine="427"/>
        <w:rPr>
          <w:sz w:val="26"/>
        </w:rPr>
      </w:pPr>
      <w:r w:rsidRPr="0071698A">
        <w:rPr>
          <w:sz w:val="26"/>
        </w:rPr>
        <w:t>реализация методических рекомендаций по организации работы педагогических работников, осуществляющих классное руководств</w:t>
      </w:r>
      <w:r w:rsidR="00F33625" w:rsidRPr="0071698A">
        <w:rPr>
          <w:sz w:val="26"/>
        </w:rPr>
        <w:t>о в общеобразовательных органи</w:t>
      </w:r>
      <w:r w:rsidRPr="0071698A">
        <w:rPr>
          <w:sz w:val="26"/>
        </w:rPr>
        <w:t>зациях;</w:t>
      </w:r>
    </w:p>
    <w:p w:rsidR="00160B8C" w:rsidRPr="0071698A" w:rsidRDefault="00583C90" w:rsidP="00560AF4">
      <w:pPr>
        <w:pStyle w:val="a5"/>
        <w:numPr>
          <w:ilvl w:val="1"/>
          <w:numId w:val="3"/>
        </w:numPr>
        <w:tabs>
          <w:tab w:val="left" w:pos="1402"/>
        </w:tabs>
        <w:ind w:right="272" w:firstLine="427"/>
        <w:rPr>
          <w:sz w:val="26"/>
        </w:rPr>
      </w:pPr>
      <w:r w:rsidRPr="0071698A">
        <w:rPr>
          <w:sz w:val="26"/>
        </w:rPr>
        <w:t>формирование интереса и стремлений классног</w:t>
      </w:r>
      <w:r w:rsidR="00F33625" w:rsidRPr="0071698A">
        <w:rPr>
          <w:sz w:val="26"/>
        </w:rPr>
        <w:t>о руководителя к активной твор</w:t>
      </w:r>
      <w:r w:rsidRPr="0071698A">
        <w:rPr>
          <w:sz w:val="26"/>
        </w:rPr>
        <w:t>ческой деятельности в своем классе;</w:t>
      </w:r>
    </w:p>
    <w:p w:rsidR="00160B8C" w:rsidRPr="0071698A" w:rsidRDefault="00583C90" w:rsidP="00560AF4">
      <w:pPr>
        <w:pStyle w:val="a5"/>
        <w:numPr>
          <w:ilvl w:val="0"/>
          <w:numId w:val="2"/>
        </w:numPr>
        <w:tabs>
          <w:tab w:val="left" w:pos="1402"/>
        </w:tabs>
        <w:spacing w:before="5"/>
        <w:ind w:right="276" w:firstLine="283"/>
        <w:rPr>
          <w:sz w:val="26"/>
        </w:rPr>
      </w:pPr>
      <w:r w:rsidRPr="0071698A">
        <w:rPr>
          <w:sz w:val="26"/>
        </w:rPr>
        <w:t>формирование потребности классного руководителя в качественном проведении любого внеклассного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мероприятия;</w:t>
      </w:r>
    </w:p>
    <w:p w:rsidR="00160B8C" w:rsidRPr="0071698A" w:rsidRDefault="00583C90" w:rsidP="00560AF4">
      <w:pPr>
        <w:pStyle w:val="a5"/>
        <w:numPr>
          <w:ilvl w:val="0"/>
          <w:numId w:val="2"/>
        </w:numPr>
        <w:tabs>
          <w:tab w:val="left" w:pos="1467"/>
        </w:tabs>
        <w:spacing w:before="5"/>
        <w:ind w:right="277" w:firstLine="283"/>
        <w:rPr>
          <w:sz w:val="26"/>
        </w:rPr>
      </w:pPr>
      <w:r w:rsidRPr="0071698A">
        <w:rPr>
          <w:sz w:val="26"/>
        </w:rPr>
        <w:t xml:space="preserve">развитие коммуникативных умений педагогов, </w:t>
      </w:r>
      <w:r w:rsidR="00F33625" w:rsidRPr="0071698A">
        <w:rPr>
          <w:sz w:val="26"/>
        </w:rPr>
        <w:t>умение работать в системе «учи</w:t>
      </w:r>
      <w:r w:rsidRPr="0071698A">
        <w:rPr>
          <w:sz w:val="26"/>
        </w:rPr>
        <w:t>тель – ученик - родитель»;</w:t>
      </w:r>
    </w:p>
    <w:p w:rsidR="00464656" w:rsidRPr="0071698A" w:rsidRDefault="00583C90" w:rsidP="00560AF4">
      <w:pPr>
        <w:pStyle w:val="a5"/>
        <w:numPr>
          <w:ilvl w:val="0"/>
          <w:numId w:val="2"/>
        </w:numPr>
        <w:tabs>
          <w:tab w:val="left" w:pos="1402"/>
        </w:tabs>
        <w:spacing w:before="6"/>
        <w:ind w:right="272" w:firstLine="283"/>
        <w:rPr>
          <w:sz w:val="26"/>
        </w:rPr>
      </w:pPr>
      <w:r w:rsidRPr="0071698A">
        <w:rPr>
          <w:sz w:val="26"/>
        </w:rPr>
        <w:t>формирование методической и профессиональной грамотности кл</w:t>
      </w:r>
      <w:r w:rsidR="00F33625" w:rsidRPr="0071698A">
        <w:rPr>
          <w:sz w:val="26"/>
        </w:rPr>
        <w:t>ассных руко</w:t>
      </w:r>
      <w:r w:rsidRPr="0071698A">
        <w:rPr>
          <w:sz w:val="26"/>
        </w:rPr>
        <w:t>водителей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школы.</w:t>
      </w:r>
    </w:p>
    <w:p w:rsidR="00160B8C" w:rsidRPr="0071698A" w:rsidRDefault="00583C90" w:rsidP="00DD7111">
      <w:pPr>
        <w:pStyle w:val="2"/>
        <w:numPr>
          <w:ilvl w:val="0"/>
          <w:numId w:val="3"/>
        </w:numPr>
        <w:tabs>
          <w:tab w:val="left" w:pos="1414"/>
        </w:tabs>
        <w:spacing w:before="120" w:line="240" w:lineRule="auto"/>
        <w:ind w:left="1412" w:hanging="437"/>
        <w:jc w:val="both"/>
      </w:pPr>
      <w:proofErr w:type="gramStart"/>
      <w:r w:rsidRPr="0071698A">
        <w:t>Контроль за</w:t>
      </w:r>
      <w:proofErr w:type="gramEnd"/>
      <w:r w:rsidRPr="0071698A">
        <w:t xml:space="preserve"> воспитательным</w:t>
      </w:r>
      <w:r w:rsidR="0074493C" w:rsidRPr="0071698A">
        <w:t xml:space="preserve"> </w:t>
      </w:r>
      <w:r w:rsidRPr="0071698A">
        <w:t>процессом:</w:t>
      </w:r>
    </w:p>
    <w:p w:rsidR="00160B8C" w:rsidRPr="0071698A" w:rsidRDefault="00583C90" w:rsidP="00560AF4">
      <w:pPr>
        <w:pStyle w:val="a5"/>
        <w:numPr>
          <w:ilvl w:val="1"/>
          <w:numId w:val="3"/>
        </w:numPr>
        <w:tabs>
          <w:tab w:val="left" w:pos="1414"/>
        </w:tabs>
        <w:ind w:right="280" w:firstLine="427"/>
        <w:rPr>
          <w:sz w:val="26"/>
        </w:rPr>
      </w:pPr>
      <w:r w:rsidRPr="0071698A">
        <w:rPr>
          <w:sz w:val="26"/>
        </w:rPr>
        <w:t>выявление степени соответствия воспитательного процесса целям и задачам воспитания, которые стоят перед образовательной</w:t>
      </w:r>
      <w:r w:rsidR="00464656" w:rsidRPr="0071698A">
        <w:rPr>
          <w:sz w:val="26"/>
        </w:rPr>
        <w:t xml:space="preserve"> </w:t>
      </w:r>
      <w:r w:rsidRPr="0071698A">
        <w:rPr>
          <w:sz w:val="26"/>
        </w:rPr>
        <w:t>организацией.</w:t>
      </w:r>
    </w:p>
    <w:p w:rsidR="00160B8C" w:rsidRPr="0071698A" w:rsidRDefault="00583C90" w:rsidP="00560AF4">
      <w:pPr>
        <w:pStyle w:val="a3"/>
        <w:spacing w:before="1"/>
        <w:ind w:right="281" w:firstLine="557"/>
      </w:pPr>
      <w:r w:rsidRPr="0071698A"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583C90" w:rsidRPr="002520D9" w:rsidRDefault="00583C90" w:rsidP="00C50C70">
      <w:pPr>
        <w:pStyle w:val="1"/>
        <w:spacing w:before="76" w:line="298" w:lineRule="exact"/>
        <w:ind w:left="1840" w:right="828"/>
        <w:jc w:val="center"/>
        <w:rPr>
          <w:sz w:val="24"/>
          <w:szCs w:val="24"/>
        </w:rPr>
      </w:pPr>
      <w:bookmarkStart w:id="0" w:name="_GoBack"/>
      <w:bookmarkEnd w:id="0"/>
    </w:p>
    <w:sectPr w:rsidR="00583C90" w:rsidRPr="002520D9" w:rsidSect="00C50C70">
      <w:footerReference w:type="default" r:id="rId10"/>
      <w:pgSz w:w="11910" w:h="16840"/>
      <w:pgMar w:top="860" w:right="760" w:bottom="880" w:left="440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3AB" w:rsidRDefault="003003AB">
      <w:r>
        <w:separator/>
      </w:r>
    </w:p>
  </w:endnote>
  <w:endnote w:type="continuationSeparator" w:id="0">
    <w:p w:rsidR="003003AB" w:rsidRDefault="0030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3AB" w:rsidRDefault="003003AB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3AB" w:rsidRDefault="003003AB">
      <w:r>
        <w:separator/>
      </w:r>
    </w:p>
  </w:footnote>
  <w:footnote w:type="continuationSeparator" w:id="0">
    <w:p w:rsidR="003003AB" w:rsidRDefault="0030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>
    <w:nsid w:val="13CB7BFC"/>
    <w:multiLevelType w:val="hybridMultilevel"/>
    <w:tmpl w:val="A8E007EA"/>
    <w:lvl w:ilvl="0" w:tplc="CE949CD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EB4435"/>
    <w:multiLevelType w:val="multilevel"/>
    <w:tmpl w:val="20E44592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5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6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7">
    <w:nsid w:val="160C72E2"/>
    <w:multiLevelType w:val="hybridMultilevel"/>
    <w:tmpl w:val="5302C382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8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9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1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2">
    <w:nsid w:val="204A71BA"/>
    <w:multiLevelType w:val="hybridMultilevel"/>
    <w:tmpl w:val="5ED6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4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5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6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7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8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4047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19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0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1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2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3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4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5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6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7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7"/>
  </w:num>
  <w:num w:numId="3">
    <w:abstractNumId w:val="8"/>
  </w:num>
  <w:num w:numId="4">
    <w:abstractNumId w:val="15"/>
  </w:num>
  <w:num w:numId="5">
    <w:abstractNumId w:val="6"/>
  </w:num>
  <w:num w:numId="6">
    <w:abstractNumId w:val="21"/>
  </w:num>
  <w:num w:numId="7">
    <w:abstractNumId w:val="23"/>
  </w:num>
  <w:num w:numId="8">
    <w:abstractNumId w:val="22"/>
  </w:num>
  <w:num w:numId="9">
    <w:abstractNumId w:val="19"/>
  </w:num>
  <w:num w:numId="10">
    <w:abstractNumId w:val="0"/>
  </w:num>
  <w:num w:numId="11">
    <w:abstractNumId w:val="5"/>
  </w:num>
  <w:num w:numId="12">
    <w:abstractNumId w:val="11"/>
  </w:num>
  <w:num w:numId="13">
    <w:abstractNumId w:val="24"/>
  </w:num>
  <w:num w:numId="14">
    <w:abstractNumId w:val="25"/>
  </w:num>
  <w:num w:numId="15">
    <w:abstractNumId w:val="4"/>
  </w:num>
  <w:num w:numId="16">
    <w:abstractNumId w:val="1"/>
  </w:num>
  <w:num w:numId="17">
    <w:abstractNumId w:val="7"/>
  </w:num>
  <w:num w:numId="18">
    <w:abstractNumId w:val="18"/>
  </w:num>
  <w:num w:numId="19">
    <w:abstractNumId w:val="20"/>
  </w:num>
  <w:num w:numId="20">
    <w:abstractNumId w:val="26"/>
  </w:num>
  <w:num w:numId="21">
    <w:abstractNumId w:val="2"/>
  </w:num>
  <w:num w:numId="22">
    <w:abstractNumId w:val="14"/>
  </w:num>
  <w:num w:numId="23">
    <w:abstractNumId w:val="10"/>
  </w:num>
  <w:num w:numId="24">
    <w:abstractNumId w:val="9"/>
  </w:num>
  <w:num w:numId="25">
    <w:abstractNumId w:val="13"/>
  </w:num>
  <w:num w:numId="26">
    <w:abstractNumId w:val="16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60B8C"/>
    <w:rsid w:val="00005A43"/>
    <w:rsid w:val="00030252"/>
    <w:rsid w:val="000302DC"/>
    <w:rsid w:val="000361A2"/>
    <w:rsid w:val="000766AB"/>
    <w:rsid w:val="000806D4"/>
    <w:rsid w:val="000E593E"/>
    <w:rsid w:val="00120F6A"/>
    <w:rsid w:val="00145914"/>
    <w:rsid w:val="00160B8C"/>
    <w:rsid w:val="00164101"/>
    <w:rsid w:val="001716AE"/>
    <w:rsid w:val="00186CF3"/>
    <w:rsid w:val="00201EF0"/>
    <w:rsid w:val="0023457E"/>
    <w:rsid w:val="00236CB9"/>
    <w:rsid w:val="00246880"/>
    <w:rsid w:val="002520D9"/>
    <w:rsid w:val="00271937"/>
    <w:rsid w:val="0028207D"/>
    <w:rsid w:val="002A031D"/>
    <w:rsid w:val="002B14FD"/>
    <w:rsid w:val="002F1B46"/>
    <w:rsid w:val="002F28F3"/>
    <w:rsid w:val="002F545C"/>
    <w:rsid w:val="003003AB"/>
    <w:rsid w:val="003137A4"/>
    <w:rsid w:val="00323961"/>
    <w:rsid w:val="003321D9"/>
    <w:rsid w:val="0034609A"/>
    <w:rsid w:val="003B2974"/>
    <w:rsid w:val="003B5601"/>
    <w:rsid w:val="003C04FF"/>
    <w:rsid w:val="003C08CC"/>
    <w:rsid w:val="003D7C88"/>
    <w:rsid w:val="00407E9B"/>
    <w:rsid w:val="00427E37"/>
    <w:rsid w:val="00430B1D"/>
    <w:rsid w:val="00451A2D"/>
    <w:rsid w:val="00460653"/>
    <w:rsid w:val="00464656"/>
    <w:rsid w:val="004A2011"/>
    <w:rsid w:val="004B10A7"/>
    <w:rsid w:val="004C2C91"/>
    <w:rsid w:val="004D103B"/>
    <w:rsid w:val="004D52F4"/>
    <w:rsid w:val="004F0D1F"/>
    <w:rsid w:val="005009E3"/>
    <w:rsid w:val="00501389"/>
    <w:rsid w:val="00525E45"/>
    <w:rsid w:val="00560AF4"/>
    <w:rsid w:val="00583A89"/>
    <w:rsid w:val="00583C90"/>
    <w:rsid w:val="00590A08"/>
    <w:rsid w:val="005E29B3"/>
    <w:rsid w:val="00613CCE"/>
    <w:rsid w:val="006320E0"/>
    <w:rsid w:val="006A798B"/>
    <w:rsid w:val="006B44A3"/>
    <w:rsid w:val="0071698A"/>
    <w:rsid w:val="00720E08"/>
    <w:rsid w:val="00724B17"/>
    <w:rsid w:val="00736E34"/>
    <w:rsid w:val="0074468F"/>
    <w:rsid w:val="0074493C"/>
    <w:rsid w:val="0075291F"/>
    <w:rsid w:val="00764ED4"/>
    <w:rsid w:val="0077523A"/>
    <w:rsid w:val="00783F56"/>
    <w:rsid w:val="007B4305"/>
    <w:rsid w:val="007C7A9A"/>
    <w:rsid w:val="007D0C14"/>
    <w:rsid w:val="008150F1"/>
    <w:rsid w:val="0085101B"/>
    <w:rsid w:val="00853C9B"/>
    <w:rsid w:val="00874EF9"/>
    <w:rsid w:val="00883EF2"/>
    <w:rsid w:val="00893E00"/>
    <w:rsid w:val="0089643E"/>
    <w:rsid w:val="008A650C"/>
    <w:rsid w:val="008B6357"/>
    <w:rsid w:val="008F0A4F"/>
    <w:rsid w:val="008F3579"/>
    <w:rsid w:val="008F42A0"/>
    <w:rsid w:val="008F7F24"/>
    <w:rsid w:val="009379D6"/>
    <w:rsid w:val="00954730"/>
    <w:rsid w:val="00970F58"/>
    <w:rsid w:val="00986A44"/>
    <w:rsid w:val="009913B4"/>
    <w:rsid w:val="009A3FE5"/>
    <w:rsid w:val="009B15BC"/>
    <w:rsid w:val="009B43CF"/>
    <w:rsid w:val="009F1D4B"/>
    <w:rsid w:val="00A241BF"/>
    <w:rsid w:val="00A5691F"/>
    <w:rsid w:val="00A675C9"/>
    <w:rsid w:val="00A762E2"/>
    <w:rsid w:val="00AA09D2"/>
    <w:rsid w:val="00AB3413"/>
    <w:rsid w:val="00AC2EB8"/>
    <w:rsid w:val="00B06399"/>
    <w:rsid w:val="00B319AC"/>
    <w:rsid w:val="00B36947"/>
    <w:rsid w:val="00B63452"/>
    <w:rsid w:val="00B77F0E"/>
    <w:rsid w:val="00BE5004"/>
    <w:rsid w:val="00C051F6"/>
    <w:rsid w:val="00C23428"/>
    <w:rsid w:val="00C50C70"/>
    <w:rsid w:val="00C51DD8"/>
    <w:rsid w:val="00C8082E"/>
    <w:rsid w:val="00CA6E0E"/>
    <w:rsid w:val="00D4614C"/>
    <w:rsid w:val="00D969E5"/>
    <w:rsid w:val="00DA0648"/>
    <w:rsid w:val="00DB0C46"/>
    <w:rsid w:val="00DD7111"/>
    <w:rsid w:val="00DE34EC"/>
    <w:rsid w:val="00DE3962"/>
    <w:rsid w:val="00DE3CC6"/>
    <w:rsid w:val="00E0400C"/>
    <w:rsid w:val="00E108C1"/>
    <w:rsid w:val="00E440B3"/>
    <w:rsid w:val="00EC5A60"/>
    <w:rsid w:val="00EF07E5"/>
    <w:rsid w:val="00F151C7"/>
    <w:rsid w:val="00F2355C"/>
    <w:rsid w:val="00F2402A"/>
    <w:rsid w:val="00F252C1"/>
    <w:rsid w:val="00F33625"/>
    <w:rsid w:val="00F55770"/>
    <w:rsid w:val="00F57E0B"/>
    <w:rsid w:val="00F75023"/>
    <w:rsid w:val="00F755E6"/>
    <w:rsid w:val="00F904C7"/>
    <w:rsid w:val="00F914F5"/>
    <w:rsid w:val="00F91CE2"/>
    <w:rsid w:val="00FD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6">
    <w:name w:val="header"/>
    <w:basedOn w:val="a"/>
    <w:link w:val="a7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F1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1B4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FDB7-241B-4892-9977-BBA072A8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1</Pages>
  <Words>8391</Words>
  <Characters>4783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86</cp:revision>
  <cp:lastPrinted>2021-09-12T19:32:00Z</cp:lastPrinted>
  <dcterms:created xsi:type="dcterms:W3CDTF">2021-02-02T10:46:00Z</dcterms:created>
  <dcterms:modified xsi:type="dcterms:W3CDTF">2024-01-2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